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0F20" w14:textId="758A6E15" w:rsidR="00AE00EC" w:rsidRDefault="00AE00EC" w:rsidP="00F34B57">
      <w:pPr>
        <w:jc w:val="center"/>
      </w:pPr>
      <w:r>
        <w:rPr>
          <w:noProof/>
        </w:rPr>
        <w:drawing>
          <wp:inline distT="0" distB="0" distL="0" distR="0" wp14:anchorId="5FDEF9E9" wp14:editId="34A9EA33">
            <wp:extent cx="1126490" cy="1126490"/>
            <wp:effectExtent l="0" t="0" r="0" b="0"/>
            <wp:docPr id="21" name="图片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ntitl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p w14:paraId="78F2E8CE" w14:textId="77777777" w:rsidR="00AE00EC" w:rsidRDefault="00AE00EC" w:rsidP="00F34B57">
      <w:pPr>
        <w:jc w:val="center"/>
      </w:pPr>
    </w:p>
    <w:p w14:paraId="19DA3128" w14:textId="77777777" w:rsidR="00AE00EC" w:rsidRDefault="00AE00EC" w:rsidP="00F34B57">
      <w:pPr>
        <w:jc w:val="center"/>
      </w:pPr>
      <w:r>
        <w:rPr>
          <w:rFonts w:hint="eastAsia"/>
        </w:rPr>
        <w:t>上海交通大学学位论文</w:t>
      </w:r>
    </w:p>
    <w:p w14:paraId="629C8AFE" w14:textId="77777777" w:rsidR="00AE00EC" w:rsidRDefault="00AE00EC" w:rsidP="00F34B57">
      <w:pPr>
        <w:jc w:val="center"/>
      </w:pPr>
    </w:p>
    <w:p w14:paraId="2A8D2CB5" w14:textId="77777777" w:rsidR="00AE00EC" w:rsidRDefault="00AE00EC" w:rsidP="00F34B57">
      <w:pPr>
        <w:jc w:val="center"/>
      </w:pPr>
    </w:p>
    <w:p w14:paraId="04F8EDF4" w14:textId="77777777" w:rsidR="00AE00EC" w:rsidRDefault="00AE00EC" w:rsidP="00F34B57">
      <w:pPr>
        <w:jc w:val="center"/>
      </w:pPr>
      <w:r>
        <w:rPr>
          <w:rFonts w:hint="eastAsia"/>
        </w:rPr>
        <w:t>海铃光电混合舱的物理信号研究</w:t>
      </w:r>
    </w:p>
    <w:p w14:paraId="5CCD6715" w14:textId="77777777" w:rsidR="00AE00EC" w:rsidRDefault="00AE00EC" w:rsidP="00F34B57">
      <w:pPr>
        <w:jc w:val="center"/>
        <w:rPr>
          <w:rStyle w:val="tmp6"/>
          <w:rFonts w:ascii="宋体" w:hAnsi="宋体" w:hint="default"/>
          <w:szCs w:val="21"/>
        </w:rPr>
      </w:pPr>
    </w:p>
    <w:p w14:paraId="4EF8685F" w14:textId="77777777" w:rsidR="00AE00EC" w:rsidRDefault="00AE00EC" w:rsidP="00F34B57">
      <w:pPr>
        <w:jc w:val="center"/>
      </w:pPr>
    </w:p>
    <w:p w14:paraId="2AC8D2E3" w14:textId="77777777" w:rsidR="00AE00EC" w:rsidRDefault="00AE00EC" w:rsidP="00F34B57">
      <w:pPr>
        <w:jc w:val="center"/>
      </w:pPr>
    </w:p>
    <w:p w14:paraId="754F2827" w14:textId="77777777" w:rsidR="00AE00EC" w:rsidRDefault="00AE00EC" w:rsidP="00F34B57">
      <w:pPr>
        <w:jc w:val="center"/>
      </w:pPr>
    </w:p>
    <w:p w14:paraId="78C44A43" w14:textId="108A4F2E" w:rsidR="00AE00EC" w:rsidRDefault="00AE00EC" w:rsidP="00F34B57">
      <w:pPr>
        <w:jc w:val="center"/>
      </w:pPr>
    </w:p>
    <w:p w14:paraId="1D61F456" w14:textId="77777777" w:rsidR="00AE00EC" w:rsidRDefault="00AE00EC" w:rsidP="00F34B57">
      <w:pPr>
        <w:jc w:val="center"/>
      </w:pPr>
      <w:r>
        <w:rPr>
          <w:rFonts w:eastAsia="黑体" w:hint="eastAsia"/>
        </w:rPr>
        <w:t>姓</w:t>
      </w:r>
      <w:r>
        <w:rPr>
          <w:rFonts w:eastAsia="黑体" w:hint="eastAsia"/>
        </w:rPr>
        <w:t xml:space="preserve">    </w:t>
      </w:r>
      <w:r>
        <w:rPr>
          <w:rFonts w:eastAsia="黑体" w:hint="eastAsia"/>
        </w:rPr>
        <w:t>名：魏振宇</w:t>
      </w:r>
    </w:p>
    <w:p w14:paraId="51E754CB" w14:textId="77777777" w:rsidR="00AE00EC" w:rsidRDefault="00AE00EC" w:rsidP="00F34B57">
      <w:pPr>
        <w:jc w:val="center"/>
      </w:pPr>
      <w:r>
        <w:rPr>
          <w:rFonts w:ascii="黑体" w:eastAsia="黑体" w:hint="eastAsia"/>
          <w:b/>
        </w:rPr>
        <w:t>学    号</w:t>
      </w:r>
      <w:r>
        <w:rPr>
          <w:rFonts w:hint="eastAsia"/>
          <w:b/>
        </w:rPr>
        <w:t>：</w:t>
      </w:r>
      <w:r>
        <w:t>519072910021</w:t>
      </w:r>
    </w:p>
    <w:p w14:paraId="32ACC983" w14:textId="77777777" w:rsidR="00AE00EC" w:rsidRDefault="00AE00EC" w:rsidP="00F34B57">
      <w:pPr>
        <w:jc w:val="center"/>
        <w:rPr>
          <w:rFonts w:eastAsia="黑体"/>
        </w:rPr>
      </w:pPr>
      <w:r>
        <w:rPr>
          <w:rFonts w:eastAsia="黑体" w:hint="eastAsia"/>
        </w:rPr>
        <w:t>导</w:t>
      </w:r>
      <w:r>
        <w:rPr>
          <w:rFonts w:eastAsia="黑体" w:hint="eastAsia"/>
        </w:rPr>
        <w:t xml:space="preserve">    </w:t>
      </w:r>
      <w:r>
        <w:rPr>
          <w:rFonts w:eastAsia="黑体" w:hint="eastAsia"/>
        </w:rPr>
        <w:t>师：徐东莲</w:t>
      </w:r>
    </w:p>
    <w:p w14:paraId="29BB714C" w14:textId="77777777" w:rsidR="00AE00EC" w:rsidRDefault="00AE00EC" w:rsidP="00F34B57">
      <w:pPr>
        <w:jc w:val="center"/>
      </w:pPr>
      <w:r>
        <w:rPr>
          <w:rFonts w:eastAsia="黑体" w:hint="eastAsia"/>
        </w:rPr>
        <w:t>学</w:t>
      </w:r>
      <w:r>
        <w:rPr>
          <w:rFonts w:eastAsia="黑体" w:hint="eastAsia"/>
        </w:rPr>
        <w:t xml:space="preserve">    </w:t>
      </w:r>
      <w:r>
        <w:rPr>
          <w:rFonts w:eastAsia="黑体" w:hint="eastAsia"/>
        </w:rPr>
        <w:t>院</w:t>
      </w:r>
      <w:r>
        <w:rPr>
          <w:rFonts w:hint="eastAsia"/>
        </w:rPr>
        <w:t>：</w:t>
      </w:r>
      <w:r>
        <w:rPr>
          <w:rFonts w:eastAsia="黑体" w:hint="eastAsia"/>
        </w:rPr>
        <w:t>物理与天文学院（致远荣誉计划）</w:t>
      </w:r>
    </w:p>
    <w:p w14:paraId="16F627C2" w14:textId="77777777" w:rsidR="00AE00EC" w:rsidRDefault="00AE00EC" w:rsidP="00F34B57">
      <w:pPr>
        <w:jc w:val="center"/>
      </w:pPr>
      <w:r>
        <w:rPr>
          <w:rFonts w:eastAsia="黑体" w:hint="eastAsia"/>
        </w:rPr>
        <w:t>学科</w:t>
      </w:r>
      <w:r>
        <w:rPr>
          <w:rFonts w:eastAsia="黑体" w:hint="eastAsia"/>
        </w:rPr>
        <w:t>/</w:t>
      </w:r>
      <w:r>
        <w:rPr>
          <w:rFonts w:eastAsia="黑体" w:hint="eastAsia"/>
        </w:rPr>
        <w:t>专业名称：物理学</w:t>
      </w:r>
    </w:p>
    <w:p w14:paraId="7C600B53" w14:textId="77777777" w:rsidR="00AE00EC" w:rsidRDefault="00AE00EC" w:rsidP="00F34B57">
      <w:pPr>
        <w:jc w:val="center"/>
      </w:pPr>
      <w:r>
        <w:rPr>
          <w:rFonts w:eastAsia="黑体" w:hint="eastAsia"/>
        </w:rPr>
        <w:t>申请学位层次：</w:t>
      </w:r>
      <w:r>
        <w:t xml:space="preserve"> </w:t>
      </w:r>
      <w:r>
        <w:rPr>
          <w:rFonts w:eastAsia="黑体" w:hint="eastAsia"/>
        </w:rPr>
        <w:t xml:space="preserve"> </w:t>
      </w:r>
      <w:r>
        <w:rPr>
          <w:rFonts w:eastAsia="黑体" w:hint="eastAsia"/>
        </w:rPr>
        <w:t>学士</w:t>
      </w:r>
    </w:p>
    <w:p w14:paraId="0B9F64CB" w14:textId="250C6497" w:rsidR="00AE00EC" w:rsidRDefault="00AE00EC" w:rsidP="00F34B57">
      <w:pPr>
        <w:jc w:val="center"/>
      </w:pPr>
    </w:p>
    <w:p w14:paraId="7CEA7A1D" w14:textId="77777777" w:rsidR="00AE00EC" w:rsidRDefault="00AE00EC" w:rsidP="00F34B57">
      <w:pPr>
        <w:jc w:val="center"/>
      </w:pPr>
    </w:p>
    <w:p w14:paraId="4A5B977B" w14:textId="77777777" w:rsidR="00AE00EC" w:rsidRDefault="00AE00EC" w:rsidP="00F34B57">
      <w:pPr>
        <w:jc w:val="center"/>
      </w:pPr>
    </w:p>
    <w:p w14:paraId="36CF27B8" w14:textId="77777777" w:rsidR="00AE00EC" w:rsidRDefault="00AE00EC" w:rsidP="00F34B57">
      <w:pPr>
        <w:jc w:val="center"/>
      </w:pPr>
      <w:r>
        <w:rPr>
          <w:rFonts w:hint="eastAsia"/>
        </w:rPr>
        <w:t>20XX年XX月</w:t>
      </w:r>
    </w:p>
    <w:p w14:paraId="4433961C" w14:textId="77777777" w:rsidR="00AE00EC" w:rsidRDefault="00AE00EC" w:rsidP="00F34B57">
      <w:pPr>
        <w:jc w:val="center"/>
      </w:pPr>
      <w:r>
        <w:rPr>
          <w:rFonts w:hint="eastAsia"/>
        </w:rPr>
        <w:br w:type="page"/>
      </w:r>
    </w:p>
    <w:p w14:paraId="0A1288F7" w14:textId="77777777" w:rsidR="00AE00EC" w:rsidRDefault="00AE00EC" w:rsidP="00F34B57">
      <w:pPr>
        <w:pStyle w:val="afe"/>
        <w:ind w:firstLineChars="0" w:firstLine="0"/>
        <w:jc w:val="center"/>
      </w:pPr>
    </w:p>
    <w:p w14:paraId="041D2894" w14:textId="77777777" w:rsidR="00AE00EC" w:rsidRDefault="00AE00EC" w:rsidP="00F34B57">
      <w:pPr>
        <w:pStyle w:val="afe"/>
        <w:ind w:firstLineChars="0" w:firstLine="0"/>
        <w:jc w:val="center"/>
      </w:pPr>
    </w:p>
    <w:p w14:paraId="6DAA55C2" w14:textId="677BB644" w:rsidR="00AE00EC" w:rsidRDefault="00AE00EC" w:rsidP="00F34B57">
      <w:pPr>
        <w:pStyle w:val="af0"/>
        <w:spacing w:beforeLines="50" w:before="156" w:afterLines="50" w:after="156" w:line="25" w:lineRule="atLeast"/>
        <w:rPr>
          <w:szCs w:val="28"/>
        </w:rPr>
      </w:pPr>
      <w:r>
        <w:rPr>
          <w:szCs w:val="28"/>
        </w:rPr>
        <w:t>A Dissertation Submitted to</w:t>
      </w:r>
    </w:p>
    <w:p w14:paraId="3AA8E2D2" w14:textId="77777777" w:rsidR="00AE00EC" w:rsidRDefault="00AE00EC" w:rsidP="00F34B57">
      <w:pPr>
        <w:pStyle w:val="af0"/>
        <w:spacing w:beforeLines="50" w:before="156" w:afterLines="50" w:after="156" w:line="25" w:lineRule="atLeast"/>
        <w:rPr>
          <w:szCs w:val="28"/>
        </w:rPr>
      </w:pPr>
      <w:r>
        <w:rPr>
          <w:szCs w:val="28"/>
        </w:rPr>
        <w:t xml:space="preserve">Shanghai Jiao Tong University for </w:t>
      </w:r>
      <w:proofErr w:type="gramStart"/>
      <w:r>
        <w:rPr>
          <w:szCs w:val="28"/>
        </w:rPr>
        <w:t>Bachelor Degree</w:t>
      </w:r>
      <w:proofErr w:type="gramEnd"/>
    </w:p>
    <w:p w14:paraId="7C126921" w14:textId="77777777" w:rsidR="00AE00EC" w:rsidRDefault="00AE00EC" w:rsidP="00F34B57">
      <w:pPr>
        <w:pStyle w:val="af0"/>
        <w:spacing w:line="25" w:lineRule="atLeast"/>
        <w:rPr>
          <w:szCs w:val="28"/>
        </w:rPr>
      </w:pPr>
    </w:p>
    <w:p w14:paraId="695804D5" w14:textId="77777777" w:rsidR="00AE00EC" w:rsidRDefault="00AE00EC" w:rsidP="00F34B57">
      <w:pPr>
        <w:pStyle w:val="af0"/>
        <w:spacing w:line="25" w:lineRule="atLeast"/>
        <w:rPr>
          <w:szCs w:val="28"/>
        </w:rPr>
      </w:pPr>
    </w:p>
    <w:p w14:paraId="70BE444E" w14:textId="77777777" w:rsidR="00AE00EC" w:rsidRDefault="00AE00EC" w:rsidP="00F34B57">
      <w:pPr>
        <w:pStyle w:val="af0"/>
        <w:rPr>
          <w:sz w:val="36"/>
          <w:szCs w:val="36"/>
        </w:rPr>
      </w:pPr>
      <w:r>
        <w:rPr>
          <w:sz w:val="36"/>
          <w:szCs w:val="36"/>
        </w:rPr>
        <w:t>Probing Physics Potential with TRIDENT hDOM</w:t>
      </w:r>
    </w:p>
    <w:p w14:paraId="4E4F57E0" w14:textId="77777777" w:rsidR="00AE00EC" w:rsidRDefault="00AE00EC" w:rsidP="00F34B57">
      <w:pPr>
        <w:jc w:val="center"/>
      </w:pPr>
    </w:p>
    <w:p w14:paraId="54EB09CF" w14:textId="77777777" w:rsidR="00AE00EC" w:rsidRDefault="00AE00EC" w:rsidP="00F34B57">
      <w:pPr>
        <w:pStyle w:val="af0"/>
        <w:spacing w:line="25" w:lineRule="atLeast"/>
        <w:rPr>
          <w:sz w:val="36"/>
          <w:szCs w:val="36"/>
        </w:rPr>
      </w:pPr>
    </w:p>
    <w:p w14:paraId="57E43772" w14:textId="77777777" w:rsidR="00AE00EC" w:rsidRDefault="00AE00EC" w:rsidP="00F34B57">
      <w:pPr>
        <w:jc w:val="center"/>
      </w:pPr>
    </w:p>
    <w:p w14:paraId="692FE3CF" w14:textId="77777777" w:rsidR="00AE00EC" w:rsidRDefault="00AE00EC" w:rsidP="00F34B57">
      <w:pPr>
        <w:jc w:val="center"/>
      </w:pPr>
      <w:r>
        <w:t xml:space="preserve">Author:  </w:t>
      </w:r>
      <w:proofErr w:type="spellStart"/>
      <w:r>
        <w:t>Zhenyu</w:t>
      </w:r>
      <w:proofErr w:type="spellEnd"/>
      <w:r>
        <w:t xml:space="preserve"> Wei</w:t>
      </w:r>
    </w:p>
    <w:p w14:paraId="6D435C68" w14:textId="77777777" w:rsidR="00AE00EC" w:rsidRDefault="00AE00EC" w:rsidP="00F34B57">
      <w:pPr>
        <w:jc w:val="center"/>
      </w:pPr>
      <w:r>
        <w:t xml:space="preserve">Supervisor:  </w:t>
      </w:r>
      <w:proofErr w:type="spellStart"/>
      <w:r>
        <w:t>Donglian</w:t>
      </w:r>
      <w:proofErr w:type="spellEnd"/>
      <w:r>
        <w:t xml:space="preserve"> Xu</w:t>
      </w:r>
    </w:p>
    <w:p w14:paraId="4C3CE450" w14:textId="100C3E80" w:rsidR="00AE00EC" w:rsidRDefault="00AE00EC" w:rsidP="00F34B57">
      <w:pPr>
        <w:jc w:val="center"/>
        <w:rPr>
          <w:b/>
        </w:rPr>
      </w:pPr>
    </w:p>
    <w:p w14:paraId="570FA581" w14:textId="77777777" w:rsidR="00AE00EC" w:rsidRDefault="00AE00EC" w:rsidP="00F34B57">
      <w:pPr>
        <w:jc w:val="center"/>
      </w:pPr>
    </w:p>
    <w:p w14:paraId="0E4D3AE8" w14:textId="77777777" w:rsidR="00AE00EC" w:rsidRDefault="00AE00EC" w:rsidP="00F34B57">
      <w:pPr>
        <w:jc w:val="center"/>
      </w:pPr>
    </w:p>
    <w:p w14:paraId="43D97F1E" w14:textId="77777777" w:rsidR="00AE00EC" w:rsidRDefault="00AE00EC" w:rsidP="00F34B57">
      <w:pPr>
        <w:jc w:val="center"/>
      </w:pPr>
    </w:p>
    <w:p w14:paraId="09EE7B84" w14:textId="77777777" w:rsidR="00AE00EC" w:rsidRDefault="00AE00EC" w:rsidP="00F34B57">
      <w:pPr>
        <w:jc w:val="center"/>
      </w:pPr>
      <w:r>
        <w:t>Zhiyuan College</w:t>
      </w:r>
    </w:p>
    <w:p w14:paraId="1D0533B9" w14:textId="77777777" w:rsidR="00AE00EC" w:rsidRDefault="00AE00EC" w:rsidP="00F34B57">
      <w:pPr>
        <w:jc w:val="center"/>
      </w:pPr>
      <w:r>
        <w:t>Shanghai Jiao Tong University</w:t>
      </w:r>
    </w:p>
    <w:p w14:paraId="6B9DFF98" w14:textId="77777777" w:rsidR="00AE00EC" w:rsidRDefault="00AE00EC" w:rsidP="00F34B57">
      <w:pPr>
        <w:jc w:val="center"/>
      </w:pPr>
      <w:r>
        <w:t xml:space="preserve">Shanghai, </w:t>
      </w:r>
      <w:proofErr w:type="spellStart"/>
      <w:r>
        <w:t>P.</w:t>
      </w:r>
      <w:proofErr w:type="gramStart"/>
      <w:r>
        <w:t>R.China</w:t>
      </w:r>
      <w:proofErr w:type="spellEnd"/>
      <w:proofErr w:type="gramEnd"/>
    </w:p>
    <w:p w14:paraId="27635DAF" w14:textId="77777777" w:rsidR="00AE00EC" w:rsidRDefault="00AE00EC" w:rsidP="00F34B57">
      <w:pPr>
        <w:jc w:val="center"/>
      </w:pPr>
      <w:r>
        <w:t>June 28</w:t>
      </w:r>
      <w:r>
        <w:rPr>
          <w:vertAlign w:val="superscript"/>
        </w:rPr>
        <w:t>th</w:t>
      </w:r>
      <w:r>
        <w:t>, 2021</w:t>
      </w:r>
    </w:p>
    <w:p w14:paraId="2A0DD8F8" w14:textId="77777777" w:rsidR="00AE00EC" w:rsidRDefault="00AE00EC" w:rsidP="00F34B57">
      <w:pPr>
        <w:jc w:val="center"/>
        <w:rPr>
          <w:rFonts w:eastAsia="黑体"/>
        </w:rPr>
      </w:pPr>
      <w:r>
        <w:rPr>
          <w:rFonts w:eastAsia="黑体"/>
          <w:sz w:val="36"/>
        </w:rPr>
        <w:br w:type="page"/>
      </w:r>
      <w:r>
        <w:rPr>
          <w:rFonts w:eastAsia="黑体" w:hint="eastAsia"/>
        </w:rPr>
        <w:lastRenderedPageBreak/>
        <w:t>上海交通大学</w:t>
      </w:r>
    </w:p>
    <w:p w14:paraId="70496620" w14:textId="77777777" w:rsidR="00AE00EC" w:rsidRDefault="00AE00EC" w:rsidP="008C40C7">
      <w:pPr>
        <w:rPr>
          <w:rFonts w:eastAsia="黑体"/>
        </w:rPr>
      </w:pPr>
      <w:r>
        <w:rPr>
          <w:rFonts w:eastAsia="黑体" w:hint="eastAsia"/>
        </w:rPr>
        <w:t>学位论文原创性声明</w:t>
      </w:r>
    </w:p>
    <w:p w14:paraId="4ADFD721" w14:textId="77777777" w:rsidR="00AE00EC" w:rsidRDefault="00AE00EC" w:rsidP="008C40C7">
      <w:pPr>
        <w:rPr>
          <w:rFonts w:eastAsia="黑体"/>
        </w:rPr>
      </w:pPr>
    </w:p>
    <w:p w14:paraId="084CF06C" w14:textId="77777777" w:rsidR="00AE00EC" w:rsidRDefault="00AE00EC" w:rsidP="00AE00EC">
      <w:pPr>
        <w:pStyle w:val="21"/>
        <w:spacing w:line="360" w:lineRule="auto"/>
        <w:ind w:leftChars="0" w:left="0" w:firstLineChars="200" w:firstLine="480"/>
        <w:rPr>
          <w:szCs w:val="24"/>
        </w:rPr>
      </w:pPr>
      <w:r>
        <w:rPr>
          <w:rFonts w:hint="eastAsia"/>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AB01423" w14:textId="77777777" w:rsidR="00AE00EC" w:rsidRDefault="00AE00EC" w:rsidP="008C40C7"/>
    <w:p w14:paraId="20013F56" w14:textId="77777777" w:rsidR="00AE00EC" w:rsidRDefault="00AE00EC" w:rsidP="008C40C7">
      <w:r>
        <w:t xml:space="preserve">                            </w:t>
      </w:r>
      <w:r>
        <w:rPr>
          <w:rFonts w:hint="eastAsia"/>
        </w:rPr>
        <w:t>学位论文作者签名：</w:t>
      </w:r>
    </w:p>
    <w:p w14:paraId="6AE777B1" w14:textId="77777777" w:rsidR="00AE00EC" w:rsidRDefault="00AE00EC" w:rsidP="008C40C7">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CE7BD02" w14:textId="77777777" w:rsidR="00AE00EC" w:rsidRDefault="00AE00EC" w:rsidP="008C40C7">
      <w:pPr>
        <w:rPr>
          <w:rFonts w:eastAsia="黑体"/>
        </w:rPr>
      </w:pPr>
    </w:p>
    <w:p w14:paraId="714ACB5E" w14:textId="77777777" w:rsidR="00AE00EC" w:rsidRDefault="00AE00EC" w:rsidP="008C40C7">
      <w:pPr>
        <w:rPr>
          <w:rFonts w:eastAsia="黑体"/>
        </w:rPr>
      </w:pPr>
    </w:p>
    <w:p w14:paraId="5D68C697" w14:textId="77777777" w:rsidR="00AE00EC" w:rsidRDefault="00AE00EC" w:rsidP="008C40C7">
      <w:pPr>
        <w:rPr>
          <w:rFonts w:eastAsia="黑体"/>
        </w:rPr>
      </w:pPr>
      <w:r>
        <w:rPr>
          <w:rFonts w:eastAsia="黑体" w:hint="eastAsia"/>
        </w:rPr>
        <w:t>上海交通大学</w:t>
      </w:r>
    </w:p>
    <w:p w14:paraId="179768FF" w14:textId="77777777" w:rsidR="00AE00EC" w:rsidRDefault="00AE00EC" w:rsidP="008C40C7">
      <w:pPr>
        <w:rPr>
          <w:rFonts w:eastAsia="黑体"/>
        </w:rPr>
      </w:pPr>
      <w:r>
        <w:rPr>
          <w:rFonts w:eastAsia="黑体" w:hint="eastAsia"/>
        </w:rPr>
        <w:t>学位论文使用授权书</w:t>
      </w:r>
    </w:p>
    <w:p w14:paraId="26A3C5D2" w14:textId="77777777" w:rsidR="00AE00EC" w:rsidRDefault="00AE00EC" w:rsidP="008C40C7">
      <w:pPr>
        <w:rPr>
          <w:rFonts w:eastAsia="黑体"/>
        </w:rPr>
      </w:pPr>
    </w:p>
    <w:p w14:paraId="73E8D231" w14:textId="77777777" w:rsidR="00AE00EC" w:rsidRDefault="00AE00EC" w:rsidP="00AE00EC">
      <w:pPr>
        <w:pStyle w:val="21"/>
        <w:spacing w:line="360" w:lineRule="auto"/>
        <w:ind w:leftChars="0" w:left="0" w:firstLineChars="200" w:firstLine="480"/>
        <w:rPr>
          <w:szCs w:val="24"/>
        </w:rPr>
      </w:pPr>
      <w:r>
        <w:rPr>
          <w:rFonts w:hint="eastAsia"/>
          <w:szCs w:val="24"/>
        </w:rPr>
        <w:t>本人同意学校保留并向国家有关部门或机构送交论文的复印件和电子版，允许论文被查阅和借阅。</w:t>
      </w:r>
    </w:p>
    <w:p w14:paraId="45D497E3" w14:textId="77777777" w:rsidR="00AE00EC" w:rsidRDefault="00AE00EC" w:rsidP="008C40C7">
      <w:pPr>
        <w:rPr>
          <w:rFonts w:ascii="宋体"/>
          <w:b/>
        </w:rPr>
      </w:pPr>
      <w:r>
        <w:rPr>
          <w:rFonts w:hint="eastAsia"/>
        </w:rPr>
        <w:t>本学位论文属于</w:t>
      </w:r>
      <w:r>
        <w:rPr>
          <w:rFonts w:ascii="宋体" w:hint="eastAsia"/>
          <w:b/>
        </w:rPr>
        <w:t xml:space="preserve"> </w:t>
      </w:r>
      <w:r>
        <w:rPr>
          <w:rFonts w:ascii="宋体" w:hint="eastAsia"/>
          <w:b/>
        </w:rPr>
        <w:t>：</w:t>
      </w:r>
    </w:p>
    <w:p w14:paraId="07D3C37F" w14:textId="77777777" w:rsidR="00AE00EC" w:rsidRDefault="00AE00EC" w:rsidP="008C40C7">
      <w:pPr>
        <w:rPr>
          <w:rFonts w:ascii="宋体"/>
        </w:rPr>
      </w:pPr>
      <w:r>
        <w:rPr>
          <w:rFonts w:ascii="宋体" w:hint="eastAsia"/>
        </w:rPr>
        <w:t>□</w:t>
      </w:r>
      <w:r>
        <w:rPr>
          <w:rFonts w:hint="eastAsia"/>
        </w:rPr>
        <w:t>公开论文</w:t>
      </w:r>
    </w:p>
    <w:p w14:paraId="61FFA56B" w14:textId="77777777" w:rsidR="00AE00EC" w:rsidRDefault="00AE00EC" w:rsidP="008C40C7">
      <w:pPr>
        <w:rPr>
          <w:b/>
        </w:rPr>
      </w:pPr>
      <w:r>
        <w:rPr>
          <w:rFonts w:hint="eastAsia"/>
        </w:rPr>
        <w:t>□</w:t>
      </w:r>
      <w:r>
        <w:rPr>
          <w:rFonts w:hint="eastAsia"/>
          <w:b/>
        </w:rPr>
        <w:t>内部论文</w:t>
      </w:r>
      <w:r>
        <w:rPr>
          <w:rFonts w:hint="eastAsia"/>
        </w:rPr>
        <w:t>，保密□1年/□2年/□3年，过保密期后适用本授权书。</w:t>
      </w:r>
      <w:r>
        <w:rPr>
          <w:b/>
        </w:rPr>
        <w:t xml:space="preserve"> </w:t>
      </w:r>
    </w:p>
    <w:p w14:paraId="2779E23F" w14:textId="77777777" w:rsidR="00AE00EC" w:rsidRDefault="00AE00EC" w:rsidP="008C40C7">
      <w:pPr>
        <w:rPr>
          <w:b/>
        </w:rPr>
      </w:pPr>
      <w:r>
        <w:rPr>
          <w:rFonts w:hint="eastAsia"/>
        </w:rPr>
        <w:t>□</w:t>
      </w:r>
      <w:r>
        <w:rPr>
          <w:rFonts w:hint="eastAsia"/>
          <w:b/>
        </w:rPr>
        <w:t>秘密论文</w:t>
      </w:r>
      <w:r>
        <w:rPr>
          <w:rFonts w:hint="eastAsia"/>
        </w:rPr>
        <w:t>，保密</w:t>
      </w:r>
      <w:r>
        <w:rPr>
          <w:rFonts w:hint="eastAsia"/>
          <w:u w:val="single"/>
        </w:rPr>
        <w:t xml:space="preserve">    </w:t>
      </w:r>
      <w:r>
        <w:rPr>
          <w:rFonts w:hint="eastAsia"/>
        </w:rPr>
        <w:t>年（不超过10年），过保密期后适用本授权书。</w:t>
      </w:r>
    </w:p>
    <w:p w14:paraId="09E965B4" w14:textId="77777777" w:rsidR="00AE00EC" w:rsidRDefault="00AE00EC" w:rsidP="008C40C7">
      <w:r>
        <w:rPr>
          <w:rFonts w:hint="eastAsia"/>
        </w:rPr>
        <w:t>□</w:t>
      </w:r>
      <w:r>
        <w:rPr>
          <w:rFonts w:hint="eastAsia"/>
          <w:b/>
        </w:rPr>
        <w:t>机密论文</w:t>
      </w:r>
      <w:r>
        <w:rPr>
          <w:rFonts w:hint="eastAsia"/>
        </w:rPr>
        <w:t>，保密</w:t>
      </w:r>
      <w:r>
        <w:rPr>
          <w:rFonts w:hint="eastAsia"/>
          <w:u w:val="single"/>
        </w:rPr>
        <w:t xml:space="preserve">    </w:t>
      </w:r>
      <w:r>
        <w:rPr>
          <w:rFonts w:hint="eastAsia"/>
        </w:rPr>
        <w:t>年（不超过20年），过保密期后适用本授权书。</w:t>
      </w:r>
    </w:p>
    <w:p w14:paraId="59EF638F" w14:textId="77777777" w:rsidR="00AE00EC" w:rsidRDefault="00AE00EC" w:rsidP="008C40C7">
      <w:r>
        <w:rPr>
          <w:rFonts w:hint="eastAsia"/>
          <w:b/>
        </w:rPr>
        <w:t xml:space="preserve">         </w:t>
      </w:r>
      <w:r>
        <w:rPr>
          <w:rFonts w:hint="eastAsia"/>
        </w:rPr>
        <w:t>（请在以上方框内选择打“</w:t>
      </w:r>
      <w:r>
        <w:rPr>
          <w:rFonts w:hint="eastAsia"/>
          <w:b/>
        </w:rPr>
        <w:t>√</w:t>
      </w:r>
      <w:r>
        <w:rPr>
          <w:rFonts w:hint="eastAsia"/>
        </w:rPr>
        <w:t>”）</w:t>
      </w:r>
    </w:p>
    <w:p w14:paraId="4FCB557E" w14:textId="77777777" w:rsidR="00AE00EC" w:rsidRDefault="00AE00EC" w:rsidP="008C40C7"/>
    <w:p w14:paraId="469B95DE" w14:textId="77777777" w:rsidR="00AE00EC" w:rsidRDefault="00AE00EC" w:rsidP="008C40C7">
      <w:r>
        <w:rPr>
          <w:rFonts w:hint="eastAsia"/>
        </w:rPr>
        <w:t>学位论文作者签名：               指导教师签名：</w:t>
      </w:r>
    </w:p>
    <w:p w14:paraId="59D15058" w14:textId="77777777" w:rsidR="00AE00EC" w:rsidRDefault="00AE00EC" w:rsidP="008C40C7">
      <w:r>
        <w:rPr>
          <w:rFonts w:hint="eastAsia"/>
        </w:rPr>
        <w:t xml:space="preserve">    日期：    年   月   日           日期：    年   月   日</w:t>
      </w:r>
    </w:p>
    <w:p w14:paraId="4E0432FC" w14:textId="77777777" w:rsidR="00AE00EC" w:rsidRDefault="00AE00EC" w:rsidP="008C40C7">
      <w:pPr>
        <w:sectPr w:rsidR="00AE00EC">
          <w:pgSz w:w="11906" w:h="16838"/>
          <w:pgMar w:top="1440" w:right="1800" w:bottom="1440" w:left="1800" w:header="851" w:footer="992" w:gutter="0"/>
          <w:pgNumType w:start="1"/>
          <w:cols w:space="720"/>
          <w:docGrid w:type="lines" w:linePitch="312"/>
        </w:sectPr>
      </w:pPr>
    </w:p>
    <w:p w14:paraId="1224C06C" w14:textId="77777777" w:rsidR="00AE00EC" w:rsidRDefault="00AE00EC" w:rsidP="00AE00EC">
      <w:pPr>
        <w:pStyle w:val="1"/>
        <w:spacing w:before="480" w:after="360" w:line="240" w:lineRule="auto"/>
        <w:jc w:val="center"/>
        <w:rPr>
          <w:rFonts w:ascii="黑体"/>
          <w:szCs w:val="32"/>
        </w:rPr>
      </w:pPr>
      <w:bookmarkStart w:id="0" w:name="_Toc85561533"/>
      <w:bookmarkStart w:id="1" w:name="_Toc85554914"/>
      <w:bookmarkStart w:id="2" w:name="_Toc134308875"/>
      <w:r>
        <w:rPr>
          <w:rFonts w:hint="eastAsia"/>
        </w:rPr>
        <w:lastRenderedPageBreak/>
        <w:t>摘</w:t>
      </w:r>
      <w:r>
        <w:t xml:space="preserve"> </w:t>
      </w:r>
      <w:r>
        <w:rPr>
          <w:rFonts w:hint="eastAsia"/>
        </w:rPr>
        <w:t>要</w:t>
      </w:r>
      <w:bookmarkEnd w:id="0"/>
      <w:bookmarkEnd w:id="1"/>
      <w:bookmarkEnd w:id="2"/>
    </w:p>
    <w:p w14:paraId="26F69EAA" w14:textId="77777777" w:rsidR="00AE00EC" w:rsidRDefault="00AE00EC" w:rsidP="008C40C7">
      <w:r>
        <w:rPr>
          <w:rFonts w:hint="eastAsia"/>
        </w:rPr>
        <w:t>学位论文是本科生从事科研工作的成果的主要表现，集中表明了作者在研究工作中获得的新的发明、理论或见解，也是科研领域中的重要文献资料和社会的宝贵财富。</w:t>
      </w:r>
    </w:p>
    <w:p w14:paraId="5E31B8C5" w14:textId="77777777" w:rsidR="00AE00EC" w:rsidRDefault="00AE00EC" w:rsidP="008C40C7">
      <w:r>
        <w:rPr>
          <w:rFonts w:hint="eastAsia"/>
        </w:rPr>
        <w:t>为了提高本科生学位论文的质量，做到学位论文在内容和格式上的规范化与统一化，特制作本模板。</w:t>
      </w:r>
    </w:p>
    <w:p w14:paraId="348A55AD" w14:textId="77777777" w:rsidR="00AE00EC" w:rsidRDefault="00AE00EC" w:rsidP="008C40C7"/>
    <w:p w14:paraId="3A05AE35" w14:textId="77777777" w:rsidR="00AE00EC" w:rsidRDefault="00AE00EC" w:rsidP="008C40C7">
      <w:r>
        <w:rPr>
          <w:rFonts w:hint="eastAsia"/>
          <w:b/>
        </w:rPr>
        <w:t>关键词</w:t>
      </w:r>
      <w:r>
        <w:rPr>
          <w:rFonts w:hint="eastAsia"/>
        </w:rPr>
        <w:t>：学位论文，论文格式，规范化，模板</w:t>
      </w:r>
    </w:p>
    <w:p w14:paraId="06F8F15D" w14:textId="77777777" w:rsidR="00AE00EC" w:rsidRDefault="00AE00EC" w:rsidP="008C40C7">
      <w:pPr>
        <w:rPr>
          <w:kern w:val="44"/>
          <w:sz w:val="32"/>
          <w:szCs w:val="44"/>
        </w:rPr>
      </w:pPr>
      <w:r>
        <w:br w:type="page"/>
      </w:r>
      <w:bookmarkStart w:id="3" w:name="_Toc85561534"/>
      <w:bookmarkStart w:id="4" w:name="_Toc85554915"/>
    </w:p>
    <w:p w14:paraId="1750228D" w14:textId="77777777" w:rsidR="00AE00EC" w:rsidRDefault="00AE00EC" w:rsidP="00AE00EC">
      <w:pPr>
        <w:pStyle w:val="1"/>
        <w:spacing w:before="480" w:after="360" w:line="240" w:lineRule="auto"/>
        <w:jc w:val="center"/>
        <w:rPr>
          <w:rFonts w:ascii="Arial Unicode MS" w:hAnsi="Arial Unicode MS"/>
        </w:rPr>
      </w:pPr>
      <w:bookmarkStart w:id="5" w:name="_Toc134308876"/>
      <w:r>
        <w:rPr>
          <w:rFonts w:ascii="Arial Unicode MS" w:hAnsi="Arial Unicode MS"/>
        </w:rPr>
        <w:lastRenderedPageBreak/>
        <w:t>ABSTRACT</w:t>
      </w:r>
      <w:bookmarkEnd w:id="3"/>
      <w:bookmarkEnd w:id="4"/>
      <w:bookmarkEnd w:id="5"/>
    </w:p>
    <w:p w14:paraId="784A43AD" w14:textId="77777777" w:rsidR="00AE00EC" w:rsidRDefault="00AE00EC" w:rsidP="008C40C7">
      <w:r>
        <w:t>As a primary means of demonstrating research findings for under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5413367D" w14:textId="77777777" w:rsidR="00AE00EC" w:rsidRDefault="00AE00EC" w:rsidP="008C40C7">
      <w:r>
        <w:t>This template is therefore made to improve the quality of undergraduates’ dissertation and to further standardize it both in content and in format.</w:t>
      </w:r>
    </w:p>
    <w:p w14:paraId="001E2FF5" w14:textId="77777777" w:rsidR="00AE00EC" w:rsidRDefault="00AE00EC" w:rsidP="008C40C7"/>
    <w:p w14:paraId="2122759D" w14:textId="77777777" w:rsidR="00AE00EC" w:rsidRDefault="00AE00EC" w:rsidP="008C40C7">
      <w:r>
        <w:rPr>
          <w:b/>
        </w:rPr>
        <w:t xml:space="preserve">Key words: </w:t>
      </w:r>
      <w:r>
        <w:t>dissertation, dissertation format, standardization, template</w:t>
      </w:r>
    </w:p>
    <w:p w14:paraId="4206D6F0" w14:textId="77777777" w:rsidR="00AE00EC" w:rsidRDefault="00AE00EC" w:rsidP="008C40C7">
      <w:pPr>
        <w:rPr>
          <w:rFonts w:eastAsia="黑体"/>
        </w:rPr>
      </w:pPr>
      <w:r>
        <w:rPr>
          <w:rFonts w:eastAsia="黑体" w:hint="eastAsia"/>
        </w:rPr>
        <w:br w:type="page"/>
      </w:r>
    </w:p>
    <w:p w14:paraId="513B5DFD" w14:textId="77777777" w:rsidR="00875CE7" w:rsidRDefault="00AE00EC" w:rsidP="008C40C7">
      <w:pPr>
        <w:rPr>
          <w:noProof/>
        </w:rPr>
      </w:pPr>
      <w:r>
        <w:rPr>
          <w:rFonts w:eastAsia="黑体"/>
          <w:b/>
          <w:sz w:val="28"/>
          <w:szCs w:val="28"/>
        </w:rPr>
        <w:lastRenderedPageBreak/>
        <w:t>CONTENTS</w:t>
      </w:r>
      <w:r>
        <w:fldChar w:fldCharType="begin"/>
      </w:r>
      <w:r>
        <w:instrText xml:space="preserve"> TOC \o "1-3" \h \z \u </w:instrText>
      </w:r>
      <w:r>
        <w:fldChar w:fldCharType="separate"/>
      </w:r>
    </w:p>
    <w:p w14:paraId="6D919DFB" w14:textId="654A8324" w:rsidR="00875CE7" w:rsidRDefault="006A3328">
      <w:pPr>
        <w:pStyle w:val="TOC1"/>
        <w:rPr>
          <w:rFonts w:asciiTheme="minorHAnsi" w:eastAsiaTheme="minorEastAsia" w:hAnsiTheme="minorHAnsi" w:cstheme="minorBidi"/>
          <w:b w:val="0"/>
          <w:bCs w:val="0"/>
          <w:caps w:val="0"/>
          <w:sz w:val="21"/>
          <w:szCs w:val="22"/>
        </w:rPr>
      </w:pPr>
      <w:hyperlink w:anchor="_Toc134308875" w:history="1">
        <w:r w:rsidR="00875CE7" w:rsidRPr="008B5FE9">
          <w:rPr>
            <w:rStyle w:val="a3"/>
            <w:rFonts w:ascii="微软雅黑" w:eastAsia="微软雅黑" w:hAnsi="微软雅黑" w:cs="微软雅黑" w:hint="eastAsia"/>
          </w:rPr>
          <w:t>摘</w:t>
        </w:r>
        <w:r w:rsidR="00875CE7" w:rsidRPr="008B5FE9">
          <w:rPr>
            <w:rStyle w:val="a3"/>
          </w:rPr>
          <w:t xml:space="preserve"> </w:t>
        </w:r>
        <w:r w:rsidR="00875CE7" w:rsidRPr="008B5FE9">
          <w:rPr>
            <w:rStyle w:val="a3"/>
            <w:rFonts w:ascii="微软雅黑" w:eastAsia="微软雅黑" w:hAnsi="微软雅黑" w:cs="微软雅黑" w:hint="eastAsia"/>
          </w:rPr>
          <w:t>要</w:t>
        </w:r>
        <w:r w:rsidR="00875CE7">
          <w:rPr>
            <w:webHidden/>
          </w:rPr>
          <w:tab/>
        </w:r>
        <w:r w:rsidR="00875CE7">
          <w:rPr>
            <w:webHidden/>
          </w:rPr>
          <w:fldChar w:fldCharType="begin"/>
        </w:r>
        <w:r w:rsidR="00875CE7">
          <w:rPr>
            <w:webHidden/>
          </w:rPr>
          <w:instrText xml:space="preserve"> PAGEREF _Toc134308875 \h </w:instrText>
        </w:r>
        <w:r w:rsidR="00875CE7">
          <w:rPr>
            <w:webHidden/>
          </w:rPr>
        </w:r>
        <w:r w:rsidR="00875CE7">
          <w:rPr>
            <w:webHidden/>
          </w:rPr>
          <w:fldChar w:fldCharType="separate"/>
        </w:r>
        <w:r w:rsidR="00875CE7">
          <w:rPr>
            <w:webHidden/>
          </w:rPr>
          <w:t>I</w:t>
        </w:r>
        <w:r w:rsidR="00875CE7">
          <w:rPr>
            <w:webHidden/>
          </w:rPr>
          <w:fldChar w:fldCharType="end"/>
        </w:r>
      </w:hyperlink>
    </w:p>
    <w:p w14:paraId="066695AE" w14:textId="0E7B0821" w:rsidR="00875CE7" w:rsidRDefault="006A3328">
      <w:pPr>
        <w:pStyle w:val="TOC1"/>
        <w:rPr>
          <w:rFonts w:asciiTheme="minorHAnsi" w:eastAsiaTheme="minorEastAsia" w:hAnsiTheme="minorHAnsi" w:cstheme="minorBidi"/>
          <w:b w:val="0"/>
          <w:bCs w:val="0"/>
          <w:caps w:val="0"/>
          <w:sz w:val="21"/>
          <w:szCs w:val="22"/>
        </w:rPr>
      </w:pPr>
      <w:hyperlink w:anchor="_Toc134308876" w:history="1">
        <w:r w:rsidR="00875CE7" w:rsidRPr="008B5FE9">
          <w:rPr>
            <w:rStyle w:val="a3"/>
            <w:rFonts w:ascii="Arial Unicode MS" w:hAnsi="Arial Unicode MS"/>
          </w:rPr>
          <w:t>ABSTRACT</w:t>
        </w:r>
        <w:r w:rsidR="00875CE7">
          <w:rPr>
            <w:webHidden/>
          </w:rPr>
          <w:tab/>
        </w:r>
        <w:r w:rsidR="00875CE7">
          <w:rPr>
            <w:webHidden/>
          </w:rPr>
          <w:fldChar w:fldCharType="begin"/>
        </w:r>
        <w:r w:rsidR="00875CE7">
          <w:rPr>
            <w:webHidden/>
          </w:rPr>
          <w:instrText xml:space="preserve"> PAGEREF _Toc134308876 \h </w:instrText>
        </w:r>
        <w:r w:rsidR="00875CE7">
          <w:rPr>
            <w:webHidden/>
          </w:rPr>
        </w:r>
        <w:r w:rsidR="00875CE7">
          <w:rPr>
            <w:webHidden/>
          </w:rPr>
          <w:fldChar w:fldCharType="separate"/>
        </w:r>
        <w:r w:rsidR="00875CE7">
          <w:rPr>
            <w:webHidden/>
          </w:rPr>
          <w:t>II</w:t>
        </w:r>
        <w:r w:rsidR="00875CE7">
          <w:rPr>
            <w:webHidden/>
          </w:rPr>
          <w:fldChar w:fldCharType="end"/>
        </w:r>
      </w:hyperlink>
    </w:p>
    <w:p w14:paraId="2888F27A" w14:textId="73D0A99D" w:rsidR="00875CE7" w:rsidRDefault="006A3328">
      <w:pPr>
        <w:pStyle w:val="TOC1"/>
        <w:rPr>
          <w:rFonts w:asciiTheme="minorHAnsi" w:eastAsiaTheme="minorEastAsia" w:hAnsiTheme="minorHAnsi" w:cstheme="minorBidi"/>
          <w:b w:val="0"/>
          <w:bCs w:val="0"/>
          <w:caps w:val="0"/>
          <w:sz w:val="21"/>
          <w:szCs w:val="22"/>
        </w:rPr>
      </w:pPr>
      <w:hyperlink w:anchor="_Toc134308877" w:history="1">
        <w:r w:rsidR="00875CE7" w:rsidRPr="008B5FE9">
          <w:rPr>
            <w:rStyle w:val="a3"/>
          </w:rPr>
          <w:t>Chapter One Introduction</w:t>
        </w:r>
        <w:r w:rsidR="00875CE7">
          <w:rPr>
            <w:webHidden/>
          </w:rPr>
          <w:tab/>
        </w:r>
        <w:r w:rsidR="00875CE7">
          <w:rPr>
            <w:webHidden/>
          </w:rPr>
          <w:fldChar w:fldCharType="begin"/>
        </w:r>
        <w:r w:rsidR="00875CE7">
          <w:rPr>
            <w:webHidden/>
          </w:rPr>
          <w:instrText xml:space="preserve"> PAGEREF _Toc134308877 \h </w:instrText>
        </w:r>
        <w:r w:rsidR="00875CE7">
          <w:rPr>
            <w:webHidden/>
          </w:rPr>
        </w:r>
        <w:r w:rsidR="00875CE7">
          <w:rPr>
            <w:webHidden/>
          </w:rPr>
          <w:fldChar w:fldCharType="separate"/>
        </w:r>
        <w:r w:rsidR="00875CE7">
          <w:rPr>
            <w:webHidden/>
          </w:rPr>
          <w:t>1</w:t>
        </w:r>
        <w:r w:rsidR="00875CE7">
          <w:rPr>
            <w:webHidden/>
          </w:rPr>
          <w:fldChar w:fldCharType="end"/>
        </w:r>
      </w:hyperlink>
    </w:p>
    <w:p w14:paraId="28CB09FD" w14:textId="6A3D4B02" w:rsidR="00875CE7" w:rsidRDefault="006A3328">
      <w:pPr>
        <w:pStyle w:val="TOC2"/>
        <w:ind w:left="240"/>
        <w:rPr>
          <w:rFonts w:asciiTheme="minorHAnsi" w:hAnsiTheme="minorHAnsi" w:cstheme="minorBidi"/>
          <w:smallCaps w:val="0"/>
          <w:sz w:val="21"/>
          <w:szCs w:val="22"/>
        </w:rPr>
      </w:pPr>
      <w:hyperlink w:anchor="_Toc134308878" w:history="1">
        <w:r w:rsidR="00875CE7" w:rsidRPr="008B5FE9">
          <w:rPr>
            <w:rStyle w:val="a3"/>
            <w:rFonts w:ascii="Times New Roman" w:hAnsi="Times New Roman"/>
          </w:rPr>
          <w:t>1.1 Neutrino</w:t>
        </w:r>
        <w:r w:rsidR="00875CE7">
          <w:rPr>
            <w:webHidden/>
          </w:rPr>
          <w:tab/>
        </w:r>
        <w:r w:rsidR="00875CE7">
          <w:rPr>
            <w:webHidden/>
          </w:rPr>
          <w:fldChar w:fldCharType="begin"/>
        </w:r>
        <w:r w:rsidR="00875CE7">
          <w:rPr>
            <w:webHidden/>
          </w:rPr>
          <w:instrText xml:space="preserve"> PAGEREF _Toc134308878 \h </w:instrText>
        </w:r>
        <w:r w:rsidR="00875CE7">
          <w:rPr>
            <w:webHidden/>
          </w:rPr>
        </w:r>
        <w:r w:rsidR="00875CE7">
          <w:rPr>
            <w:webHidden/>
          </w:rPr>
          <w:fldChar w:fldCharType="separate"/>
        </w:r>
        <w:r w:rsidR="00875CE7">
          <w:rPr>
            <w:webHidden/>
          </w:rPr>
          <w:t>1</w:t>
        </w:r>
        <w:r w:rsidR="00875CE7">
          <w:rPr>
            <w:webHidden/>
          </w:rPr>
          <w:fldChar w:fldCharType="end"/>
        </w:r>
      </w:hyperlink>
    </w:p>
    <w:p w14:paraId="104AF652" w14:textId="4242450A" w:rsidR="00875CE7" w:rsidRDefault="006A3328">
      <w:pPr>
        <w:pStyle w:val="TOC2"/>
        <w:ind w:left="240"/>
        <w:rPr>
          <w:rFonts w:asciiTheme="minorHAnsi" w:hAnsiTheme="minorHAnsi" w:cstheme="minorBidi"/>
          <w:smallCaps w:val="0"/>
          <w:sz w:val="21"/>
          <w:szCs w:val="22"/>
        </w:rPr>
      </w:pPr>
      <w:hyperlink w:anchor="_Toc134308879" w:history="1">
        <w:r w:rsidR="00875CE7" w:rsidRPr="008B5FE9">
          <w:rPr>
            <w:rStyle w:val="a3"/>
            <w:rFonts w:ascii="Times New Roman" w:hAnsi="Times New Roman"/>
          </w:rPr>
          <w:t>1.2 Neutrino Astronomy</w:t>
        </w:r>
        <w:r w:rsidR="00875CE7">
          <w:rPr>
            <w:webHidden/>
          </w:rPr>
          <w:tab/>
        </w:r>
        <w:r w:rsidR="00875CE7">
          <w:rPr>
            <w:webHidden/>
          </w:rPr>
          <w:fldChar w:fldCharType="begin"/>
        </w:r>
        <w:r w:rsidR="00875CE7">
          <w:rPr>
            <w:webHidden/>
          </w:rPr>
          <w:instrText xml:space="preserve"> PAGEREF _Toc134308879 \h </w:instrText>
        </w:r>
        <w:r w:rsidR="00875CE7">
          <w:rPr>
            <w:webHidden/>
          </w:rPr>
        </w:r>
        <w:r w:rsidR="00875CE7">
          <w:rPr>
            <w:webHidden/>
          </w:rPr>
          <w:fldChar w:fldCharType="separate"/>
        </w:r>
        <w:r w:rsidR="00875CE7">
          <w:rPr>
            <w:webHidden/>
          </w:rPr>
          <w:t>2</w:t>
        </w:r>
        <w:r w:rsidR="00875CE7">
          <w:rPr>
            <w:webHidden/>
          </w:rPr>
          <w:fldChar w:fldCharType="end"/>
        </w:r>
      </w:hyperlink>
    </w:p>
    <w:p w14:paraId="26D85F3D" w14:textId="17A1C9E5" w:rsidR="00875CE7" w:rsidRDefault="006A3328">
      <w:pPr>
        <w:pStyle w:val="TOC2"/>
        <w:ind w:left="240"/>
        <w:rPr>
          <w:rFonts w:asciiTheme="minorHAnsi" w:hAnsiTheme="minorHAnsi" w:cstheme="minorBidi"/>
          <w:smallCaps w:val="0"/>
          <w:sz w:val="21"/>
          <w:szCs w:val="22"/>
        </w:rPr>
      </w:pPr>
      <w:hyperlink w:anchor="_Toc134308880" w:history="1">
        <w:r w:rsidR="00875CE7" w:rsidRPr="008B5FE9">
          <w:rPr>
            <w:rStyle w:val="a3"/>
            <w:rFonts w:ascii="Times New Roman" w:hAnsi="Times New Roman"/>
          </w:rPr>
          <w:t>1.2 Neutrino Telescope Overview</w:t>
        </w:r>
        <w:r w:rsidR="00875CE7">
          <w:rPr>
            <w:webHidden/>
          </w:rPr>
          <w:tab/>
        </w:r>
        <w:r w:rsidR="00875CE7">
          <w:rPr>
            <w:webHidden/>
          </w:rPr>
          <w:fldChar w:fldCharType="begin"/>
        </w:r>
        <w:r w:rsidR="00875CE7">
          <w:rPr>
            <w:webHidden/>
          </w:rPr>
          <w:instrText xml:space="preserve"> PAGEREF _Toc134308880 \h </w:instrText>
        </w:r>
        <w:r w:rsidR="00875CE7">
          <w:rPr>
            <w:webHidden/>
          </w:rPr>
        </w:r>
        <w:r w:rsidR="00875CE7">
          <w:rPr>
            <w:webHidden/>
          </w:rPr>
          <w:fldChar w:fldCharType="separate"/>
        </w:r>
        <w:r w:rsidR="00875CE7">
          <w:rPr>
            <w:webHidden/>
          </w:rPr>
          <w:t>3</w:t>
        </w:r>
        <w:r w:rsidR="00875CE7">
          <w:rPr>
            <w:webHidden/>
          </w:rPr>
          <w:fldChar w:fldCharType="end"/>
        </w:r>
      </w:hyperlink>
    </w:p>
    <w:p w14:paraId="55CA6A85" w14:textId="3273CFBA" w:rsidR="00875CE7" w:rsidRDefault="006A3328">
      <w:pPr>
        <w:pStyle w:val="TOC3"/>
        <w:ind w:left="480"/>
        <w:rPr>
          <w:rFonts w:asciiTheme="minorHAnsi" w:hAnsiTheme="minorHAnsi" w:cstheme="minorBidi"/>
          <w:iCs w:val="0"/>
          <w:sz w:val="21"/>
          <w:szCs w:val="22"/>
        </w:rPr>
      </w:pPr>
      <w:hyperlink w:anchor="_Toc134308881" w:history="1">
        <w:r w:rsidR="00875CE7" w:rsidRPr="008B5FE9">
          <w:rPr>
            <w:rStyle w:val="a3"/>
          </w:rPr>
          <w:t>1.2.1 DOM</w:t>
        </w:r>
        <w:r w:rsidR="00875CE7">
          <w:rPr>
            <w:webHidden/>
          </w:rPr>
          <w:tab/>
        </w:r>
        <w:r w:rsidR="00875CE7">
          <w:rPr>
            <w:webHidden/>
          </w:rPr>
          <w:fldChar w:fldCharType="begin"/>
        </w:r>
        <w:r w:rsidR="00875CE7">
          <w:rPr>
            <w:webHidden/>
          </w:rPr>
          <w:instrText xml:space="preserve"> PAGEREF _Toc134308881 \h </w:instrText>
        </w:r>
        <w:r w:rsidR="00875CE7">
          <w:rPr>
            <w:webHidden/>
          </w:rPr>
        </w:r>
        <w:r w:rsidR="00875CE7">
          <w:rPr>
            <w:webHidden/>
          </w:rPr>
          <w:fldChar w:fldCharType="separate"/>
        </w:r>
        <w:r w:rsidR="00875CE7">
          <w:rPr>
            <w:webHidden/>
          </w:rPr>
          <w:t>3</w:t>
        </w:r>
        <w:r w:rsidR="00875CE7">
          <w:rPr>
            <w:webHidden/>
          </w:rPr>
          <w:fldChar w:fldCharType="end"/>
        </w:r>
      </w:hyperlink>
    </w:p>
    <w:p w14:paraId="51655578" w14:textId="3ABF65B5" w:rsidR="00875CE7" w:rsidRDefault="006A3328">
      <w:pPr>
        <w:pStyle w:val="TOC3"/>
        <w:ind w:left="480"/>
        <w:rPr>
          <w:rFonts w:asciiTheme="minorHAnsi" w:hAnsiTheme="minorHAnsi" w:cstheme="minorBidi"/>
          <w:iCs w:val="0"/>
          <w:sz w:val="21"/>
          <w:szCs w:val="22"/>
        </w:rPr>
      </w:pPr>
      <w:hyperlink w:anchor="_Toc134308882" w:history="1">
        <w:r w:rsidR="00875CE7" w:rsidRPr="008B5FE9">
          <w:rPr>
            <w:rStyle w:val="a3"/>
          </w:rPr>
          <w:t>1.2.2 Neutrino telescopes around the world</w:t>
        </w:r>
        <w:r w:rsidR="00875CE7">
          <w:rPr>
            <w:webHidden/>
          </w:rPr>
          <w:tab/>
        </w:r>
        <w:r w:rsidR="00875CE7">
          <w:rPr>
            <w:webHidden/>
          </w:rPr>
          <w:fldChar w:fldCharType="begin"/>
        </w:r>
        <w:r w:rsidR="00875CE7">
          <w:rPr>
            <w:webHidden/>
          </w:rPr>
          <w:instrText xml:space="preserve"> PAGEREF _Toc134308882 \h </w:instrText>
        </w:r>
        <w:r w:rsidR="00875CE7">
          <w:rPr>
            <w:webHidden/>
          </w:rPr>
        </w:r>
        <w:r w:rsidR="00875CE7">
          <w:rPr>
            <w:webHidden/>
          </w:rPr>
          <w:fldChar w:fldCharType="separate"/>
        </w:r>
        <w:r w:rsidR="00875CE7">
          <w:rPr>
            <w:webHidden/>
          </w:rPr>
          <w:t>5</w:t>
        </w:r>
        <w:r w:rsidR="00875CE7">
          <w:rPr>
            <w:webHidden/>
          </w:rPr>
          <w:fldChar w:fldCharType="end"/>
        </w:r>
      </w:hyperlink>
    </w:p>
    <w:p w14:paraId="378CBEAD" w14:textId="228AD47B" w:rsidR="00875CE7" w:rsidRDefault="006A3328">
      <w:pPr>
        <w:pStyle w:val="TOC3"/>
        <w:ind w:left="480"/>
        <w:rPr>
          <w:rFonts w:asciiTheme="minorHAnsi" w:hAnsiTheme="minorHAnsi" w:cstheme="minorBidi"/>
          <w:iCs w:val="0"/>
          <w:sz w:val="21"/>
          <w:szCs w:val="22"/>
        </w:rPr>
      </w:pPr>
      <w:hyperlink w:anchor="_Toc134308883" w:history="1">
        <w:r w:rsidR="00875CE7" w:rsidRPr="008B5FE9">
          <w:rPr>
            <w:rStyle w:val="a3"/>
          </w:rPr>
          <w:t>1.2.3 Detection Principles</w:t>
        </w:r>
        <w:r w:rsidR="00875CE7">
          <w:rPr>
            <w:webHidden/>
          </w:rPr>
          <w:tab/>
        </w:r>
        <w:r w:rsidR="00875CE7">
          <w:rPr>
            <w:webHidden/>
          </w:rPr>
          <w:fldChar w:fldCharType="begin"/>
        </w:r>
        <w:r w:rsidR="00875CE7">
          <w:rPr>
            <w:webHidden/>
          </w:rPr>
          <w:instrText xml:space="preserve"> PAGEREF _Toc134308883 \h </w:instrText>
        </w:r>
        <w:r w:rsidR="00875CE7">
          <w:rPr>
            <w:webHidden/>
          </w:rPr>
        </w:r>
        <w:r w:rsidR="00875CE7">
          <w:rPr>
            <w:webHidden/>
          </w:rPr>
          <w:fldChar w:fldCharType="separate"/>
        </w:r>
        <w:r w:rsidR="00875CE7">
          <w:rPr>
            <w:webHidden/>
          </w:rPr>
          <w:t>8</w:t>
        </w:r>
        <w:r w:rsidR="00875CE7">
          <w:rPr>
            <w:webHidden/>
          </w:rPr>
          <w:fldChar w:fldCharType="end"/>
        </w:r>
      </w:hyperlink>
    </w:p>
    <w:p w14:paraId="2D7BC3C6" w14:textId="62C480BF" w:rsidR="00875CE7" w:rsidRDefault="006A3328">
      <w:pPr>
        <w:pStyle w:val="TOC3"/>
        <w:ind w:left="480"/>
        <w:rPr>
          <w:rFonts w:asciiTheme="minorHAnsi" w:hAnsiTheme="minorHAnsi" w:cstheme="minorBidi"/>
          <w:iCs w:val="0"/>
          <w:sz w:val="21"/>
          <w:szCs w:val="22"/>
        </w:rPr>
      </w:pPr>
      <w:hyperlink w:anchor="_Toc134308884" w:history="1">
        <w:r w:rsidR="00875CE7" w:rsidRPr="008B5FE9">
          <w:rPr>
            <w:rStyle w:val="a3"/>
          </w:rPr>
          <w:t>1.2.4 Signal and Background for TRIDENT</w:t>
        </w:r>
        <w:r w:rsidR="00875CE7">
          <w:rPr>
            <w:webHidden/>
          </w:rPr>
          <w:tab/>
        </w:r>
        <w:r w:rsidR="00875CE7">
          <w:rPr>
            <w:webHidden/>
          </w:rPr>
          <w:fldChar w:fldCharType="begin"/>
        </w:r>
        <w:r w:rsidR="00875CE7">
          <w:rPr>
            <w:webHidden/>
          </w:rPr>
          <w:instrText xml:space="preserve"> PAGEREF _Toc134308884 \h </w:instrText>
        </w:r>
        <w:r w:rsidR="00875CE7">
          <w:rPr>
            <w:webHidden/>
          </w:rPr>
        </w:r>
        <w:r w:rsidR="00875CE7">
          <w:rPr>
            <w:webHidden/>
          </w:rPr>
          <w:fldChar w:fldCharType="separate"/>
        </w:r>
        <w:r w:rsidR="00875CE7">
          <w:rPr>
            <w:webHidden/>
          </w:rPr>
          <w:t>11</w:t>
        </w:r>
        <w:r w:rsidR="00875CE7">
          <w:rPr>
            <w:webHidden/>
          </w:rPr>
          <w:fldChar w:fldCharType="end"/>
        </w:r>
      </w:hyperlink>
    </w:p>
    <w:p w14:paraId="00123D01" w14:textId="2DBA4A50" w:rsidR="00875CE7" w:rsidRDefault="006A3328">
      <w:pPr>
        <w:pStyle w:val="TOC3"/>
        <w:ind w:left="480"/>
        <w:rPr>
          <w:rFonts w:asciiTheme="minorHAnsi" w:hAnsiTheme="minorHAnsi" w:cstheme="minorBidi"/>
          <w:iCs w:val="0"/>
          <w:sz w:val="21"/>
          <w:szCs w:val="22"/>
        </w:rPr>
      </w:pPr>
      <w:hyperlink w:anchor="_Toc134308885" w:history="1">
        <w:r w:rsidR="00875CE7" w:rsidRPr="008B5FE9">
          <w:rPr>
            <w:rStyle w:val="a3"/>
          </w:rPr>
          <w:t>1.2.5 Trigger Overview</w:t>
        </w:r>
        <w:r w:rsidR="00875CE7">
          <w:rPr>
            <w:webHidden/>
          </w:rPr>
          <w:tab/>
        </w:r>
        <w:r w:rsidR="00875CE7">
          <w:rPr>
            <w:webHidden/>
          </w:rPr>
          <w:fldChar w:fldCharType="begin"/>
        </w:r>
        <w:r w:rsidR="00875CE7">
          <w:rPr>
            <w:webHidden/>
          </w:rPr>
          <w:instrText xml:space="preserve"> PAGEREF _Toc134308885 \h </w:instrText>
        </w:r>
        <w:r w:rsidR="00875CE7">
          <w:rPr>
            <w:webHidden/>
          </w:rPr>
        </w:r>
        <w:r w:rsidR="00875CE7">
          <w:rPr>
            <w:webHidden/>
          </w:rPr>
          <w:fldChar w:fldCharType="separate"/>
        </w:r>
        <w:r w:rsidR="00875CE7">
          <w:rPr>
            <w:webHidden/>
          </w:rPr>
          <w:t>13</w:t>
        </w:r>
        <w:r w:rsidR="00875CE7">
          <w:rPr>
            <w:webHidden/>
          </w:rPr>
          <w:fldChar w:fldCharType="end"/>
        </w:r>
      </w:hyperlink>
    </w:p>
    <w:p w14:paraId="56BAFA12" w14:textId="14DF7D93" w:rsidR="00875CE7" w:rsidRDefault="006A3328">
      <w:pPr>
        <w:pStyle w:val="TOC2"/>
        <w:ind w:left="240"/>
        <w:rPr>
          <w:rFonts w:asciiTheme="minorHAnsi" w:hAnsiTheme="minorHAnsi" w:cstheme="minorBidi"/>
          <w:smallCaps w:val="0"/>
          <w:sz w:val="21"/>
          <w:szCs w:val="22"/>
        </w:rPr>
      </w:pPr>
      <w:hyperlink w:anchor="_Toc134308886" w:history="1">
        <w:r w:rsidR="00875CE7" w:rsidRPr="008B5FE9">
          <w:rPr>
            <w:rStyle w:val="a3"/>
            <w:rFonts w:ascii="Times New Roman" w:hAnsi="Times New Roman"/>
          </w:rPr>
          <w:t>1.3 Purpose of Study</w:t>
        </w:r>
        <w:r w:rsidR="00875CE7">
          <w:rPr>
            <w:webHidden/>
          </w:rPr>
          <w:tab/>
        </w:r>
        <w:r w:rsidR="00875CE7">
          <w:rPr>
            <w:webHidden/>
          </w:rPr>
          <w:fldChar w:fldCharType="begin"/>
        </w:r>
        <w:r w:rsidR="00875CE7">
          <w:rPr>
            <w:webHidden/>
          </w:rPr>
          <w:instrText xml:space="preserve"> PAGEREF _Toc134308886 \h </w:instrText>
        </w:r>
        <w:r w:rsidR="00875CE7">
          <w:rPr>
            <w:webHidden/>
          </w:rPr>
        </w:r>
        <w:r w:rsidR="00875CE7">
          <w:rPr>
            <w:webHidden/>
          </w:rPr>
          <w:fldChar w:fldCharType="separate"/>
        </w:r>
        <w:r w:rsidR="00875CE7">
          <w:rPr>
            <w:webHidden/>
          </w:rPr>
          <w:t>18</w:t>
        </w:r>
        <w:r w:rsidR="00875CE7">
          <w:rPr>
            <w:webHidden/>
          </w:rPr>
          <w:fldChar w:fldCharType="end"/>
        </w:r>
      </w:hyperlink>
    </w:p>
    <w:p w14:paraId="5E1872E9" w14:textId="11948696" w:rsidR="00875CE7" w:rsidRDefault="006A3328">
      <w:pPr>
        <w:pStyle w:val="TOC1"/>
        <w:rPr>
          <w:rFonts w:asciiTheme="minorHAnsi" w:eastAsiaTheme="minorEastAsia" w:hAnsiTheme="minorHAnsi" w:cstheme="minorBidi"/>
          <w:b w:val="0"/>
          <w:bCs w:val="0"/>
          <w:caps w:val="0"/>
          <w:sz w:val="21"/>
          <w:szCs w:val="22"/>
        </w:rPr>
      </w:pPr>
      <w:hyperlink w:anchor="_Toc134308887" w:history="1">
        <w:r w:rsidR="00875CE7" w:rsidRPr="008B5FE9">
          <w:rPr>
            <w:rStyle w:val="a3"/>
          </w:rPr>
          <w:t>Chapter Two Trigger Strategy</w:t>
        </w:r>
        <w:r w:rsidR="00875CE7">
          <w:rPr>
            <w:webHidden/>
          </w:rPr>
          <w:tab/>
        </w:r>
        <w:r w:rsidR="00875CE7">
          <w:rPr>
            <w:webHidden/>
          </w:rPr>
          <w:fldChar w:fldCharType="begin"/>
        </w:r>
        <w:r w:rsidR="00875CE7">
          <w:rPr>
            <w:webHidden/>
          </w:rPr>
          <w:instrText xml:space="preserve"> PAGEREF _Toc134308887 \h </w:instrText>
        </w:r>
        <w:r w:rsidR="00875CE7">
          <w:rPr>
            <w:webHidden/>
          </w:rPr>
        </w:r>
        <w:r w:rsidR="00875CE7">
          <w:rPr>
            <w:webHidden/>
          </w:rPr>
          <w:fldChar w:fldCharType="separate"/>
        </w:r>
        <w:r w:rsidR="00875CE7">
          <w:rPr>
            <w:webHidden/>
          </w:rPr>
          <w:t>19</w:t>
        </w:r>
        <w:r w:rsidR="00875CE7">
          <w:rPr>
            <w:webHidden/>
          </w:rPr>
          <w:fldChar w:fldCharType="end"/>
        </w:r>
      </w:hyperlink>
    </w:p>
    <w:p w14:paraId="6AFD2B1C" w14:textId="77DA3F3A" w:rsidR="00875CE7" w:rsidRDefault="006A3328">
      <w:pPr>
        <w:pStyle w:val="TOC2"/>
        <w:ind w:left="240"/>
        <w:rPr>
          <w:rFonts w:asciiTheme="minorHAnsi" w:hAnsiTheme="minorHAnsi" w:cstheme="minorBidi"/>
          <w:smallCaps w:val="0"/>
          <w:sz w:val="21"/>
          <w:szCs w:val="22"/>
        </w:rPr>
      </w:pPr>
      <w:hyperlink w:anchor="_Toc134308888" w:history="1">
        <w:r w:rsidR="00875CE7" w:rsidRPr="008B5FE9">
          <w:rPr>
            <w:rStyle w:val="a3"/>
            <w:rFonts w:ascii="Times New Roman" w:hAnsi="Times New Roman"/>
          </w:rPr>
          <w:t>2.1 Trigger Strategy Design</w:t>
        </w:r>
        <w:r w:rsidR="00875CE7">
          <w:rPr>
            <w:webHidden/>
          </w:rPr>
          <w:tab/>
        </w:r>
        <w:r w:rsidR="00875CE7">
          <w:rPr>
            <w:webHidden/>
          </w:rPr>
          <w:fldChar w:fldCharType="begin"/>
        </w:r>
        <w:r w:rsidR="00875CE7">
          <w:rPr>
            <w:webHidden/>
          </w:rPr>
          <w:instrText xml:space="preserve"> PAGEREF _Toc134308888 \h </w:instrText>
        </w:r>
        <w:r w:rsidR="00875CE7">
          <w:rPr>
            <w:webHidden/>
          </w:rPr>
        </w:r>
        <w:r w:rsidR="00875CE7">
          <w:rPr>
            <w:webHidden/>
          </w:rPr>
          <w:fldChar w:fldCharType="separate"/>
        </w:r>
        <w:r w:rsidR="00875CE7">
          <w:rPr>
            <w:webHidden/>
          </w:rPr>
          <w:t>19</w:t>
        </w:r>
        <w:r w:rsidR="00875CE7">
          <w:rPr>
            <w:webHidden/>
          </w:rPr>
          <w:fldChar w:fldCharType="end"/>
        </w:r>
      </w:hyperlink>
    </w:p>
    <w:p w14:paraId="0D6BC28B" w14:textId="7A5C22E6" w:rsidR="00875CE7" w:rsidRDefault="006A3328">
      <w:pPr>
        <w:pStyle w:val="TOC2"/>
        <w:ind w:left="240"/>
        <w:rPr>
          <w:rFonts w:asciiTheme="minorHAnsi" w:hAnsiTheme="minorHAnsi" w:cstheme="minorBidi"/>
          <w:smallCaps w:val="0"/>
          <w:sz w:val="21"/>
          <w:szCs w:val="22"/>
        </w:rPr>
      </w:pPr>
      <w:hyperlink w:anchor="_Toc134308889" w:history="1">
        <w:r w:rsidR="00875CE7" w:rsidRPr="008B5FE9">
          <w:rPr>
            <w:rStyle w:val="a3"/>
            <w:rFonts w:ascii="Times New Roman" w:hAnsi="Times New Roman"/>
          </w:rPr>
          <w:t>2.2 hDOM internal Trigger</w:t>
        </w:r>
        <w:r w:rsidR="00875CE7">
          <w:rPr>
            <w:webHidden/>
          </w:rPr>
          <w:tab/>
        </w:r>
        <w:r w:rsidR="00875CE7">
          <w:rPr>
            <w:webHidden/>
          </w:rPr>
          <w:fldChar w:fldCharType="begin"/>
        </w:r>
        <w:r w:rsidR="00875CE7">
          <w:rPr>
            <w:webHidden/>
          </w:rPr>
          <w:instrText xml:space="preserve"> PAGEREF _Toc134308889 \h </w:instrText>
        </w:r>
        <w:r w:rsidR="00875CE7">
          <w:rPr>
            <w:webHidden/>
          </w:rPr>
        </w:r>
        <w:r w:rsidR="00875CE7">
          <w:rPr>
            <w:webHidden/>
          </w:rPr>
          <w:fldChar w:fldCharType="separate"/>
        </w:r>
        <w:r w:rsidR="00875CE7">
          <w:rPr>
            <w:webHidden/>
          </w:rPr>
          <w:t>20</w:t>
        </w:r>
        <w:r w:rsidR="00875CE7">
          <w:rPr>
            <w:webHidden/>
          </w:rPr>
          <w:fldChar w:fldCharType="end"/>
        </w:r>
      </w:hyperlink>
    </w:p>
    <w:p w14:paraId="7A12FB3A" w14:textId="56716A39" w:rsidR="00875CE7" w:rsidRDefault="006A3328">
      <w:pPr>
        <w:pStyle w:val="TOC2"/>
        <w:ind w:left="240"/>
        <w:rPr>
          <w:rFonts w:asciiTheme="minorHAnsi" w:hAnsiTheme="minorHAnsi" w:cstheme="minorBidi"/>
          <w:smallCaps w:val="0"/>
          <w:sz w:val="21"/>
          <w:szCs w:val="22"/>
        </w:rPr>
      </w:pPr>
      <w:hyperlink w:anchor="_Toc134308890" w:history="1">
        <w:r w:rsidR="00875CE7" w:rsidRPr="008B5FE9">
          <w:rPr>
            <w:rStyle w:val="a3"/>
            <w:rFonts w:ascii="Times New Roman" w:hAnsi="Times New Roman"/>
          </w:rPr>
          <w:t>2.3 Physics Filter</w:t>
        </w:r>
        <w:r w:rsidR="00875CE7">
          <w:rPr>
            <w:webHidden/>
          </w:rPr>
          <w:tab/>
        </w:r>
        <w:r w:rsidR="00875CE7">
          <w:rPr>
            <w:webHidden/>
          </w:rPr>
          <w:fldChar w:fldCharType="begin"/>
        </w:r>
        <w:r w:rsidR="00875CE7">
          <w:rPr>
            <w:webHidden/>
          </w:rPr>
          <w:instrText xml:space="preserve"> PAGEREF _Toc134308890 \h </w:instrText>
        </w:r>
        <w:r w:rsidR="00875CE7">
          <w:rPr>
            <w:webHidden/>
          </w:rPr>
        </w:r>
        <w:r w:rsidR="00875CE7">
          <w:rPr>
            <w:webHidden/>
          </w:rPr>
          <w:fldChar w:fldCharType="separate"/>
        </w:r>
        <w:r w:rsidR="00875CE7">
          <w:rPr>
            <w:webHidden/>
          </w:rPr>
          <w:t>22</w:t>
        </w:r>
        <w:r w:rsidR="00875CE7">
          <w:rPr>
            <w:webHidden/>
          </w:rPr>
          <w:fldChar w:fldCharType="end"/>
        </w:r>
      </w:hyperlink>
    </w:p>
    <w:p w14:paraId="453CCAC5" w14:textId="2B1B976E" w:rsidR="00875CE7" w:rsidRDefault="006A3328">
      <w:pPr>
        <w:pStyle w:val="TOC1"/>
        <w:rPr>
          <w:rFonts w:asciiTheme="minorHAnsi" w:eastAsiaTheme="minorEastAsia" w:hAnsiTheme="minorHAnsi" w:cstheme="minorBidi"/>
          <w:b w:val="0"/>
          <w:bCs w:val="0"/>
          <w:caps w:val="0"/>
          <w:sz w:val="21"/>
          <w:szCs w:val="22"/>
        </w:rPr>
      </w:pPr>
      <w:hyperlink w:anchor="_Toc134308891" w:history="1">
        <w:r w:rsidR="00875CE7" w:rsidRPr="008B5FE9">
          <w:rPr>
            <w:rStyle w:val="a3"/>
          </w:rPr>
          <w:t>Chapter Three Performance of Trigger</w:t>
        </w:r>
        <w:r w:rsidR="00875CE7">
          <w:rPr>
            <w:webHidden/>
          </w:rPr>
          <w:tab/>
        </w:r>
        <w:r w:rsidR="00875CE7">
          <w:rPr>
            <w:webHidden/>
          </w:rPr>
          <w:fldChar w:fldCharType="begin"/>
        </w:r>
        <w:r w:rsidR="00875CE7">
          <w:rPr>
            <w:webHidden/>
          </w:rPr>
          <w:instrText xml:space="preserve"> PAGEREF _Toc134308891 \h </w:instrText>
        </w:r>
        <w:r w:rsidR="00875CE7">
          <w:rPr>
            <w:webHidden/>
          </w:rPr>
        </w:r>
        <w:r w:rsidR="00875CE7">
          <w:rPr>
            <w:webHidden/>
          </w:rPr>
          <w:fldChar w:fldCharType="separate"/>
        </w:r>
        <w:r w:rsidR="00875CE7">
          <w:rPr>
            <w:webHidden/>
          </w:rPr>
          <w:t>25</w:t>
        </w:r>
        <w:r w:rsidR="00875CE7">
          <w:rPr>
            <w:webHidden/>
          </w:rPr>
          <w:fldChar w:fldCharType="end"/>
        </w:r>
      </w:hyperlink>
    </w:p>
    <w:p w14:paraId="483BB438" w14:textId="26752DEA" w:rsidR="00875CE7" w:rsidRDefault="006A3328">
      <w:pPr>
        <w:pStyle w:val="TOC2"/>
        <w:tabs>
          <w:tab w:val="left" w:pos="840"/>
        </w:tabs>
        <w:ind w:left="240"/>
        <w:rPr>
          <w:rFonts w:asciiTheme="minorHAnsi" w:hAnsiTheme="minorHAnsi" w:cstheme="minorBidi"/>
          <w:smallCaps w:val="0"/>
          <w:sz w:val="21"/>
          <w:szCs w:val="22"/>
        </w:rPr>
      </w:pPr>
      <w:hyperlink w:anchor="_Toc134308892" w:history="1">
        <w:r w:rsidR="00875CE7" w:rsidRPr="008B5FE9">
          <w:rPr>
            <w:rStyle w:val="a3"/>
            <w:rFonts w:ascii="Times New Roman" w:hAnsi="Times New Roman"/>
          </w:rPr>
          <w:t>3.1</w:t>
        </w:r>
        <w:r w:rsidR="00875CE7">
          <w:rPr>
            <w:rFonts w:asciiTheme="minorHAnsi" w:hAnsiTheme="minorHAnsi" w:cstheme="minorBidi"/>
            <w:smallCaps w:val="0"/>
            <w:sz w:val="21"/>
            <w:szCs w:val="22"/>
          </w:rPr>
          <w:tab/>
        </w:r>
        <w:r w:rsidR="00875CE7" w:rsidRPr="008B5FE9">
          <w:rPr>
            <w:rStyle w:val="a3"/>
            <w:rFonts w:ascii="Times New Roman" w:hAnsi="Times New Roman"/>
          </w:rPr>
          <w:t>Simulation Framework</w:t>
        </w:r>
        <w:r w:rsidR="00875CE7">
          <w:rPr>
            <w:webHidden/>
          </w:rPr>
          <w:tab/>
        </w:r>
        <w:r w:rsidR="00875CE7">
          <w:rPr>
            <w:webHidden/>
          </w:rPr>
          <w:fldChar w:fldCharType="begin"/>
        </w:r>
        <w:r w:rsidR="00875CE7">
          <w:rPr>
            <w:webHidden/>
          </w:rPr>
          <w:instrText xml:space="preserve"> PAGEREF _Toc134308892 \h </w:instrText>
        </w:r>
        <w:r w:rsidR="00875CE7">
          <w:rPr>
            <w:webHidden/>
          </w:rPr>
        </w:r>
        <w:r w:rsidR="00875CE7">
          <w:rPr>
            <w:webHidden/>
          </w:rPr>
          <w:fldChar w:fldCharType="separate"/>
        </w:r>
        <w:r w:rsidR="00875CE7">
          <w:rPr>
            <w:webHidden/>
          </w:rPr>
          <w:t>25</w:t>
        </w:r>
        <w:r w:rsidR="00875CE7">
          <w:rPr>
            <w:webHidden/>
          </w:rPr>
          <w:fldChar w:fldCharType="end"/>
        </w:r>
      </w:hyperlink>
    </w:p>
    <w:p w14:paraId="357D9B37" w14:textId="735CBC45" w:rsidR="00875CE7" w:rsidRDefault="006A3328">
      <w:pPr>
        <w:pStyle w:val="TOC3"/>
        <w:ind w:left="480"/>
        <w:rPr>
          <w:rFonts w:asciiTheme="minorHAnsi" w:hAnsiTheme="minorHAnsi" w:cstheme="minorBidi"/>
          <w:iCs w:val="0"/>
          <w:sz w:val="21"/>
          <w:szCs w:val="22"/>
        </w:rPr>
      </w:pPr>
      <w:hyperlink w:anchor="_Toc134308893" w:history="1">
        <w:r w:rsidR="00875CE7" w:rsidRPr="008B5FE9">
          <w:rPr>
            <w:rStyle w:val="a3"/>
          </w:rPr>
          <w:t>3.1.1 Analysis method</w:t>
        </w:r>
        <w:r w:rsidR="00875CE7">
          <w:rPr>
            <w:webHidden/>
          </w:rPr>
          <w:tab/>
        </w:r>
        <w:r w:rsidR="00875CE7">
          <w:rPr>
            <w:webHidden/>
          </w:rPr>
          <w:fldChar w:fldCharType="begin"/>
        </w:r>
        <w:r w:rsidR="00875CE7">
          <w:rPr>
            <w:webHidden/>
          </w:rPr>
          <w:instrText xml:space="preserve"> PAGEREF _Toc134308893 \h </w:instrText>
        </w:r>
        <w:r w:rsidR="00875CE7">
          <w:rPr>
            <w:webHidden/>
          </w:rPr>
        </w:r>
        <w:r w:rsidR="00875CE7">
          <w:rPr>
            <w:webHidden/>
          </w:rPr>
          <w:fldChar w:fldCharType="separate"/>
        </w:r>
        <w:r w:rsidR="00875CE7">
          <w:rPr>
            <w:webHidden/>
          </w:rPr>
          <w:t>28</w:t>
        </w:r>
        <w:r w:rsidR="00875CE7">
          <w:rPr>
            <w:webHidden/>
          </w:rPr>
          <w:fldChar w:fldCharType="end"/>
        </w:r>
      </w:hyperlink>
    </w:p>
    <w:p w14:paraId="2EB862C6" w14:textId="34E06BC1" w:rsidR="00875CE7" w:rsidRDefault="006A3328">
      <w:pPr>
        <w:pStyle w:val="TOC2"/>
        <w:tabs>
          <w:tab w:val="left" w:pos="840"/>
        </w:tabs>
        <w:ind w:left="240"/>
        <w:rPr>
          <w:rFonts w:asciiTheme="minorHAnsi" w:hAnsiTheme="minorHAnsi" w:cstheme="minorBidi"/>
          <w:smallCaps w:val="0"/>
          <w:sz w:val="21"/>
          <w:szCs w:val="22"/>
        </w:rPr>
      </w:pPr>
      <w:hyperlink w:anchor="_Toc134308894" w:history="1">
        <w:r w:rsidR="00875CE7" w:rsidRPr="008B5FE9">
          <w:rPr>
            <w:rStyle w:val="a3"/>
            <w:rFonts w:ascii="Times New Roman" w:hAnsi="Times New Roman"/>
          </w:rPr>
          <w:t>3.2</w:t>
        </w:r>
        <w:r w:rsidR="00875CE7">
          <w:rPr>
            <w:rFonts w:asciiTheme="minorHAnsi" w:hAnsiTheme="minorHAnsi" w:cstheme="minorBidi"/>
            <w:smallCaps w:val="0"/>
            <w:sz w:val="21"/>
            <w:szCs w:val="22"/>
          </w:rPr>
          <w:tab/>
        </w:r>
        <w:r w:rsidR="00875CE7" w:rsidRPr="008B5FE9">
          <w:rPr>
            <w:rStyle w:val="a3"/>
            <w:rFonts w:ascii="Times New Roman" w:hAnsi="Times New Roman"/>
          </w:rPr>
          <w:t>Background Reduction</w:t>
        </w:r>
        <w:r w:rsidR="00875CE7">
          <w:rPr>
            <w:webHidden/>
          </w:rPr>
          <w:tab/>
        </w:r>
        <w:r w:rsidR="00875CE7">
          <w:rPr>
            <w:webHidden/>
          </w:rPr>
          <w:fldChar w:fldCharType="begin"/>
        </w:r>
        <w:r w:rsidR="00875CE7">
          <w:rPr>
            <w:webHidden/>
          </w:rPr>
          <w:instrText xml:space="preserve"> PAGEREF _Toc134308894 \h </w:instrText>
        </w:r>
        <w:r w:rsidR="00875CE7">
          <w:rPr>
            <w:webHidden/>
          </w:rPr>
        </w:r>
        <w:r w:rsidR="00875CE7">
          <w:rPr>
            <w:webHidden/>
          </w:rPr>
          <w:fldChar w:fldCharType="separate"/>
        </w:r>
        <w:r w:rsidR="00875CE7">
          <w:rPr>
            <w:webHidden/>
          </w:rPr>
          <w:t>28</w:t>
        </w:r>
        <w:r w:rsidR="00875CE7">
          <w:rPr>
            <w:webHidden/>
          </w:rPr>
          <w:fldChar w:fldCharType="end"/>
        </w:r>
      </w:hyperlink>
    </w:p>
    <w:p w14:paraId="72B21EF1" w14:textId="07D3B77C" w:rsidR="00875CE7" w:rsidRDefault="006A3328">
      <w:pPr>
        <w:pStyle w:val="TOC3"/>
        <w:ind w:left="480"/>
        <w:rPr>
          <w:rFonts w:asciiTheme="minorHAnsi" w:hAnsiTheme="minorHAnsi" w:cstheme="minorBidi"/>
          <w:iCs w:val="0"/>
          <w:sz w:val="21"/>
          <w:szCs w:val="22"/>
        </w:rPr>
      </w:pPr>
      <w:hyperlink w:anchor="_Toc134308895" w:history="1">
        <w:r w:rsidR="00875CE7" w:rsidRPr="008B5FE9">
          <w:rPr>
            <w:rStyle w:val="a3"/>
          </w:rPr>
          <w:t>3.2.1Dark Noise</w:t>
        </w:r>
        <w:r w:rsidR="00875CE7">
          <w:rPr>
            <w:webHidden/>
          </w:rPr>
          <w:tab/>
        </w:r>
        <w:r w:rsidR="00875CE7">
          <w:rPr>
            <w:webHidden/>
          </w:rPr>
          <w:fldChar w:fldCharType="begin"/>
        </w:r>
        <w:r w:rsidR="00875CE7">
          <w:rPr>
            <w:webHidden/>
          </w:rPr>
          <w:instrText xml:space="preserve"> PAGEREF _Toc134308895 \h </w:instrText>
        </w:r>
        <w:r w:rsidR="00875CE7">
          <w:rPr>
            <w:webHidden/>
          </w:rPr>
        </w:r>
        <w:r w:rsidR="00875CE7">
          <w:rPr>
            <w:webHidden/>
          </w:rPr>
          <w:fldChar w:fldCharType="separate"/>
        </w:r>
        <w:r w:rsidR="00875CE7">
          <w:rPr>
            <w:webHidden/>
          </w:rPr>
          <w:t>28</w:t>
        </w:r>
        <w:r w:rsidR="00875CE7">
          <w:rPr>
            <w:webHidden/>
          </w:rPr>
          <w:fldChar w:fldCharType="end"/>
        </w:r>
      </w:hyperlink>
    </w:p>
    <w:p w14:paraId="3659FBA9" w14:textId="1299FA3F" w:rsidR="00875CE7" w:rsidRDefault="006A3328">
      <w:pPr>
        <w:pStyle w:val="TOC3"/>
        <w:ind w:left="480"/>
        <w:rPr>
          <w:rFonts w:asciiTheme="minorHAnsi" w:hAnsiTheme="minorHAnsi" w:cstheme="minorBidi"/>
          <w:iCs w:val="0"/>
          <w:sz w:val="21"/>
          <w:szCs w:val="22"/>
        </w:rPr>
      </w:pPr>
      <w:hyperlink w:anchor="_Toc134308896" w:history="1">
        <w:r w:rsidR="00875CE7" w:rsidRPr="008B5FE9">
          <w:rPr>
            <w:rStyle w:val="a3"/>
          </w:rPr>
          <w:t>3.2.2 K-40</w:t>
        </w:r>
        <w:r w:rsidR="00875CE7">
          <w:rPr>
            <w:webHidden/>
          </w:rPr>
          <w:tab/>
        </w:r>
        <w:r w:rsidR="00875CE7">
          <w:rPr>
            <w:webHidden/>
          </w:rPr>
          <w:fldChar w:fldCharType="begin"/>
        </w:r>
        <w:r w:rsidR="00875CE7">
          <w:rPr>
            <w:webHidden/>
          </w:rPr>
          <w:instrText xml:space="preserve"> PAGEREF _Toc134308896 \h </w:instrText>
        </w:r>
        <w:r w:rsidR="00875CE7">
          <w:rPr>
            <w:webHidden/>
          </w:rPr>
        </w:r>
        <w:r w:rsidR="00875CE7">
          <w:rPr>
            <w:webHidden/>
          </w:rPr>
          <w:fldChar w:fldCharType="separate"/>
        </w:r>
        <w:r w:rsidR="00875CE7">
          <w:rPr>
            <w:webHidden/>
          </w:rPr>
          <w:t>29</w:t>
        </w:r>
        <w:r w:rsidR="00875CE7">
          <w:rPr>
            <w:webHidden/>
          </w:rPr>
          <w:fldChar w:fldCharType="end"/>
        </w:r>
      </w:hyperlink>
    </w:p>
    <w:p w14:paraId="351862D4" w14:textId="01348EC0" w:rsidR="00875CE7" w:rsidRDefault="006A3328">
      <w:pPr>
        <w:pStyle w:val="TOC2"/>
        <w:tabs>
          <w:tab w:val="left" w:pos="840"/>
        </w:tabs>
        <w:ind w:left="240"/>
        <w:rPr>
          <w:rFonts w:asciiTheme="minorHAnsi" w:hAnsiTheme="minorHAnsi" w:cstheme="minorBidi"/>
          <w:smallCaps w:val="0"/>
          <w:sz w:val="21"/>
          <w:szCs w:val="22"/>
        </w:rPr>
      </w:pPr>
      <w:hyperlink w:anchor="_Toc134308897" w:history="1">
        <w:r w:rsidR="00875CE7" w:rsidRPr="008B5FE9">
          <w:rPr>
            <w:rStyle w:val="a3"/>
            <w:rFonts w:ascii="Times New Roman" w:hAnsi="Times New Roman"/>
          </w:rPr>
          <w:t>3.3</w:t>
        </w:r>
        <w:r w:rsidR="00875CE7">
          <w:rPr>
            <w:rFonts w:asciiTheme="minorHAnsi" w:hAnsiTheme="minorHAnsi" w:cstheme="minorBidi"/>
            <w:smallCaps w:val="0"/>
            <w:sz w:val="21"/>
            <w:szCs w:val="22"/>
          </w:rPr>
          <w:tab/>
        </w:r>
        <w:r w:rsidR="00875CE7" w:rsidRPr="008B5FE9">
          <w:rPr>
            <w:rStyle w:val="a3"/>
            <w:rFonts w:ascii="Times New Roman" w:hAnsi="Times New Roman"/>
          </w:rPr>
          <w:t>Signal Event Evaluation</w:t>
        </w:r>
        <w:r w:rsidR="00875CE7">
          <w:rPr>
            <w:webHidden/>
          </w:rPr>
          <w:tab/>
        </w:r>
        <w:r w:rsidR="00875CE7">
          <w:rPr>
            <w:webHidden/>
          </w:rPr>
          <w:fldChar w:fldCharType="begin"/>
        </w:r>
        <w:r w:rsidR="00875CE7">
          <w:rPr>
            <w:webHidden/>
          </w:rPr>
          <w:instrText xml:space="preserve"> PAGEREF _Toc134308897 \h </w:instrText>
        </w:r>
        <w:r w:rsidR="00875CE7">
          <w:rPr>
            <w:webHidden/>
          </w:rPr>
        </w:r>
        <w:r w:rsidR="00875CE7">
          <w:rPr>
            <w:webHidden/>
          </w:rPr>
          <w:fldChar w:fldCharType="separate"/>
        </w:r>
        <w:r w:rsidR="00875CE7">
          <w:rPr>
            <w:webHidden/>
          </w:rPr>
          <w:t>30</w:t>
        </w:r>
        <w:r w:rsidR="00875CE7">
          <w:rPr>
            <w:webHidden/>
          </w:rPr>
          <w:fldChar w:fldCharType="end"/>
        </w:r>
      </w:hyperlink>
    </w:p>
    <w:p w14:paraId="03943018" w14:textId="42BB3C7C" w:rsidR="00875CE7" w:rsidRDefault="006A3328">
      <w:pPr>
        <w:pStyle w:val="TOC2"/>
        <w:ind w:left="240"/>
        <w:rPr>
          <w:rFonts w:asciiTheme="minorHAnsi" w:hAnsiTheme="minorHAnsi" w:cstheme="minorBidi"/>
          <w:smallCaps w:val="0"/>
          <w:sz w:val="21"/>
          <w:szCs w:val="22"/>
        </w:rPr>
      </w:pPr>
      <w:hyperlink w:anchor="_Toc134308898" w:history="1">
        <w:r w:rsidR="00875CE7" w:rsidRPr="008B5FE9">
          <w:rPr>
            <w:rStyle w:val="a3"/>
            <w:rFonts w:ascii="Times New Roman" w:hAnsi="Times New Roman"/>
          </w:rPr>
          <w:t>3.3 Summary</w:t>
        </w:r>
        <w:r w:rsidR="00875CE7">
          <w:rPr>
            <w:webHidden/>
          </w:rPr>
          <w:tab/>
        </w:r>
        <w:r w:rsidR="00875CE7">
          <w:rPr>
            <w:webHidden/>
          </w:rPr>
          <w:fldChar w:fldCharType="begin"/>
        </w:r>
        <w:r w:rsidR="00875CE7">
          <w:rPr>
            <w:webHidden/>
          </w:rPr>
          <w:instrText xml:space="preserve"> PAGEREF _Toc134308898 \h </w:instrText>
        </w:r>
        <w:r w:rsidR="00875CE7">
          <w:rPr>
            <w:webHidden/>
          </w:rPr>
        </w:r>
        <w:r w:rsidR="00875CE7">
          <w:rPr>
            <w:webHidden/>
          </w:rPr>
          <w:fldChar w:fldCharType="separate"/>
        </w:r>
        <w:r w:rsidR="00875CE7">
          <w:rPr>
            <w:webHidden/>
          </w:rPr>
          <w:t>31</w:t>
        </w:r>
        <w:r w:rsidR="00875CE7">
          <w:rPr>
            <w:webHidden/>
          </w:rPr>
          <w:fldChar w:fldCharType="end"/>
        </w:r>
      </w:hyperlink>
    </w:p>
    <w:p w14:paraId="6705AA5C" w14:textId="3CF54F67" w:rsidR="00875CE7" w:rsidRDefault="006A3328">
      <w:pPr>
        <w:pStyle w:val="TOC1"/>
        <w:rPr>
          <w:rFonts w:asciiTheme="minorHAnsi" w:eastAsiaTheme="minorEastAsia" w:hAnsiTheme="minorHAnsi" w:cstheme="minorBidi"/>
          <w:b w:val="0"/>
          <w:bCs w:val="0"/>
          <w:caps w:val="0"/>
          <w:sz w:val="21"/>
          <w:szCs w:val="22"/>
        </w:rPr>
      </w:pPr>
      <w:hyperlink w:anchor="_Toc134308899" w:history="1">
        <w:r w:rsidR="00875CE7" w:rsidRPr="008B5FE9">
          <w:rPr>
            <w:rStyle w:val="a3"/>
          </w:rPr>
          <w:t>Chapter Four Future Improvements and Outlook</w:t>
        </w:r>
        <w:r w:rsidR="00875CE7">
          <w:rPr>
            <w:webHidden/>
          </w:rPr>
          <w:tab/>
        </w:r>
        <w:r w:rsidR="00875CE7">
          <w:rPr>
            <w:webHidden/>
          </w:rPr>
          <w:fldChar w:fldCharType="begin"/>
        </w:r>
        <w:r w:rsidR="00875CE7">
          <w:rPr>
            <w:webHidden/>
          </w:rPr>
          <w:instrText xml:space="preserve"> PAGEREF _Toc134308899 \h </w:instrText>
        </w:r>
        <w:r w:rsidR="00875CE7">
          <w:rPr>
            <w:webHidden/>
          </w:rPr>
        </w:r>
        <w:r w:rsidR="00875CE7">
          <w:rPr>
            <w:webHidden/>
          </w:rPr>
          <w:fldChar w:fldCharType="separate"/>
        </w:r>
        <w:r w:rsidR="00875CE7">
          <w:rPr>
            <w:webHidden/>
          </w:rPr>
          <w:t>32</w:t>
        </w:r>
        <w:r w:rsidR="00875CE7">
          <w:rPr>
            <w:webHidden/>
          </w:rPr>
          <w:fldChar w:fldCharType="end"/>
        </w:r>
      </w:hyperlink>
    </w:p>
    <w:p w14:paraId="5F657A9D" w14:textId="364EB666" w:rsidR="00875CE7" w:rsidRDefault="006A3328">
      <w:pPr>
        <w:pStyle w:val="TOC2"/>
        <w:ind w:left="240"/>
        <w:rPr>
          <w:rFonts w:asciiTheme="minorHAnsi" w:hAnsiTheme="minorHAnsi" w:cstheme="minorBidi"/>
          <w:smallCaps w:val="0"/>
          <w:sz w:val="21"/>
          <w:szCs w:val="22"/>
        </w:rPr>
      </w:pPr>
      <w:hyperlink w:anchor="_Toc134308900" w:history="1">
        <w:r w:rsidR="00875CE7" w:rsidRPr="008B5FE9">
          <w:rPr>
            <w:rStyle w:val="a3"/>
            <w:rFonts w:ascii="Times New Roman" w:hAnsi="Times New Roman"/>
          </w:rPr>
          <w:t>4.1 Physics Filter Optimization</w:t>
        </w:r>
        <w:r w:rsidR="00875CE7">
          <w:rPr>
            <w:webHidden/>
          </w:rPr>
          <w:tab/>
        </w:r>
        <w:r w:rsidR="00875CE7">
          <w:rPr>
            <w:webHidden/>
          </w:rPr>
          <w:fldChar w:fldCharType="begin"/>
        </w:r>
        <w:r w:rsidR="00875CE7">
          <w:rPr>
            <w:webHidden/>
          </w:rPr>
          <w:instrText xml:space="preserve"> PAGEREF _Toc134308900 \h </w:instrText>
        </w:r>
        <w:r w:rsidR="00875CE7">
          <w:rPr>
            <w:webHidden/>
          </w:rPr>
        </w:r>
        <w:r w:rsidR="00875CE7">
          <w:rPr>
            <w:webHidden/>
          </w:rPr>
          <w:fldChar w:fldCharType="separate"/>
        </w:r>
        <w:r w:rsidR="00875CE7">
          <w:rPr>
            <w:webHidden/>
          </w:rPr>
          <w:t>32</w:t>
        </w:r>
        <w:r w:rsidR="00875CE7">
          <w:rPr>
            <w:webHidden/>
          </w:rPr>
          <w:fldChar w:fldCharType="end"/>
        </w:r>
      </w:hyperlink>
    </w:p>
    <w:p w14:paraId="531DC827" w14:textId="74691BE2" w:rsidR="00875CE7" w:rsidRDefault="006A3328">
      <w:pPr>
        <w:pStyle w:val="TOC2"/>
        <w:ind w:left="240"/>
        <w:rPr>
          <w:rFonts w:asciiTheme="minorHAnsi" w:hAnsiTheme="minorHAnsi" w:cstheme="minorBidi"/>
          <w:smallCaps w:val="0"/>
          <w:sz w:val="21"/>
          <w:szCs w:val="22"/>
        </w:rPr>
      </w:pPr>
      <w:hyperlink w:anchor="_Toc134308901" w:history="1">
        <w:r w:rsidR="00875CE7" w:rsidRPr="008B5FE9">
          <w:rPr>
            <w:rStyle w:val="a3"/>
            <w:rFonts w:ascii="Times New Roman" w:hAnsi="Times New Roman"/>
          </w:rPr>
          <w:t>4.2 Data Acquisition System</w:t>
        </w:r>
        <w:r w:rsidR="00875CE7">
          <w:rPr>
            <w:webHidden/>
          </w:rPr>
          <w:tab/>
        </w:r>
        <w:r w:rsidR="00875CE7">
          <w:rPr>
            <w:webHidden/>
          </w:rPr>
          <w:fldChar w:fldCharType="begin"/>
        </w:r>
        <w:r w:rsidR="00875CE7">
          <w:rPr>
            <w:webHidden/>
          </w:rPr>
          <w:instrText xml:space="preserve"> PAGEREF _Toc134308901 \h </w:instrText>
        </w:r>
        <w:r w:rsidR="00875CE7">
          <w:rPr>
            <w:webHidden/>
          </w:rPr>
        </w:r>
        <w:r w:rsidR="00875CE7">
          <w:rPr>
            <w:webHidden/>
          </w:rPr>
          <w:fldChar w:fldCharType="separate"/>
        </w:r>
        <w:r w:rsidR="00875CE7">
          <w:rPr>
            <w:webHidden/>
          </w:rPr>
          <w:t>32</w:t>
        </w:r>
        <w:r w:rsidR="00875CE7">
          <w:rPr>
            <w:webHidden/>
          </w:rPr>
          <w:fldChar w:fldCharType="end"/>
        </w:r>
      </w:hyperlink>
    </w:p>
    <w:p w14:paraId="38946852" w14:textId="37FA43A4" w:rsidR="00875CE7" w:rsidRDefault="006A3328">
      <w:pPr>
        <w:pStyle w:val="TOC1"/>
        <w:rPr>
          <w:rFonts w:asciiTheme="minorHAnsi" w:eastAsiaTheme="minorEastAsia" w:hAnsiTheme="minorHAnsi" w:cstheme="minorBidi"/>
          <w:b w:val="0"/>
          <w:bCs w:val="0"/>
          <w:caps w:val="0"/>
          <w:sz w:val="21"/>
          <w:szCs w:val="22"/>
        </w:rPr>
      </w:pPr>
      <w:hyperlink w:anchor="_Toc134308902" w:history="1">
        <w:r w:rsidR="00875CE7" w:rsidRPr="008B5FE9">
          <w:rPr>
            <w:rStyle w:val="a3"/>
          </w:rPr>
          <w:t>References</w:t>
        </w:r>
        <w:r w:rsidR="00875CE7">
          <w:rPr>
            <w:webHidden/>
          </w:rPr>
          <w:tab/>
        </w:r>
        <w:r w:rsidR="00875CE7">
          <w:rPr>
            <w:webHidden/>
          </w:rPr>
          <w:fldChar w:fldCharType="begin"/>
        </w:r>
        <w:r w:rsidR="00875CE7">
          <w:rPr>
            <w:webHidden/>
          </w:rPr>
          <w:instrText xml:space="preserve"> PAGEREF _Toc134308902 \h </w:instrText>
        </w:r>
        <w:r w:rsidR="00875CE7">
          <w:rPr>
            <w:webHidden/>
          </w:rPr>
        </w:r>
        <w:r w:rsidR="00875CE7">
          <w:rPr>
            <w:webHidden/>
          </w:rPr>
          <w:fldChar w:fldCharType="separate"/>
        </w:r>
        <w:r w:rsidR="00875CE7">
          <w:rPr>
            <w:webHidden/>
          </w:rPr>
          <w:t>33</w:t>
        </w:r>
        <w:r w:rsidR="00875CE7">
          <w:rPr>
            <w:webHidden/>
          </w:rPr>
          <w:fldChar w:fldCharType="end"/>
        </w:r>
      </w:hyperlink>
    </w:p>
    <w:p w14:paraId="3072D7B3" w14:textId="796F352E" w:rsidR="00875CE7" w:rsidRDefault="006A3328">
      <w:pPr>
        <w:pStyle w:val="TOC1"/>
        <w:rPr>
          <w:rFonts w:asciiTheme="minorHAnsi" w:eastAsiaTheme="minorEastAsia" w:hAnsiTheme="minorHAnsi" w:cstheme="minorBidi"/>
          <w:b w:val="0"/>
          <w:bCs w:val="0"/>
          <w:caps w:val="0"/>
          <w:sz w:val="21"/>
          <w:szCs w:val="22"/>
        </w:rPr>
      </w:pPr>
      <w:hyperlink w:anchor="_Toc134308903" w:history="1">
        <w:r w:rsidR="00875CE7" w:rsidRPr="008B5FE9">
          <w:rPr>
            <w:rStyle w:val="a3"/>
          </w:rPr>
          <w:t>Symbols and Marks Appendix 1</w:t>
        </w:r>
        <w:r w:rsidR="00875CE7">
          <w:rPr>
            <w:webHidden/>
          </w:rPr>
          <w:tab/>
        </w:r>
        <w:r w:rsidR="00875CE7">
          <w:rPr>
            <w:webHidden/>
          </w:rPr>
          <w:fldChar w:fldCharType="begin"/>
        </w:r>
        <w:r w:rsidR="00875CE7">
          <w:rPr>
            <w:webHidden/>
          </w:rPr>
          <w:instrText xml:space="preserve"> PAGEREF _Toc134308903 \h </w:instrText>
        </w:r>
        <w:r w:rsidR="00875CE7">
          <w:rPr>
            <w:webHidden/>
          </w:rPr>
        </w:r>
        <w:r w:rsidR="00875CE7">
          <w:rPr>
            <w:webHidden/>
          </w:rPr>
          <w:fldChar w:fldCharType="separate"/>
        </w:r>
        <w:r w:rsidR="00875CE7">
          <w:rPr>
            <w:webHidden/>
          </w:rPr>
          <w:t>34</w:t>
        </w:r>
        <w:r w:rsidR="00875CE7">
          <w:rPr>
            <w:webHidden/>
          </w:rPr>
          <w:fldChar w:fldCharType="end"/>
        </w:r>
      </w:hyperlink>
    </w:p>
    <w:p w14:paraId="40C9B390" w14:textId="2073E979" w:rsidR="00875CE7" w:rsidRDefault="006A3328">
      <w:pPr>
        <w:pStyle w:val="TOC1"/>
        <w:rPr>
          <w:rFonts w:asciiTheme="minorHAnsi" w:eastAsiaTheme="minorEastAsia" w:hAnsiTheme="minorHAnsi" w:cstheme="minorBidi"/>
          <w:b w:val="0"/>
          <w:bCs w:val="0"/>
          <w:caps w:val="0"/>
          <w:sz w:val="21"/>
          <w:szCs w:val="22"/>
        </w:rPr>
      </w:pPr>
      <w:hyperlink w:anchor="_Toc134308904" w:history="1">
        <w:r w:rsidR="00875CE7" w:rsidRPr="008B5FE9">
          <w:rPr>
            <w:rStyle w:val="a3"/>
          </w:rPr>
          <w:t>Research Projects and Publications during Undergraduate Period</w:t>
        </w:r>
        <w:r w:rsidR="00875CE7">
          <w:rPr>
            <w:webHidden/>
          </w:rPr>
          <w:tab/>
        </w:r>
        <w:r w:rsidR="00875CE7">
          <w:rPr>
            <w:webHidden/>
          </w:rPr>
          <w:fldChar w:fldCharType="begin"/>
        </w:r>
        <w:r w:rsidR="00875CE7">
          <w:rPr>
            <w:webHidden/>
          </w:rPr>
          <w:instrText xml:space="preserve"> PAGEREF _Toc134308904 \h </w:instrText>
        </w:r>
        <w:r w:rsidR="00875CE7">
          <w:rPr>
            <w:webHidden/>
          </w:rPr>
        </w:r>
        <w:r w:rsidR="00875CE7">
          <w:rPr>
            <w:webHidden/>
          </w:rPr>
          <w:fldChar w:fldCharType="separate"/>
        </w:r>
        <w:r w:rsidR="00875CE7">
          <w:rPr>
            <w:webHidden/>
          </w:rPr>
          <w:t>35</w:t>
        </w:r>
        <w:r w:rsidR="00875CE7">
          <w:rPr>
            <w:webHidden/>
          </w:rPr>
          <w:fldChar w:fldCharType="end"/>
        </w:r>
      </w:hyperlink>
    </w:p>
    <w:p w14:paraId="14FA645F" w14:textId="79EDBC3B" w:rsidR="00875CE7" w:rsidRDefault="006A3328">
      <w:pPr>
        <w:pStyle w:val="TOC1"/>
        <w:rPr>
          <w:rFonts w:asciiTheme="minorHAnsi" w:eastAsiaTheme="minorEastAsia" w:hAnsiTheme="minorHAnsi" w:cstheme="minorBidi"/>
          <w:b w:val="0"/>
          <w:bCs w:val="0"/>
          <w:caps w:val="0"/>
          <w:sz w:val="21"/>
          <w:szCs w:val="22"/>
        </w:rPr>
      </w:pPr>
      <w:hyperlink w:anchor="_Toc134308905" w:history="1">
        <w:r w:rsidR="00875CE7" w:rsidRPr="008B5FE9">
          <w:rPr>
            <w:rStyle w:val="a3"/>
          </w:rPr>
          <w:t>Acknowledgements</w:t>
        </w:r>
        <w:r w:rsidR="00875CE7">
          <w:rPr>
            <w:webHidden/>
          </w:rPr>
          <w:tab/>
        </w:r>
        <w:r w:rsidR="00875CE7">
          <w:rPr>
            <w:webHidden/>
          </w:rPr>
          <w:fldChar w:fldCharType="begin"/>
        </w:r>
        <w:r w:rsidR="00875CE7">
          <w:rPr>
            <w:webHidden/>
          </w:rPr>
          <w:instrText xml:space="preserve"> PAGEREF _Toc134308905 \h </w:instrText>
        </w:r>
        <w:r w:rsidR="00875CE7">
          <w:rPr>
            <w:webHidden/>
          </w:rPr>
        </w:r>
        <w:r w:rsidR="00875CE7">
          <w:rPr>
            <w:webHidden/>
          </w:rPr>
          <w:fldChar w:fldCharType="separate"/>
        </w:r>
        <w:r w:rsidR="00875CE7">
          <w:rPr>
            <w:webHidden/>
          </w:rPr>
          <w:t>36</w:t>
        </w:r>
        <w:r w:rsidR="00875CE7">
          <w:rPr>
            <w:webHidden/>
          </w:rPr>
          <w:fldChar w:fldCharType="end"/>
        </w:r>
      </w:hyperlink>
    </w:p>
    <w:p w14:paraId="64AB3A25" w14:textId="305B188C" w:rsidR="00AE00EC" w:rsidRPr="00875CE7" w:rsidRDefault="00AE00EC" w:rsidP="008C40C7">
      <w:pPr>
        <w:rPr>
          <w:rFonts w:eastAsiaTheme="minorEastAsia"/>
        </w:rPr>
        <w:sectPr w:rsidR="00AE00EC" w:rsidRPr="00875CE7">
          <w:pgSz w:w="11906" w:h="16838"/>
          <w:pgMar w:top="2211" w:right="1418" w:bottom="2155" w:left="1418" w:header="851" w:footer="992" w:gutter="284"/>
          <w:pgNumType w:fmt="upperRoman" w:start="1"/>
          <w:cols w:space="720"/>
          <w:docGrid w:type="lines" w:linePitch="312"/>
        </w:sectPr>
      </w:pPr>
      <w:r>
        <w:fldChar w:fldCharType="end"/>
      </w:r>
    </w:p>
    <w:p w14:paraId="17E287EB" w14:textId="77777777" w:rsidR="00AE00EC" w:rsidRPr="00875CE7" w:rsidRDefault="00AE00EC" w:rsidP="008C40C7">
      <w:pPr>
        <w:rPr>
          <w:rFonts w:eastAsiaTheme="minorEastAsia"/>
        </w:rPr>
      </w:pPr>
      <w:bookmarkStart w:id="6" w:name="_Toc85561535"/>
      <w:bookmarkStart w:id="7" w:name="_Toc535813414"/>
      <w:bookmarkStart w:id="8" w:name="_Toc535813132"/>
    </w:p>
    <w:p w14:paraId="6884FA1E" w14:textId="77777777" w:rsidR="00AE00EC" w:rsidRDefault="00AE00EC" w:rsidP="00AE00EC">
      <w:pPr>
        <w:pStyle w:val="1"/>
        <w:jc w:val="center"/>
        <w:rPr>
          <w:szCs w:val="20"/>
        </w:rPr>
      </w:pPr>
      <w:bookmarkStart w:id="9" w:name="_Toc133184877"/>
      <w:bookmarkStart w:id="10" w:name="_Toc134308877"/>
      <w:bookmarkStart w:id="11" w:name="_Hlk134391926"/>
      <w:r>
        <w:rPr>
          <w:szCs w:val="32"/>
        </w:rPr>
        <w:t>Chapter One Introduction</w:t>
      </w:r>
      <w:bookmarkEnd w:id="9"/>
      <w:bookmarkEnd w:id="10"/>
    </w:p>
    <w:p w14:paraId="507C3022" w14:textId="77777777" w:rsidR="00AE00EC" w:rsidRDefault="00AE00EC" w:rsidP="00AE00EC">
      <w:pPr>
        <w:pStyle w:val="2"/>
        <w:spacing w:before="480" w:after="120" w:line="240" w:lineRule="auto"/>
        <w:rPr>
          <w:rFonts w:ascii="Times New Roman" w:hAnsi="Times New Roman"/>
          <w:szCs w:val="28"/>
        </w:rPr>
      </w:pPr>
      <w:bookmarkStart w:id="12" w:name="_Toc133184878"/>
      <w:bookmarkStart w:id="13" w:name="_Toc134308878"/>
      <w:r>
        <w:rPr>
          <w:rFonts w:ascii="Times New Roman" w:hAnsi="Times New Roman"/>
          <w:szCs w:val="28"/>
        </w:rPr>
        <w:t>1.1 Neutrino</w:t>
      </w:r>
      <w:bookmarkEnd w:id="12"/>
      <w:bookmarkEnd w:id="13"/>
      <w:r>
        <w:rPr>
          <w:rFonts w:ascii="Times New Roman" w:hAnsi="Times New Roman"/>
          <w:szCs w:val="28"/>
        </w:rPr>
        <w:t xml:space="preserve"> </w:t>
      </w:r>
    </w:p>
    <w:p w14:paraId="474F5D05" w14:textId="77777777" w:rsidR="00AE00EC" w:rsidRDefault="00AE00EC" w:rsidP="008C40C7">
      <w:r>
        <w:t xml:space="preserve">Neutrino is firstly proposed by Wolfgang Pauli in 1930 to fix the problem of energy and momentum non-conservation effect in beta decay. In 1942, </w:t>
      </w:r>
      <w:proofErr w:type="spellStart"/>
      <w:r>
        <w:t>Ganchang</w:t>
      </w:r>
      <w:proofErr w:type="spellEnd"/>
      <w:r>
        <w:t xml:space="preserve"> Wang proposed the use of beta capture from 7Be to experimentally detect neutrinos. In 1956, the tiny particle is directly detected for the first time in Cowan-</w:t>
      </w:r>
      <w:proofErr w:type="spellStart"/>
      <w:r>
        <w:t>Reines</w:t>
      </w:r>
      <w:proofErr w:type="spellEnd"/>
      <w:r>
        <w:t xml:space="preserve"> neutrino experiment. In the experiment, antineutrinos created in a nuclear reactor are captured by protons in 200 liters of water, and a pair of neutron and positron is produced, generating a time corelated signals. The neutron is captured by 40 kg of dissolved CdCl2 in water and the positron is annihilated by electron. This great breakthrough won 1995 Nobel prize. This beautiful experiment is the prelude of all kinds of neutrino detections latter on.  </w:t>
      </w:r>
    </w:p>
    <w:p w14:paraId="4AB06C65" w14:textId="3BD70738" w:rsidR="00AE00EC" w:rsidRDefault="00AE00EC" w:rsidP="00CC3CD3">
      <w:pPr>
        <w:jc w:val="center"/>
      </w:pPr>
      <w:r>
        <w:rPr>
          <w:noProof/>
        </w:rPr>
        <w:drawing>
          <wp:inline distT="0" distB="0" distL="0" distR="0" wp14:anchorId="08265C07" wp14:editId="59696866">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6D3B47E3" w14:textId="52C73501" w:rsidR="00AE00EC" w:rsidRPr="0099277A" w:rsidRDefault="00AE00EC" w:rsidP="0099277A">
      <w:pPr>
        <w:pStyle w:val="ad"/>
        <w:rPr>
          <w:sz w:val="24"/>
        </w:rPr>
      </w:pPr>
      <w:r w:rsidRPr="0099277A">
        <w:t xml:space="preserve">Figure </w:t>
      </w:r>
      <w:fldSimple w:instr=" SEQ Figure \* ARABIC ">
        <w:r w:rsidR="001D2B44">
          <w:rPr>
            <w:noProof/>
          </w:rPr>
          <w:t>1</w:t>
        </w:r>
      </w:fldSimple>
      <w:r w:rsidRPr="0099277A">
        <w:t xml:space="preserve">Standard Model. Neutrino is a kind of elementary lepton. Source: wiki </w:t>
      </w:r>
    </w:p>
    <w:p w14:paraId="1641D092" w14:textId="77777777" w:rsidR="00AE00EC" w:rsidRDefault="00AE00EC" w:rsidP="008C40C7">
      <w:r>
        <w:t xml:space="preserve">This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t xml:space="preserve">. Since the mass eigenstates and the flavor eigenstates of neutrino do not overlap, the probability of observing a certain flavor neutrino varies as it </w:t>
      </w:r>
      <w:proofErr w:type="gramStart"/>
      <w:r>
        <w:t>propagates(</w:t>
      </w:r>
      <w:proofErr w:type="gramEnd"/>
      <w:r>
        <w:t xml:space="preserve">Flavor Oscillation Effect, 2015 Nobel Prize). </w:t>
      </w:r>
    </w:p>
    <w:p w14:paraId="75EB2350" w14:textId="77777777" w:rsidR="00AE00EC" w:rsidRDefault="00AE00EC" w:rsidP="008C40C7"/>
    <w:p w14:paraId="58B6AFB1" w14:textId="77777777" w:rsidR="00AE00EC" w:rsidRDefault="00AE00EC" w:rsidP="008C40C7">
      <w:r>
        <w:t xml:space="preserve">Until this day, many science problems around neutrino still wait for us to answer. Whether </w:t>
      </w:r>
      <w:r>
        <w:lastRenderedPageBreak/>
        <w:t xml:space="preserve">neutrino is a kind of Majorana fermion is still elusive in science frontier up to now. If neutrino is Majorana fermion, then the law of lepton conservation may be broken. New physics that is beyond standard model is hidden behind. In experiment, observing </w:t>
      </w:r>
      <w:proofErr w:type="spellStart"/>
      <w:r>
        <w:t>neutrinoless</w:t>
      </w:r>
      <w:proofErr w:type="spellEnd"/>
      <w:r>
        <w:t xml:space="preserve"> double beta decay (</w:t>
      </w:r>
      <m:oMath>
        <m:r>
          <m:rPr>
            <m:sty m:val="p"/>
          </m:rPr>
          <w:rPr>
            <w:rFonts w:ascii="Cambria Math" w:hAnsi="Cambria Math"/>
          </w:rPr>
          <m:t>0νββ</m:t>
        </m:r>
      </m:oMath>
      <w:r>
        <w:t>) from N(</w:t>
      </w:r>
      <w:proofErr w:type="gramStart"/>
      <w:r>
        <w:t>A,Z</w:t>
      </w:r>
      <w:proofErr w:type="gramEnd"/>
      <w:r>
        <w:t xml:space="preserve">+2) element decay is the key to uncover the mystery. </w:t>
      </w:r>
    </w:p>
    <w:p w14:paraId="737F0E69" w14:textId="77777777" w:rsidR="00AE00EC" w:rsidRDefault="00AE00EC" w:rsidP="008C40C7"/>
    <w:p w14:paraId="6C58CEAC" w14:textId="77777777" w:rsidR="00AE00EC" w:rsidRDefault="00AE00EC" w:rsidP="00AE00EC">
      <w:pPr>
        <w:pStyle w:val="2"/>
        <w:rPr>
          <w:rFonts w:ascii="Times New Roman" w:hAnsi="Times New Roman"/>
        </w:rPr>
      </w:pPr>
      <w:bookmarkStart w:id="14" w:name="_Toc134308879"/>
      <w:r>
        <w:rPr>
          <w:rFonts w:ascii="Times New Roman" w:hAnsi="Times New Roman"/>
        </w:rPr>
        <w:t>1.2 Neutrino Astronomy</w:t>
      </w:r>
      <w:bookmarkEnd w:id="14"/>
    </w:p>
    <w:p w14:paraId="25FD987E" w14:textId="77777777" w:rsidR="00AE00EC" w:rsidRDefault="00AE00EC" w:rsidP="008C40C7">
      <w:r>
        <w:t xml:space="preserve">Neutrino only involves in weak interaction and gravity interaction. Its small cross section induces very scarce reaction events. </w:t>
      </w:r>
      <w:proofErr w:type="gramStart"/>
      <w:r>
        <w:t>So</w:t>
      </w:r>
      <w:proofErr w:type="gramEnd"/>
      <w:r>
        <w:t xml:space="preserve"> neutrinos are sometimes referred as ‘ghost’ particles since they penetrate most substances easily. This kind of nearly massless elementary particle is generated mainly in hadronic process or nuclear </w:t>
      </w:r>
      <w:proofErr w:type="gramStart"/>
      <w:r>
        <w:t>reaction(</w:t>
      </w:r>
      <w:proofErr w:type="gramEnd"/>
      <w:r>
        <w:t xml:space="preserve">beta+/- decay and election capture), which is enriched in the nuclear power plant, celestial bodies, and earth atmosphere as the high-energy cosmic ray Bombarding atmospheric atoms. The flavor, direction, and energy spectrum of neutrinos are widely different as the sources varies. Generally, high-energy neutrino generation marks occurrence of violent hadronic processes. The processes can be summarized as </w:t>
      </w:r>
    </w:p>
    <w:p w14:paraId="0CCFE4EE" w14:textId="4E73117F" w:rsidR="00AE00EC" w:rsidRDefault="00AE00EC" w:rsidP="00CC3CD3">
      <w:pPr>
        <w:jc w:val="center"/>
      </w:pPr>
      <w:r>
        <w:rPr>
          <w:noProof/>
        </w:rPr>
        <w:drawing>
          <wp:inline distT="0" distB="0" distL="0" distR="0" wp14:anchorId="42A5401A" wp14:editId="60CDB3AE">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1E8E390F" w14:textId="10E7B90C" w:rsidR="00AE00EC" w:rsidRDefault="00AE00EC" w:rsidP="008C40C7">
      <w:r>
        <w:t xml:space="preserve">Compared to GeV and above high-energy photons which is deflected by pair-productions, neutrino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is widely considered as a smoking gun evidence for ultrahigh energy cosmic ray production, which is a centennial problem for human-being. In 2013, </w:t>
      </w:r>
      <w:proofErr w:type="spellStart"/>
      <w:r>
        <w:t>IceCube</w:t>
      </w:r>
      <w:proofErr w:type="spellEnd"/>
      <w:r>
        <w:t xml:space="preserve"> discovered a diffuse astrophysical neutrino with several potential sources included, such as active galactic nuclei, gamma-ray bursts, and starburst galaxies. In 2017, </w:t>
      </w:r>
      <w:proofErr w:type="spellStart"/>
      <w:r>
        <w:t>IceCube</w:t>
      </w:r>
      <w:proofErr w:type="spellEnd"/>
      <w:r>
        <w:t xml:space="preserve"> linked observed high-energy neutrino with flaring blazar TXS 0506+056 with a 3.5 sigma confidence interval, which indicates an upcoming groundbreaking in multi-messenger astronomy.  </w:t>
      </w:r>
    </w:p>
    <w:p w14:paraId="24B2CBD7" w14:textId="77777777" w:rsidR="00CE6A02" w:rsidRPr="00CE6A02" w:rsidRDefault="00CE6A02" w:rsidP="008C40C7">
      <w:pPr>
        <w:rPr>
          <w:rFonts w:eastAsiaTheme="minorEastAsia"/>
        </w:rPr>
      </w:pPr>
    </w:p>
    <w:p w14:paraId="510D45BE" w14:textId="066FFDC3" w:rsidR="00FA63A4" w:rsidRPr="008E7F40" w:rsidRDefault="00963F71" w:rsidP="008C40C7">
      <w:proofErr w:type="spellStart"/>
      <w:r>
        <w:t>IceCube</w:t>
      </w:r>
      <w:proofErr w:type="spellEnd"/>
      <w:r>
        <w:t xml:space="preserve"> also carries out systematic search for neutrino sources of different categories. </w:t>
      </w:r>
      <w:r w:rsidR="003F00B3" w:rsidRPr="008E7F40">
        <w:rPr>
          <w:rFonts w:hint="eastAsia"/>
        </w:rPr>
        <w:lastRenderedPageBreak/>
        <w:t>G</w:t>
      </w:r>
      <w:r w:rsidR="003F00B3" w:rsidRPr="008E7F40">
        <w:t xml:space="preserve">amma Ray </w:t>
      </w:r>
      <w:proofErr w:type="gramStart"/>
      <w:r w:rsidR="003F00B3" w:rsidRPr="008E7F40">
        <w:t>Burst(</w:t>
      </w:r>
      <w:proofErr w:type="gramEnd"/>
      <w:r w:rsidR="003F00B3" w:rsidRPr="008E7F40">
        <w:t>GRB)</w:t>
      </w:r>
      <w:r w:rsidR="0024044B" w:rsidRPr="008E7F40">
        <w:t xml:space="preserve"> </w:t>
      </w:r>
      <w:r w:rsidR="008E7F40">
        <w:rPr>
          <w:rFonts w:hint="eastAsia"/>
        </w:rPr>
        <w:t>,</w:t>
      </w:r>
      <w:r w:rsidR="008E7F40">
        <w:t xml:space="preserve"> </w:t>
      </w:r>
      <w:r w:rsidR="006A26E2" w:rsidRPr="008E7F40">
        <w:rPr>
          <w:rFonts w:hint="eastAsia"/>
        </w:rPr>
        <w:t>A</w:t>
      </w:r>
      <w:r w:rsidR="006A26E2" w:rsidRPr="008E7F40">
        <w:t>ctive Galactic Nuclei</w:t>
      </w:r>
      <w:r w:rsidR="0024044B" w:rsidRPr="008E7F40">
        <w:t>(AGN)</w:t>
      </w:r>
      <w:r w:rsidR="006A26E2" w:rsidRPr="008E7F40">
        <w:t xml:space="preserve"> and Blazars</w:t>
      </w:r>
      <w:r w:rsidR="008E7F40">
        <w:rPr>
          <w:rFonts w:hint="eastAsia"/>
        </w:rPr>
        <w:t>,</w:t>
      </w:r>
      <w:r w:rsidR="008E7F40">
        <w:t xml:space="preserve"> </w:t>
      </w:r>
      <w:r w:rsidR="005A5A8D" w:rsidRPr="008E7F40">
        <w:rPr>
          <w:rFonts w:hint="eastAsia"/>
        </w:rPr>
        <w:t>G</w:t>
      </w:r>
      <w:r w:rsidR="005A5A8D" w:rsidRPr="008E7F40">
        <w:t>alactic Neutrino Source</w:t>
      </w:r>
      <w:r w:rsidR="008E7F40">
        <w:rPr>
          <w:rFonts w:hint="eastAsia"/>
        </w:rPr>
        <w:t>,</w:t>
      </w:r>
      <w:r w:rsidR="008E7F40">
        <w:t xml:space="preserve"> </w:t>
      </w:r>
      <w:r w:rsidR="00DE4665" w:rsidRPr="008E7F40">
        <w:rPr>
          <w:rFonts w:hint="eastAsia"/>
        </w:rPr>
        <w:t>F</w:t>
      </w:r>
      <w:r w:rsidR="00DE4665" w:rsidRPr="008E7F40">
        <w:t>ast Radio Burst</w:t>
      </w:r>
      <w:r w:rsidR="0024044B" w:rsidRPr="008E7F40">
        <w:t>(FRB)</w:t>
      </w:r>
      <w:r w:rsidR="008E7F40">
        <w:rPr>
          <w:rFonts w:hint="eastAsia"/>
        </w:rPr>
        <w:t>,</w:t>
      </w:r>
      <w:r w:rsidR="008E7F40">
        <w:t xml:space="preserve"> </w:t>
      </w:r>
      <w:r w:rsidR="00FA63A4" w:rsidRPr="008E7F40">
        <w:t>Compact Binary Coalesces</w:t>
      </w:r>
      <w:r w:rsidR="0024044B" w:rsidRPr="008E7F40">
        <w:t>(CBC)</w:t>
      </w:r>
      <w:r w:rsidR="008E7F40">
        <w:rPr>
          <w:rFonts w:hint="eastAsia"/>
        </w:rPr>
        <w:t xml:space="preserve"> </w:t>
      </w:r>
      <w:r w:rsidR="008E7F40">
        <w:t xml:space="preserve">as well as </w:t>
      </w:r>
      <w:r w:rsidR="0024044B" w:rsidRPr="008E7F40">
        <w:rPr>
          <w:rFonts w:hint="eastAsia"/>
        </w:rPr>
        <w:t>T</w:t>
      </w:r>
      <w:r w:rsidR="0024044B" w:rsidRPr="008E7F40">
        <w:t>idal Disruption Event(TDEs)</w:t>
      </w:r>
      <w:r w:rsidR="00736E0E">
        <w:t xml:space="preserve"> are all considered, while </w:t>
      </w:r>
      <w:r w:rsidR="00E83C94">
        <w:t xml:space="preserve">all </w:t>
      </w:r>
      <w:r w:rsidR="00736E0E">
        <w:t>final conclusions drawn</w:t>
      </w:r>
      <w:r w:rsidR="00DF0E9C">
        <w:t xml:space="preserve"> from </w:t>
      </w:r>
      <w:r w:rsidR="00797692">
        <w:t>co-analysis</w:t>
      </w:r>
      <w:r w:rsidR="00130B38">
        <w:t xml:space="preserve"> up-to-now</w:t>
      </w:r>
      <w:r w:rsidR="00E83C94">
        <w:t xml:space="preserve"> do not solve the puzzles completely</w:t>
      </w:r>
      <w:r w:rsidR="00736E0E">
        <w:t xml:space="preserve">. </w:t>
      </w:r>
      <w:r w:rsidR="0041148F">
        <w:t xml:space="preserve">It seems that most of astrophysics neutrino jets </w:t>
      </w:r>
      <w:r w:rsidR="003211A0">
        <w:t xml:space="preserve">may </w:t>
      </w:r>
      <w:r w:rsidR="0041148F">
        <w:t>come from numerous weak sources</w:t>
      </w:r>
      <w:r w:rsidR="006E0B55">
        <w:t xml:space="preserve">, instead of </w:t>
      </w:r>
      <w:r w:rsidR="006319DE">
        <w:t xml:space="preserve">dominant </w:t>
      </w:r>
      <w:r w:rsidR="006E0B55">
        <w:t>single source</w:t>
      </w:r>
      <w:r w:rsidR="0041148F">
        <w:t>.</w:t>
      </w:r>
      <w:r w:rsidR="004867CF">
        <w:t xml:space="preserve"> </w:t>
      </w:r>
      <w:r w:rsidR="00484C8A">
        <w:t>H</w:t>
      </w:r>
      <w:r w:rsidR="002219F8">
        <w:t xml:space="preserve">igh-energy </w:t>
      </w:r>
      <w:r w:rsidR="00C0092C">
        <w:t xml:space="preserve">neutrino </w:t>
      </w:r>
      <w:r w:rsidR="00B46F0E">
        <w:t>source searching</w:t>
      </w:r>
      <w:r w:rsidR="00736E0E">
        <w:t xml:space="preserve"> is still on the way. </w:t>
      </w:r>
    </w:p>
    <w:p w14:paraId="2C893DED" w14:textId="77777777" w:rsidR="00AE00EC" w:rsidRPr="00987F9F" w:rsidRDefault="00AE00EC" w:rsidP="008C40C7"/>
    <w:p w14:paraId="2819788D" w14:textId="42D7DA86" w:rsidR="00AE00EC" w:rsidRDefault="00AE00EC" w:rsidP="00AE00EC">
      <w:pPr>
        <w:pStyle w:val="2"/>
        <w:spacing w:before="480" w:after="120" w:line="240" w:lineRule="auto"/>
        <w:rPr>
          <w:rFonts w:ascii="Times New Roman" w:hAnsi="Times New Roman"/>
          <w:szCs w:val="28"/>
        </w:rPr>
      </w:pPr>
      <w:bookmarkStart w:id="15" w:name="_Toc133184879"/>
      <w:bookmarkStart w:id="16" w:name="_Toc134308880"/>
      <w:r>
        <w:rPr>
          <w:rFonts w:ascii="Times New Roman" w:hAnsi="Times New Roman"/>
          <w:szCs w:val="28"/>
        </w:rPr>
        <w:t>1.2 Neutrino Telescope Overview</w:t>
      </w:r>
      <w:bookmarkEnd w:id="15"/>
      <w:bookmarkEnd w:id="16"/>
    </w:p>
    <w:p w14:paraId="379F5433" w14:textId="77777777" w:rsidR="0026512A" w:rsidRDefault="0026512A" w:rsidP="008C40C7">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Optical Neutrino Telescope to detect high-energy celestial neutrinos. In 1960, M. Markov published this breakthrough idea. At the current level of human productivity, this is the only method to accumulate enough statistics. </w:t>
      </w:r>
    </w:p>
    <w:p w14:paraId="74525F09" w14:textId="38C6C3B5" w:rsidR="0026512A" w:rsidRDefault="0026512A" w:rsidP="008C40C7"/>
    <w:p w14:paraId="12701C1D" w14:textId="6DE72071" w:rsidR="00983C20" w:rsidRPr="00C30296" w:rsidRDefault="009D403A" w:rsidP="00C30296">
      <w:pPr>
        <w:pStyle w:val="3"/>
      </w:pPr>
      <w:bookmarkStart w:id="17" w:name="_Toc134308881"/>
      <w:r w:rsidRPr="00C30296">
        <w:rPr>
          <w:rFonts w:hint="eastAsia"/>
        </w:rPr>
        <w:t>1</w:t>
      </w:r>
      <w:r w:rsidRPr="00C30296">
        <w:t>.2.1 DOM</w:t>
      </w:r>
      <w:bookmarkEnd w:id="17"/>
      <w:r w:rsidRPr="00C30296">
        <w:t xml:space="preserve"> </w:t>
      </w:r>
    </w:p>
    <w:p w14:paraId="53BCA56D" w14:textId="2D253BE4" w:rsidR="00BD2E5E" w:rsidRDefault="00983C20" w:rsidP="008C40C7">
      <w:r>
        <w:rPr>
          <w:rFonts w:hint="eastAsia"/>
        </w:rPr>
        <w:t>D</w:t>
      </w:r>
      <w:r>
        <w:t xml:space="preserve">igital Optical Module, namely DOM, is </w:t>
      </w:r>
      <w:r w:rsidR="003703DB">
        <w:t xml:space="preserve">the cell </w:t>
      </w:r>
      <w:r w:rsidR="00F5743C">
        <w:t xml:space="preserve">of the neutrino telescope. </w:t>
      </w:r>
      <w:r w:rsidR="006453C3">
        <w:t xml:space="preserve">Deploying DOM arrays to detect Cherenkov optical photons is </w:t>
      </w:r>
      <w:r w:rsidR="0061149D">
        <w:t xml:space="preserve">main body of neutrino telescope construction. </w:t>
      </w:r>
      <w:r w:rsidR="00D54A4D">
        <w:t>Normally, (t</w:t>
      </w:r>
      <w:r w:rsidR="0061149D">
        <w:t xml:space="preserve">ake DOM in </w:t>
      </w:r>
      <w:proofErr w:type="spellStart"/>
      <w:r w:rsidR="0061149D">
        <w:t>IceCube</w:t>
      </w:r>
      <w:proofErr w:type="spellEnd"/>
      <w:r w:rsidR="0061149D">
        <w:t xml:space="preserve"> as an example</w:t>
      </w:r>
      <w:r w:rsidR="00D54A4D">
        <w:t xml:space="preserve"> here)</w:t>
      </w:r>
      <w:r w:rsidR="0061149D">
        <w:t xml:space="preserve"> </w:t>
      </w:r>
      <w:r w:rsidR="00AC75A7">
        <w:t xml:space="preserve">DOM is </w:t>
      </w:r>
      <w:r w:rsidR="0039617C">
        <w:t>capsuled by a special glass sphere shell</w:t>
      </w:r>
      <w:r w:rsidR="00AC75A7">
        <w:t xml:space="preserve">. </w:t>
      </w:r>
      <w:r w:rsidR="0039617C">
        <w:t xml:space="preserve">The term ‘special’ here points to </w:t>
      </w:r>
      <w:r w:rsidR="008A6A2E">
        <w:t>high pressure resistant</w:t>
      </w:r>
      <w:r w:rsidR="00B43A26">
        <w:t xml:space="preserve"> </w:t>
      </w:r>
      <w:r w:rsidR="001F581C">
        <w:t>(250bar for example, corresponds to 2.6km depth in seawater)</w:t>
      </w:r>
      <w:r w:rsidR="008A6A2E">
        <w:t>, high transparency</w:t>
      </w:r>
      <w:r w:rsidR="00395885">
        <w:t xml:space="preserve"> in optical waveband</w:t>
      </w:r>
      <w:r w:rsidR="008A6A2E">
        <w:t>, and low radioactivity</w:t>
      </w:r>
      <w:r w:rsidR="00733B4E">
        <w:t xml:space="preserve"> to avoid extra background</w:t>
      </w:r>
      <w:r w:rsidR="008A6A2E">
        <w:t xml:space="preserve">. </w:t>
      </w:r>
      <w:r w:rsidR="004B00C6">
        <w:t>A PMT or multiple PMTs are deployed in the shell.</w:t>
      </w:r>
    </w:p>
    <w:p w14:paraId="481C595A" w14:textId="77777777" w:rsidR="00BF678E" w:rsidRDefault="00BF678E" w:rsidP="00CC3CD3">
      <w:pPr>
        <w:jc w:val="center"/>
      </w:pPr>
      <w:r w:rsidRPr="004539AD">
        <w:rPr>
          <w:noProof/>
        </w:rPr>
        <w:drawing>
          <wp:inline distT="0" distB="0" distL="0" distR="0" wp14:anchorId="51927FBD" wp14:editId="7C3B618E">
            <wp:extent cx="2860942" cy="17935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966" cy="1806096"/>
                    </a:xfrm>
                    <a:prstGeom prst="rect">
                      <a:avLst/>
                    </a:prstGeom>
                  </pic:spPr>
                </pic:pic>
              </a:graphicData>
            </a:graphic>
          </wp:inline>
        </w:drawing>
      </w:r>
    </w:p>
    <w:p w14:paraId="029CB9DA" w14:textId="78B73ECD" w:rsidR="00BF678E" w:rsidRDefault="00BF678E" w:rsidP="00BF678E">
      <w:pPr>
        <w:pStyle w:val="ad"/>
        <w:rPr>
          <w:sz w:val="24"/>
        </w:rPr>
      </w:pPr>
      <w:r>
        <w:t xml:space="preserve">Figure 2 Left Panel: </w:t>
      </w:r>
      <w:r w:rsidR="00BD0DD6">
        <w:t>KM3NeT</w:t>
      </w:r>
      <w:r>
        <w:t xml:space="preserve"> </w:t>
      </w:r>
      <w:proofErr w:type="spellStart"/>
      <w:r>
        <w:t>mDOM</w:t>
      </w:r>
      <w:proofErr w:type="spellEnd"/>
      <w:r w:rsidR="00B43A26">
        <w:t xml:space="preserve"> </w:t>
      </w:r>
      <w:r>
        <w:t xml:space="preserve">(multi-digital optical module) internal design. Right Panel: </w:t>
      </w:r>
      <w:proofErr w:type="spellStart"/>
      <w:r>
        <w:t>IceCube</w:t>
      </w:r>
      <w:proofErr w:type="spellEnd"/>
      <w:r>
        <w:t xml:space="preserve"> </w:t>
      </w:r>
      <w:r>
        <w:lastRenderedPageBreak/>
        <w:t>DOM internal design.</w:t>
      </w:r>
      <w:r w:rsidR="00A12EDB">
        <w:t xml:space="preserve"> Optical gel</w:t>
      </w:r>
      <w:r w:rsidR="00B43A26">
        <w:t xml:space="preserve"> </w:t>
      </w:r>
      <w:r w:rsidR="00A12EDB">
        <w:t>(refractive index~1.4, very transparent) are added between PMT surface and the shell to reduce photon loss.</w:t>
      </w:r>
      <w:r w:rsidR="00CC04E1">
        <w:t xml:space="preserve"> Large PMT also requires a metal </w:t>
      </w:r>
      <w:r w:rsidR="00AD60F2">
        <w:t>net covering to shield geomagnetic field.</w:t>
      </w:r>
    </w:p>
    <w:p w14:paraId="6C9CD7F5" w14:textId="77777777" w:rsidR="00BD2E5E" w:rsidRPr="00A12EDB" w:rsidRDefault="00BD2E5E" w:rsidP="008C40C7"/>
    <w:p w14:paraId="1D33E02F" w14:textId="2AB15AF8" w:rsidR="00983C20" w:rsidRDefault="00AD32AC" w:rsidP="008C40C7">
      <w:r>
        <w:t xml:space="preserve">PMT, namely </w:t>
      </w:r>
      <w:r w:rsidR="005A69A7">
        <w:t>photomultiplier tube</w:t>
      </w:r>
      <w:r>
        <w:t>,</w:t>
      </w:r>
      <w:r w:rsidR="005A69A7">
        <w:t xml:space="preserve"> multipl</w:t>
      </w:r>
      <w:r>
        <w:t>ies</w:t>
      </w:r>
      <w:r w:rsidR="005A69A7">
        <w:t xml:space="preserve"> the current produced by incident light</w:t>
      </w:r>
      <w:r w:rsidR="00324D39">
        <w:t xml:space="preserve"> </w:t>
      </w:r>
      <w:r w:rsidR="00A414D0">
        <w:t>(</w:t>
      </w:r>
      <w:r w:rsidR="0099529C">
        <w:t>photoelectric effect in photocathode</w:t>
      </w:r>
      <w:r w:rsidR="00A414D0">
        <w:t>)</w:t>
      </w:r>
      <w:r w:rsidR="005A69A7">
        <w:t xml:space="preserve"> by as much as tens of million times in multiple dynode stages,</w:t>
      </w:r>
      <w:r w:rsidR="0099529C">
        <w:t xml:space="preserve"> finally creates digitizable macroscopic </w:t>
      </w:r>
      <w:r w:rsidR="00744253">
        <w:t xml:space="preserve">election </w:t>
      </w:r>
      <w:r w:rsidR="0099529C">
        <w:t>current,</w:t>
      </w:r>
      <w:r w:rsidR="005A69A7">
        <w:t xml:space="preserve"> which enabling single photon detection</w:t>
      </w:r>
      <w:r w:rsidR="00E04AE9">
        <w:t>.</w:t>
      </w:r>
    </w:p>
    <w:p w14:paraId="1FAA66D5" w14:textId="41DD627E" w:rsidR="008E428F" w:rsidRDefault="008E428F" w:rsidP="008C40C7"/>
    <w:p w14:paraId="651853F6" w14:textId="153B9AE1" w:rsidR="00DE5E92" w:rsidRDefault="00DE5E92" w:rsidP="008C40C7">
      <w:r>
        <w:rPr>
          <w:rFonts w:hint="eastAsia"/>
        </w:rPr>
        <w:t>T</w:t>
      </w:r>
      <w:r>
        <w:t>he main parameter of PMT is listed below:</w:t>
      </w:r>
    </w:p>
    <w:p w14:paraId="27B96E59" w14:textId="70FB9C88" w:rsidR="00DE5E92" w:rsidRDefault="005E74B6" w:rsidP="005E74B6">
      <w:pPr>
        <w:pStyle w:val="afd"/>
        <w:numPr>
          <w:ilvl w:val="0"/>
          <w:numId w:val="10"/>
        </w:numPr>
        <w:ind w:firstLineChars="0"/>
      </w:pPr>
      <w:r>
        <w:rPr>
          <w:rFonts w:hint="eastAsia"/>
        </w:rPr>
        <w:t>Q</w:t>
      </w:r>
      <w:r>
        <w:t>uantum Efficiency</w:t>
      </w:r>
      <w:r w:rsidR="00324D39">
        <w:t xml:space="preserve"> </w:t>
      </w:r>
      <w:r w:rsidR="00717C03">
        <w:t>(QE)</w:t>
      </w:r>
      <w:r w:rsidR="002E475E">
        <w:t>:</w:t>
      </w:r>
      <w:r>
        <w:t xml:space="preserve"> </w:t>
      </w:r>
      <w:r w:rsidR="00717C03">
        <w:t xml:space="preserve">The probability that an incident photon </w:t>
      </w:r>
      <w:r w:rsidR="002E038C">
        <w:t xml:space="preserve">in the photocathode can generate </w:t>
      </w:r>
      <w:proofErr w:type="gramStart"/>
      <w:r w:rsidR="002E038C">
        <w:t>a</w:t>
      </w:r>
      <w:proofErr w:type="gramEnd"/>
      <w:r w:rsidR="002E038C">
        <w:t xml:space="preserve"> electron. Normally, </w:t>
      </w:r>
      <w:r w:rsidR="00651AC5">
        <w:t xml:space="preserve">for 460nm, this </w:t>
      </w:r>
      <w:r w:rsidR="00455939">
        <w:t xml:space="preserve">number is around 30%. </w:t>
      </w:r>
    </w:p>
    <w:p w14:paraId="660F8BF8" w14:textId="19D88F21" w:rsidR="005E74B6" w:rsidRDefault="005E74B6" w:rsidP="005E74B6">
      <w:pPr>
        <w:pStyle w:val="afd"/>
        <w:numPr>
          <w:ilvl w:val="0"/>
          <w:numId w:val="10"/>
        </w:numPr>
        <w:ind w:firstLineChars="0"/>
      </w:pPr>
      <w:r>
        <w:rPr>
          <w:rFonts w:hint="eastAsia"/>
        </w:rPr>
        <w:t>G</w:t>
      </w:r>
      <w:r>
        <w:t>ain</w:t>
      </w:r>
      <w:r w:rsidR="002E475E">
        <w:t>:</w:t>
      </w:r>
      <w:r w:rsidR="00EF6A0B">
        <w:t xml:space="preserve"> </w:t>
      </w:r>
      <w:r w:rsidR="002E475E">
        <w:t xml:space="preserve">Amplification </w:t>
      </w:r>
      <w:r w:rsidR="00B27EC1">
        <w:t xml:space="preserve">factor </w:t>
      </w:r>
      <w:r w:rsidR="004757B9">
        <w:t xml:space="preserve">that </w:t>
      </w:r>
      <w:r w:rsidR="00B27EC1">
        <w:t>currents</w:t>
      </w:r>
      <w:r w:rsidR="002D020E">
        <w:t xml:space="preserve"> are gained after</w:t>
      </w:r>
      <w:r w:rsidR="00B27EC1">
        <w:t xml:space="preserve"> </w:t>
      </w:r>
      <w:r w:rsidR="00FE0DC1">
        <w:t>go</w:t>
      </w:r>
      <w:r w:rsidR="002D020E">
        <w:t>ing</w:t>
      </w:r>
      <w:r w:rsidR="00FE0DC1">
        <w:t xml:space="preserve"> through multiple dynodes. </w:t>
      </w:r>
    </w:p>
    <w:p w14:paraId="79B00EB5" w14:textId="1D5112DF" w:rsidR="005E74B6" w:rsidRDefault="006C5E4A" w:rsidP="005E74B6">
      <w:pPr>
        <w:pStyle w:val="afd"/>
        <w:numPr>
          <w:ilvl w:val="0"/>
          <w:numId w:val="10"/>
        </w:numPr>
        <w:ind w:firstLineChars="0"/>
      </w:pPr>
      <w:r>
        <w:t>Single photoelectron waveform</w:t>
      </w:r>
      <w:r w:rsidR="00733A9A">
        <w:t xml:space="preserve">: the waveform of a single photon. </w:t>
      </w:r>
      <w:r w:rsidR="00AB0EFA">
        <w:t xml:space="preserve">The key </w:t>
      </w:r>
      <w:r w:rsidR="004333A4">
        <w:t xml:space="preserve">characteristic </w:t>
      </w:r>
      <w:r w:rsidR="00103ED5">
        <w:t xml:space="preserve">of the waveform </w:t>
      </w:r>
      <w:proofErr w:type="gramStart"/>
      <w:r w:rsidR="00B613D9">
        <w:t>are</w:t>
      </w:r>
      <w:proofErr w:type="gramEnd"/>
      <w:r w:rsidR="00103ED5">
        <w:t xml:space="preserve"> rising</w:t>
      </w:r>
      <w:r w:rsidR="00B613D9">
        <w:t xml:space="preserve"> time, falling time and the peak amplitude. </w:t>
      </w:r>
      <w:r w:rsidR="006A1C3F">
        <w:t xml:space="preserve"> </w:t>
      </w:r>
    </w:p>
    <w:p w14:paraId="5F3CB7CD" w14:textId="23BF3740" w:rsidR="006C5E4A" w:rsidRDefault="006C5E4A" w:rsidP="005E74B6">
      <w:pPr>
        <w:pStyle w:val="afd"/>
        <w:numPr>
          <w:ilvl w:val="0"/>
          <w:numId w:val="10"/>
        </w:numPr>
        <w:ind w:firstLineChars="0"/>
      </w:pPr>
      <w:r>
        <w:t>Single photoelectron resolution</w:t>
      </w:r>
      <w:r w:rsidR="00426E14">
        <w:t xml:space="preserve">: </w:t>
      </w:r>
      <w:r w:rsidR="00892B1E">
        <w:t xml:space="preserve">the </w:t>
      </w:r>
      <w:r w:rsidR="0003479F">
        <w:t>peak-</w:t>
      </w:r>
      <w:r w:rsidR="00E94CF0">
        <w:t>to-</w:t>
      </w:r>
      <w:r w:rsidR="0003479F">
        <w:t xml:space="preserve">valley </w:t>
      </w:r>
      <w:r w:rsidR="00892B1E">
        <w:t xml:space="preserve">ratio </w:t>
      </w:r>
      <w:r w:rsidR="0003479F">
        <w:t xml:space="preserve">between </w:t>
      </w:r>
      <w:r w:rsidR="00301CBA">
        <w:t xml:space="preserve">the single-photon peak </w:t>
      </w:r>
      <w:r w:rsidR="0080645F">
        <w:t>and zero-photon peak</w:t>
      </w:r>
      <w:r w:rsidR="00892B1E">
        <w:t xml:space="preserve"> </w:t>
      </w:r>
      <w:r w:rsidR="0080645F">
        <w:t xml:space="preserve">in the charge distribution. This marks the </w:t>
      </w:r>
      <w:r w:rsidR="00D326A9">
        <w:t xml:space="preserve">ability of one PMT to distinguish single photon signals from baseline fluctuation.  </w:t>
      </w:r>
    </w:p>
    <w:p w14:paraId="3FFF6FC2" w14:textId="2BF21CE6" w:rsidR="006C5E4A" w:rsidRPr="005E74B6" w:rsidRDefault="00164EF1" w:rsidP="005E74B6">
      <w:pPr>
        <w:pStyle w:val="afd"/>
        <w:numPr>
          <w:ilvl w:val="0"/>
          <w:numId w:val="10"/>
        </w:numPr>
        <w:ind w:firstLineChars="0"/>
      </w:pPr>
      <w:r>
        <w:t>T</w:t>
      </w:r>
      <w:r w:rsidR="006C5E4A">
        <w:t>r</w:t>
      </w:r>
      <w:r>
        <w:t>ansient time spread</w:t>
      </w:r>
      <w:r w:rsidR="003F6BE6">
        <w:t xml:space="preserve">: </w:t>
      </w:r>
      <w:r w:rsidR="00723CC0">
        <w:t xml:space="preserve">The </w:t>
      </w:r>
      <w:r w:rsidR="00182756">
        <w:t xml:space="preserve">full width at half maximum of transient time distribution. This quantity </w:t>
      </w:r>
      <w:r w:rsidR="005F267B">
        <w:t xml:space="preserve">will in the end </w:t>
      </w:r>
      <w:r w:rsidR="00182756">
        <w:t xml:space="preserve">limit the angular resolution of the neutrino telescope.  </w:t>
      </w:r>
    </w:p>
    <w:p w14:paraId="7EE4511A" w14:textId="77777777" w:rsidR="006969B9" w:rsidRDefault="006969B9" w:rsidP="008C40C7"/>
    <w:p w14:paraId="59C1348B" w14:textId="5DCF7E25" w:rsidR="004D28D7" w:rsidRDefault="00CF0715" w:rsidP="008C40C7">
      <w:r>
        <w:rPr>
          <w:rFonts w:hint="eastAsia"/>
        </w:rPr>
        <w:t>C</w:t>
      </w:r>
      <w:r>
        <w:t xml:space="preserve">urrents from the anode in the PMT will be digitized through electronics. </w:t>
      </w:r>
      <w:r w:rsidR="00C1389E">
        <w:t>Analogue Digital Convertor (ADC) or Time Digital Converter (TDC) will be implemented.</w:t>
      </w:r>
      <w:r w:rsidR="00902149">
        <w:t xml:space="preserve"> This depends on certain circumstances.</w:t>
      </w:r>
      <w:r w:rsidR="00C1389E">
        <w:t xml:space="preserve"> The former one can sample the waveform in a time interval.</w:t>
      </w:r>
      <w:r w:rsidR="00D75389">
        <w:t xml:space="preserve"> (For example, 500MHz </w:t>
      </w:r>
      <w:r w:rsidR="008F70E0">
        <w:t>ADC digitizes waveforms in</w:t>
      </w:r>
      <w:r w:rsidR="00D75389">
        <w:t xml:space="preserve"> 2ns time interval</w:t>
      </w:r>
      <w:r w:rsidR="005C1E1C">
        <w:t>.</w:t>
      </w:r>
      <w:r w:rsidR="00D75389">
        <w:t>)</w:t>
      </w:r>
      <w:r w:rsidR="00C1389E">
        <w:t xml:space="preserve"> The latter one </w:t>
      </w:r>
      <w:proofErr w:type="gramStart"/>
      <w:r w:rsidR="00C1389E">
        <w:t>count</w:t>
      </w:r>
      <w:proofErr w:type="gramEnd"/>
      <w:r w:rsidR="00C1389E">
        <w:t xml:space="preserve"> the number of rising edge</w:t>
      </w:r>
      <w:r w:rsidR="00641960">
        <w:t>.</w:t>
      </w:r>
      <w:r w:rsidR="006F038C">
        <w:t xml:space="preserve"> </w:t>
      </w:r>
      <w:r w:rsidR="006F038C">
        <w:rPr>
          <w:rFonts w:hint="eastAsia"/>
        </w:rPr>
        <w:t>Instead</w:t>
      </w:r>
      <w:r w:rsidR="006F038C">
        <w:t xml:space="preserve"> of the </w:t>
      </w:r>
      <w:r w:rsidR="004B2FA5">
        <w:t xml:space="preserve">whole </w:t>
      </w:r>
      <w:r w:rsidR="006F038C">
        <w:t>waveform,</w:t>
      </w:r>
      <w:r w:rsidR="004B2FA5">
        <w:t xml:space="preserve"> only the hit</w:t>
      </w:r>
      <w:r w:rsidR="006F038C">
        <w:t xml:space="preserve"> </w:t>
      </w:r>
      <w:r w:rsidR="00C93B92">
        <w:t xml:space="preserve">time </w:t>
      </w:r>
      <w:r w:rsidR="004B2FA5">
        <w:t>and time-over-threshold or the amplitude will be transmitted.</w:t>
      </w:r>
    </w:p>
    <w:p w14:paraId="62EC33EE" w14:textId="77777777" w:rsidR="005C6817" w:rsidRDefault="006B3B9A" w:rsidP="00CC3CD3">
      <w:pPr>
        <w:jc w:val="center"/>
      </w:pPr>
      <w:r w:rsidRPr="006B3B9A">
        <w:rPr>
          <w:noProof/>
        </w:rPr>
        <w:drawing>
          <wp:inline distT="0" distB="0" distL="0" distR="0" wp14:anchorId="2945EAEC" wp14:editId="5AE7A972">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130" cy="1704265"/>
                    </a:xfrm>
                    <a:prstGeom prst="rect">
                      <a:avLst/>
                    </a:prstGeom>
                  </pic:spPr>
                </pic:pic>
              </a:graphicData>
            </a:graphic>
          </wp:inline>
        </w:drawing>
      </w:r>
    </w:p>
    <w:p w14:paraId="5DD54065" w14:textId="3EDD6F8A" w:rsidR="008E428F" w:rsidRDefault="005C6817" w:rsidP="005C6817">
      <w:pPr>
        <w:pStyle w:val="ad"/>
        <w:rPr>
          <w:sz w:val="24"/>
        </w:rPr>
      </w:pPr>
      <w:r>
        <w:t xml:space="preserve">Figure </w:t>
      </w:r>
      <w:r w:rsidR="00BF678E">
        <w:t>3</w:t>
      </w:r>
      <w:r>
        <w:t>PMT working principle. High voltage</w:t>
      </w:r>
      <w:r w:rsidR="00B23998">
        <w:t xml:space="preserve"> </w:t>
      </w:r>
      <w:r>
        <w:t>(~1kV) is applied in the vacuum</w:t>
      </w:r>
      <w:r w:rsidR="001206ED">
        <w:t xml:space="preserve"> tube</w:t>
      </w:r>
      <w:r>
        <w:t>.</w:t>
      </w:r>
      <w:r w:rsidR="001206ED">
        <w:t xml:space="preserve"> Currents from </w:t>
      </w:r>
      <w:r w:rsidR="001206ED">
        <w:lastRenderedPageBreak/>
        <w:t xml:space="preserve">photocathode is multiplied level by level in several dynodes. Finally, they are collected in the anode. </w:t>
      </w:r>
      <w:r>
        <w:t xml:space="preserve"> </w:t>
      </w:r>
    </w:p>
    <w:p w14:paraId="5D947863" w14:textId="77777777" w:rsidR="00C30296" w:rsidRDefault="00C30296" w:rsidP="008C40C7"/>
    <w:p w14:paraId="129E1595" w14:textId="6270647A" w:rsidR="009D403A" w:rsidRPr="00C30296" w:rsidRDefault="009D403A" w:rsidP="00C30296">
      <w:pPr>
        <w:pStyle w:val="3"/>
      </w:pPr>
      <w:bookmarkStart w:id="18" w:name="_Toc134308882"/>
      <w:r w:rsidRPr="00C30296">
        <w:rPr>
          <w:rFonts w:hint="eastAsia"/>
        </w:rPr>
        <w:t>1</w:t>
      </w:r>
      <w:r w:rsidRPr="00C30296">
        <w:t xml:space="preserve">.2.2 </w:t>
      </w:r>
      <w:r w:rsidR="00C66158" w:rsidRPr="00C30296">
        <w:t>Neutrino telescope</w:t>
      </w:r>
      <w:r w:rsidR="002C7AB4">
        <w:t>s</w:t>
      </w:r>
      <w:r w:rsidR="00C66158" w:rsidRPr="00C30296">
        <w:t xml:space="preserve"> around the world</w:t>
      </w:r>
      <w:bookmarkEnd w:id="18"/>
    </w:p>
    <w:p w14:paraId="2E0A0AFF" w14:textId="77777777" w:rsidR="00983C20" w:rsidRDefault="00983C20" w:rsidP="008C40C7">
      <w:r>
        <w:t xml:space="preserve">In 1998, theoretical calculations suggested that high-energy neutrino flux from </w:t>
      </w:r>
      <w:proofErr w:type="gramStart"/>
      <w:r>
        <w:t>AGN(</w:t>
      </w:r>
      <w:proofErr w:type="gramEnd"/>
      <w:r>
        <w:t xml:space="preserve">Active Galactic Nuclei) jets or GRB(Gamma Ray Burst) can be observed by a cubic-kilometer detector with sufficiently sensitivity. Numerous interesting topics about cosmic neutrino, along with new physics beyond the 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w:t>
      </w:r>
      <w:proofErr w:type="gramStart"/>
      <w:r>
        <w:t>module(</w:t>
      </w:r>
      <w:proofErr w:type="gramEnd"/>
      <w:r>
        <w:t xml:space="preserve">DOM) arrays. </w:t>
      </w:r>
      <w:proofErr w:type="spellStart"/>
      <w:r>
        <w:t>Askaryan</w:t>
      </w:r>
      <w:proofErr w:type="spellEnd"/>
      <w:r>
        <w:t xml:space="preserve"> effect are also another method to observe neutrinos. These kind of neutrino telescopes such as GRAND are not involved in here. </w:t>
      </w:r>
    </w:p>
    <w:p w14:paraId="013D76FA" w14:textId="77777777" w:rsidR="00983C20" w:rsidRPr="00983C20" w:rsidRDefault="00983C20" w:rsidP="008C40C7"/>
    <w:p w14:paraId="0EAC376F" w14:textId="77777777" w:rsidR="00AE00EC" w:rsidRDefault="00AE00EC" w:rsidP="00AE00EC">
      <w:pPr>
        <w:pStyle w:val="afd"/>
        <w:numPr>
          <w:ilvl w:val="0"/>
          <w:numId w:val="2"/>
        </w:numPr>
        <w:spacing w:line="360" w:lineRule="auto"/>
        <w:ind w:firstLineChars="0"/>
      </w:pPr>
      <w:proofErr w:type="spellStart"/>
      <w:r>
        <w:t>IceCube</w:t>
      </w:r>
      <w:proofErr w:type="spellEnd"/>
    </w:p>
    <w:p w14:paraId="7FD761A8" w14:textId="561FE360" w:rsidR="00AE00EC" w:rsidRDefault="00AE00EC" w:rsidP="008C40C7">
      <w:proofErr w:type="spellStart"/>
      <w:r>
        <w:t>IceCube</w:t>
      </w:r>
      <w:proofErr w:type="spellEnd"/>
      <w:r>
        <w:t xml:space="preserv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w:t>
      </w:r>
      <w:r w:rsidR="00DD114A">
        <w:t xml:space="preserve"> </w:t>
      </w:r>
      <w:r>
        <w:t xml:space="preserve">in total are deployed uniformly in 86 strings, monitoring one cubic kilometer volume. </w:t>
      </w:r>
      <w:proofErr w:type="spellStart"/>
      <w:r>
        <w:t>DeepCore</w:t>
      </w:r>
      <w:proofErr w:type="spellEnd"/>
      <w:r>
        <w:t xml:space="preserve">, constituted by 8 strings with 480 DOMs, is designed for optimization of lower energies in </w:t>
      </w:r>
      <w:proofErr w:type="spellStart"/>
      <w:r>
        <w:t>IceCube</w:t>
      </w:r>
      <w:proofErr w:type="spellEnd"/>
      <w:r>
        <w:t xml:space="preserve"> experiment. Generally, DOMs form a uniform space lattice with translational symmetry mostly. The neighbor string distance is 125m and the vertical spacing of DOMs in string is 16.7m. </w:t>
      </w:r>
    </w:p>
    <w:p w14:paraId="04CA5D0D" w14:textId="77777777" w:rsidR="00AE00EC" w:rsidRDefault="00AE00EC" w:rsidP="008C40C7"/>
    <w:p w14:paraId="6260684E" w14:textId="6BCEE220" w:rsidR="00AE00EC" w:rsidRDefault="00AE00EC" w:rsidP="008C40C7">
      <w:r>
        <w:t xml:space="preserve">DOM in </w:t>
      </w:r>
      <w:proofErr w:type="spellStart"/>
      <w:r>
        <w:t>IceCube</w:t>
      </w:r>
      <w:proofErr w:type="spellEnd"/>
      <w:r>
        <w:t xml:space="preserve"> utilizes one 10-inch diameter PMT. The dark count, which is around 500Hz per DOM, is the main noise source on the DOM level. For a </w:t>
      </w:r>
      <w:proofErr w:type="gramStart"/>
      <w:r>
        <w:t>triggered(</w:t>
      </w:r>
      <w:proofErr w:type="gramEnd"/>
      <w:r>
        <w:t xml:space="preserve">called hard local coincidence in </w:t>
      </w:r>
      <w:proofErr w:type="spellStart"/>
      <w:r>
        <w:t>IceCube</w:t>
      </w:r>
      <w:proofErr w:type="spellEnd"/>
      <w:r>
        <w:t xml:space="preserve">) photon hit, the waveform will be read out in 300MHz sampling rate, while for un-triggered photon hit (isolated photons, called soft local coincidence in </w:t>
      </w:r>
      <w:proofErr w:type="spellStart"/>
      <w:r>
        <w:t>IceCube</w:t>
      </w:r>
      <w:proofErr w:type="spellEnd"/>
      <w:r>
        <w:t xml:space="preserve">), only the time and amplitude will be read out. After event selections, 100GB/day data stream are transmitted to the north over satellite for further analysis. </w:t>
      </w:r>
    </w:p>
    <w:p w14:paraId="278E5519" w14:textId="48D3520B" w:rsidR="00AE00EC" w:rsidRDefault="00BD0DD6" w:rsidP="00AE00EC">
      <w:pPr>
        <w:pStyle w:val="afd"/>
        <w:numPr>
          <w:ilvl w:val="0"/>
          <w:numId w:val="2"/>
        </w:numPr>
        <w:spacing w:line="360" w:lineRule="auto"/>
        <w:ind w:firstLineChars="0"/>
      </w:pPr>
      <w:r>
        <w:t>KM3NeT</w:t>
      </w:r>
    </w:p>
    <w:p w14:paraId="1A6374FA" w14:textId="77B771C7" w:rsidR="00AE00EC" w:rsidRDefault="00BD0DD6" w:rsidP="008C40C7">
      <w:r>
        <w:t>KM3NeT</w:t>
      </w:r>
      <w:r w:rsidR="00AE00EC">
        <w:t xml:space="preserve"> is a water-based neutrino telescope in the </w:t>
      </w:r>
      <w:proofErr w:type="gramStart"/>
      <w:r w:rsidR="00AE00EC">
        <w:t>Mediterranean sea</w:t>
      </w:r>
      <w:proofErr w:type="gramEnd"/>
      <w:r w:rsidR="00AE00EC">
        <w:t xml:space="preserve"> mainly driven by EU. Two clusters of strings form ARCA in </w:t>
      </w:r>
      <w:proofErr w:type="gramStart"/>
      <w:r w:rsidR="00AE00EC">
        <w:t>Italy(</w:t>
      </w:r>
      <w:proofErr w:type="spellStart"/>
      <w:proofErr w:type="gramEnd"/>
      <w:r w:rsidR="00AE00EC">
        <w:t>Astroparticle</w:t>
      </w:r>
      <w:proofErr w:type="spellEnd"/>
      <w:r w:rsidR="00AE00EC">
        <w:t xml:space="preserve"> Research with </w:t>
      </w:r>
      <w:proofErr w:type="spellStart"/>
      <w:r w:rsidR="00AE00EC">
        <w:t>Cosmics</w:t>
      </w:r>
      <w:proofErr w:type="spellEnd"/>
      <w:r w:rsidR="00AE00EC">
        <w:t xml:space="preserve"> in the Abyss). And one cluster constitutes ORCA (Oscillation Research with </w:t>
      </w:r>
      <w:proofErr w:type="spellStart"/>
      <w:r w:rsidR="00AE00EC">
        <w:t>Cosmics</w:t>
      </w:r>
      <w:proofErr w:type="spellEnd"/>
      <w:r w:rsidR="00AE00EC">
        <w:t xml:space="preserve"> in the Abyss) in French.</w:t>
      </w:r>
    </w:p>
    <w:p w14:paraId="748B6CF0" w14:textId="77777777" w:rsidR="00AE00EC" w:rsidRDefault="00AE00EC" w:rsidP="008C40C7"/>
    <w:p w14:paraId="23DF3664" w14:textId="77777777" w:rsidR="00AE00EC" w:rsidRDefault="00AE00EC" w:rsidP="008C40C7">
      <w:r>
        <w:t xml:space="preserve">ARCA will possess instrumented volume of about 1 cubic kilometer with 230 strings comprised of 18 optical modules, slightly larger than that of the </w:t>
      </w:r>
      <w:proofErr w:type="spellStart"/>
      <w:r>
        <w:t>IceCube</w:t>
      </w:r>
      <w:proofErr w:type="spellEnd"/>
      <w:r>
        <w:t xml:space="preserve">. ORCA will a total </w:t>
      </w:r>
      <w:r>
        <w:lastRenderedPageBreak/>
        <w:t xml:space="preserve">densely instrumented volume of about 0.0067 cubic kilometer. The construction of ARCA provides some valuable references for other water-based neutrino telescopes. They developed </w:t>
      </w:r>
      <w:proofErr w:type="spellStart"/>
      <w:proofErr w:type="gramStart"/>
      <w:r>
        <w:t>mDOM</w:t>
      </w:r>
      <w:proofErr w:type="spellEnd"/>
      <w:r>
        <w:t>(</w:t>
      </w:r>
      <w:proofErr w:type="gramEnd"/>
      <w:r>
        <w:t xml:space="preserve">multi-Digital Optical Module) with 31PMTs to detect neutrinos. </w:t>
      </w:r>
    </w:p>
    <w:p w14:paraId="45364FE7" w14:textId="77777777" w:rsidR="00AE00EC" w:rsidRDefault="00AE00EC" w:rsidP="008C40C7"/>
    <w:p w14:paraId="4FA425E3" w14:textId="77777777" w:rsidR="00AE00EC" w:rsidRDefault="00AE00EC" w:rsidP="00AE00EC">
      <w:pPr>
        <w:pStyle w:val="afd"/>
        <w:numPr>
          <w:ilvl w:val="0"/>
          <w:numId w:val="2"/>
        </w:numPr>
        <w:spacing w:line="360" w:lineRule="auto"/>
        <w:ind w:firstLineChars="0"/>
      </w:pPr>
      <w:r>
        <w:t>P-ONE</w:t>
      </w:r>
    </w:p>
    <w:p w14:paraId="674E4E8D" w14:textId="77777777" w:rsidR="00AE00EC" w:rsidRDefault="00AE00EC" w:rsidP="008C40C7">
      <w:r>
        <w:t>P-</w:t>
      </w:r>
      <w:proofErr w:type="gramStart"/>
      <w:r>
        <w:t>ONE(</w:t>
      </w:r>
      <w:proofErr w:type="gramEnd"/>
      <w:r>
        <w:t xml:space="preserve">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 </w:t>
      </w:r>
    </w:p>
    <w:p w14:paraId="4228764D" w14:textId="77777777" w:rsidR="00AE00EC" w:rsidRDefault="00AE00EC" w:rsidP="008C40C7"/>
    <w:p w14:paraId="254F4436" w14:textId="77777777" w:rsidR="00AE00EC" w:rsidRDefault="00AE00EC" w:rsidP="00AE00EC">
      <w:pPr>
        <w:pStyle w:val="afd"/>
        <w:numPr>
          <w:ilvl w:val="0"/>
          <w:numId w:val="2"/>
        </w:numPr>
        <w:spacing w:line="360" w:lineRule="auto"/>
        <w:ind w:firstLineChars="0"/>
      </w:pPr>
      <w:r>
        <w:t>Baikal-GVD</w:t>
      </w:r>
    </w:p>
    <w:p w14:paraId="6CF89618" w14:textId="77777777" w:rsidR="00AE00EC" w:rsidRDefault="00AE00EC" w:rsidP="008C40C7">
      <w:r>
        <w:t xml:space="preserve">Baikal Gigaton Volume </w:t>
      </w:r>
      <w:proofErr w:type="gramStart"/>
      <w:r>
        <w:t>Detector(</w:t>
      </w:r>
      <w:proofErr w:type="gramEnd"/>
      <w:r>
        <w:t>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w:t>
      </w:r>
      <w:proofErr w:type="gramStart"/>
      <w:r>
        <w:t>72,NT</w:t>
      </w:r>
      <w:proofErr w:type="gramEnd"/>
      <w:r>
        <w: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p>
    <w:p w14:paraId="17A305B1" w14:textId="77777777" w:rsidR="00AE00EC" w:rsidRDefault="00AE00EC" w:rsidP="008C40C7"/>
    <w:p w14:paraId="641E0B39" w14:textId="77777777" w:rsidR="00AE00EC" w:rsidRDefault="00AE00EC" w:rsidP="00AE00EC">
      <w:pPr>
        <w:pStyle w:val="afd"/>
        <w:numPr>
          <w:ilvl w:val="0"/>
          <w:numId w:val="2"/>
        </w:numPr>
        <w:spacing w:line="360" w:lineRule="auto"/>
        <w:ind w:firstLineChars="0"/>
      </w:pPr>
      <w:r>
        <w:t>TRIDENT: the next generation neutrino telescope</w:t>
      </w:r>
    </w:p>
    <w:p w14:paraId="6FA18530" w14:textId="77777777" w:rsidR="00AE00EC" w:rsidRDefault="00AE00EC" w:rsidP="008C40C7">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w:t>
      </w:r>
      <w:proofErr w:type="spellStart"/>
      <w:r>
        <w:t>IceCube</w:t>
      </w:r>
      <w:proofErr w:type="spellEnd"/>
      <w:r>
        <w:t xml:space="preserve">, contains less impurity, Trident will have added advantage in reducing photon scattering. Neutrino pointing in both the track and cascade channels can be benefitted. Also, since the latitude is low, TRIDENT can conduct the whole sky survey with the rotation of the earth. </w:t>
      </w:r>
    </w:p>
    <w:p w14:paraId="52F72E75" w14:textId="77777777" w:rsidR="00B23164" w:rsidRDefault="00B23164" w:rsidP="00917A48">
      <w:pPr>
        <w:jc w:val="center"/>
      </w:pPr>
      <w:r w:rsidRPr="00B23164">
        <w:rPr>
          <w:noProof/>
        </w:rPr>
        <w:lastRenderedPageBreak/>
        <w:drawing>
          <wp:inline distT="0" distB="0" distL="0" distR="0" wp14:anchorId="79F0C039" wp14:editId="7A371E25">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815" cy="2234238"/>
                    </a:xfrm>
                    <a:prstGeom prst="rect">
                      <a:avLst/>
                    </a:prstGeom>
                  </pic:spPr>
                </pic:pic>
              </a:graphicData>
            </a:graphic>
          </wp:inline>
        </w:drawing>
      </w:r>
    </w:p>
    <w:p w14:paraId="227F6977" w14:textId="4F1C6680" w:rsidR="00AE00EC" w:rsidRPr="0099277A" w:rsidRDefault="00B23164" w:rsidP="0099277A">
      <w:pPr>
        <w:pStyle w:val="ad"/>
        <w:rPr>
          <w:sz w:val="24"/>
        </w:rPr>
      </w:pPr>
      <w:r w:rsidRPr="0099277A">
        <w:t xml:space="preserve">Figure </w:t>
      </w:r>
      <w:fldSimple w:instr=" SEQ Figure \* ARABIC ">
        <w:r w:rsidR="001D2B44">
          <w:rPr>
            <w:noProof/>
          </w:rPr>
          <w:t>2</w:t>
        </w:r>
      </w:fldSimple>
      <w:r w:rsidRPr="0099277A">
        <w:t>Rendering Diagram of Trident</w:t>
      </w:r>
    </w:p>
    <w:p w14:paraId="1B0F8CBF" w14:textId="77777777" w:rsidR="00156906" w:rsidRDefault="00AE00EC" w:rsidP="008C40C7">
      <w:r>
        <w:t xml:space="preserve">The telescope will have </w:t>
      </w:r>
      <w:proofErr w:type="gramStart"/>
      <w:r>
        <w:t>an</w:t>
      </w:r>
      <w:proofErr w:type="gramEnd"/>
      <w:r>
        <w:t xml:space="preserve"> Penrose geometry layout with 1211 strings and 22400 hybrid digital optical modules covering a volume of about 8 cubic-kilometer. Simulation shows that this kind of unsegmented geometry can reduce the clipping edge </w:t>
      </w:r>
      <w:proofErr w:type="gramStart"/>
      <w:r>
        <w:t>events(</w:t>
      </w:r>
      <w:proofErr w:type="gramEnd"/>
      <w:r>
        <w:t>the events which happened in the edge of the detectors, more likely to occur in the clustering geometry). The spiral geometry can also deal with the ‘corridor events</w:t>
      </w:r>
      <w:proofErr w:type="gramStart"/>
      <w:r>
        <w:t>’(</w:t>
      </w:r>
      <w:proofErr w:type="gramEnd"/>
      <w:r>
        <w:t>referred to the events which pass through parallel arrays of strings in the detector)</w:t>
      </w:r>
      <w:r w:rsidR="00AF47C3">
        <w:t>. We also consider the requirement of</w:t>
      </w:r>
      <w:r>
        <w:t xml:space="preserve"> </w:t>
      </w:r>
      <w:r w:rsidR="00AF47C3">
        <w:t>o</w:t>
      </w:r>
      <w:r w:rsidR="00AF47C3" w:rsidRPr="00AF47C3">
        <w:t>cean engineering</w:t>
      </w:r>
      <w:r w:rsidR="001F2CCB">
        <w:t xml:space="preserve"> when </w:t>
      </w:r>
      <w:r w:rsidR="002E66DA">
        <w:t xml:space="preserve">deploying the strings. </w:t>
      </w:r>
      <w:proofErr w:type="gramStart"/>
      <w:r w:rsidR="002E66DA">
        <w:t>ROV(</w:t>
      </w:r>
      <w:proofErr w:type="gramEnd"/>
      <w:r w:rsidR="002E66DA" w:rsidRPr="002E66DA">
        <w:t>Remote Operated Vehicle</w:t>
      </w:r>
      <w:r w:rsidR="002E66DA">
        <w:t xml:space="preserve">) paths are left </w:t>
      </w:r>
      <w:r w:rsidR="00104FDD">
        <w:t xml:space="preserve">on the sea floor spirally. </w:t>
      </w:r>
      <w:r w:rsidR="00952846">
        <w:t xml:space="preserve">These ROV paths can </w:t>
      </w:r>
      <w:r w:rsidR="00F30558">
        <w:t>help to conduct</w:t>
      </w:r>
      <w:r w:rsidR="005D2E96">
        <w:t xml:space="preserve"> detector construction as well </w:t>
      </w:r>
      <w:proofErr w:type="gramStart"/>
      <w:r w:rsidR="005D2E96">
        <w:t xml:space="preserve">as </w:t>
      </w:r>
      <w:r w:rsidR="00F30558">
        <w:t xml:space="preserve"> long</w:t>
      </w:r>
      <w:proofErr w:type="gramEnd"/>
      <w:r w:rsidR="00F30558">
        <w:t xml:space="preserve">-term maintaining. </w:t>
      </w:r>
    </w:p>
    <w:p w14:paraId="0CFDCAC8" w14:textId="1B3EA8AA" w:rsidR="00AE00EC" w:rsidRDefault="00156906" w:rsidP="008C40C7">
      <w:r>
        <w:tab/>
        <w:t xml:space="preserve">We also consider the layout of junction box system in the detector. Data transmission and power supply are </w:t>
      </w:r>
      <w:r w:rsidR="007A3A00">
        <w:t xml:space="preserve">implemented through </w:t>
      </w:r>
      <w:r w:rsidR="00E258A3">
        <w:t xml:space="preserve">junction box. </w:t>
      </w:r>
      <w:r w:rsidR="001A2737">
        <w:t>Preliminari</w:t>
      </w:r>
      <w:r w:rsidR="00E258A3">
        <w:t>ly, each sub-junction box</w:t>
      </w:r>
      <w:r w:rsidR="00F30558">
        <w:t xml:space="preserve"> </w:t>
      </w:r>
      <w:proofErr w:type="gramStart"/>
      <w:r w:rsidR="00E258A3">
        <w:t>point(</w:t>
      </w:r>
      <w:proofErr w:type="gramEnd"/>
      <w:r w:rsidR="00E258A3">
        <w:t xml:space="preserve">triangle mark in the </w:t>
      </w:r>
      <w:r w:rsidR="00E258A3">
        <w:fldChar w:fldCharType="begin"/>
      </w:r>
      <w:r w:rsidR="00E258A3">
        <w:instrText xml:space="preserve"> REF _Ref134198762 \h </w:instrText>
      </w:r>
      <w:r w:rsidR="00E258A3">
        <w:fldChar w:fldCharType="separate"/>
      </w:r>
      <w:r w:rsidR="00E258A3" w:rsidRPr="0099277A">
        <w:t xml:space="preserve">Figure </w:t>
      </w:r>
      <w:r w:rsidR="00E258A3" w:rsidRPr="0099277A">
        <w:rPr>
          <w:noProof/>
        </w:rPr>
        <w:t>3</w:t>
      </w:r>
      <w:r w:rsidR="00E258A3">
        <w:fldChar w:fldCharType="end"/>
      </w:r>
      <w:r w:rsidR="00E258A3">
        <w:t>) serve</w:t>
      </w:r>
      <w:r w:rsidR="001A2737">
        <w:t>s</w:t>
      </w:r>
      <w:r w:rsidR="00E258A3">
        <w:t xml:space="preserve"> for adjacent 20 strings. </w:t>
      </w:r>
      <w:r w:rsidR="001A2737">
        <w:t xml:space="preserve">The bandwidth and power consumption of strings </w:t>
      </w:r>
      <w:r w:rsidR="009658F3">
        <w:t xml:space="preserve">will </w:t>
      </w:r>
      <w:r w:rsidR="001A2737">
        <w:t xml:space="preserve">decide </w:t>
      </w:r>
      <w:r w:rsidR="00E75D24">
        <w:t>this number</w:t>
      </w:r>
      <w:r w:rsidR="00335BCA">
        <w:t xml:space="preserve"> in future construction</w:t>
      </w:r>
      <w:r w:rsidR="00E75D24">
        <w:t xml:space="preserve">. </w:t>
      </w:r>
    </w:p>
    <w:p w14:paraId="7F59183E" w14:textId="64457DB3" w:rsidR="00AE00EC" w:rsidRDefault="00AE00EC" w:rsidP="00CC3CD3">
      <w:pPr>
        <w:jc w:val="center"/>
      </w:pPr>
      <w:r>
        <w:rPr>
          <w:noProof/>
        </w:rPr>
        <w:lastRenderedPageBreak/>
        <w:drawing>
          <wp:inline distT="0" distB="0" distL="0" distR="0" wp14:anchorId="5898EAD4" wp14:editId="119034C7">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18040E91" w14:textId="476025C0" w:rsidR="00AE00EC" w:rsidRPr="0099277A" w:rsidRDefault="00AE00EC" w:rsidP="0099277A">
      <w:pPr>
        <w:pStyle w:val="ad"/>
        <w:rPr>
          <w:sz w:val="24"/>
        </w:rPr>
      </w:pPr>
      <w:bookmarkStart w:id="19" w:name="_Ref134198762"/>
      <w:r w:rsidRPr="0099277A">
        <w:t xml:space="preserve">Figure </w:t>
      </w:r>
      <w:fldSimple w:instr=" SEQ Figure \* ARABIC ">
        <w:r w:rsidR="001D2B44">
          <w:rPr>
            <w:noProof/>
          </w:rPr>
          <w:t>3</w:t>
        </w:r>
      </w:fldSimple>
      <w:bookmarkEnd w:id="19"/>
      <w:r w:rsidRPr="0099277A">
        <w:t>The layout of Trident. Penrose tilt is implemented.</w:t>
      </w:r>
    </w:p>
    <w:p w14:paraId="6EAF96E2" w14:textId="77777777" w:rsidR="00AE00EC" w:rsidRDefault="00AE00EC" w:rsidP="008C40C7">
      <w:r>
        <w:t xml:space="preserve">State-of-the art technologies will be included in </w:t>
      </w:r>
      <w:proofErr w:type="gramStart"/>
      <w:r>
        <w:t>hDOM(</w:t>
      </w:r>
      <w:proofErr w:type="gramEnd"/>
      <w:r>
        <w:t>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13C3D82" w14:textId="0BE078A8" w:rsidR="00AE00EC" w:rsidRDefault="00AE00EC" w:rsidP="00DB0C2B">
      <w:pPr>
        <w:jc w:val="center"/>
      </w:pPr>
      <w:r>
        <w:rPr>
          <w:noProof/>
        </w:rPr>
        <w:drawing>
          <wp:inline distT="0" distB="0" distL="0" distR="0" wp14:anchorId="7D75A87E" wp14:editId="7184BA00">
            <wp:extent cx="1746885" cy="1784985"/>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885" cy="1784985"/>
                    </a:xfrm>
                    <a:prstGeom prst="rect">
                      <a:avLst/>
                    </a:prstGeom>
                    <a:noFill/>
                    <a:ln>
                      <a:noFill/>
                    </a:ln>
                  </pic:spPr>
                </pic:pic>
              </a:graphicData>
            </a:graphic>
          </wp:inline>
        </w:drawing>
      </w:r>
    </w:p>
    <w:p w14:paraId="6AA18436" w14:textId="6C22538B" w:rsidR="009D403A" w:rsidRPr="009D403A" w:rsidRDefault="00AE00EC" w:rsidP="009D403A">
      <w:pPr>
        <w:pStyle w:val="ad"/>
      </w:pPr>
      <w:bookmarkStart w:id="20" w:name="_Ref133960790"/>
      <w:bookmarkStart w:id="21" w:name="_Ref133960773"/>
      <w:r w:rsidRPr="0099277A">
        <w:t xml:space="preserve">Figure </w:t>
      </w:r>
      <w:fldSimple w:instr=" SEQ Figure \* ARABIC ">
        <w:r w:rsidR="001D2B44">
          <w:rPr>
            <w:noProof/>
          </w:rPr>
          <w:t>4</w:t>
        </w:r>
      </w:fldSimple>
      <w:bookmarkEnd w:id="20"/>
      <w:r w:rsidRPr="0099277A">
        <w:t>hDOM design picture. 31 PMTs and 24 SiPMs are set in the layout.</w:t>
      </w:r>
      <w:bookmarkEnd w:id="21"/>
      <w:r w:rsidRPr="0099277A">
        <w:t xml:space="preserve"> The simulation project introduced</w:t>
      </w:r>
      <w:r w:rsidR="00BA7161">
        <w:t xml:space="preserve"> in the</w:t>
      </w:r>
      <w:r w:rsidRPr="0099277A">
        <w:t xml:space="preserve"> later</w:t>
      </w:r>
      <w:r w:rsidR="00BA7161">
        <w:t xml:space="preserve"> chapter</w:t>
      </w:r>
      <w:r w:rsidRPr="0099277A">
        <w:t xml:space="preserve"> also comply with the design here. </w:t>
      </w:r>
    </w:p>
    <w:p w14:paraId="17849B0E" w14:textId="07F3F590" w:rsidR="00AE00EC" w:rsidRDefault="00AE00EC" w:rsidP="00AE00EC">
      <w:pPr>
        <w:pStyle w:val="3"/>
      </w:pPr>
      <w:bookmarkStart w:id="22" w:name="_Toc133184880"/>
      <w:bookmarkStart w:id="23" w:name="_Toc134308883"/>
      <w:r>
        <w:t>1.2.</w:t>
      </w:r>
      <w:r w:rsidR="00050675">
        <w:t>3</w:t>
      </w:r>
      <w:r>
        <w:t xml:space="preserve"> Detection Principles</w:t>
      </w:r>
      <w:bookmarkEnd w:id="22"/>
      <w:bookmarkEnd w:id="23"/>
    </w:p>
    <w:p w14:paraId="553D35C9" w14:textId="77777777" w:rsidR="00AE00EC" w:rsidRDefault="00AE00EC" w:rsidP="008C40C7">
      <w:r>
        <w:t xml:space="preserve">When high-energy neutrinos pass through the medium, deep-inelastic </w:t>
      </w:r>
      <w:proofErr w:type="gramStart"/>
      <w:r>
        <w:t>scattering(</w:t>
      </w:r>
      <w:proofErr w:type="gramEnd"/>
      <w:r>
        <w:t xml:space="preserve">DIS) may </w:t>
      </w:r>
      <w:r>
        <w:lastRenderedPageBreak/>
        <w:t xml:space="preserve">occur between the neutrinos and the nucleus in the medium through the weak interaction. The secondary particles that are charged and largely boosted can be generated through DIS. </w:t>
      </w:r>
    </w:p>
    <w:p w14:paraId="284547B9" w14:textId="4DD33531" w:rsidR="00AE00EC" w:rsidRDefault="00AE00EC" w:rsidP="006A66F6">
      <w:pPr>
        <w:jc w:val="center"/>
      </w:pPr>
      <w:r>
        <w:rPr>
          <w:noProof/>
        </w:rPr>
        <w:drawing>
          <wp:inline distT="0" distB="0" distL="0" distR="0" wp14:anchorId="25CDF60B" wp14:editId="3EB200BD">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04DD46AC" w14:textId="77777777" w:rsidR="00AE00EC" w:rsidRDefault="00AE00EC" w:rsidP="008C40C7">
      <w:r>
        <w:t xml:space="preserve">N is the nucleus, and l is the lepton. X is the hadronic cascade, full of </w:t>
      </w:r>
      <w:proofErr w:type="spellStart"/>
      <w:r>
        <w:t>pions</w:t>
      </w:r>
      <w:proofErr w:type="spellEnd"/>
      <w:r>
        <w:t xml:space="preserve"> and Kaons.  </w:t>
      </w:r>
    </w:p>
    <w:p w14:paraId="37ECEC62" w14:textId="77777777" w:rsidR="00AE00EC" w:rsidRDefault="00AE00EC" w:rsidP="008C40C7"/>
    <w:p w14:paraId="17353269" w14:textId="77777777" w:rsidR="00AE00EC" w:rsidRDefault="00AE00EC" w:rsidP="008C40C7">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w:t>
      </w:r>
      <w:proofErr w:type="spellStart"/>
      <w:r>
        <w:t>sparticles</w:t>
      </w:r>
      <w:proofErr w:type="spellEnd"/>
      <w:r>
        <w:t xml:space="preserve"> carry the information from neutrino due to the conservation of energy and </w:t>
      </w:r>
      <w:proofErr w:type="gramStart"/>
      <w:r>
        <w:t>momentum, and</w:t>
      </w:r>
      <w:proofErr w:type="gramEnd"/>
      <w:r>
        <w:t xml:space="preserve">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6EDBB292" w14:textId="77777777" w:rsidR="00AE00EC" w:rsidRDefault="00AE00EC" w:rsidP="008C40C7"/>
    <w:p w14:paraId="7D5E6F5D" w14:textId="77777777" w:rsidR="00AE00EC" w:rsidRDefault="00AE00EC" w:rsidP="008C40C7">
      <w:r>
        <w:t xml:space="preserve">The arrival time of </w:t>
      </w:r>
      <w:proofErr w:type="gramStart"/>
      <w:r>
        <w:t>a</w:t>
      </w:r>
      <w:proofErr w:type="gramEnd"/>
      <w:r>
        <w:t xml:space="preserve"> un-scattered Cherenkov photon in the detector can be written as</w:t>
      </w:r>
    </w:p>
    <w:p w14:paraId="2AE34B62" w14:textId="77777777" w:rsidR="00AE00EC" w:rsidRDefault="006A3328" w:rsidP="008C40C7">
      <m:oMathPara>
        <m:oMath>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oMath>
      </m:oMathPara>
    </w:p>
    <w:p w14:paraId="6CCFA72C" w14:textId="77777777" w:rsidR="00AE00EC" w:rsidRDefault="00AE00EC" w:rsidP="008C40C7">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This expressions are applied in the likelihood method in the reconstruction and also the muon event filter </w:t>
      </w:r>
      <w:proofErr w:type="gramStart"/>
      <w:r>
        <w:t>algorithm(</w:t>
      </w:r>
      <w:proofErr w:type="gramEnd"/>
      <w:r>
        <w:t xml:space="preserve">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754D2224" w14:textId="30616275" w:rsidR="00AE00EC" w:rsidRDefault="009E25B3" w:rsidP="00631A95">
      <w:pPr>
        <w:jc w:val="center"/>
      </w:pPr>
      <w:r w:rsidRPr="009E25B3">
        <w:rPr>
          <w:noProof/>
        </w:rPr>
        <w:drawing>
          <wp:inline distT="0" distB="0" distL="0" distR="0" wp14:anchorId="230AF920" wp14:editId="23E53416">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60" cy="1882430"/>
                    </a:xfrm>
                    <a:prstGeom prst="rect">
                      <a:avLst/>
                    </a:prstGeom>
                  </pic:spPr>
                </pic:pic>
              </a:graphicData>
            </a:graphic>
          </wp:inline>
        </w:drawing>
      </w:r>
    </w:p>
    <w:p w14:paraId="2B23B34B" w14:textId="614500FD" w:rsidR="00AE00EC" w:rsidRPr="0099277A" w:rsidRDefault="00AE00EC" w:rsidP="0099277A">
      <w:pPr>
        <w:pStyle w:val="ad"/>
        <w:rPr>
          <w:sz w:val="24"/>
        </w:rPr>
      </w:pPr>
      <w:bookmarkStart w:id="24" w:name="_Ref132792549"/>
      <w:r w:rsidRPr="0099277A">
        <w:t xml:space="preserve">Figure </w:t>
      </w:r>
      <w:fldSimple w:instr=" SEQ Figure \* ARABIC ">
        <w:r w:rsidR="001D2B44">
          <w:rPr>
            <w:noProof/>
          </w:rPr>
          <w:t>5</w:t>
        </w:r>
      </w:fldSimple>
      <w:r w:rsidRPr="0099277A">
        <w:t>Cherenkov photon arrival time</w:t>
      </w:r>
      <w:bookmarkEnd w:id="24"/>
      <w:r w:rsidRPr="0099277A">
        <w:t xml:space="preserve">. The blue curve is the track of an emitted Cherenkov photon. </w:t>
      </w:r>
      <m:oMath>
        <m:r>
          <m:rPr>
            <m:sty m:val="p"/>
          </m:rPr>
          <w:rPr>
            <w:rFonts w:ascii="Cambria Math" w:hAnsi="Cambria Math"/>
          </w:rPr>
          <m:t>θ</m:t>
        </m:r>
      </m:oMath>
      <w:r w:rsidRPr="0099277A">
        <w:t xml:space="preserve"> is the Cherenkov angle.</w:t>
      </w:r>
    </w:p>
    <w:p w14:paraId="13A21399" w14:textId="77777777" w:rsidR="00AE00EC" w:rsidRDefault="00AE00EC" w:rsidP="008C40C7">
      <w:r>
        <w:lastRenderedPageBreak/>
        <w:t>As for the energy spectrum of Cherenkov photons, the description is given by the Frank-Tamm formula.</w:t>
      </w:r>
    </w:p>
    <w:p w14:paraId="4BD695C5" w14:textId="77777777" w:rsidR="00AE00EC" w:rsidRDefault="006A3328" w:rsidP="008C40C7">
      <m:oMathPara>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ω</m:t>
          </m:r>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den>
          </m:f>
          <m:r>
            <m:rPr>
              <m:sty m:val="p"/>
            </m:rPr>
            <w:rPr>
              <w:rFonts w:ascii="Cambria Math" w:hAnsi="Cambria Math"/>
            </w:rPr>
            <m:t>)</m:t>
          </m:r>
        </m:oMath>
      </m:oMathPara>
    </w:p>
    <w:p w14:paraId="023C8175" w14:textId="77777777" w:rsidR="00AE00EC" w:rsidRDefault="00AE00EC" w:rsidP="008C40C7">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w:t>
      </w:r>
      <w:proofErr w:type="gramStart"/>
      <w:r>
        <w:t>nm(</w:t>
      </w:r>
      <w:proofErr w:type="gramEnd"/>
      <w:r>
        <w:t xml:space="preserve">blue light, 2.76eV) can mostly go through the medium. Since water only opens a window for the light from 2 to 3 eV, our PMTs and SiPMs inside the DOM should be sensitive to this wavelength band. </w:t>
      </w:r>
    </w:p>
    <w:p w14:paraId="663F25A4" w14:textId="77777777" w:rsidR="00AE00EC" w:rsidRDefault="00AE00EC" w:rsidP="008C40C7"/>
    <w:p w14:paraId="1F93F101" w14:textId="77777777" w:rsidR="00AE00EC" w:rsidRDefault="00AE00EC" w:rsidP="008C40C7">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0991777A" w14:textId="77777777" w:rsidR="00AE00EC" w:rsidRDefault="006A3328" w:rsidP="008C40C7">
      <m:oMathPara>
        <m:oMath>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 xml:space="preserve"> ~= 200</m:t>
          </m:r>
          <m:r>
            <w:rPr>
              <w:rFonts w:ascii="Cambria Math" w:hAnsi="Cambria Math"/>
            </w:rPr>
            <m:t>photons</m:t>
          </m:r>
          <m:r>
            <m:rPr>
              <m:sty m:val="p"/>
            </m:rPr>
            <w:rPr>
              <w:rFonts w:ascii="Cambria Math" w:hAnsi="Cambria Math"/>
            </w:rPr>
            <m:t>/</m:t>
          </m:r>
          <m:r>
            <w:rPr>
              <w:rFonts w:ascii="Cambria Math" w:hAnsi="Cambria Math"/>
            </w:rPr>
            <m:t>MeV</m:t>
          </m:r>
          <m:r>
            <m:rPr>
              <m:sty m:val="p"/>
            </m:rPr>
            <w:rPr>
              <w:rFonts w:ascii="Cambria Math" w:hAnsi="Cambria Math"/>
            </w:rPr>
            <m:t xml:space="preserve"> </m:t>
          </m:r>
        </m:oMath>
      </m:oMathPara>
    </w:p>
    <w:p w14:paraId="2CA13B12" w14:textId="77777777" w:rsidR="00AE00EC" w:rsidRDefault="00AE00EC" w:rsidP="008C40C7"/>
    <w:p w14:paraId="4063DA69" w14:textId="77777777" w:rsidR="00AE00EC" w:rsidRDefault="00AE00EC" w:rsidP="008C40C7">
      <w:r>
        <w:t xml:space="preserve">Intuitively speaking, the signature of muon neutrino events, electron neutrino events and tau neutrino events are distinguishable, since properties of secondary particles are different. Muons, as well as some of tauons, travels longest, electrons bombard out a shower, and tauons both generate a shower and decay. Largely boosted muon neutrinos is viewed as the golden channel to search the astrophysical source in multi-messenger astronomy since muon tracks are usually very </w:t>
      </w:r>
      <w:proofErr w:type="gramStart"/>
      <w:r>
        <w:t>long(</w:t>
      </w:r>
      <w:proofErr w:type="gramEnd"/>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ession:</w:t>
      </w:r>
    </w:p>
    <w:p w14:paraId="51BEC2D0" w14:textId="77777777" w:rsidR="00AE00EC" w:rsidRDefault="00AE00EC" w:rsidP="008C40C7">
      <m:oMathPara>
        <m:oMath>
          <m:r>
            <m:rPr>
              <m:sty m:val="p"/>
            </m:rPr>
            <w:rPr>
              <w:rFonts w:ascii="Cambria Math" w:hAnsi="Cambria Math"/>
            </w:rPr>
            <m:t>∆θ(ν-μ)~</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r>
                    <m:rPr>
                      <m:sty m:val="p"/>
                    </m:rPr>
                    <w:rPr>
                      <w:rFonts w:ascii="Cambria Math" w:hAnsi="Cambria Math"/>
                    </w:rPr>
                    <m:t>[</m:t>
                  </m:r>
                  <m:r>
                    <w:rPr>
                      <w:rFonts w:ascii="Cambria Math" w:hAnsi="Cambria Math"/>
                    </w:rPr>
                    <m:t>TeV</m:t>
                  </m:r>
                  <m:r>
                    <m:rPr>
                      <m:sty m:val="p"/>
                    </m:rPr>
                    <w:rPr>
                      <w:rFonts w:ascii="Cambria Math" w:hAnsi="Cambria Math"/>
                    </w:rPr>
                    <m:t>]</m:t>
                  </m:r>
                </m:e>
              </m:rad>
            </m:den>
          </m:f>
        </m:oMath>
      </m:oMathPara>
    </w:p>
    <w:p w14:paraId="1E448925" w14:textId="629C333B" w:rsidR="00AE00EC" w:rsidRDefault="00AE00EC" w:rsidP="008C40C7">
      <w:r>
        <w:rPr>
          <w:noProof/>
        </w:rPr>
        <w:lastRenderedPageBreak/>
        <w:drawing>
          <wp:inline distT="0" distB="0" distL="0" distR="0" wp14:anchorId="580D6C8F" wp14:editId="76B6EC82">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64E1347" w14:textId="0A579D07" w:rsidR="00AE00EC" w:rsidRPr="0099277A" w:rsidRDefault="00AE00EC" w:rsidP="0099277A">
      <w:pPr>
        <w:pStyle w:val="ad"/>
        <w:rPr>
          <w:sz w:val="24"/>
        </w:rPr>
      </w:pPr>
      <w:r w:rsidRPr="0099277A">
        <w:t xml:space="preserve">Figure </w:t>
      </w:r>
      <w:fldSimple w:instr=" SEQ Figure \* ARABIC ">
        <w:r w:rsidR="001D2B44">
          <w:rPr>
            <w:noProof/>
          </w:rPr>
          <w:t>6</w:t>
        </w:r>
      </w:fldSimple>
      <w:r w:rsidRPr="0099277A">
        <w:t xml:space="preserve">Three examples of event signatures in </w:t>
      </w:r>
      <w:proofErr w:type="spellStart"/>
      <w:r w:rsidRPr="0099277A">
        <w:t>IceCube</w:t>
      </w:r>
      <w:proofErr w:type="spellEnd"/>
      <w:r w:rsidRPr="0099277A">
        <w:t xml:space="preserve">. From left to write, a track-like event, a shower-like event, a simulated double-bang event </w:t>
      </w:r>
      <w:proofErr w:type="gramStart"/>
      <w:r w:rsidRPr="0099277A">
        <w:t>are</w:t>
      </w:r>
      <w:proofErr w:type="gramEnd"/>
      <w:r w:rsidRPr="0099277A">
        <w:t xml:space="preserve"> presented. They are considered as a muon event, electron event, and a tauon event. The DOMs are lightened by Cherenkov photons described above. The signature of events sometimes still </w:t>
      </w:r>
      <w:proofErr w:type="gramStart"/>
      <w:r w:rsidRPr="0099277A">
        <w:t>degenerate</w:t>
      </w:r>
      <w:proofErr w:type="gramEnd"/>
      <w:r w:rsidRPr="0099277A">
        <w:t xml:space="preserve">. </w:t>
      </w:r>
    </w:p>
    <w:p w14:paraId="3C466588" w14:textId="13005AC5" w:rsidR="00AE00EC" w:rsidRDefault="00AE00EC" w:rsidP="008C40C7">
      <w:r>
        <w:rPr>
          <w:noProof/>
        </w:rPr>
        <w:drawing>
          <wp:inline distT="0" distB="0" distL="0" distR="0" wp14:anchorId="160A8E22" wp14:editId="23948007">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3B1EAF8" w14:textId="07A99253" w:rsidR="00AE00EC" w:rsidRPr="0099277A" w:rsidRDefault="00AE00EC" w:rsidP="0099277A">
      <w:pPr>
        <w:pStyle w:val="ad"/>
        <w:rPr>
          <w:sz w:val="24"/>
        </w:rPr>
      </w:pPr>
      <w:r w:rsidRPr="0099277A">
        <w:t xml:space="preserve">Figure </w:t>
      </w:r>
      <w:fldSimple w:instr=" SEQ Figure \* ARABIC ">
        <w:r w:rsidR="001D2B44">
          <w:rPr>
            <w:noProof/>
          </w:rPr>
          <w:t>7</w:t>
        </w:r>
      </w:fldSimple>
      <w:r w:rsidRPr="0099277A">
        <w:t>Feymann Diagram of DIS. It corresponds to the event signatures mentioned above.</w:t>
      </w:r>
    </w:p>
    <w:p w14:paraId="0B9020C3" w14:textId="16AF136D" w:rsidR="00AE00EC" w:rsidRDefault="00AE00EC" w:rsidP="008C40C7">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011B7E54" w14:textId="77777777" w:rsidR="001852C9" w:rsidRDefault="001852C9" w:rsidP="001852C9">
      <w:pPr>
        <w:pStyle w:val="3"/>
      </w:pPr>
      <w:bookmarkStart w:id="25" w:name="_Toc133184882"/>
      <w:bookmarkStart w:id="26" w:name="_Toc134308884"/>
      <w:r>
        <w:t>1.2.4 Signal and Background for TRIDENT</w:t>
      </w:r>
      <w:bookmarkEnd w:id="25"/>
      <w:bookmarkEnd w:id="26"/>
      <w:r>
        <w:t xml:space="preserve">  </w:t>
      </w:r>
    </w:p>
    <w:p w14:paraId="16CA13F7" w14:textId="77777777" w:rsidR="001852C9" w:rsidRDefault="001852C9" w:rsidP="001852C9">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w:t>
      </w:r>
      <w:proofErr w:type="gramStart"/>
      <w:r>
        <w:t>is</w:t>
      </w:r>
      <w:proofErr w:type="gramEnd"/>
      <w:r>
        <w:t xml:space="preserve"> not universal, since ambient K-40 decay can also be studied as signal. We use this terminology in this paper for convenience, since neutrino telescopes core function is to study astrophysical neutrinos instead of K-40. </w:t>
      </w:r>
    </w:p>
    <w:p w14:paraId="616CAE17" w14:textId="77777777" w:rsidR="001852C9" w:rsidRDefault="001852C9" w:rsidP="001852C9">
      <w:bookmarkStart w:id="27" w:name="_Hlk90021258"/>
    </w:p>
    <w:p w14:paraId="215F9903" w14:textId="77777777" w:rsidR="001852C9" w:rsidRDefault="001852C9" w:rsidP="001852C9">
      <w:r>
        <w:t>The element decay events in sea water are dominated by K-40. The activity is around 10Bq/</w:t>
      </w:r>
      <w:proofErr w:type="gramStart"/>
      <w:r>
        <w:t>L(</w:t>
      </w:r>
      <w:proofErr w:type="gramEnd"/>
      <w:r>
        <w:t xml:space="preserve">10.89Bq/L in the south China sea), in proportion of more than 99.9%. Other </w:t>
      </w:r>
      <w:r>
        <w:lastRenderedPageBreak/>
        <w:t xml:space="preserve">elements such as U, Th, Cs, Ra and T are rarely contained in sea water, even though their half-life time are not so long. The information is summarized in following </w:t>
      </w:r>
      <w:r>
        <w:fldChar w:fldCharType="begin"/>
      </w:r>
      <w:r>
        <w:instrText xml:space="preserve"> REF _Ref132809601 \h </w:instrText>
      </w:r>
      <w:r>
        <w:fldChar w:fldCharType="separate"/>
      </w:r>
      <w:r>
        <w:t xml:space="preserve">Table </w:t>
      </w:r>
      <w:r>
        <w:rPr>
          <w:noProof/>
        </w:rPr>
        <w:t>1</w:t>
      </w:r>
      <w:r>
        <w:t>.</w:t>
      </w:r>
      <w:r>
        <w:fldChar w:fldCharType="end"/>
      </w:r>
    </w:p>
    <w:p w14:paraId="6B7DD26B" w14:textId="77777777" w:rsidR="001852C9" w:rsidRPr="0099277A" w:rsidRDefault="001852C9" w:rsidP="001852C9">
      <w:pPr>
        <w:pStyle w:val="ad"/>
      </w:pPr>
      <w:bookmarkStart w:id="28" w:name="_Ref132809601"/>
      <w:r w:rsidRPr="0099277A">
        <w:rPr>
          <w:rFonts w:eastAsiaTheme="minorEastAsia"/>
        </w:rPr>
        <w:t xml:space="preserve">Table </w:t>
      </w:r>
      <w:r w:rsidRPr="0099277A">
        <w:fldChar w:fldCharType="begin"/>
      </w:r>
      <w:r w:rsidRPr="0099277A">
        <w:rPr>
          <w:rFonts w:eastAsiaTheme="minorEastAsia"/>
        </w:rPr>
        <w:instrText xml:space="preserve"> SEQ Table \* ARABIC </w:instrText>
      </w:r>
      <w:r w:rsidRPr="0099277A">
        <w:fldChar w:fldCharType="separate"/>
      </w:r>
      <w:r w:rsidRPr="0099277A">
        <w:rPr>
          <w:rFonts w:eastAsiaTheme="minorEastAsia"/>
        </w:rPr>
        <w:t>1</w:t>
      </w:r>
      <w:r w:rsidRPr="0099277A">
        <w:fldChar w:fldCharType="end"/>
      </w:r>
      <w:r w:rsidRPr="0099277A">
        <w:rPr>
          <w:rFonts w:eastAsiaTheme="minorEastAsia"/>
        </w:rPr>
        <w:t xml:space="preserve"> Element decay in seawater.</w:t>
      </w:r>
      <w:bookmarkEnd w:id="28"/>
      <w:r w:rsidRPr="0099277A">
        <w:t xml:space="preserve">    </w:t>
      </w:r>
    </w:p>
    <w:tbl>
      <w:tblPr>
        <w:tblW w:w="0" w:type="auto"/>
        <w:tblInd w:w="1344" w:type="dxa"/>
        <w:tblBorders>
          <w:top w:val="single" w:sz="12" w:space="0" w:color="auto"/>
          <w:bottom w:val="single" w:sz="12" w:space="0" w:color="auto"/>
        </w:tblBorders>
        <w:tblLook w:val="04A0" w:firstRow="1" w:lastRow="0" w:firstColumn="1" w:lastColumn="0" w:noHBand="0" w:noVBand="1"/>
      </w:tblPr>
      <w:tblGrid>
        <w:gridCol w:w="2130"/>
        <w:gridCol w:w="2130"/>
        <w:gridCol w:w="2131"/>
      </w:tblGrid>
      <w:tr w:rsidR="001852C9" w14:paraId="49311CFC" w14:textId="77777777" w:rsidTr="001B5F97">
        <w:tc>
          <w:tcPr>
            <w:tcW w:w="2130" w:type="dxa"/>
            <w:tcBorders>
              <w:top w:val="single" w:sz="12" w:space="0" w:color="auto"/>
              <w:left w:val="nil"/>
              <w:bottom w:val="single" w:sz="6" w:space="0" w:color="auto"/>
              <w:right w:val="nil"/>
            </w:tcBorders>
            <w:hideMark/>
          </w:tcPr>
          <w:p w14:paraId="54FE33E7" w14:textId="77777777" w:rsidR="001852C9" w:rsidRDefault="001852C9" w:rsidP="001B5F97">
            <w:r>
              <w:t>Element</w:t>
            </w:r>
          </w:p>
        </w:tc>
        <w:tc>
          <w:tcPr>
            <w:tcW w:w="2130" w:type="dxa"/>
            <w:tcBorders>
              <w:top w:val="single" w:sz="12" w:space="0" w:color="auto"/>
              <w:left w:val="nil"/>
              <w:bottom w:val="single" w:sz="6" w:space="0" w:color="auto"/>
              <w:right w:val="nil"/>
            </w:tcBorders>
            <w:hideMark/>
          </w:tcPr>
          <w:p w14:paraId="371A0773" w14:textId="77777777" w:rsidR="001852C9" w:rsidRDefault="001852C9" w:rsidP="001B5F97">
            <w:r>
              <w:t>Half-life time / year</w:t>
            </w:r>
          </w:p>
        </w:tc>
        <w:tc>
          <w:tcPr>
            <w:tcW w:w="2131" w:type="dxa"/>
            <w:tcBorders>
              <w:top w:val="single" w:sz="12" w:space="0" w:color="auto"/>
              <w:left w:val="nil"/>
              <w:bottom w:val="single" w:sz="6" w:space="0" w:color="auto"/>
              <w:right w:val="nil"/>
            </w:tcBorders>
            <w:hideMark/>
          </w:tcPr>
          <w:p w14:paraId="7C9C9B25" w14:textId="77777777" w:rsidR="001852C9" w:rsidRDefault="001852C9" w:rsidP="001B5F97">
            <w:r>
              <w:t>Activity/</w:t>
            </w:r>
          </w:p>
          <w:p w14:paraId="1EF8C883" w14:textId="77777777" w:rsidR="001852C9" w:rsidRDefault="001852C9" w:rsidP="001B5F97">
            <w:proofErr w:type="spellStart"/>
            <w:r>
              <w:t>Bq</w:t>
            </w:r>
            <w:proofErr w:type="spellEnd"/>
            <w:r>
              <w:t>/L</w:t>
            </w:r>
          </w:p>
        </w:tc>
      </w:tr>
      <w:tr w:rsidR="001852C9" w14:paraId="1D93BFE5" w14:textId="77777777" w:rsidTr="001B5F97">
        <w:trPr>
          <w:trHeight w:val="970"/>
        </w:trPr>
        <w:tc>
          <w:tcPr>
            <w:tcW w:w="2130" w:type="dxa"/>
            <w:tcBorders>
              <w:top w:val="single" w:sz="6" w:space="0" w:color="auto"/>
              <w:left w:val="nil"/>
              <w:bottom w:val="single" w:sz="12" w:space="0" w:color="auto"/>
              <w:right w:val="nil"/>
            </w:tcBorders>
            <w:hideMark/>
          </w:tcPr>
          <w:p w14:paraId="7C31CFC0" w14:textId="77777777" w:rsidR="001852C9" w:rsidRDefault="001852C9" w:rsidP="001B5F97">
            <w:r>
              <w:t>K-40</w:t>
            </w:r>
          </w:p>
          <w:p w14:paraId="1DFC01A5" w14:textId="77777777" w:rsidR="001852C9" w:rsidRDefault="001852C9" w:rsidP="001B5F97">
            <w:r>
              <w:t>U</w:t>
            </w:r>
          </w:p>
          <w:p w14:paraId="67D7EB62" w14:textId="77777777" w:rsidR="001852C9" w:rsidRDefault="001852C9" w:rsidP="001B5F97">
            <w:r>
              <w:t>Th</w:t>
            </w:r>
          </w:p>
          <w:p w14:paraId="616E03A3" w14:textId="77777777" w:rsidR="001852C9" w:rsidRDefault="001852C9" w:rsidP="001B5F97">
            <w:r>
              <w:t>Cs</w:t>
            </w:r>
          </w:p>
          <w:p w14:paraId="548E79C7" w14:textId="77777777" w:rsidR="001852C9" w:rsidRDefault="001852C9" w:rsidP="001B5F97">
            <w:r>
              <w:t>Ra</w:t>
            </w:r>
          </w:p>
          <w:p w14:paraId="78E2A0E7" w14:textId="77777777" w:rsidR="001852C9" w:rsidRDefault="001852C9" w:rsidP="001B5F97">
            <w:r>
              <w:t>T</w:t>
            </w:r>
          </w:p>
        </w:tc>
        <w:tc>
          <w:tcPr>
            <w:tcW w:w="2130" w:type="dxa"/>
            <w:tcBorders>
              <w:top w:val="single" w:sz="6" w:space="0" w:color="auto"/>
              <w:left w:val="nil"/>
              <w:bottom w:val="single" w:sz="12" w:space="0" w:color="auto"/>
              <w:right w:val="nil"/>
            </w:tcBorders>
            <w:hideMark/>
          </w:tcPr>
          <w:p w14:paraId="2943C76A" w14:textId="77777777" w:rsidR="001852C9" w:rsidRDefault="001852C9" w:rsidP="001B5F97">
            <w:r>
              <w:t>12.5 * 1e9</w:t>
            </w:r>
          </w:p>
          <w:p w14:paraId="2845ECF9" w14:textId="77777777" w:rsidR="001852C9" w:rsidRDefault="001852C9" w:rsidP="001B5F97">
            <w:r>
              <w:t>45.7 * 1e9</w:t>
            </w:r>
          </w:p>
          <w:p w14:paraId="1DA0E087" w14:textId="77777777" w:rsidR="001852C9" w:rsidRDefault="001852C9" w:rsidP="001B5F97">
            <w:r>
              <w:t>14 * 1e9</w:t>
            </w:r>
          </w:p>
          <w:p w14:paraId="3FD26D3D" w14:textId="77777777" w:rsidR="001852C9" w:rsidRDefault="001852C9" w:rsidP="001B5F97">
            <w:r>
              <w:t>30.2</w:t>
            </w:r>
          </w:p>
          <w:p w14:paraId="06B5A0F8" w14:textId="77777777" w:rsidR="001852C9" w:rsidRDefault="001852C9" w:rsidP="001B5F97">
            <w:r>
              <w:t>1600</w:t>
            </w:r>
          </w:p>
          <w:p w14:paraId="00ECFB7A" w14:textId="77777777" w:rsidR="001852C9" w:rsidRDefault="001852C9" w:rsidP="001B5F97">
            <w:r>
              <w:t>12.3</w:t>
            </w:r>
          </w:p>
        </w:tc>
        <w:tc>
          <w:tcPr>
            <w:tcW w:w="2131" w:type="dxa"/>
            <w:tcBorders>
              <w:top w:val="single" w:sz="6" w:space="0" w:color="auto"/>
              <w:left w:val="nil"/>
              <w:bottom w:val="single" w:sz="12" w:space="0" w:color="auto"/>
              <w:right w:val="nil"/>
            </w:tcBorders>
            <w:hideMark/>
          </w:tcPr>
          <w:p w14:paraId="1E781F56" w14:textId="77777777" w:rsidR="001852C9" w:rsidRDefault="001852C9" w:rsidP="001B5F97">
            <w:r>
              <w:t>10</w:t>
            </w:r>
          </w:p>
          <w:p w14:paraId="0156D993" w14:textId="77777777" w:rsidR="001852C9" w:rsidRDefault="001852C9" w:rsidP="001B5F97">
            <w:r>
              <w:t>0.003</w:t>
            </w:r>
          </w:p>
          <w:p w14:paraId="7BE58546" w14:textId="77777777" w:rsidR="001852C9" w:rsidRDefault="001852C9" w:rsidP="001B5F97">
            <w:r>
              <w:t>0.0002</w:t>
            </w:r>
          </w:p>
          <w:p w14:paraId="2F36BEB6" w14:textId="77777777" w:rsidR="001852C9" w:rsidRDefault="001852C9" w:rsidP="001B5F97">
            <w:r>
              <w:t>0.000001</w:t>
            </w:r>
          </w:p>
          <w:p w14:paraId="623F2581" w14:textId="77777777" w:rsidR="001852C9" w:rsidRDefault="001852C9" w:rsidP="001B5F97">
            <w:r>
              <w:t>0.00001</w:t>
            </w:r>
          </w:p>
          <w:p w14:paraId="2B8EBA74" w14:textId="77777777" w:rsidR="001852C9" w:rsidRDefault="001852C9" w:rsidP="001B5F97">
            <w:r>
              <w:t>0.00000005</w:t>
            </w:r>
          </w:p>
        </w:tc>
      </w:tr>
    </w:tbl>
    <w:p w14:paraId="4835802B" w14:textId="77777777" w:rsidR="001852C9" w:rsidRDefault="001852C9" w:rsidP="001852C9"/>
    <w:p w14:paraId="4782D281" w14:textId="77777777" w:rsidR="001852C9" w:rsidRDefault="001852C9" w:rsidP="001852C9"/>
    <w:p w14:paraId="00D27363" w14:textId="77777777" w:rsidR="001852C9" w:rsidRDefault="001852C9" w:rsidP="001852C9">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 Low temperature (~2</w:t>
      </w:r>
      <w:r>
        <w:rPr>
          <w:rFonts w:hint="eastAsia"/>
        </w:rPr>
        <w:t>℃</w:t>
      </w:r>
      <w:r>
        <w:t xml:space="preserve"> in 3500 depth in the south China sea) can be a beneficial factor for noise reduction for the neutrino telescope. The rate of dark counts for one single PMT or </w:t>
      </w:r>
      <w:proofErr w:type="spellStart"/>
      <w:r>
        <w:t>SiPM</w:t>
      </w:r>
      <w:proofErr w:type="spellEnd"/>
      <w:r>
        <w:t xml:space="preserve">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4A14C3F" w14:textId="77777777" w:rsidR="001852C9" w:rsidRDefault="001852C9" w:rsidP="001852C9"/>
    <w:p w14:paraId="5AF6D7F7" w14:textId="77777777" w:rsidR="001852C9" w:rsidRDefault="001852C9" w:rsidP="001852C9">
      <w:r>
        <w:t xml:space="preserve">Currently, there are 31 3-inch PMTs and 24 3mm*3mm SiPMs or 1-inch PMTs in one hDOM. The dark count rate of PMT and of 3mm*3mm </w:t>
      </w:r>
      <w:proofErr w:type="spellStart"/>
      <w:r>
        <w:t>SiPM</w:t>
      </w:r>
      <w:proofErr w:type="spellEnd"/>
      <w:r>
        <w:t xml:space="preserve"> is around 300Hz @ 2</w:t>
      </w:r>
      <w:r>
        <w:rPr>
          <w:rFonts w:hint="eastAsia"/>
        </w:rPr>
        <w:t>℃</w:t>
      </w:r>
      <w:r>
        <w:t xml:space="preserve"> and 20-30kHz/9mm^2 @ 2 </w:t>
      </w:r>
      <w:r>
        <w:rPr>
          <w:rFonts w:hint="eastAsia"/>
        </w:rPr>
        <w:t>℃</w:t>
      </w:r>
      <w:r>
        <w:t xml:space="preserve">. Calculations show that after trigger, dark noise contributions can be down to </w:t>
      </w:r>
      <w:proofErr w:type="gramStart"/>
      <w:r>
        <w:rPr>
          <w:i/>
        </w:rPr>
        <w:t>O</w:t>
      </w:r>
      <w:r>
        <w:t>(</w:t>
      </w:r>
      <w:proofErr w:type="gramEnd"/>
      <w:r>
        <w:t xml:space="preserve">1)Hz , which is negligible. </w:t>
      </w:r>
    </w:p>
    <w:p w14:paraId="4AC80438" w14:textId="77777777" w:rsidR="001852C9" w:rsidRDefault="001852C9" w:rsidP="001852C9"/>
    <w:p w14:paraId="7656C6A3" w14:textId="77777777" w:rsidR="001852C9" w:rsidRDefault="001852C9" w:rsidP="001852C9">
      <w:r>
        <w:t xml:space="preserve">Atmospheric muons, neutrino events, and other rare events such as proton decays and magnetic monopoles are defined as signals. The atmospheric muons are dominate in this part. Thick water layers </w:t>
      </w:r>
      <w:proofErr w:type="gramStart"/>
      <w:r>
        <w:t>has</w:t>
      </w:r>
      <w:proofErr w:type="gramEnd"/>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p>
    <w:p w14:paraId="7A0F4370" w14:textId="77777777" w:rsidR="001852C9" w:rsidRDefault="001852C9" w:rsidP="001852C9"/>
    <w:p w14:paraId="369B1301" w14:textId="77777777" w:rsidR="001852C9" w:rsidRDefault="001852C9" w:rsidP="001852C9">
      <w:r>
        <w:t xml:space="preserve">Generally considering the feature of noise and physics signals, the former one, generating single photon hits, distributes uniformly both in time and space, while the latter one produces multiple photon hits in short time range in local </w:t>
      </w:r>
      <w:proofErr w:type="spellStart"/>
      <w:r>
        <w:t>hDOMs</w:t>
      </w:r>
      <w:proofErr w:type="spellEnd"/>
      <w:r>
        <w:t xml:space="preserve">, which obey the law of causality. </w:t>
      </w:r>
    </w:p>
    <w:bookmarkEnd w:id="27"/>
    <w:p w14:paraId="5588EDE6" w14:textId="77777777" w:rsidR="001852C9" w:rsidRPr="00F34B57" w:rsidRDefault="001852C9" w:rsidP="008C40C7">
      <w:pPr>
        <w:rPr>
          <w:rFonts w:eastAsiaTheme="minorEastAsia"/>
        </w:rPr>
      </w:pPr>
    </w:p>
    <w:p w14:paraId="33458546" w14:textId="46070747" w:rsidR="00AE00EC" w:rsidRDefault="00AE00EC" w:rsidP="00AE00EC">
      <w:pPr>
        <w:pStyle w:val="3"/>
      </w:pPr>
      <w:bookmarkStart w:id="29" w:name="_Toc133184881"/>
      <w:bookmarkStart w:id="30" w:name="_Toc134308885"/>
      <w:r>
        <w:t>1.2.</w:t>
      </w:r>
      <w:r w:rsidR="001852C9">
        <w:t>5</w:t>
      </w:r>
      <w:r>
        <w:t xml:space="preserve"> Trigger Overview</w:t>
      </w:r>
      <w:bookmarkEnd w:id="29"/>
      <w:bookmarkEnd w:id="30"/>
    </w:p>
    <w:p w14:paraId="0D169D42" w14:textId="77777777" w:rsidR="00AE00EC" w:rsidRDefault="00AE00EC" w:rsidP="008C40C7">
      <w:r>
        <w:t xml:space="preserve">It is a trend that the volume of the neutrino telescopes and the number of equipped photoelectric devices are becoming larger. The huge data amount will cause the bandwidth overload and the computation problem. Raw photon hits captured by DOM are almost 100% noise. The signal-to-noise ratio can be up to one in million. Analysis of all data set can be both unnecessary and impracticable without trigger. </w:t>
      </w:r>
      <w:proofErr w:type="gramStart"/>
      <w:r>
        <w:t>So</w:t>
      </w:r>
      <w:proofErr w:type="gramEnd"/>
      <w:r>
        <w:t xml:space="preserve"> a series of trigger strategies are implemented involving both software and hardware before analysis. </w:t>
      </w:r>
    </w:p>
    <w:p w14:paraId="379BA3C0" w14:textId="55197A04" w:rsidR="00AE00EC" w:rsidRDefault="00AE00EC" w:rsidP="008C40C7">
      <w:pPr>
        <w:rPr>
          <w:rFonts w:eastAsiaTheme="minorEastAsia"/>
        </w:rPr>
      </w:pPr>
    </w:p>
    <w:p w14:paraId="4D6AC2F8" w14:textId="7E7778B3" w:rsidR="00F97764" w:rsidRDefault="00F97764" w:rsidP="008C40C7">
      <w:pPr>
        <w:rPr>
          <w:rFonts w:eastAsiaTheme="minorEastAsia"/>
        </w:rPr>
      </w:pPr>
      <w:r>
        <w:rPr>
          <w:rFonts w:eastAsiaTheme="minorEastAsia" w:hint="eastAsia"/>
        </w:rPr>
        <w:t>T</w:t>
      </w:r>
      <w:r>
        <w:rPr>
          <w:rFonts w:eastAsiaTheme="minorEastAsia"/>
        </w:rPr>
        <w:t>he basis of trigger is that signal and noise po</w:t>
      </w:r>
      <w:r w:rsidR="001B1B8D">
        <w:rPr>
          <w:rFonts w:eastAsiaTheme="minorEastAsia"/>
        </w:rPr>
        <w:t>ss</w:t>
      </w:r>
      <w:r>
        <w:rPr>
          <w:rFonts w:eastAsiaTheme="minorEastAsia"/>
        </w:rPr>
        <w:t xml:space="preserve">ess </w:t>
      </w:r>
      <w:r w:rsidR="0044370C">
        <w:rPr>
          <w:rFonts w:eastAsiaTheme="minorEastAsia"/>
        </w:rPr>
        <w:t xml:space="preserve">completely different time and space distribution. The noise is mostly uniformly distributed single photon events. While signals are generally multiple-photon clusters, much larger in terms of amplitude and the space-time correlation is quite unique compared with noise. </w:t>
      </w:r>
    </w:p>
    <w:p w14:paraId="41C00126" w14:textId="77777777" w:rsidR="00F97764" w:rsidRPr="00F97764" w:rsidRDefault="00F97764" w:rsidP="008C40C7">
      <w:pPr>
        <w:rPr>
          <w:rFonts w:eastAsiaTheme="minorEastAsia"/>
        </w:rPr>
      </w:pPr>
    </w:p>
    <w:p w14:paraId="68E5CE1F" w14:textId="1A9B13AF" w:rsidR="00AE00EC" w:rsidRDefault="00AE00EC" w:rsidP="008C40C7">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w:t>
      </w:r>
      <w:r w:rsidR="00E26EA8">
        <w:t xml:space="preserve">Trigger system decides whether a physics purpose can be captured by a neutrino telescope. </w:t>
      </w:r>
      <w:r w:rsidR="003B20DF">
        <w:t>Trigger</w:t>
      </w:r>
      <w:r w:rsidR="00703995">
        <w:t xml:space="preserve"> is the start of analysis</w:t>
      </w:r>
      <w:r w:rsidR="005E7EE0">
        <w:t xml:space="preserve"> of all</w:t>
      </w:r>
      <w:r w:rsidR="00703995">
        <w:t xml:space="preserve">. </w:t>
      </w:r>
    </w:p>
    <w:p w14:paraId="53215F24" w14:textId="77777777" w:rsidR="00AE00EC" w:rsidRDefault="00AE00EC" w:rsidP="008C40C7"/>
    <w:p w14:paraId="424BC6CA" w14:textId="2AE5CDF3" w:rsidR="00AE00EC" w:rsidRDefault="00F26869" w:rsidP="008C40C7">
      <w:r>
        <w:t>Design of trigger system demands</w:t>
      </w:r>
      <w:r w:rsidR="00035CBE">
        <w:t xml:space="preserve"> the consideration of</w:t>
      </w:r>
      <w:r>
        <w:t xml:space="preserve"> both the requirement of physics exploration and the engineering reality. </w:t>
      </w:r>
      <w:r w:rsidR="00FC2AE5">
        <w:t>Physics exploration asks for simulation and analysis, and the hardware engineering needs both</w:t>
      </w:r>
      <w:r w:rsidR="003641FD">
        <w:t xml:space="preserve"> skeleton</w:t>
      </w:r>
      <w:r w:rsidR="00FC2AE5">
        <w:t xml:space="preserve"> design and test verification. </w:t>
      </w:r>
      <w:r w:rsidR="00AE00EC">
        <w:t xml:space="preserve">Since the hardware design emphasizes the simplicity and the reliability more, less steps will be taken below the surface. All </w:t>
      </w:r>
      <w:r w:rsidR="00686D5F">
        <w:t xml:space="preserve">physics </w:t>
      </w:r>
      <w:r w:rsidR="00AE00EC">
        <w:t xml:space="preserve">filters and particle identifications are more likely to be put on the computation station on the surface. </w:t>
      </w:r>
    </w:p>
    <w:p w14:paraId="7015FDA2" w14:textId="77777777" w:rsidR="00AE00EC" w:rsidRDefault="00AE00EC" w:rsidP="008C40C7">
      <w:r>
        <w:t xml:space="preserve">  </w:t>
      </w:r>
    </w:p>
    <w:p w14:paraId="16B03048" w14:textId="77777777" w:rsidR="00AE00EC" w:rsidRDefault="00AE00EC" w:rsidP="00AE00EC">
      <w:pPr>
        <w:pStyle w:val="afd"/>
        <w:numPr>
          <w:ilvl w:val="0"/>
          <w:numId w:val="4"/>
        </w:numPr>
        <w:spacing w:line="360" w:lineRule="auto"/>
        <w:ind w:firstLineChars="0"/>
      </w:pPr>
      <w:proofErr w:type="spellStart"/>
      <w:r>
        <w:t>IceCube</w:t>
      </w:r>
      <w:proofErr w:type="spellEnd"/>
    </w:p>
    <w:p w14:paraId="0038FA86" w14:textId="77777777" w:rsidR="00AE00EC" w:rsidRDefault="00AE00EC" w:rsidP="008C40C7">
      <w:r>
        <w:t xml:space="preserve">The DOMs used in </w:t>
      </w:r>
      <w:proofErr w:type="spellStart"/>
      <w:r>
        <w:t>IceCube</w:t>
      </w:r>
      <w:proofErr w:type="spellEnd"/>
      <w:r>
        <w:t xml:space="preserve"> contain only one PMT and no K-40 issue troubles the device. So inter-DOM triggers are not in need. </w:t>
      </w:r>
      <w:proofErr w:type="spellStart"/>
      <w:r>
        <w:t>IceCube</w:t>
      </w:r>
      <w:proofErr w:type="spellEnd"/>
      <w:r>
        <w:t xml:space="preserve"> defines two adjacent DOMs obtained photons in 1000 ns time window as Hard Local </w:t>
      </w:r>
      <w:proofErr w:type="gramStart"/>
      <w:r>
        <w:t>Coincidence(</w:t>
      </w:r>
      <w:proofErr w:type="gramEnd"/>
      <w:r>
        <w:t xml:space="preserve">HLC) and isolated DOM hits as Soft Local Coincidence(SLC). All HLCs are digitized and full waveform will be read-out. For those SLCs, only the time stamp and the charge are read-out to save the bandwidth. For those high energy neutrino events, almost all waveform will be read out since most of photons will be HLCs. </w:t>
      </w:r>
    </w:p>
    <w:p w14:paraId="24EF9B48" w14:textId="77777777" w:rsidR="00AE00EC" w:rsidRDefault="00AE00EC" w:rsidP="008C40C7"/>
    <w:p w14:paraId="1724E044" w14:textId="77777777" w:rsidR="00AE00EC" w:rsidRDefault="00AE00EC" w:rsidP="008C40C7">
      <w:r>
        <w:t xml:space="preserve">All HLCs and SLCs will be transmitted above the ice surface into </w:t>
      </w:r>
      <w:proofErr w:type="spellStart"/>
      <w:r>
        <w:t>StringHubs</w:t>
      </w:r>
      <w:proofErr w:type="spellEnd"/>
      <w:r>
        <w:t xml:space="preserve">. This </w:t>
      </w:r>
      <w:r>
        <w:lastRenderedPageBreak/>
        <w:t xml:space="preserve">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w:t>
      </w:r>
      <w:proofErr w:type="gramStart"/>
      <w:r>
        <w:t>DAQ(</w:t>
      </w:r>
      <w:proofErr w:type="gramEnd"/>
      <w:r>
        <w:t>Data Acquisition) data rate, including both signals and noise, is approximately 1 TB/day.</w:t>
      </w:r>
    </w:p>
    <w:p w14:paraId="7CBC6106" w14:textId="6AC645E6" w:rsidR="00AE00EC" w:rsidRDefault="00AE00EC" w:rsidP="007B0D09">
      <w:pPr>
        <w:jc w:val="center"/>
      </w:pPr>
      <w:r>
        <w:rPr>
          <w:noProof/>
        </w:rPr>
        <w:drawing>
          <wp:inline distT="0" distB="0" distL="0" distR="0" wp14:anchorId="2DFB5C36" wp14:editId="7ACB77F7">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61E31897" w14:textId="7AE19D33" w:rsidR="00AE00EC" w:rsidRPr="0099277A" w:rsidRDefault="00AE00EC" w:rsidP="0099277A">
      <w:pPr>
        <w:pStyle w:val="ad"/>
        <w:rPr>
          <w:sz w:val="24"/>
        </w:rPr>
      </w:pPr>
      <w:r w:rsidRPr="0099277A">
        <w:t xml:space="preserve">Figure </w:t>
      </w:r>
      <w:fldSimple w:instr=" SEQ Figure \* ARABIC ">
        <w:r w:rsidR="001D2B44">
          <w:rPr>
            <w:noProof/>
          </w:rPr>
          <w:t>8</w:t>
        </w:r>
      </w:fldSimple>
      <w:r w:rsidRPr="0099277A">
        <w:t xml:space="preserve">The data flow of </w:t>
      </w:r>
      <w:proofErr w:type="spellStart"/>
      <w:r w:rsidRPr="0099277A">
        <w:t>IceCube</w:t>
      </w:r>
      <w:proofErr w:type="spellEnd"/>
      <w:r w:rsidRPr="0099277A">
        <w:t xml:space="preserve">. </w:t>
      </w:r>
      <w:proofErr w:type="spellStart"/>
      <w:r w:rsidRPr="0099277A">
        <w:t>StringHub</w:t>
      </w:r>
      <w:proofErr w:type="spellEnd"/>
      <w:r w:rsidRPr="0099277A">
        <w:t xml:space="preserve"> can process non-physics data, which comes from monitoring and calibration, and sort raw physics data. Then </w:t>
      </w:r>
      <w:proofErr w:type="spellStart"/>
      <w:r w:rsidRPr="0099277A">
        <w:t>HitSpool</w:t>
      </w:r>
      <w:proofErr w:type="spellEnd"/>
      <w:r w:rsidRPr="0099277A">
        <w:t xml:space="preserve">, a cache, queue all data, including </w:t>
      </w:r>
      <w:proofErr w:type="gramStart"/>
      <w:r w:rsidRPr="0099277A">
        <w:t>those full waveform information</w:t>
      </w:r>
      <w:proofErr w:type="gramEnd"/>
      <w:r w:rsidRPr="0099277A">
        <w:t xml:space="preserve">,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60334AF8" w14:textId="77777777" w:rsidR="00AE00EC" w:rsidRDefault="00AE00EC" w:rsidP="008C40C7">
      <w:r>
        <w:t xml:space="preserve">Filters set in </w:t>
      </w:r>
      <w:proofErr w:type="spellStart"/>
      <w:r>
        <w:t>IceCube</w:t>
      </w:r>
      <w:proofErr w:type="spellEnd"/>
      <w:r>
        <w:t xml:space="preserve"> serve for multiple purposes. </w:t>
      </w:r>
      <w:proofErr w:type="gramStart"/>
      <w:r>
        <w:t>SMT(</w:t>
      </w:r>
      <w:proofErr w:type="gramEnd"/>
      <w:r>
        <w:t>simple multiplicity trigger) simply counts the number of HLCs in a certain time window.(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w:t>
      </w:r>
      <w:r>
        <w:lastRenderedPageBreak/>
        <w:t xml:space="preserve">SLOP </w:t>
      </w:r>
      <w:proofErr w:type="gramStart"/>
      <w:r>
        <w:t>trigger(</w:t>
      </w:r>
      <w:proofErr w:type="gramEnd"/>
      <w:r>
        <w:t xml:space="preserve">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w:t>
      </w:r>
      <w:proofErr w:type="gramStart"/>
      <w:r>
        <w:t>FRT(</w:t>
      </w:r>
      <w:proofErr w:type="gramEnd"/>
      <w:r>
        <w:t xml:space="preserve">the fixed-rate trigger) reads out 10ms of hit data from the full detection arrays at a fixed interval for monitoring purposes. The detailed results </w:t>
      </w:r>
      <w:proofErr w:type="gramStart"/>
      <w:r>
        <w:t>is</w:t>
      </w:r>
      <w:proofErr w:type="gramEnd"/>
      <w:r>
        <w:t xml:space="preserve"> listed below. String trigger is used to count the photon in the same string, aiming to extract atmospheric muons. Volume trigger uses a fixed cylinder around photon hit clusters, which allows those low energy events which may not pass SMT trigger.  </w:t>
      </w:r>
    </w:p>
    <w:p w14:paraId="2ACFFE70" w14:textId="1939884B" w:rsidR="00AE00EC" w:rsidRDefault="00AE00EC" w:rsidP="007B0D09">
      <w:pPr>
        <w:jc w:val="center"/>
      </w:pPr>
      <w:r>
        <w:rPr>
          <w:noProof/>
        </w:rPr>
        <w:drawing>
          <wp:inline distT="0" distB="0" distL="0" distR="0" wp14:anchorId="1F0D3D64" wp14:editId="0438FC73">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0860C936" w14:textId="446AE481" w:rsidR="00AE00EC" w:rsidRPr="0099277A" w:rsidRDefault="00AE00EC" w:rsidP="0099277A">
      <w:pPr>
        <w:pStyle w:val="ad"/>
      </w:pPr>
      <w:bookmarkStart w:id="31" w:name="_Ref134145277"/>
      <w:r w:rsidRPr="0099277A">
        <w:t xml:space="preserve">Figure </w:t>
      </w:r>
      <w:fldSimple w:instr=" SEQ Figure \* ARABIC ">
        <w:r w:rsidR="001D2B44">
          <w:rPr>
            <w:noProof/>
          </w:rPr>
          <w:t>9</w:t>
        </w:r>
      </w:fldSimple>
      <w:bookmarkEnd w:id="31"/>
      <w:r w:rsidRPr="0099277A">
        <w:t xml:space="preserve">The Trigger results summary from </w:t>
      </w:r>
      <w:proofErr w:type="spellStart"/>
      <w:r w:rsidRPr="0099277A">
        <w:t>IceCube</w:t>
      </w:r>
      <w:proofErr w:type="spellEnd"/>
      <w:r w:rsidRPr="0099277A">
        <w:t xml:space="preserve">. SMT-single multiplicity trigger, SLOP-slow particle trigger, FRT- the fixed-rate trigger. ‘N HLC hits’ denotes number of hard local coincidence. </w:t>
      </w:r>
    </w:p>
    <w:p w14:paraId="0413CAC7" w14:textId="6A3183FC" w:rsidR="00AE00EC" w:rsidRDefault="00AE00EC" w:rsidP="007B0D09">
      <w:pPr>
        <w:jc w:val="center"/>
      </w:pPr>
      <w:r>
        <w:rPr>
          <w:noProof/>
        </w:rPr>
        <w:drawing>
          <wp:inline distT="0" distB="0" distL="0" distR="0" wp14:anchorId="59F8DA87" wp14:editId="3B69F039">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0656E394" w14:textId="3BDFD3A0" w:rsidR="00AE00EC" w:rsidRPr="0099277A" w:rsidRDefault="00AE00EC" w:rsidP="0099277A">
      <w:pPr>
        <w:pStyle w:val="ad"/>
        <w:rPr>
          <w:sz w:val="24"/>
        </w:rPr>
      </w:pPr>
      <w:r w:rsidRPr="0099277A">
        <w:t xml:space="preserve">Figure </w:t>
      </w:r>
      <w:fldSimple w:instr=" SEQ Figure \* ARABIC ">
        <w:r w:rsidR="001D2B44">
          <w:rPr>
            <w:noProof/>
          </w:rPr>
          <w:t>10</w:t>
        </w:r>
      </w:fldSimple>
      <w:r w:rsidRPr="0099277A">
        <w:t xml:space="preserve">Volume, String, SLOP trigger illustration. The marks </w:t>
      </w:r>
      <w:proofErr w:type="gramStart"/>
      <w:r w:rsidRPr="0099277A">
        <w:t>corresponds</w:t>
      </w:r>
      <w:proofErr w:type="gramEnd"/>
      <w:r w:rsidRPr="0099277A">
        <w:t xml:space="preserve"> to the ‘topology’ column in </w:t>
      </w:r>
      <w:r w:rsidRPr="0099277A">
        <w:fldChar w:fldCharType="begin"/>
      </w:r>
      <w:r w:rsidRPr="0099277A">
        <w:instrText xml:space="preserve"> REF _Ref134145277 \h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p>
    <w:p w14:paraId="4E65497B" w14:textId="0B799153" w:rsidR="00AE00EC" w:rsidRDefault="00BD0DD6" w:rsidP="00AE00EC">
      <w:pPr>
        <w:pStyle w:val="afd"/>
        <w:numPr>
          <w:ilvl w:val="0"/>
          <w:numId w:val="4"/>
        </w:numPr>
        <w:spacing w:line="360" w:lineRule="auto"/>
        <w:ind w:firstLineChars="0"/>
      </w:pPr>
      <w:r>
        <w:t>KM3NeT</w:t>
      </w:r>
    </w:p>
    <w:p w14:paraId="1EC0CDAD" w14:textId="1FE18332" w:rsidR="00AE00EC" w:rsidRDefault="00BD0DD6" w:rsidP="008C40C7">
      <w:r>
        <w:t>KM3NeT</w:t>
      </w:r>
      <w:r w:rsidR="00AE00EC">
        <w:t xml:space="preserve"> first applies </w:t>
      </w:r>
      <w:proofErr w:type="spellStart"/>
      <w:r w:rsidR="00AE00EC">
        <w:t>mDOMs</w:t>
      </w:r>
      <w:proofErr w:type="spellEnd"/>
      <w:r w:rsidR="00AE00EC">
        <w:t xml:space="preserve"> in neutrino telescope. 31 3-incd PMTs are equipped together. Dark count rates are superposed linearly. K-40 decay events surrounded the </w:t>
      </w:r>
      <w:proofErr w:type="spellStart"/>
      <w:r w:rsidR="00AE00EC">
        <w:t>mDOM</w:t>
      </w:r>
      <w:proofErr w:type="spellEnd"/>
      <w:r w:rsidR="00AE00EC">
        <w:t xml:space="preserve"> can contribute 6-8kHz raw hit rate per PMT, and double photon hits even triple photon hits also occurs steadily. This large noise hits force they adopt new read-out strategy. All waveforms are abandoned. Only the hits time and the time-over-threshold are recorded. The bandwidth is suppressed mostly in this phase. </w:t>
      </w:r>
    </w:p>
    <w:p w14:paraId="659F1F17" w14:textId="77777777" w:rsidR="00AE00EC" w:rsidRDefault="00AE00EC" w:rsidP="008C40C7"/>
    <w:p w14:paraId="2478ACDE" w14:textId="77777777" w:rsidR="00AE00EC" w:rsidRDefault="00AE00EC" w:rsidP="008C40C7">
      <w:r>
        <w:t xml:space="preserve">The upper limit of bandwidth of one </w:t>
      </w:r>
      <w:proofErr w:type="spellStart"/>
      <w:r>
        <w:t>mDOM</w:t>
      </w:r>
      <w:proofErr w:type="spellEnd"/>
      <w:r>
        <w:t xml:space="preserve"> is 1Gb/s. Usually, 9-12Mb/s output bandwidth per </w:t>
      </w:r>
      <w:proofErr w:type="spellStart"/>
      <w:r>
        <w:t>mDOM</w:t>
      </w:r>
      <w:proofErr w:type="spellEnd"/>
      <w:r>
        <w:t xml:space="preserve"> is occupied, dominated by K-40. Bioluminescence can occasionally boost the bandwidth by a factor of 10.  </w:t>
      </w:r>
    </w:p>
    <w:p w14:paraId="448C8F9F" w14:textId="77777777" w:rsidR="00AE00EC" w:rsidRDefault="00AE00EC" w:rsidP="008C40C7"/>
    <w:p w14:paraId="66E56708" w14:textId="09C02D00" w:rsidR="001338F7" w:rsidRDefault="00AE00EC" w:rsidP="008C40C7">
      <w:r>
        <w:t xml:space="preserve">The extraction of physics events is processed on shore in </w:t>
      </w:r>
      <w:proofErr w:type="spellStart"/>
      <w:r>
        <w:t>TriDas</w:t>
      </w:r>
      <w:proofErr w:type="spellEnd"/>
      <w:r w:rsidR="00DA6708">
        <w:t xml:space="preserve"> (the Trigger and Data Acquisition System</w:t>
      </w:r>
      <w:r w:rsidR="00432221">
        <w:t xml:space="preserve">, </w:t>
      </w:r>
      <w:proofErr w:type="spellStart"/>
      <w:r w:rsidR="00432221">
        <w:t>TriDas</w:t>
      </w:r>
      <w:proofErr w:type="spellEnd"/>
      <w:r w:rsidR="00DA6708">
        <w:t>)</w:t>
      </w:r>
      <w:r>
        <w:t xml:space="preserve">. Different filters are applied parallelly. </w:t>
      </w:r>
      <w:r w:rsidR="0020263F">
        <w:t xml:space="preserve">In the first step, they use </w:t>
      </w:r>
      <w:r w:rsidR="001E7348">
        <w:t>‘</w:t>
      </w:r>
      <w:r w:rsidR="0020263F">
        <w:t>L1 trigger</w:t>
      </w:r>
      <w:r w:rsidR="001E7348">
        <w:t>’</w:t>
      </w:r>
      <w:r w:rsidR="0020263F">
        <w:t xml:space="preserve"> to process raw data</w:t>
      </w:r>
      <w:r>
        <w:t xml:space="preserve">. </w:t>
      </w:r>
      <w:r w:rsidR="0077251F">
        <w:t xml:space="preserve">They </w:t>
      </w:r>
      <w:r w:rsidR="00247F20">
        <w:t xml:space="preserve">preliminarily define L1 trigger as two components, simple coincidence and charge excess. </w:t>
      </w:r>
      <w:r w:rsidR="000F5028">
        <w:t>W</w:t>
      </w:r>
      <w:r w:rsidR="00247F20">
        <w:t xml:space="preserve">ithin a </w:t>
      </w:r>
      <w:proofErr w:type="gramStart"/>
      <w:r w:rsidR="00247F20">
        <w:t>time</w:t>
      </w:r>
      <w:proofErr w:type="gramEnd"/>
      <w:r w:rsidR="00247F20">
        <w:t xml:space="preserve"> window of 5ns</w:t>
      </w:r>
      <w:r w:rsidR="00240164">
        <w:t xml:space="preserve">, one or more hits on different PMTs in the same </w:t>
      </w:r>
      <w:proofErr w:type="spellStart"/>
      <w:r w:rsidR="00240164">
        <w:t>mDOM</w:t>
      </w:r>
      <w:proofErr w:type="spellEnd"/>
      <w:r w:rsidR="00247F20">
        <w:t xml:space="preserve"> </w:t>
      </w:r>
      <w:r w:rsidR="00240164">
        <w:t>are recorded</w:t>
      </w:r>
      <w:r w:rsidR="00581DDD">
        <w:t>, then it is a simple coincidence L1 trigger event</w:t>
      </w:r>
      <w:r w:rsidR="00240164">
        <w:t>.</w:t>
      </w:r>
      <w:r w:rsidR="0007246A">
        <w:t xml:space="preserve"> Photon hits with three photo-electrons charge is defined as a charge excess L1 trigger event. </w:t>
      </w:r>
      <w:r w:rsidR="00010770">
        <w:t xml:space="preserve">Latter on, they only use two photon hits in different PMTs in the same </w:t>
      </w:r>
      <w:proofErr w:type="spellStart"/>
      <w:r w:rsidR="00010770">
        <w:t>mDOM</w:t>
      </w:r>
      <w:proofErr w:type="spellEnd"/>
      <w:r w:rsidR="00010770">
        <w:t xml:space="preserve"> in 10 ns as L1 trigger. </w:t>
      </w:r>
      <w:r w:rsidR="00CB5449">
        <w:t xml:space="preserve">Charge excess concept is not in use </w:t>
      </w:r>
      <w:r w:rsidR="004363C7">
        <w:t xml:space="preserve">in L1 trigger </w:t>
      </w:r>
      <w:r w:rsidR="00CB5449">
        <w:t xml:space="preserve">anymore. </w:t>
      </w:r>
      <w:r w:rsidR="00240164">
        <w:t xml:space="preserve"> </w:t>
      </w:r>
      <w:r w:rsidR="00247F20">
        <w:t xml:space="preserve"> </w:t>
      </w:r>
    </w:p>
    <w:p w14:paraId="084848A1" w14:textId="5816EAE1" w:rsidR="001338F7" w:rsidRPr="00F472AF" w:rsidRDefault="001338F7" w:rsidP="008C40C7"/>
    <w:p w14:paraId="023DA1E5" w14:textId="4EE6CB67" w:rsidR="001338F7" w:rsidRDefault="00F60D33" w:rsidP="008C40C7">
      <w:r>
        <w:rPr>
          <w:rFonts w:hint="eastAsia"/>
        </w:rPr>
        <w:t>T</w:t>
      </w:r>
      <w:r>
        <w:t xml:space="preserve">he further process is named as ‘L2 trigger’. In this part, algorithms designed for several physics purposes work in parallel to select those more important photons hits clusters. </w:t>
      </w:r>
      <w:r w:rsidR="002768EF">
        <w:t xml:space="preserve">L1 trigger already screens those isolated photon hits, which is mostly dark noise of PMT and K-40 hits. </w:t>
      </w:r>
      <w:r w:rsidR="006C41AC">
        <w:t xml:space="preserve">L2 trigger contains six parts. </w:t>
      </w:r>
    </w:p>
    <w:p w14:paraId="071618AC" w14:textId="78A21DAB" w:rsidR="00695269" w:rsidRDefault="00695269" w:rsidP="00695269">
      <w:pPr>
        <w:pStyle w:val="afd"/>
        <w:numPr>
          <w:ilvl w:val="0"/>
          <w:numId w:val="11"/>
        </w:numPr>
        <w:ind w:firstLineChars="0"/>
      </w:pPr>
      <w:r>
        <w:rPr>
          <w:rFonts w:hint="eastAsia"/>
        </w:rPr>
        <w:t>T</w:t>
      </w:r>
      <w:r>
        <w:t>-Triggers</w:t>
      </w:r>
      <w:r w:rsidR="00DF77C9">
        <w:t xml:space="preserve">: two L1 events happen on adjacent or next-to-adjacent </w:t>
      </w:r>
      <w:proofErr w:type="spellStart"/>
      <w:r w:rsidR="00DF77C9">
        <w:t>mDOMs</w:t>
      </w:r>
      <w:proofErr w:type="spellEnd"/>
      <w:r w:rsidR="00DF77C9">
        <w:t xml:space="preserve"> in 200ns. Or two L1 events occur in the same </w:t>
      </w:r>
      <w:proofErr w:type="spellStart"/>
      <w:r w:rsidR="00DF77C9">
        <w:t>mDOM</w:t>
      </w:r>
      <w:proofErr w:type="spellEnd"/>
      <w:r w:rsidR="00DF77C9">
        <w:t xml:space="preserve"> in 55ns</w:t>
      </w:r>
      <w:r w:rsidR="00325C3A">
        <w:t>.</w:t>
      </w:r>
      <w:r w:rsidR="00DF77C9">
        <w:t xml:space="preserve"> </w:t>
      </w:r>
    </w:p>
    <w:p w14:paraId="6910FB70" w14:textId="5FE9722D" w:rsidR="00695269" w:rsidRDefault="00695269" w:rsidP="00695269">
      <w:pPr>
        <w:pStyle w:val="afd"/>
        <w:numPr>
          <w:ilvl w:val="0"/>
          <w:numId w:val="11"/>
        </w:numPr>
        <w:ind w:firstLineChars="0"/>
      </w:pPr>
      <w:r>
        <w:rPr>
          <w:rFonts w:hint="eastAsia"/>
        </w:rPr>
        <w:t>S</w:t>
      </w:r>
      <w:r>
        <w:t>imple causality filter</w:t>
      </w:r>
      <w:r w:rsidR="00325C3A">
        <w:t xml:space="preserve">: </w:t>
      </w:r>
      <w:r w:rsidR="002570EA">
        <w:t xml:space="preserve">in a large enough photon </w:t>
      </w:r>
      <w:r w:rsidR="00522CF3">
        <w:t xml:space="preserve">hits </w:t>
      </w:r>
      <w:r w:rsidR="00E20F68">
        <w:t>set</w:t>
      </w:r>
      <w:r w:rsidR="002570EA">
        <w:t xml:space="preserve">, </w:t>
      </w:r>
      <w:r w:rsidR="00325C3A">
        <w:t xml:space="preserve">check if photons </w:t>
      </w:r>
      <w:r w:rsidR="00C41F4A">
        <w:t xml:space="preserve">in cluster </w:t>
      </w:r>
      <w:r w:rsidR="00325C3A">
        <w:t xml:space="preserve">satisfy </w:t>
      </w:r>
    </w:p>
    <w:p w14:paraId="29DC508A" w14:textId="5249D2C8" w:rsidR="00325C3A" w:rsidRPr="00C3310F" w:rsidRDefault="006A3328" w:rsidP="008C40C7">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oMath>
      </m:oMathPara>
    </w:p>
    <w:p w14:paraId="75281D77" w14:textId="4165501A" w:rsidR="00C3310F" w:rsidRPr="00325C3A" w:rsidRDefault="00C3310F" w:rsidP="008C40C7">
      <w:r>
        <w:rPr>
          <w:rFonts w:hint="eastAsia"/>
        </w:rPr>
        <w:t>T</w:t>
      </w:r>
      <w:r>
        <w:t xml:space="preserve">his probably aims to search cascade-like events. </w:t>
      </w:r>
    </w:p>
    <w:p w14:paraId="160F4918" w14:textId="1CAD6A35" w:rsidR="001E7AF4" w:rsidRDefault="00695269" w:rsidP="00695269">
      <w:pPr>
        <w:pStyle w:val="afd"/>
        <w:numPr>
          <w:ilvl w:val="0"/>
          <w:numId w:val="11"/>
        </w:numPr>
        <w:ind w:firstLineChars="0"/>
      </w:pPr>
      <w:r>
        <w:rPr>
          <w:rFonts w:hint="eastAsia"/>
        </w:rPr>
        <w:t>S</w:t>
      </w:r>
      <w:r>
        <w:t>ky scan trigger</w:t>
      </w:r>
      <w:r w:rsidR="001613D3">
        <w:t xml:space="preserve">: </w:t>
      </w:r>
      <w:r w:rsidR="00B72859">
        <w:t>divide the whole sky</w:t>
      </w:r>
      <w:r w:rsidR="004879B4">
        <w:t xml:space="preserve"> (</w:t>
      </w:r>
      <m:oMath>
        <m:r>
          <m:rPr>
            <m:sty m:val="p"/>
          </m:rPr>
          <w:rPr>
            <w:rFonts w:ascii="Cambria Math" w:hAnsi="Cambria Math"/>
          </w:rPr>
          <m:t>4π</m:t>
        </m:r>
      </m:oMath>
      <w:r w:rsidR="004879B4">
        <w:t xml:space="preserve"> solid angle)</w:t>
      </w:r>
      <w:r w:rsidR="00B72859">
        <w:t xml:space="preserve"> in </w:t>
      </w:r>
      <w:r w:rsidR="004879B4">
        <w:t xml:space="preserve">around one hundred </w:t>
      </w:r>
      <w:proofErr w:type="gramStart"/>
      <w:r w:rsidR="004879B4">
        <w:t>region</w:t>
      </w:r>
      <w:proofErr w:type="gramEnd"/>
      <w:r w:rsidR="000D5560">
        <w:t>.</w:t>
      </w:r>
      <w:r w:rsidR="004879B4">
        <w:t xml:space="preserve"> </w:t>
      </w:r>
      <w:r w:rsidR="00ED332D">
        <w:t>F</w:t>
      </w:r>
      <w:r w:rsidR="000D5560">
        <w:t xml:space="preserve">or each direction, </w:t>
      </w:r>
      <w:r w:rsidR="00ED332D">
        <w:t>check</w:t>
      </w:r>
      <w:r w:rsidR="001E7AF4">
        <w:t xml:space="preserve"> w</w:t>
      </w:r>
      <w:r w:rsidR="003675DF">
        <w:t>h</w:t>
      </w:r>
      <w:r w:rsidR="001E7AF4">
        <w:t>ether</w:t>
      </w:r>
      <w:r w:rsidR="00ED332D">
        <w:t xml:space="preserve"> the photons in a large</w:t>
      </w:r>
      <w:r w:rsidR="000D5560">
        <w:t xml:space="preserve"> photon hits set</w:t>
      </w:r>
      <w:r w:rsidR="00D06CA3">
        <w:t xml:space="preserve"> satisfy</w:t>
      </w:r>
      <w:r w:rsidR="001E7AF4">
        <w:t xml:space="preserve"> the following </w:t>
      </w:r>
      <w:r w:rsidR="00D06CA3">
        <w:t>in</w:t>
      </w:r>
      <w:r w:rsidR="001E7AF4">
        <w:t>equation</w:t>
      </w:r>
      <w:r w:rsidR="00D06CA3">
        <w:t xml:space="preserve"> mutually</w:t>
      </w:r>
      <w:r w:rsidR="001E7AF4">
        <w:t>:</w:t>
      </w:r>
    </w:p>
    <w:p w14:paraId="43D032A5" w14:textId="727C9F40" w:rsidR="00D06CA3" w:rsidRPr="00D06CA3" w:rsidRDefault="006A3328" w:rsidP="008C40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rad>
        </m:oMath>
      </m:oMathPara>
    </w:p>
    <w:p w14:paraId="26E0072E" w14:textId="41DE838C" w:rsidR="00695269" w:rsidRPr="001E7AF4" w:rsidRDefault="000D5560" w:rsidP="008C40C7">
      <w:r w:rsidRPr="001E7AF4">
        <w:t xml:space="preserve">  </w:t>
      </w:r>
      <w:r w:rsidR="00AC697E">
        <w:t xml:space="preserve"> </w:t>
      </w:r>
      <w:r w:rsidR="00F95127">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sidR="00F95127">
        <w:rPr>
          <w:rFonts w:hint="eastAsia"/>
        </w:rPr>
        <w:t xml:space="preserve"> </w:t>
      </w:r>
      <w:r w:rsidR="00F95127">
        <w:t xml:space="preserve">is the Cherenkov angle. </w:t>
      </w:r>
      <w:r w:rsidR="00C71455">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71455">
        <w:t>)</w:t>
      </w:r>
      <w:r w:rsidR="00E230C1">
        <w:t xml:space="preserve"> is the space-time coordinate of photon </w:t>
      </w:r>
      <m:oMath>
        <m:r>
          <m:rPr>
            <m:sty m:val="p"/>
          </m:rPr>
          <w:rPr>
            <w:rFonts w:ascii="Cambria Math" w:hAnsi="Cambria Math"/>
          </w:rPr>
          <m:t>i</m:t>
        </m:r>
      </m:oMath>
      <w:r w:rsidR="00E230C1">
        <w:rPr>
          <w:rFonts w:hint="eastAsia"/>
        </w:rPr>
        <w:t>.</w:t>
      </w:r>
      <w:r w:rsidR="00E230C1">
        <w:t xml:space="preserve"> </w:t>
      </w:r>
      <m:oMath>
        <m:r>
          <m:rPr>
            <m:sty m:val="p"/>
          </m:rPr>
          <w:rPr>
            <w:rFonts w:ascii="Cambria Math" w:hAnsi="Cambria Math"/>
          </w:rPr>
          <m:t>Z</m:t>
        </m:r>
      </m:oMath>
      <w:r w:rsidR="00E230C1">
        <w:rPr>
          <w:rFonts w:hint="eastAsia"/>
        </w:rPr>
        <w:t xml:space="preserve"> </w:t>
      </w:r>
      <w:r w:rsidR="00E230C1">
        <w:t>axis is the direction</w:t>
      </w:r>
      <w:r w:rsidR="00610FAD">
        <w:t xml:space="preserve"> point</w:t>
      </w:r>
      <w:r w:rsidR="00453F39">
        <w:t>ing back</w:t>
      </w:r>
      <w:r w:rsidR="00610FAD">
        <w:t xml:space="preserve"> to the sky region</w:t>
      </w:r>
      <w:r w:rsidR="00E230C1">
        <w:t xml:space="preserve">. </w:t>
      </w:r>
      <w:r w:rsidR="00BC26B4">
        <w:t xml:space="preserve">The </w:t>
      </w:r>
      <w:r w:rsidR="00C64056">
        <w:t>coordinate system is rotating when checking different directions.</w:t>
      </w:r>
      <w:r w:rsidR="00E11679">
        <w:t xml:space="preserve"> </w:t>
      </w:r>
      <w:r w:rsidR="00A43215">
        <w:t>The calculation is done by</w:t>
      </w:r>
      <w:r w:rsidR="00E11679">
        <w:t xml:space="preserve"> assum</w:t>
      </w:r>
      <w:r w:rsidR="00A43215">
        <w:t>ing</w:t>
      </w:r>
      <w:r w:rsidR="00E11679">
        <w:t xml:space="preserve"> the coordinate system is </w:t>
      </w:r>
      <w:r w:rsidR="000332F8" w:rsidRPr="000332F8">
        <w:t>aligning</w:t>
      </w:r>
      <w:r w:rsidR="000332F8">
        <w:t xml:space="preserve"> </w:t>
      </w:r>
      <w:r w:rsidR="00E11679">
        <w:t>with the muon track direction.</w:t>
      </w:r>
      <w:r w:rsidR="00C64056">
        <w:t xml:space="preserve"> This </w:t>
      </w:r>
      <w:r w:rsidR="0069151F">
        <w:t>trigger</w:t>
      </w:r>
      <w:r w:rsidR="00C64056">
        <w:t xml:space="preserve"> aims to </w:t>
      </w:r>
      <w:r w:rsidR="0069151F">
        <w:t>select a direction if photons come from</w:t>
      </w:r>
      <w:r w:rsidR="00C64056">
        <w:t xml:space="preserve"> muon track event</w:t>
      </w:r>
      <w:r w:rsidR="0023367E">
        <w:t>s</w:t>
      </w:r>
      <w:r w:rsidR="00C64056">
        <w:t>.</w:t>
      </w:r>
      <w:r w:rsidR="00D6034F">
        <w:t xml:space="preserve"> Only when the </w:t>
      </w:r>
      <w:r w:rsidR="009E431B">
        <w:t>check</w:t>
      </w:r>
      <w:r w:rsidR="00D6034F">
        <w:t>ed direction is close to ‘the real direction’</w:t>
      </w:r>
      <w:r w:rsidR="001F4BBF">
        <w:t xml:space="preserve">, the above equation can be satisfied. </w:t>
      </w:r>
      <w:r w:rsidR="00747B7D">
        <w:t xml:space="preserve">This </w:t>
      </w:r>
      <w:r w:rsidR="00330FB6">
        <w:t>trigger serves for the reconstruction of muon tracks in the next phase.</w:t>
      </w:r>
      <w:r w:rsidR="00747B7D">
        <w:t xml:space="preserve"> </w:t>
      </w:r>
      <w:r w:rsidR="00C64056">
        <w:t xml:space="preserve"> </w:t>
      </w:r>
      <w:r w:rsidR="00F95127">
        <w:t xml:space="preserve"> </w:t>
      </w:r>
    </w:p>
    <w:p w14:paraId="04105955" w14:textId="2BF0BFE9" w:rsidR="00695269" w:rsidRDefault="00695269" w:rsidP="00695269">
      <w:pPr>
        <w:pStyle w:val="afd"/>
        <w:numPr>
          <w:ilvl w:val="0"/>
          <w:numId w:val="11"/>
        </w:numPr>
        <w:ind w:firstLineChars="0"/>
      </w:pPr>
      <w:r>
        <w:rPr>
          <w:rFonts w:hint="eastAsia"/>
        </w:rPr>
        <w:t>T</w:t>
      </w:r>
      <w:r>
        <w:t>racking trigger</w:t>
      </w:r>
      <w:r w:rsidR="006B6253">
        <w:t xml:space="preserve">: the specific calculation is the same with the sky scan trigger. </w:t>
      </w:r>
      <w:r w:rsidR="004B54F3">
        <w:t>The direction here is not from division</w:t>
      </w:r>
      <w:r w:rsidR="00170EA7">
        <w:t>s</w:t>
      </w:r>
      <w:r w:rsidR="004B54F3">
        <w:t xml:space="preserve"> of sky region. Instead, it comes from certain sources</w:t>
      </w:r>
      <w:r w:rsidR="00170EA7">
        <w:t xml:space="preserve"> such as NGC 1068</w:t>
      </w:r>
      <w:r w:rsidR="004B54F3">
        <w:t xml:space="preserve">. </w:t>
      </w:r>
      <w:r w:rsidR="00AC697E">
        <w:t xml:space="preserve"> </w:t>
      </w:r>
    </w:p>
    <w:p w14:paraId="756DDE13" w14:textId="26519640" w:rsidR="00695269" w:rsidRDefault="00695269" w:rsidP="00695269">
      <w:pPr>
        <w:pStyle w:val="afd"/>
        <w:numPr>
          <w:ilvl w:val="0"/>
          <w:numId w:val="11"/>
        </w:numPr>
        <w:ind w:firstLineChars="0"/>
      </w:pPr>
      <w:r>
        <w:rPr>
          <w:rFonts w:hint="eastAsia"/>
        </w:rPr>
        <w:t>V</w:t>
      </w:r>
      <w:r>
        <w:t>ertex splitting trigger</w:t>
      </w:r>
      <w:r w:rsidR="004B6462">
        <w:t xml:space="preserve">: </w:t>
      </w:r>
      <w:r w:rsidR="00AC4F94">
        <w:t xml:space="preserve">Use inertia tensor of photon hits coordinates </w:t>
      </w:r>
      <w:r w:rsidR="00651B41">
        <w:t xml:space="preserve">to check if photon hits are cascade-like or track-like. </w:t>
      </w:r>
      <w:r w:rsidR="00C963CA">
        <w:t xml:space="preserve">Calculate inertia tensor is simple and fast, which can save some time for detailed reconstruction. </w:t>
      </w:r>
      <w:r w:rsidR="005720D7">
        <w:t>For example, i</w:t>
      </w:r>
      <w:r w:rsidR="00C963CA">
        <w:t>f photon hits are very track-like, then cascade reconstruction will not be implemented</w:t>
      </w:r>
      <w:r w:rsidR="008B6ADA">
        <w:t xml:space="preserve"> for </w:t>
      </w:r>
      <w:r w:rsidR="00AA7BEE">
        <w:t xml:space="preserve">economizing </w:t>
      </w:r>
      <w:r w:rsidR="008B6ADA">
        <w:t xml:space="preserve">computing </w:t>
      </w:r>
      <w:r w:rsidR="008B6ADA">
        <w:lastRenderedPageBreak/>
        <w:t>space</w:t>
      </w:r>
      <w:r w:rsidR="00C963CA">
        <w:t xml:space="preserve">. </w:t>
      </w:r>
    </w:p>
    <w:p w14:paraId="558305BD" w14:textId="09363C7F" w:rsidR="00695269" w:rsidRPr="00695269" w:rsidRDefault="00695269" w:rsidP="00695269">
      <w:pPr>
        <w:pStyle w:val="afd"/>
        <w:numPr>
          <w:ilvl w:val="0"/>
          <w:numId w:val="11"/>
        </w:numPr>
        <w:ind w:firstLineChars="0"/>
      </w:pPr>
      <w:r>
        <w:rPr>
          <w:rFonts w:hint="eastAsia"/>
        </w:rPr>
        <w:t>E</w:t>
      </w:r>
      <w:r>
        <w:t>xternal trigger</w:t>
      </w:r>
      <w:r w:rsidR="004B6462">
        <w:t xml:space="preserve">: alert message from other telescopes. For example, Gamma Ray </w:t>
      </w:r>
      <w:r w:rsidR="003A6EB0">
        <w:t>Bursts</w:t>
      </w:r>
      <w:r w:rsidR="004B6462">
        <w:t xml:space="preserve"> </w:t>
      </w:r>
      <w:r w:rsidR="00814104">
        <w:t xml:space="preserve">were </w:t>
      </w:r>
      <w:r w:rsidR="004B6462">
        <w:t>captured by some satellites</w:t>
      </w:r>
      <w:r w:rsidR="00F95958">
        <w:t>.</w:t>
      </w:r>
    </w:p>
    <w:p w14:paraId="5351ABC8" w14:textId="77777777" w:rsidR="00F472AF" w:rsidRDefault="00F472AF" w:rsidP="008C40C7"/>
    <w:p w14:paraId="5F6EB1D5" w14:textId="3DD2D265" w:rsidR="00AE00EC" w:rsidRDefault="00AE00EC" w:rsidP="008C40C7"/>
    <w:p w14:paraId="34A927E0" w14:textId="2FBF14F1" w:rsidR="00AE00EC" w:rsidRDefault="00AE00EC" w:rsidP="00631A95">
      <w:pPr>
        <w:jc w:val="center"/>
      </w:pPr>
      <w:r>
        <w:rPr>
          <w:noProof/>
        </w:rPr>
        <w:drawing>
          <wp:inline distT="0" distB="0" distL="0" distR="0" wp14:anchorId="3AE44589" wp14:editId="3A176D0B">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586B7AA4" w14:textId="067997F0" w:rsidR="00AE00EC" w:rsidRDefault="00AE00EC" w:rsidP="0099277A">
      <w:pPr>
        <w:pStyle w:val="ad"/>
      </w:pPr>
      <w:r w:rsidRPr="0099277A">
        <w:t xml:space="preserve">Figure </w:t>
      </w:r>
      <w:fldSimple w:instr=" SEQ Figure \* ARABIC ">
        <w:r w:rsidR="001D2B44">
          <w:rPr>
            <w:noProof/>
          </w:rPr>
          <w:t>11</w:t>
        </w:r>
      </w:fldSimple>
      <w:r w:rsidRPr="0099277A">
        <w:t xml:space="preserve"> Framework of data system for </w:t>
      </w:r>
      <w:r w:rsidR="00BD0DD6">
        <w:t>KM3NeT</w:t>
      </w:r>
      <w:r w:rsidR="00E6554A">
        <w:t xml:space="preserve">. </w:t>
      </w:r>
      <w:r w:rsidR="003D53CD">
        <w:t xml:space="preserve">From left to right, </w:t>
      </w:r>
      <w:r w:rsidR="0084394D">
        <w:t>data</w:t>
      </w:r>
      <w:r w:rsidR="0031710D">
        <w:t xml:space="preserve"> flow</w:t>
      </w:r>
      <w:r w:rsidR="0084394D">
        <w:t xml:space="preserve"> from the front end to the final analysis are presented. </w:t>
      </w:r>
      <w:r w:rsidR="00213979">
        <w:t xml:space="preserve">Photon hit, acoustic data, positioning data and </w:t>
      </w:r>
      <w:r w:rsidR="0024421D">
        <w:t>t</w:t>
      </w:r>
      <w:r w:rsidR="00213979">
        <w:t>ime sy</w:t>
      </w:r>
      <w:r w:rsidR="0024421D">
        <w:t xml:space="preserve">nchronization system as well as instrument data are transmitted to shore station via RAW-LAN. </w:t>
      </w:r>
      <w:proofErr w:type="spellStart"/>
      <w:r w:rsidR="0024421D">
        <w:t>TriDAS</w:t>
      </w:r>
      <w:proofErr w:type="spellEnd"/>
      <w:r w:rsidR="0024421D">
        <w:t xml:space="preserve"> on shore </w:t>
      </w:r>
      <w:r w:rsidR="00871DB0">
        <w:t>will implement software trigger</w:t>
      </w:r>
      <w:r w:rsidR="003D7026">
        <w:t>, including L1 and L2 trigger</w:t>
      </w:r>
      <w:r w:rsidR="00871DB0">
        <w:t>.</w:t>
      </w:r>
      <w:r w:rsidR="00E33323">
        <w:t xml:space="preserve"> </w:t>
      </w:r>
      <w:r w:rsidR="00871DB0">
        <w:t xml:space="preserve"> </w:t>
      </w:r>
    </w:p>
    <w:p w14:paraId="33A4EECC" w14:textId="77777777" w:rsidR="00E66CE5" w:rsidRPr="00E66CE5" w:rsidRDefault="00E66CE5" w:rsidP="008C40C7"/>
    <w:p w14:paraId="2E4CBD3F" w14:textId="77777777" w:rsidR="00AE00EC" w:rsidRDefault="00AE00EC" w:rsidP="00AE00EC">
      <w:pPr>
        <w:pStyle w:val="afd"/>
        <w:numPr>
          <w:ilvl w:val="0"/>
          <w:numId w:val="4"/>
        </w:numPr>
        <w:spacing w:line="360" w:lineRule="auto"/>
        <w:ind w:firstLineChars="0"/>
      </w:pPr>
      <w:r>
        <w:t>Baikal-GVD</w:t>
      </w:r>
    </w:p>
    <w:p w14:paraId="5104E14B" w14:textId="3C0C0E9D" w:rsidR="00AE00EC" w:rsidRDefault="00AE00EC" w:rsidP="008C40C7">
      <w:r>
        <w:t>In lake water, salt such as K-40 is barely contained, so the noise bandwidth is not super high.</w:t>
      </w:r>
      <w:r w:rsidR="00A3514A">
        <w:t xml:space="preserve"> </w:t>
      </w:r>
      <w:r w:rsidR="00144CCF">
        <w:t>Relatively s</w:t>
      </w:r>
      <w:r>
        <w:t>imple</w:t>
      </w:r>
      <w:r w:rsidR="001E207A">
        <w:t xml:space="preserve"> </w:t>
      </w:r>
      <w:r>
        <w:t xml:space="preserve">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14:paraId="4343D80E" w14:textId="77777777" w:rsidR="00AE00EC" w:rsidRDefault="00AE00EC" w:rsidP="008C40C7"/>
    <w:p w14:paraId="58E782CC" w14:textId="77777777" w:rsidR="00AE00EC" w:rsidRDefault="00AE00EC" w:rsidP="00AE00EC">
      <w:pPr>
        <w:pStyle w:val="2"/>
        <w:spacing w:before="480" w:after="120" w:line="240" w:lineRule="auto"/>
        <w:rPr>
          <w:rFonts w:ascii="Times New Roman" w:hAnsi="Times New Roman"/>
          <w:szCs w:val="28"/>
        </w:rPr>
      </w:pPr>
      <w:bookmarkStart w:id="32" w:name="_Toc133184883"/>
      <w:bookmarkStart w:id="33" w:name="_Toc134308886"/>
      <w:r>
        <w:rPr>
          <w:rFonts w:ascii="Times New Roman" w:hAnsi="Times New Roman"/>
          <w:szCs w:val="28"/>
        </w:rPr>
        <w:lastRenderedPageBreak/>
        <w:t>1.3 Purpose of Study</w:t>
      </w:r>
      <w:bookmarkEnd w:id="32"/>
      <w:bookmarkEnd w:id="33"/>
    </w:p>
    <w:p w14:paraId="4491ADD1" w14:textId="63A2B6C8" w:rsidR="00AE00EC" w:rsidRDefault="00AE00EC" w:rsidP="008C40C7">
      <w:r>
        <w:t>Even though noise contributes most in total bandwidth, and atmospheric muons contributes most in signal bandwidth, we should transmit all data to avoid the loss in physics information and be careful when reducing the background. Those relatively low-energy events(sub-</w:t>
      </w:r>
      <w:proofErr w:type="spellStart"/>
      <w:r>
        <w:t>TeV</w:t>
      </w:r>
      <w:proofErr w:type="spellEnd"/>
      <w:r>
        <w:t xml:space="preserve">) may create only a few Cherenkov photon hits, which is not be significant enough to be distinguished from K-40. Even If the photons’ distribution in time and space are quite dense when the energy of neutrino events is high, those </w:t>
      </w:r>
      <w:proofErr w:type="spellStart"/>
      <w:r>
        <w:t>hDOMs</w:t>
      </w:r>
      <w:proofErr w:type="spellEnd"/>
      <w:r>
        <w:t xml:space="preserve"> far from the event vertex still capture few photon hits, which may cause misjudgment in extracting signals. The more stringent criterion we choose to suppress noise, the less pressure we </w:t>
      </w:r>
      <w:r w:rsidR="00554EBD">
        <w:t>face</w:t>
      </w:r>
      <w:r>
        <w:t xml:space="preserve"> to transmit data, and the more physics loss we will face.  </w:t>
      </w:r>
    </w:p>
    <w:p w14:paraId="23C5FF5F" w14:textId="77777777" w:rsidR="00AE00EC" w:rsidRDefault="00AE00EC" w:rsidP="008C40C7"/>
    <w:p w14:paraId="7DE2AE2F" w14:textId="22378316" w:rsidR="00AE00EC" w:rsidRDefault="00AE00EC" w:rsidP="008C40C7">
      <w:r>
        <w:t xml:space="preserve">The purpose of this work is to explore the possible way to reduce the background as well as to make sure signals are not impaired. </w:t>
      </w:r>
      <w:proofErr w:type="spellStart"/>
      <w:r>
        <w:t>hDOMs</w:t>
      </w:r>
      <w:proofErr w:type="spellEnd"/>
      <w:r>
        <w:t xml:space="preserve"> in TRIDENT are equipped with </w:t>
      </w:r>
      <w:proofErr w:type="gramStart"/>
      <w:r>
        <w:t>most</w:t>
      </w:r>
      <w:proofErr w:type="gramEnd"/>
      <w:r>
        <w:t xml:space="preserve">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w:t>
      </w:r>
      <w:proofErr w:type="gramStart"/>
      <w:r>
        <w:t>are</w:t>
      </w:r>
      <w:proofErr w:type="gramEnd"/>
      <w:r>
        <w:t xml:space="preserve"> reserved to the data station on shore, which avoids the potential loss of physics information. While, on the other side, this strategy is a waste of bandwidth. Retaining all noise in the cable is not necessary. </w:t>
      </w:r>
    </w:p>
    <w:p w14:paraId="46AC992A" w14:textId="77777777" w:rsidR="009B6865" w:rsidRPr="009B6865" w:rsidRDefault="009B6865" w:rsidP="008C40C7">
      <w:pPr>
        <w:rPr>
          <w:rFonts w:eastAsiaTheme="minorEastAsia"/>
        </w:rPr>
      </w:pPr>
    </w:p>
    <w:p w14:paraId="7C4136A2" w14:textId="77777777" w:rsidR="00AE00EC" w:rsidRDefault="00AE00EC" w:rsidP="008C40C7">
      <w:r>
        <w:t xml:space="preserve">The next-generation neutrino telescope, Trident,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w:t>
      </w:r>
      <w:proofErr w:type="spellStart"/>
      <w:r>
        <w:t>hDOMs</w:t>
      </w:r>
      <w:proofErr w:type="spellEnd"/>
      <w:r>
        <w:t xml:space="preserve">, 55 photon sensors(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6CD9E4E7" w14:textId="77777777" w:rsidR="00AE00EC" w:rsidRDefault="00AE00EC" w:rsidP="008C40C7">
      <w:pPr>
        <w:rPr>
          <w:noProof/>
        </w:rPr>
      </w:pPr>
    </w:p>
    <w:bookmarkEnd w:id="11"/>
    <w:p w14:paraId="7E2F5C17" w14:textId="77777777" w:rsidR="00AE00EC" w:rsidRDefault="00AE00EC" w:rsidP="008C40C7">
      <w:pPr>
        <w:rPr>
          <w:noProof/>
        </w:rPr>
        <w:sectPr w:rsidR="00AE00EC">
          <w:pgSz w:w="11906" w:h="16838"/>
          <w:pgMar w:top="2211" w:right="1418" w:bottom="2155" w:left="1418" w:header="851" w:footer="992" w:gutter="284"/>
          <w:pgNumType w:start="1"/>
          <w:cols w:space="720"/>
          <w:docGrid w:type="lines" w:linePitch="312"/>
        </w:sectPr>
      </w:pPr>
    </w:p>
    <w:p w14:paraId="79ECC707" w14:textId="77777777" w:rsidR="00AE00EC" w:rsidRDefault="00AE00EC" w:rsidP="00AE00EC">
      <w:pPr>
        <w:pStyle w:val="1"/>
        <w:spacing w:before="480" w:after="360" w:line="240" w:lineRule="auto"/>
        <w:jc w:val="center"/>
        <w:rPr>
          <w:szCs w:val="32"/>
        </w:rPr>
      </w:pPr>
      <w:bookmarkStart w:id="34" w:name="_Toc133184884"/>
      <w:bookmarkStart w:id="35" w:name="_Toc134308887"/>
      <w:bookmarkEnd w:id="6"/>
      <w:bookmarkEnd w:id="7"/>
      <w:bookmarkEnd w:id="8"/>
      <w:r>
        <w:rPr>
          <w:szCs w:val="32"/>
        </w:rPr>
        <w:lastRenderedPageBreak/>
        <w:t>Chapter Two Trigger Strategy</w:t>
      </w:r>
      <w:bookmarkEnd w:id="34"/>
      <w:bookmarkEnd w:id="35"/>
    </w:p>
    <w:p w14:paraId="0B9C4E4F" w14:textId="77777777" w:rsidR="00AE00EC" w:rsidRDefault="00AE00EC" w:rsidP="00AE00EC">
      <w:pPr>
        <w:pStyle w:val="2"/>
        <w:spacing w:before="480" w:after="120" w:line="240" w:lineRule="auto"/>
        <w:rPr>
          <w:rFonts w:ascii="Times New Roman" w:hAnsi="Times New Roman"/>
          <w:szCs w:val="28"/>
        </w:rPr>
      </w:pPr>
      <w:bookmarkStart w:id="36" w:name="_Toc85561536"/>
      <w:bookmarkStart w:id="37" w:name="_Toc535813415"/>
      <w:bookmarkStart w:id="38" w:name="_Toc535813133"/>
      <w:bookmarkStart w:id="39" w:name="_Toc133184885"/>
      <w:bookmarkStart w:id="40" w:name="_Toc134308888"/>
      <w:bookmarkStart w:id="41" w:name="_Hlk89957141"/>
      <w:r>
        <w:rPr>
          <w:rFonts w:ascii="Times New Roman" w:hAnsi="Times New Roman"/>
          <w:szCs w:val="28"/>
        </w:rPr>
        <w:t xml:space="preserve">2.1 </w:t>
      </w:r>
      <w:bookmarkEnd w:id="36"/>
      <w:bookmarkEnd w:id="37"/>
      <w:bookmarkEnd w:id="38"/>
      <w:r>
        <w:rPr>
          <w:rFonts w:ascii="Times New Roman" w:hAnsi="Times New Roman"/>
          <w:szCs w:val="28"/>
        </w:rPr>
        <w:t>Trigger Strategy Design</w:t>
      </w:r>
      <w:bookmarkEnd w:id="39"/>
      <w:bookmarkEnd w:id="40"/>
    </w:p>
    <w:bookmarkEnd w:id="41"/>
    <w:p w14:paraId="2EA65D28" w14:textId="77777777" w:rsidR="004D75A8" w:rsidRDefault="00AE00EC" w:rsidP="008C40C7">
      <w:r>
        <w:t xml:space="preserve">The trigger strategy design of Trident should not bear any physics loss, at the same </w:t>
      </w:r>
      <w:proofErr w:type="gramStart"/>
      <w:r>
        <w:t>time,  suppress</w:t>
      </w:r>
      <w:proofErr w:type="gramEnd"/>
      <w:r>
        <w:t xml:space="preserve"> the bandwidth to satisfy the workload of data transmission. In one hDOM, 31 PMTs and 24 SiPMs are equipped. Large bandwidth from numerous photon sensors demand relative strict trigger criterion. </w:t>
      </w:r>
    </w:p>
    <w:p w14:paraId="11A21E54" w14:textId="77777777" w:rsidR="004D75A8" w:rsidRDefault="004D75A8" w:rsidP="008C40C7"/>
    <w:p w14:paraId="0674DC6F" w14:textId="17FBD10C" w:rsidR="00AE00EC" w:rsidRDefault="00AE00EC" w:rsidP="008C40C7">
      <w:r>
        <w:t>The framework of trigger constitutes two level. The first level is hDOM-internal trigger</w:t>
      </w:r>
      <w:r w:rsidR="009F28EA">
        <w:t xml:space="preserve">, </w:t>
      </w:r>
      <w:r w:rsidR="00BC79AE">
        <w:t>abbreviated as L1 Trigger</w:t>
      </w:r>
      <w:r>
        <w:t xml:space="preserve">. It is the first stage to suppress the bandwidth by considering the number of PMT photon hits. </w:t>
      </w:r>
      <w:r w:rsidR="004D75A8">
        <w:t xml:space="preserve">The second one is referred as physics filter, generally called L2 Trigger. This part considers photon hits in adjacent or next-to-adjacent </w:t>
      </w:r>
      <w:proofErr w:type="spellStart"/>
      <w:r w:rsidR="004D75A8">
        <w:t>hDOMs</w:t>
      </w:r>
      <w:proofErr w:type="spellEnd"/>
      <w:r w:rsidR="004D75A8">
        <w:t>.</w:t>
      </w:r>
      <w:r w:rsidR="00BF6EE1">
        <w:t xml:space="preserve"> Physics signals will be extracted in this stage</w:t>
      </w:r>
      <w:r w:rsidR="00F2544D">
        <w:t xml:space="preserve"> since photon hits are related mutually</w:t>
      </w:r>
      <w:r w:rsidR="00E16C9F">
        <w:t xml:space="preserve"> in space and time</w:t>
      </w:r>
      <w:r w:rsidR="00BF6EE1">
        <w:t xml:space="preserve">. </w:t>
      </w:r>
    </w:p>
    <w:p w14:paraId="4EB097D9" w14:textId="662DC922" w:rsidR="00F06520" w:rsidRPr="00F06520" w:rsidRDefault="002C2E7E" w:rsidP="0049050E">
      <w:pPr>
        <w:jc w:val="center"/>
        <w:rPr>
          <w:rFonts w:eastAsiaTheme="minorEastAsia"/>
        </w:rPr>
      </w:pPr>
      <w:r>
        <w:rPr>
          <w:noProof/>
        </w:rPr>
        <mc:AlternateContent>
          <mc:Choice Requires="wps">
            <w:drawing>
              <wp:anchor distT="0" distB="0" distL="114300" distR="114300" simplePos="0" relativeHeight="251655680" behindDoc="0" locked="0" layoutInCell="1" allowOverlap="1" wp14:anchorId="3766B1C3" wp14:editId="4F777717">
                <wp:simplePos x="0" y="0"/>
                <wp:positionH relativeFrom="margin">
                  <wp:align>center</wp:align>
                </wp:positionH>
                <wp:positionV relativeFrom="paragraph">
                  <wp:posOffset>2680103</wp:posOffset>
                </wp:positionV>
                <wp:extent cx="4980940" cy="1485900"/>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980940" cy="1485900"/>
                        </a:xfrm>
                        <a:prstGeom prst="rect">
                          <a:avLst/>
                        </a:prstGeom>
                        <a:solidFill>
                          <a:prstClr val="white"/>
                        </a:solidFill>
                        <a:ln>
                          <a:noFill/>
                        </a:ln>
                      </wps:spPr>
                      <wps:txbx>
                        <w:txbxContent>
                          <w:p w14:paraId="278EE5D9" w14:textId="59B7B205" w:rsidR="006A3328" w:rsidRDefault="006A3328" w:rsidP="00C8487B">
                            <w:pPr>
                              <w:pStyle w:val="ad"/>
                              <w:rPr>
                                <w:noProof/>
                              </w:rPr>
                            </w:pPr>
                            <w:r>
                              <w:t xml:space="preserve">Figure </w:t>
                            </w:r>
                            <w:fldSimple w:instr=" SEQ Figure \* ARABIC ">
                              <w:r w:rsidR="001D2B44">
                                <w:rPr>
                                  <w:noProof/>
                                </w:rPr>
                                <w:t>12</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766B1C3"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11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" stroked="f">
                <v:textbox style="mso-fit-shape-to-text:t" inset="0,0,0,0">
                  <w:txbxContent>
                    <w:p w14:paraId="278EE5D9" w14:textId="59B7B205" w:rsidR="006A3328" w:rsidRDefault="006A3328" w:rsidP="00C8487B">
                      <w:pPr>
                        <w:pStyle w:val="ad"/>
                        <w:rPr>
                          <w:noProof/>
                        </w:rPr>
                      </w:pPr>
                      <w:r>
                        <w:t xml:space="preserve">Figure </w:t>
                      </w:r>
                      <w:fldSimple w:instr=" SEQ Figure \* ARABIC ">
                        <w:r w:rsidR="001D2B44">
                          <w:rPr>
                            <w:noProof/>
                          </w:rPr>
                          <w:t>12</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v:textbox>
                <w10:wrap type="topAndBottom" anchorx="margin"/>
              </v:shape>
            </w:pict>
          </mc:Fallback>
        </mc:AlternateContent>
      </w:r>
      <w:r w:rsidR="0049050E" w:rsidRPr="00F46550">
        <w:rPr>
          <w:rFonts w:eastAsiaTheme="minorEastAsia"/>
          <w:noProof/>
        </w:rPr>
        <w:drawing>
          <wp:inline distT="0" distB="0" distL="0" distR="0" wp14:anchorId="49D6419B" wp14:editId="35208446">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862" cy="2492046"/>
                    </a:xfrm>
                    <a:prstGeom prst="rect">
                      <a:avLst/>
                    </a:prstGeom>
                  </pic:spPr>
                </pic:pic>
              </a:graphicData>
            </a:graphic>
          </wp:inline>
        </w:drawing>
      </w:r>
    </w:p>
    <w:p w14:paraId="4C39367C" w14:textId="327647D7" w:rsidR="00AE00EC" w:rsidRDefault="00AE00EC" w:rsidP="008C40C7">
      <w:r>
        <w:t xml:space="preserve">Data from a local cluster of </w:t>
      </w:r>
      <w:proofErr w:type="spellStart"/>
      <w:r>
        <w:t>hDOMs</w:t>
      </w:r>
      <w:proofErr w:type="spellEnd"/>
      <w:r>
        <w:t xml:space="preserve">, such as a </w:t>
      </w:r>
      <w:proofErr w:type="spellStart"/>
      <w:r w:rsidR="008F3AE8">
        <w:t>hDOMs</w:t>
      </w:r>
      <w:proofErr w:type="spellEnd"/>
      <w:r w:rsidR="008F3AE8">
        <w:t xml:space="preserve"> inside a </w:t>
      </w:r>
      <w:r>
        <w:t xml:space="preserve">cylinder or a sphere </w:t>
      </w:r>
      <w:r w:rsidR="008F3AE8">
        <w:t xml:space="preserve">space </w:t>
      </w:r>
      <w:r>
        <w:lastRenderedPageBreak/>
        <w:t xml:space="preserve">will be extract for next-stage reconstruction. Some of the particle identifications can also be implemented in this phase. This part of trigger is finished at the on-shore station. Principally, in the junction boxes, part of these works can be conducted. While considering the engineering below the sea surface should be as simple and reliable as possible, we </w:t>
      </w:r>
      <w:r w:rsidR="00300856">
        <w:t xml:space="preserve">probably </w:t>
      </w:r>
      <w:r>
        <w:t xml:space="preserve">move the complexity on shore.  </w:t>
      </w:r>
    </w:p>
    <w:p w14:paraId="49EC1AAC" w14:textId="77777777" w:rsidR="00AE00EC" w:rsidRDefault="00AE00EC" w:rsidP="008C40C7"/>
    <w:p w14:paraId="01C81A58" w14:textId="77777777" w:rsidR="00AE00EC" w:rsidRDefault="00AE00EC" w:rsidP="00AE00EC">
      <w:pPr>
        <w:pStyle w:val="2"/>
        <w:spacing w:before="480" w:after="120" w:line="240" w:lineRule="auto"/>
        <w:rPr>
          <w:rFonts w:ascii="Times New Roman" w:hAnsi="Times New Roman"/>
          <w:szCs w:val="28"/>
        </w:rPr>
      </w:pPr>
      <w:bookmarkStart w:id="42" w:name="_Toc85561537"/>
      <w:bookmarkStart w:id="43" w:name="_Toc535813416"/>
      <w:bookmarkStart w:id="44" w:name="_Toc535813134"/>
      <w:bookmarkStart w:id="45" w:name="_Toc133184886"/>
      <w:bookmarkStart w:id="46" w:name="_Toc134308889"/>
      <w:r>
        <w:rPr>
          <w:rFonts w:ascii="Times New Roman" w:hAnsi="Times New Roman"/>
          <w:szCs w:val="28"/>
        </w:rPr>
        <w:t xml:space="preserve">2.2 </w:t>
      </w:r>
      <w:bookmarkEnd w:id="42"/>
      <w:bookmarkEnd w:id="43"/>
      <w:bookmarkEnd w:id="44"/>
      <w:r>
        <w:rPr>
          <w:rFonts w:ascii="Times New Roman" w:hAnsi="Times New Roman"/>
          <w:szCs w:val="28"/>
        </w:rPr>
        <w:t>hDOM internal Trigger</w:t>
      </w:r>
      <w:bookmarkEnd w:id="45"/>
      <w:bookmarkEnd w:id="46"/>
    </w:p>
    <w:p w14:paraId="74A75DFC" w14:textId="61D729C0" w:rsidR="00AE00EC" w:rsidRDefault="00802B80" w:rsidP="008C40C7">
      <w:r>
        <w:t>L1 trigger d</w:t>
      </w:r>
      <w:r w:rsidR="005818E6">
        <w:t>ecision</w:t>
      </w:r>
      <w:r>
        <w:t>s</w:t>
      </w:r>
      <w:r w:rsidR="005818E6">
        <w:t xml:space="preserve"> will be made by only PMT</w:t>
      </w:r>
      <w:r w:rsidR="00987115">
        <w:t>.</w:t>
      </w:r>
      <w:r w:rsidR="00B91650">
        <w:t xml:space="preserve"> Since the dark count rate of </w:t>
      </w:r>
      <w:proofErr w:type="spellStart"/>
      <w:r w:rsidR="00B91650">
        <w:t>SiPM</w:t>
      </w:r>
      <w:proofErr w:type="spellEnd"/>
      <w:r w:rsidR="00B91650">
        <w:t xml:space="preserve">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rsidR="00B91650">
        <w:t xml:space="preserve">, the trigger of </w:t>
      </w:r>
      <w:proofErr w:type="spellStart"/>
      <w:r w:rsidR="00B91650">
        <w:t>SiPM</w:t>
      </w:r>
      <w:proofErr w:type="spellEnd"/>
      <w:r w:rsidR="00B91650">
        <w:t xml:space="preserve"> </w:t>
      </w:r>
      <w:r>
        <w:t>is not very practical</w:t>
      </w:r>
      <w:r w:rsidR="00B91650">
        <w:t xml:space="preserve">. Trigger in this level is implemented inside hDOMs. </w:t>
      </w:r>
      <w:r w:rsidR="00AE00EC">
        <w:t xml:space="preserve">The waveform of L1-triggered events will be read out for particle identification and reconstruction. </w:t>
      </w:r>
    </w:p>
    <w:p w14:paraId="53CD7958" w14:textId="77777777" w:rsidR="00AE00EC" w:rsidRDefault="00AE00EC" w:rsidP="008C40C7"/>
    <w:p w14:paraId="0CB50C00" w14:textId="06C9765B" w:rsidR="00AE00EC" w:rsidRDefault="00AE00EC" w:rsidP="008C40C7">
      <w:r>
        <w:t>The implementation of L1-trigger is summarized as follows:</w:t>
      </w:r>
    </w:p>
    <w:p w14:paraId="79CE3A73" w14:textId="67F011BA" w:rsidR="00F46550" w:rsidRPr="00F46550" w:rsidRDefault="00F46550" w:rsidP="008C40C7">
      <w:pPr>
        <w:rPr>
          <w:rFonts w:eastAsiaTheme="minorEastAsia"/>
        </w:rPr>
      </w:pPr>
    </w:p>
    <w:p w14:paraId="189A061D" w14:textId="77777777" w:rsidR="00AE00EC" w:rsidRDefault="00AE00EC" w:rsidP="00AE00EC">
      <w:pPr>
        <w:pStyle w:val="afd"/>
        <w:numPr>
          <w:ilvl w:val="0"/>
          <w:numId w:val="6"/>
        </w:numPr>
        <w:spacing w:line="360" w:lineRule="auto"/>
        <w:ind w:firstLineChars="0"/>
      </w:pPr>
      <w:r>
        <w:t xml:space="preserve">If at least two different PMTs receive at least two photons in 10ns, the it is a L1-triggered event. </w:t>
      </w:r>
    </w:p>
    <w:p w14:paraId="67E93D28" w14:textId="77777777" w:rsidR="00AE00EC" w:rsidRDefault="00AE00EC" w:rsidP="00AE00EC">
      <w:pPr>
        <w:pStyle w:val="afd"/>
        <w:numPr>
          <w:ilvl w:val="0"/>
          <w:numId w:val="6"/>
        </w:numPr>
        <w:spacing w:line="360" w:lineRule="auto"/>
        <w:ind w:firstLineChars="0"/>
      </w:pPr>
      <w:r>
        <w:t>The waveform of total 1000ns will be read out. The first 300ns is before the L1-triggered event and the second 700ns is after-L1.</w:t>
      </w:r>
    </w:p>
    <w:p w14:paraId="79DC1154" w14:textId="77777777" w:rsidR="00AE00EC" w:rsidRDefault="00AE00EC" w:rsidP="00AE00EC">
      <w:pPr>
        <w:pStyle w:val="afd"/>
        <w:numPr>
          <w:ilvl w:val="0"/>
          <w:numId w:val="6"/>
        </w:numPr>
        <w:spacing w:line="360" w:lineRule="auto"/>
        <w:ind w:firstLineChars="0"/>
      </w:pPr>
      <w:r>
        <w:t>The 1000ns read-out time window is for the entire hDOM, including 31 PMTs and 24 SiPMs.</w:t>
      </w:r>
    </w:p>
    <w:p w14:paraId="0A91AFA4" w14:textId="76040282" w:rsidR="00AE00EC" w:rsidRDefault="00AE00EC" w:rsidP="008C40C7">
      <w:r>
        <w:t xml:space="preserve">We expect that this part, the foundation of all later data processing, will suppress background, and make no influence on the physics events. </w:t>
      </w:r>
    </w:p>
    <w:p w14:paraId="12E1391A" w14:textId="77777777" w:rsidR="00C323B4" w:rsidRPr="00C323B4" w:rsidRDefault="00C323B4" w:rsidP="008C40C7">
      <w:pPr>
        <w:rPr>
          <w:rFonts w:eastAsiaTheme="minorEastAsia"/>
        </w:rPr>
      </w:pPr>
    </w:p>
    <w:p w14:paraId="120BDE41" w14:textId="77777777" w:rsidR="00AE00EC" w:rsidRDefault="00AE00EC" w:rsidP="008C40C7">
      <w:r>
        <w:t xml:space="preserve">Other neutrino telescopes transmit all data to shore and then use a </w:t>
      </w:r>
      <w:proofErr w:type="spellStart"/>
      <w:r>
        <w:t>seires</w:t>
      </w:r>
      <w:proofErr w:type="spellEnd"/>
      <w:r>
        <w:t xml:space="preserve"> of triggers to process data. However, since the bandwidth of Trident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 FPGA inside each hDOM to process this L1 trigger. All the signals will be stored in analogue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are </w:t>
      </w:r>
      <w:proofErr w:type="spellStart"/>
      <w:r>
        <w:t>unretrievable</w:t>
      </w:r>
      <w:proofErr w:type="spellEnd"/>
      <w:r>
        <w:t xml:space="preserve">, the criterion design must be very careful. </w:t>
      </w:r>
    </w:p>
    <w:p w14:paraId="6C5A1583" w14:textId="77777777" w:rsidR="00AE00EC" w:rsidRDefault="00AE00EC" w:rsidP="008C40C7"/>
    <w:p w14:paraId="56F841BE" w14:textId="0108804E" w:rsidR="00AE00EC" w:rsidRDefault="00AE00EC" w:rsidP="008C40C7">
      <w:r>
        <w:t xml:space="preserve">It is an obvious drawback that only two or more than two photons can form a L1 trigger. Single-photon condition can never satisfy the L1 trigger. This single photon from physics </w:t>
      </w:r>
      <w:r>
        <w:lastRenderedPageBreak/>
        <w:t xml:space="preserve">events can still carry some information that may be helpful for energy and direction reconstruction. Since the dark count and most K-40 decay generate single photon hit, it is quite difficult to distinguish a photon’s origin. A possible solution is that when a </w:t>
      </w:r>
      <w:proofErr w:type="gramStart"/>
      <w:r>
        <w:t>higher level</w:t>
      </w:r>
      <w:proofErr w:type="gramEnd"/>
      <w:r>
        <w:t xml:space="preserve"> trigger is satisfied, all data from the entire detection array or a large cluster of </w:t>
      </w:r>
      <w:proofErr w:type="spellStart"/>
      <w:r>
        <w:t>hDOMs</w:t>
      </w:r>
      <w:proofErr w:type="spellEnd"/>
      <w:r>
        <w:t xml:space="preserve"> are read-out.</w:t>
      </w:r>
      <w:r w:rsidR="005E3471">
        <w:t xml:space="preserve"> </w:t>
      </w:r>
      <w:r w:rsidR="000868C2">
        <w:t xml:space="preserve">Moreover, </w:t>
      </w:r>
      <w:r w:rsidR="005E3471">
        <w:t xml:space="preserve">TDC read-out method should also be considered, because the bandwidth from TDC is </w:t>
      </w:r>
      <w:proofErr w:type="gramStart"/>
      <w:r w:rsidR="005E3471">
        <w:t>pretty small</w:t>
      </w:r>
      <w:proofErr w:type="gramEnd"/>
      <w:r w:rsidR="005E3471">
        <w:t>.</w:t>
      </w:r>
      <w:r>
        <w:t xml:space="preserve"> L1 trigger itself cannot save single photon from physics signals. </w:t>
      </w:r>
    </w:p>
    <w:p w14:paraId="0CFEF94F" w14:textId="07DEAF44" w:rsidR="00AE00EC" w:rsidRDefault="00AE00EC" w:rsidP="001C38B2">
      <w:pPr>
        <w:jc w:val="center"/>
      </w:pPr>
      <w:r>
        <w:rPr>
          <w:noProof/>
        </w:rPr>
        <mc:AlternateContent>
          <mc:Choice Requires="wps">
            <w:drawing>
              <wp:anchor distT="0" distB="0" distL="114300" distR="114300" simplePos="0" relativeHeight="251657728" behindDoc="0" locked="0" layoutInCell="1" allowOverlap="1" wp14:anchorId="13FCAF55" wp14:editId="3B7F3FE1">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1AD0C519" w14:textId="27CBF921" w:rsidR="006A3328" w:rsidRDefault="006A3328" w:rsidP="0099277A">
                            <w:pPr>
                              <w:pStyle w:val="ad"/>
                              <w:rPr>
                                <w:rFonts w:eastAsia="宋体"/>
                              </w:rPr>
                            </w:pPr>
                            <w:r>
                              <w:t xml:space="preserve">Figure </w:t>
                            </w:r>
                            <w:fldSimple w:instr=" SEQ Figure \* ARABIC ">
                              <w:r w:rsidR="001D2B44">
                                <w:rPr>
                                  <w:noProof/>
                                </w:rPr>
                                <w:t>13</w:t>
                              </w:r>
                            </w:fldSimple>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FCAF55" id="文本框 22" o:spid="_x0000_s1027" type="#_x0000_t202" style="position:absolute;left:0;text-align:left;margin-left:27.65pt;margin-top:227.4pt;width:369.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1AD0C519" w14:textId="27CBF921" w:rsidR="006A3328" w:rsidRDefault="006A3328" w:rsidP="0099277A">
                      <w:pPr>
                        <w:pStyle w:val="ad"/>
                        <w:rPr>
                          <w:rFonts w:eastAsia="宋体"/>
                        </w:rPr>
                      </w:pPr>
                      <w:r>
                        <w:t xml:space="preserve">Figure </w:t>
                      </w:r>
                      <w:fldSimple w:instr=" SEQ Figure \* ARABIC ">
                        <w:r w:rsidR="001D2B44">
                          <w:rPr>
                            <w:noProof/>
                          </w:rPr>
                          <w:t>13</w:t>
                        </w:r>
                      </w:fldSimple>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rPr>
          <w:noProof/>
        </w:rPr>
        <w:drawing>
          <wp:inline distT="0" distB="0" distL="0" distR="0" wp14:anchorId="624C6019" wp14:editId="1BC27B66">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2CAEF2AA" w14:textId="2506FA82" w:rsidR="00AE00EC" w:rsidRDefault="00AE00EC" w:rsidP="008C40C7">
      <w:r>
        <w:t xml:space="preserve">The implementation of </w:t>
      </w:r>
      <w:r w:rsidR="00CE6781">
        <w:t>L1</w:t>
      </w:r>
      <w:r>
        <w:t xml:space="preserve"> Trigger relies on electronics design. The general framework of electronics is described below. </w:t>
      </w:r>
    </w:p>
    <w:p w14:paraId="4EA0289E" w14:textId="2EB87E50" w:rsidR="00AE00EC" w:rsidRDefault="00AE00EC" w:rsidP="001B3538">
      <w:pPr>
        <w:jc w:val="center"/>
      </w:pPr>
      <w:r>
        <w:rPr>
          <w:noProof/>
        </w:rPr>
        <w:lastRenderedPageBreak/>
        <w:drawing>
          <wp:inline distT="0" distB="0" distL="0" distR="0" wp14:anchorId="270F9C4A" wp14:editId="0F04B7AC">
            <wp:extent cx="48171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7110" cy="2035810"/>
                    </a:xfrm>
                    <a:prstGeom prst="rect">
                      <a:avLst/>
                    </a:prstGeom>
                    <a:noFill/>
                    <a:ln>
                      <a:noFill/>
                    </a:ln>
                  </pic:spPr>
                </pic:pic>
              </a:graphicData>
            </a:graphic>
          </wp:inline>
        </w:drawing>
      </w:r>
    </w:p>
    <w:p w14:paraId="71430C76" w14:textId="2ADA05B7" w:rsidR="00AE00EC" w:rsidRPr="0099277A" w:rsidRDefault="00AE00EC" w:rsidP="0099277A">
      <w:pPr>
        <w:pStyle w:val="ad"/>
        <w:rPr>
          <w:sz w:val="24"/>
        </w:rPr>
      </w:pPr>
      <w:r w:rsidRPr="0099277A">
        <w:t xml:space="preserve">Figure </w:t>
      </w:r>
      <w:fldSimple w:instr=" SEQ Figure \* ARABIC ">
        <w:r w:rsidR="001D2B44">
          <w:rPr>
            <w:noProof/>
          </w:rPr>
          <w:t>14</w:t>
        </w:r>
      </w:fldSimple>
      <w:r w:rsidRPr="0099277A">
        <w:t xml:space="preserve">The conceptual framework of electronics. It is worth mentioning that when ADC reads triggered data from SCA, time consuming is around three times of trigger time window, which is 1000 ns. So 3000ns dead time is expected for each L1 trigger, due to the read-out process of ADC. </w:t>
      </w:r>
    </w:p>
    <w:p w14:paraId="34420D9E" w14:textId="77777777" w:rsidR="00AE00EC" w:rsidRDefault="00AE00EC" w:rsidP="008C40C7"/>
    <w:p w14:paraId="65113EE3" w14:textId="77777777" w:rsidR="00AE00EC" w:rsidRDefault="00AE00EC" w:rsidP="00AE00EC">
      <w:pPr>
        <w:pStyle w:val="2"/>
        <w:spacing w:before="480" w:after="120" w:line="240" w:lineRule="auto"/>
        <w:rPr>
          <w:rFonts w:ascii="Times New Roman" w:hAnsi="Times New Roman"/>
          <w:szCs w:val="28"/>
        </w:rPr>
      </w:pPr>
      <w:bookmarkStart w:id="47" w:name="_Toc133184887"/>
      <w:bookmarkStart w:id="48" w:name="_Toc134308890"/>
      <w:r>
        <w:rPr>
          <w:rFonts w:ascii="Times New Roman" w:hAnsi="Times New Roman"/>
          <w:szCs w:val="28"/>
        </w:rPr>
        <w:t>2.3 Physics Filter</w:t>
      </w:r>
      <w:bookmarkEnd w:id="47"/>
      <w:bookmarkEnd w:id="48"/>
      <w:r>
        <w:rPr>
          <w:rFonts w:ascii="Times New Roman" w:hAnsi="Times New Roman"/>
          <w:szCs w:val="28"/>
        </w:rPr>
        <w:t xml:space="preserve"> </w:t>
      </w:r>
    </w:p>
    <w:p w14:paraId="61A67828" w14:textId="1ED03CB5" w:rsidR="00AE00EC" w:rsidRDefault="00D254F4" w:rsidP="008C40C7">
      <w:r>
        <w:t>L2</w:t>
      </w:r>
      <w:r w:rsidR="00AE00EC">
        <w:t xml:space="preserve"> </w:t>
      </w:r>
      <w:r>
        <w:t>T</w:t>
      </w:r>
      <w:r w:rsidR="00AE00EC">
        <w:t xml:space="preserve">rigger </w:t>
      </w:r>
      <w:r>
        <w:t>is</w:t>
      </w:r>
      <w:r w:rsidR="00AE00EC">
        <w:t xml:space="preserve">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w:t>
      </w:r>
      <w:proofErr w:type="gramStart"/>
      <w:r w:rsidR="00AE00EC">
        <w:t>time(</w:t>
      </w:r>
      <w:proofErr w:type="gramEnd"/>
      <w:r w:rsidR="00AE00EC">
        <w:t>4 dimensional linear space), we should find a boundary to capsule all points without physics loss</w:t>
      </w:r>
      <w:r w:rsidR="00AB6E8D">
        <w:t xml:space="preserve"> by considering the character</w:t>
      </w:r>
      <w:r w:rsidR="00F0087B">
        <w:t>istic</w:t>
      </w:r>
      <w:r w:rsidR="00B00C57">
        <w:t xml:space="preserve"> of physics signals</w:t>
      </w:r>
      <w:r w:rsidR="00AE00EC">
        <w:t xml:space="preserve">, and the boundary should be as small as possible to reduce data amount. </w:t>
      </w:r>
    </w:p>
    <w:p w14:paraId="4A5C93BC" w14:textId="77777777" w:rsidR="00AE00EC" w:rsidRPr="00E279FB" w:rsidRDefault="00AE00EC" w:rsidP="008C40C7"/>
    <w:p w14:paraId="5C9C8124" w14:textId="64899372" w:rsidR="00AE00EC" w:rsidRDefault="00AE00EC" w:rsidP="008C40C7">
      <w:r>
        <w:t xml:space="preserve">For muon neutrino events, tau neutrino events, electron events, and atmospheric events, the signatures are widely different. Different reaction channels and different energies of the event corresponds to different size of boundary. Normally, for a 100TeV shower event, tens of </w:t>
      </w:r>
      <w:proofErr w:type="spellStart"/>
      <w:r>
        <w:t>hDOMs</w:t>
      </w:r>
      <w:proofErr w:type="spellEnd"/>
      <w:r>
        <w:t xml:space="preserve"> will be lightened. For 100 </w:t>
      </w:r>
      <w:proofErr w:type="spellStart"/>
      <w:r>
        <w:t>TeV</w:t>
      </w:r>
      <w:proofErr w:type="spellEnd"/>
      <w:r>
        <w:t xml:space="preserve"> track event, hundreds of photons will land in tens to hundreds of </w:t>
      </w:r>
      <w:proofErr w:type="spellStart"/>
      <w:r>
        <w:t>hDOMs</w:t>
      </w:r>
      <w:proofErr w:type="spellEnd"/>
      <w:r>
        <w:t xml:space="preserve">.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w:t>
      </w:r>
      <w:r w:rsidR="00E279FB">
        <w:t>does</w:t>
      </w:r>
      <w:r>
        <w:t xml:space="preserve"> not involve complex computation. Simple and fast methods should be developed.</w:t>
      </w:r>
    </w:p>
    <w:p w14:paraId="7B1326DA" w14:textId="7469E8AB" w:rsidR="00AE00EC" w:rsidRDefault="00AE00EC" w:rsidP="001C38B2">
      <w:pPr>
        <w:jc w:val="center"/>
      </w:pPr>
      <w:r>
        <w:rPr>
          <w:noProof/>
        </w:rPr>
        <w:lastRenderedPageBreak/>
        <w:drawing>
          <wp:inline distT="0" distB="0" distL="0" distR="0" wp14:anchorId="1CEB8A5E" wp14:editId="4306FD21">
            <wp:extent cx="3945890" cy="2645410"/>
            <wp:effectExtent l="0" t="0" r="0" b="2540"/>
            <wp:docPr id="6" name="图片 6"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890" cy="2645410"/>
                    </a:xfrm>
                    <a:prstGeom prst="rect">
                      <a:avLst/>
                    </a:prstGeom>
                    <a:noFill/>
                    <a:ln>
                      <a:noFill/>
                    </a:ln>
                  </pic:spPr>
                </pic:pic>
              </a:graphicData>
            </a:graphic>
          </wp:inline>
        </w:drawing>
      </w:r>
    </w:p>
    <w:p w14:paraId="28C6852A" w14:textId="717C00F0" w:rsidR="00AE00EC" w:rsidRPr="0099277A" w:rsidRDefault="00AE00EC" w:rsidP="0099277A">
      <w:pPr>
        <w:pStyle w:val="ad"/>
        <w:rPr>
          <w:kern w:val="0"/>
          <w:sz w:val="24"/>
          <w:szCs w:val="24"/>
        </w:rPr>
      </w:pPr>
      <w:r w:rsidRPr="0099277A">
        <w:t xml:space="preserve">Figure </w:t>
      </w:r>
      <w:fldSimple w:instr=" SEQ Figure \* ARABIC ">
        <w:r w:rsidR="001D2B44">
          <w:rPr>
            <w:noProof/>
          </w:rPr>
          <w:t>15</w:t>
        </w:r>
      </w:fldSimple>
      <w:r w:rsidRPr="0099277A">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14:paraId="62EF5B6C" w14:textId="77777777" w:rsidR="00AE00EC" w:rsidRPr="0099277A" w:rsidRDefault="00AE00EC" w:rsidP="0099277A">
      <w:pPr>
        <w:pStyle w:val="ad"/>
        <w:rPr>
          <w:kern w:val="0"/>
          <w:sz w:val="24"/>
          <w:szCs w:val="24"/>
        </w:rPr>
      </w:pPr>
      <w:r w:rsidRPr="0099277A">
        <w:t xml:space="preserve"> </w:t>
      </w:r>
    </w:p>
    <w:p w14:paraId="13931CCC" w14:textId="77777777" w:rsidR="00AE00EC" w:rsidRDefault="00AE00EC" w:rsidP="008C40C7">
      <w:r>
        <w:t xml:space="preserve">We can first use a L2 </w:t>
      </w:r>
      <w:proofErr w:type="gramStart"/>
      <w:r>
        <w:t>trigger(</w:t>
      </w:r>
      <w:proofErr w:type="gramEnd"/>
      <w:r>
        <w:t xml:space="preserve">level 2, a higher level than L1) to mark those corelated events, which is an indication of physics signals. The L2 trigger’s idea is basically the same as L1 trigger. It only considers the coincidence between 2 adjacent or next-to-adjacent </w:t>
      </w:r>
      <w:proofErr w:type="spellStart"/>
      <w:r>
        <w:t>hDOMs</w:t>
      </w:r>
      <w:proofErr w:type="spellEnd"/>
      <w:r>
        <w:t xml:space="preserve">. If two L1-triggered </w:t>
      </w:r>
      <w:proofErr w:type="spellStart"/>
      <w:r>
        <w:t>hDOMs</w:t>
      </w:r>
      <w:proofErr w:type="spellEnd"/>
      <w:r>
        <w:t xml:space="preserve"> are adjacent or next-to-adjacent within around 1000ns, then these two </w:t>
      </w:r>
      <w:proofErr w:type="spellStart"/>
      <w:r>
        <w:t>hDOMs</w:t>
      </w:r>
      <w:proofErr w:type="spellEnd"/>
      <w:r>
        <w:t xml:space="preserve"> are L2-triggered. L2 triggered events is a strong indication of physics event instead of ambient noise. </w:t>
      </w:r>
    </w:p>
    <w:p w14:paraId="0DC47A6E" w14:textId="77777777" w:rsidR="00AE00EC" w:rsidRDefault="00AE00EC" w:rsidP="008C40C7"/>
    <w:p w14:paraId="459989E7" w14:textId="041D84E4" w:rsidR="00AE00EC" w:rsidRDefault="00AE00EC" w:rsidP="008C40C7">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2E4C48BF" w14:textId="77777777" w:rsidR="00AE00EC" w:rsidRDefault="00AE00EC" w:rsidP="008C40C7"/>
    <w:p w14:paraId="3F8F9B75" w14:textId="77777777" w:rsidR="00AE00EC" w:rsidRDefault="00AE00EC" w:rsidP="00AE00EC">
      <w:pPr>
        <w:pStyle w:val="afd"/>
        <w:widowControl/>
        <w:numPr>
          <w:ilvl w:val="0"/>
          <w:numId w:val="8"/>
        </w:numPr>
        <w:spacing w:line="360" w:lineRule="auto"/>
        <w:ind w:firstLineChars="0"/>
        <w:jc w:val="left"/>
      </w:pPr>
      <w:r>
        <w:t>cylinder method</w:t>
      </w:r>
    </w:p>
    <w:p w14:paraId="034BA9B4" w14:textId="2378E763" w:rsidR="00AE00EC" w:rsidRDefault="00AE00EC" w:rsidP="008C40C7">
      <w:r>
        <w:t xml:space="preserve">The idea of </w:t>
      </w:r>
      <w:r w:rsidR="000712FD">
        <w:t xml:space="preserve">the </w:t>
      </w:r>
      <w:r>
        <w:t>cylinder method is that photons from track-like events propagates within several times of absorption length of seawater. It is very safe to argue that almost 100 percent of direct photons are constraint in the length of 5 times of attenuation length (</w:t>
      </w:r>
      <w:r w:rsidR="00B57349">
        <w:t xml:space="preserve">99.32% </w:t>
      </w:r>
      <w:r>
        <w:t xml:space="preserve">around 100m). </w:t>
      </w:r>
      <w:proofErr w:type="gramStart"/>
      <w:r>
        <w:t>So</w:t>
      </w:r>
      <w:proofErr w:type="gramEnd"/>
      <w:r>
        <w:t xml:space="preserve"> for track events, </w:t>
      </w:r>
      <w:proofErr w:type="spellStart"/>
      <w:r>
        <w:t>hDOMs</w:t>
      </w:r>
      <w:proofErr w:type="spellEnd"/>
      <w:r>
        <w:t xml:space="preserve"> in a large cylinder can involve all physics information. </w:t>
      </w:r>
      <w:r>
        <w:lastRenderedPageBreak/>
        <w:t xml:space="preserve">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8BA1BD6" w14:textId="77777777" w:rsidR="00AE00EC" w:rsidRDefault="00AE00EC" w:rsidP="008C40C7"/>
    <w:p w14:paraId="66CA921F" w14:textId="77777777" w:rsidR="00AE00EC" w:rsidRDefault="00AE00EC" w:rsidP="00AE00EC">
      <w:pPr>
        <w:pStyle w:val="afd"/>
        <w:widowControl/>
        <w:numPr>
          <w:ilvl w:val="0"/>
          <w:numId w:val="8"/>
        </w:numPr>
        <w:ind w:firstLineChars="0"/>
        <w:jc w:val="left"/>
      </w:pPr>
      <w:r>
        <w:t xml:space="preserve">sphere method           </w:t>
      </w:r>
    </w:p>
    <w:p w14:paraId="045494A2" w14:textId="11B2203F" w:rsidR="00AE00EC" w:rsidRDefault="00AE00EC" w:rsidP="008C40C7">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w:t>
      </w:r>
      <w:proofErr w:type="spellStart"/>
      <w:r>
        <w:t>hDOMs</w:t>
      </w:r>
      <w:proofErr w:type="spellEnd"/>
      <w:r>
        <w:t xml:space="preserve"> inside a sphere will be transmitted for reconstruction. The radius of sphere will be a redundancy length</w:t>
      </w:r>
      <w:r w:rsidR="00BC4558">
        <w:t xml:space="preserve"> </w:t>
      </w:r>
      <w:r>
        <w:t xml:space="preserve">(for example, 100m) plus the maximum distance from the center of mass to the photon hits point.           </w:t>
      </w:r>
    </w:p>
    <w:p w14:paraId="3BD6CC31" w14:textId="77777777" w:rsidR="00AE00EC" w:rsidRDefault="00AE00EC" w:rsidP="008C40C7"/>
    <w:p w14:paraId="3A643643" w14:textId="77777777" w:rsidR="00AE00EC" w:rsidRDefault="00AE00EC" w:rsidP="008C40C7">
      <w:proofErr w:type="gramStart"/>
      <w:r>
        <w:t>In essence, these</w:t>
      </w:r>
      <w:proofErr w:type="gramEnd"/>
      <w:r>
        <w:t xml:space="preserve"> two methods rely on the characteristics that all physics events are local. A portion of </w:t>
      </w:r>
      <w:proofErr w:type="spellStart"/>
      <w:r>
        <w:t>hDOMs</w:t>
      </w:r>
      <w:proofErr w:type="spellEnd"/>
      <w:r>
        <w:t xml:space="preserve"> is enough to include all information. So not all </w:t>
      </w:r>
      <w:proofErr w:type="spellStart"/>
      <w:r>
        <w:t>hDOMs</w:t>
      </w:r>
      <w:proofErr w:type="spellEnd"/>
      <w:r>
        <w:t xml:space="preserve"> are used for reconstruction. The preliminary quantitative discussion is in the latter chapter. </w:t>
      </w:r>
    </w:p>
    <w:p w14:paraId="3182869A" w14:textId="77777777" w:rsidR="00AE00EC" w:rsidRDefault="00AE00EC" w:rsidP="008C40C7">
      <w:r>
        <w:t xml:space="preserve">   </w:t>
      </w:r>
    </w:p>
    <w:p w14:paraId="777288C0" w14:textId="77777777" w:rsidR="00AE00EC" w:rsidRDefault="00AE00EC" w:rsidP="008C40C7"/>
    <w:p w14:paraId="7FF52089"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79EE3275" w14:textId="77777777" w:rsidR="00AE00EC" w:rsidRDefault="00AE00EC" w:rsidP="00AE00EC">
      <w:pPr>
        <w:pStyle w:val="1"/>
        <w:spacing w:before="480" w:after="360" w:line="240" w:lineRule="auto"/>
        <w:jc w:val="center"/>
        <w:rPr>
          <w:szCs w:val="32"/>
        </w:rPr>
      </w:pPr>
      <w:bookmarkStart w:id="49" w:name="_Toc134308891"/>
      <w:r>
        <w:rPr>
          <w:szCs w:val="32"/>
        </w:rPr>
        <w:lastRenderedPageBreak/>
        <w:t>Chapter Three Performance of Trigger</w:t>
      </w:r>
      <w:bookmarkEnd w:id="49"/>
    </w:p>
    <w:p w14:paraId="4212BB19" w14:textId="77777777" w:rsidR="00AE00EC" w:rsidRDefault="00AE00EC" w:rsidP="008C40C7">
      <w:r>
        <w:t xml:space="preserve">The quantitative evaluation of hDOM internal </w:t>
      </w:r>
      <w:proofErr w:type="gramStart"/>
      <w:r>
        <w:t>trigger(</w:t>
      </w:r>
      <w:proofErr w:type="gramEnd"/>
      <w:r>
        <w:t xml:space="preserve">L1 trigger) is presented in this chapter. We conduct a Geant4(a platform in C++ using Monte Carlo methods to describe passage of particles through matter) simulation to test its background suppression ability and the physics loss due to trigger. The bandwidth estimation is also conducted for the guidance of hardware design. The upper limit of bandwidth should be in the range of workload of </w:t>
      </w:r>
      <w:proofErr w:type="spellStart"/>
      <w:r>
        <w:t>out</w:t>
      </w:r>
      <w:proofErr w:type="spellEnd"/>
      <w:r>
        <w:t xml:space="preserve"> data system. The data amount in the future detection array should be computable and transmissible. Also, for dark noise, theoretical calculations </w:t>
      </w:r>
      <w:proofErr w:type="gramStart"/>
      <w:r>
        <w:t>is</w:t>
      </w:r>
      <w:proofErr w:type="gramEnd"/>
      <w:r>
        <w:t xml:space="preserve"> conducted. </w:t>
      </w:r>
    </w:p>
    <w:p w14:paraId="63A08D04" w14:textId="77777777" w:rsidR="00AE00EC" w:rsidRDefault="00AE00EC" w:rsidP="00AE00EC">
      <w:pPr>
        <w:pStyle w:val="2"/>
        <w:numPr>
          <w:ilvl w:val="1"/>
          <w:numId w:val="6"/>
        </w:numPr>
        <w:spacing w:before="480" w:after="120" w:line="240" w:lineRule="auto"/>
        <w:rPr>
          <w:rFonts w:ascii="Times New Roman" w:hAnsi="Times New Roman"/>
          <w:szCs w:val="28"/>
        </w:rPr>
      </w:pPr>
      <w:bookmarkStart w:id="50" w:name="_Toc134308892"/>
      <w:r>
        <w:rPr>
          <w:rFonts w:ascii="Times New Roman" w:hAnsi="Times New Roman"/>
          <w:szCs w:val="28"/>
        </w:rPr>
        <w:t>Simulation Framework</w:t>
      </w:r>
      <w:bookmarkEnd w:id="50"/>
    </w:p>
    <w:p w14:paraId="214EB19D" w14:textId="77777777" w:rsidR="00AE00EC" w:rsidRDefault="00AE00EC" w:rsidP="008C40C7">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w:t>
      </w:r>
      <w:proofErr w:type="gramStart"/>
      <w:r>
        <w:t>short range</w:t>
      </w:r>
      <w:proofErr w:type="gramEnd"/>
      <w:r>
        <w:t xml:space="preserve"> limit. Cherenkov radiation can be generated in the process and captured by the PMTs inside the hDOM in the center. When the Cherenkov photons hit the PMT surface, its time, energy, and the PMT ID will be stored in a root file. A python analysis program will apply L1 trigger algorithm on the generated dataset. The purpose of the framework is to generate simulation signals and noise in one </w:t>
      </w:r>
      <w:proofErr w:type="gramStart"/>
      <w:r>
        <w:t>hDOM, and</w:t>
      </w:r>
      <w:proofErr w:type="gramEnd"/>
      <w:r>
        <w:t xml:space="preserve"> apply the trigger algorithm with adjustable parameters such as the time window, to finally evaluate the general performance of a certain set of parameters. The parameters of L1 trigger is named as the coincidence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And a 1000ns length digitized signal will be transmitted. </w:t>
      </w:r>
    </w:p>
    <w:p w14:paraId="6300A1BC" w14:textId="03B533C6" w:rsidR="00AE00EC" w:rsidRDefault="00AE00EC" w:rsidP="001B3538">
      <w:pPr>
        <w:jc w:val="center"/>
      </w:pPr>
      <w:r>
        <w:rPr>
          <w:noProof/>
        </w:rPr>
        <w:drawing>
          <wp:inline distT="0" distB="0" distL="0" distR="0" wp14:anchorId="1327F691" wp14:editId="7E29A4F0">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2A499100" w14:textId="64720F03" w:rsidR="00AE00EC" w:rsidRPr="0099277A" w:rsidRDefault="00AE00EC" w:rsidP="0099277A">
      <w:pPr>
        <w:pStyle w:val="ad"/>
        <w:rPr>
          <w:sz w:val="24"/>
          <w:szCs w:val="24"/>
        </w:rPr>
      </w:pPr>
      <w:r w:rsidRPr="0099277A">
        <w:t xml:space="preserve">Figure </w:t>
      </w:r>
      <w:fldSimple w:instr=" SEQ Figure \* ARABIC ">
        <w:r w:rsidR="001D2B44">
          <w:rPr>
            <w:noProof/>
          </w:rPr>
          <w:t>16</w:t>
        </w:r>
      </w:fldSimple>
      <w:r w:rsidRPr="0099277A">
        <w:t xml:space="preserve"> Workflow of the simulation project. The geometry layout of PMTs and SiPMs in hDOM, muon energy and the water optical property are adjustable. Batch processing, which helps to significantly reduce </w:t>
      </w:r>
      <w:r w:rsidRPr="0099277A">
        <w:lastRenderedPageBreak/>
        <w:t xml:space="preserve">the running time, replaces parallel computing to some extent.   </w:t>
      </w:r>
    </w:p>
    <w:p w14:paraId="634C6F76" w14:textId="77777777" w:rsidR="00AE00EC" w:rsidRDefault="00AE00EC" w:rsidP="008C40C7">
      <w:r>
        <w:t xml:space="preserve">The optical property of seawater including phase refractive index, Rayleigh scattering length, Mie scattering length, Mie scattering angle and absorption length is set for all wavelengths. The group refractive index can be automatically processed by Geant4 build-in function. </w:t>
      </w:r>
    </w:p>
    <w:p w14:paraId="065CE021" w14:textId="41B31688" w:rsidR="00AE00EC" w:rsidRDefault="00AE00EC" w:rsidP="004B1F58">
      <w:pPr>
        <w:jc w:val="center"/>
      </w:pPr>
      <w:r>
        <w:rPr>
          <w:noProof/>
        </w:rPr>
        <w:drawing>
          <wp:inline distT="0" distB="0" distL="0" distR="0" wp14:anchorId="7F2AD7E9" wp14:editId="1EA9961B">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340F18CC" w14:textId="4E95CD5E" w:rsidR="00AE00EC" w:rsidRPr="0099277A" w:rsidRDefault="00AE00EC" w:rsidP="0099277A">
      <w:pPr>
        <w:pStyle w:val="ad"/>
      </w:pPr>
      <w:r w:rsidRPr="0099277A">
        <w:t xml:space="preserve">Figure </w:t>
      </w:r>
      <w:fldSimple w:instr=" SEQ Figure \* ARABIC ">
        <w:r w:rsidR="001D2B44">
          <w:rPr>
            <w:noProof/>
          </w:rPr>
          <w:t>17</w:t>
        </w:r>
      </w:fldSimple>
      <w:r w:rsidRPr="0099277A">
        <w:t xml:space="preserve">Geometry of Geant4 simulation project. The geometry of hDOM is set basically the same with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part-sphere shaped PMTs are established. </w:t>
      </w:r>
    </w:p>
    <w:p w14:paraId="42371689" w14:textId="77777777" w:rsidR="00AE00EC" w:rsidRDefault="00AE00EC" w:rsidP="008C40C7">
      <w:r>
        <w:t xml:space="preserve">For k-40 decay events, there are two branches. 10.698% events generate 1.459 MeV mono-energy gamma rays, and 89.302% events generate electrons. The energy of electrons ranges from 0.1MeV to 1MeV. Other secondary particles such as neutrinos from this beta decay are not observable. The source of optical photons </w:t>
      </w:r>
      <w:proofErr w:type="gramStart"/>
      <w:r>
        <w:t>in essence is</w:t>
      </w:r>
      <w:proofErr w:type="gramEnd"/>
      <w:r>
        <w:t xml:space="preserve"> the around ten percent gamma rays and ninety percent electrons. </w:t>
      </w:r>
      <w:proofErr w:type="gramStart"/>
      <w:r>
        <w:t>So</w:t>
      </w:r>
      <w:proofErr w:type="gramEnd"/>
      <w:r>
        <w:t xml:space="preserve"> we inject electrons and gammas corresponding to the branch ratio and energy spectrum to simulate the decay events. As for the position of the decay events, uniform distribution in 3D space is assumed. The seawater is homogeneous in terms of radioactivity. </w:t>
      </w:r>
    </w:p>
    <w:p w14:paraId="56686A19" w14:textId="341551C7" w:rsidR="00AE00EC" w:rsidRDefault="00AE00EC" w:rsidP="007B0D09">
      <w:pPr>
        <w:jc w:val="center"/>
      </w:pPr>
      <w:r>
        <w:rPr>
          <w:noProof/>
        </w:rPr>
        <w:lastRenderedPageBreak/>
        <w:drawing>
          <wp:inline distT="0" distB="0" distL="0" distR="0" wp14:anchorId="29AA118A" wp14:editId="6AF05AA7">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7EBB233C" w14:textId="20F4EFCA" w:rsidR="00AE00EC" w:rsidRPr="0099277A" w:rsidRDefault="00AE00EC" w:rsidP="0099277A">
      <w:pPr>
        <w:pStyle w:val="ad"/>
        <w:rPr>
          <w:sz w:val="24"/>
          <w:szCs w:val="24"/>
        </w:rPr>
      </w:pPr>
      <w:r w:rsidRPr="0099277A">
        <w:t xml:space="preserve">Figure </w:t>
      </w:r>
      <w:fldSimple w:instr=" SEQ Figure \* ARABIC ">
        <w:r w:rsidR="001D2B44">
          <w:rPr>
            <w:noProof/>
          </w:rPr>
          <w:t>18</w:t>
        </w:r>
      </w:fldSimple>
      <w:r w:rsidRPr="0099277A">
        <w:t>kinetic energy spectrum of electrons from K-40. The yellow line is from theoretical results. The histogram is sampling results from the Geant4 simulation.</w:t>
      </w:r>
    </w:p>
    <w:p w14:paraId="6C43B30C" w14:textId="77777777" w:rsidR="00AE00EC" w:rsidRDefault="00AE00EC" w:rsidP="008C40C7"/>
    <w:p w14:paraId="7C38D61B" w14:textId="2F6A6CE3" w:rsidR="00AE00EC" w:rsidRDefault="00AE00EC" w:rsidP="007B0D09">
      <w:pPr>
        <w:jc w:val="center"/>
      </w:pPr>
      <w:r>
        <w:rPr>
          <w:noProof/>
        </w:rPr>
        <w:drawing>
          <wp:inline distT="0" distB="0" distL="0" distR="0" wp14:anchorId="7C6F9367" wp14:editId="21D2B87F">
            <wp:extent cx="48768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2B7AC8AA" w14:textId="4E2A201D" w:rsidR="00AE00EC" w:rsidRPr="0099277A" w:rsidRDefault="00AE00EC" w:rsidP="0099277A">
      <w:pPr>
        <w:pStyle w:val="ad"/>
        <w:rPr>
          <w:sz w:val="24"/>
          <w:szCs w:val="24"/>
        </w:rPr>
      </w:pPr>
      <w:r w:rsidRPr="0099277A">
        <w:t xml:space="preserve">Figure </w:t>
      </w:r>
      <w:fldSimple w:instr=" SEQ Figure \* ARABIC ">
        <w:r w:rsidR="001D2B44">
          <w:rPr>
            <w:noProof/>
          </w:rPr>
          <w:t>19</w:t>
        </w:r>
      </w:fldSimple>
      <w:r w:rsidRPr="0099277A">
        <w:t xml:space="preserve">The position sampling of K-40 decay. Left panel: theoretical results of square distribution and the sampling result. The radius of uniform positioning in sphere should obey square distribution. Right panel: 3D scatter visualization of the sampling result.  </w:t>
      </w:r>
    </w:p>
    <w:p w14:paraId="2070E92B" w14:textId="77777777" w:rsidR="00AE00EC" w:rsidRDefault="00AE00EC" w:rsidP="008C40C7">
      <w:r>
        <w:t xml:space="preserve">For muon track, the distance from the hDOM to the track and the energy can be manually adjusted in each simulation. The direction of muons </w:t>
      </w:r>
      <w:proofErr w:type="gramStart"/>
      <w:r>
        <w:t>are</w:t>
      </w:r>
      <w:proofErr w:type="gramEnd"/>
      <w:r>
        <w:t xml:space="preserve"> uniformly distributed. We focus on the distance at around 30m and the energy is around hundreds of GeV to several </w:t>
      </w:r>
      <w:proofErr w:type="spellStart"/>
      <w:r>
        <w:t>TeV</w:t>
      </w:r>
      <w:proofErr w:type="spellEnd"/>
      <w:r>
        <w:t xml:space="preserve">. Since this part is the subtlest region. When the energy is higher, or the distance is closer, the specific trigger algorithm does not matter anymore, since the event is bright enough. </w:t>
      </w:r>
    </w:p>
    <w:p w14:paraId="26ADCE12" w14:textId="77777777" w:rsidR="00AE00EC" w:rsidRDefault="00AE00EC" w:rsidP="008C40C7"/>
    <w:p w14:paraId="74C74BE6" w14:textId="77777777" w:rsidR="00AE00EC" w:rsidRDefault="00AE00EC" w:rsidP="00AE00EC">
      <w:pPr>
        <w:pStyle w:val="3"/>
      </w:pPr>
      <w:bookmarkStart w:id="51" w:name="_Toc134308893"/>
      <w:r>
        <w:lastRenderedPageBreak/>
        <w:t>3.1.1 Analysis method</w:t>
      </w:r>
      <w:bookmarkEnd w:id="51"/>
      <w:r>
        <w:t xml:space="preserve"> </w:t>
      </w:r>
    </w:p>
    <w:p w14:paraId="1CB79BB6" w14:textId="77777777" w:rsidR="00AE00EC" w:rsidRDefault="00AE00EC" w:rsidP="008C40C7">
      <w:r>
        <w:t xml:space="preserve">To process the root file from Geant4, a python script is created. Part of photons are abandoned according to the quantum efficiency property of PMT. Then the photons are sorted by the arrival time in ascending order. </w:t>
      </w:r>
    </w:p>
    <w:p w14:paraId="4ADD50FC" w14:textId="77777777" w:rsidR="00AE00EC" w:rsidRDefault="00AE00EC" w:rsidP="008C40C7">
      <w:r>
        <w:t xml:space="preserve">Then, </w:t>
      </w:r>
      <w:proofErr w:type="gramStart"/>
      <w:r>
        <w:t>in order to</w:t>
      </w:r>
      <w:proofErr w:type="gramEnd"/>
      <w:r>
        <w:t xml:space="preserve"> check if there is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 L1 trigger event is set. All photons within 100ns time window will be labeled as L1 photons. It is very fast if </w:t>
      </w:r>
      <w:proofErr w:type="spellStart"/>
      <w:r>
        <w:t>numpy</w:t>
      </w:r>
      <w:proofErr w:type="spellEnd"/>
      <w:r>
        <w:t xml:space="preserve"> or </w:t>
      </w:r>
      <w:proofErr w:type="gramStart"/>
      <w:r>
        <w:t>pandas</w:t>
      </w:r>
      <w:proofErr w:type="gramEnd"/>
      <w:r>
        <w:t xml:space="preserve"> package in python is included in the second step, since they all run in parallel.</w:t>
      </w:r>
    </w:p>
    <w:p w14:paraId="2778B268" w14:textId="77777777" w:rsidR="00AE00EC" w:rsidRDefault="00AE00EC" w:rsidP="008C40C7"/>
    <w:p w14:paraId="5C6117F8" w14:textId="77777777" w:rsidR="00AE00EC" w:rsidRDefault="00AE00EC" w:rsidP="008C40C7">
      <w:r>
        <w:t xml:space="preserve">The PMT ID of L1 photons is sometimes also put in use. Since we may pick up the photons landed in adjacent </w:t>
      </w:r>
      <w:proofErr w:type="spellStart"/>
      <w:r>
        <w:t>PMTs.</w:t>
      </w:r>
      <w:proofErr w:type="spellEnd"/>
      <w:r>
        <w:t xml:space="preserve">  </w:t>
      </w:r>
    </w:p>
    <w:p w14:paraId="13E17D48" w14:textId="77777777" w:rsidR="00AE00EC" w:rsidRDefault="00AE00EC" w:rsidP="008C40C7"/>
    <w:p w14:paraId="4C8FF41E" w14:textId="77777777" w:rsidR="00AE00EC" w:rsidRDefault="00AE00EC" w:rsidP="008C40C7">
      <w:r>
        <w:t xml:space="preserve">All L1 photons will be selected and stored in another csv file for latter analysis. The rate of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 triggered photons. If there is, then the muon is labeled as successfully L1 triggered. The success ratio of muon events is calculated by the L1 triggered muon divided by the total injected muon. </w:t>
      </w:r>
    </w:p>
    <w:p w14:paraId="49950F3F" w14:textId="77777777" w:rsidR="00AE00EC" w:rsidRDefault="00AE00EC" w:rsidP="008C40C7"/>
    <w:p w14:paraId="7676B063" w14:textId="77777777" w:rsidR="00AE00EC" w:rsidRDefault="00AE00EC" w:rsidP="008C40C7">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4259B143" w14:textId="77777777" w:rsidR="00AE00EC" w:rsidRDefault="00AE00EC" w:rsidP="00AE00EC">
      <w:pPr>
        <w:pStyle w:val="2"/>
        <w:numPr>
          <w:ilvl w:val="1"/>
          <w:numId w:val="6"/>
        </w:numPr>
        <w:spacing w:before="480" w:after="120" w:line="240" w:lineRule="auto"/>
        <w:rPr>
          <w:rFonts w:ascii="Times New Roman" w:hAnsi="Times New Roman"/>
          <w:szCs w:val="28"/>
        </w:rPr>
      </w:pPr>
      <w:bookmarkStart w:id="52" w:name="_Toc134308894"/>
      <w:r>
        <w:rPr>
          <w:rFonts w:ascii="Times New Roman" w:hAnsi="Times New Roman"/>
          <w:szCs w:val="28"/>
        </w:rPr>
        <w:t>Background Reduction</w:t>
      </w:r>
      <w:bookmarkEnd w:id="52"/>
    </w:p>
    <w:p w14:paraId="05F23561" w14:textId="77777777" w:rsidR="00AE00EC" w:rsidRDefault="00AE00EC" w:rsidP="00AE00EC">
      <w:pPr>
        <w:pStyle w:val="3"/>
      </w:pPr>
      <w:bookmarkStart w:id="53" w:name="_Toc134308895"/>
      <w:r>
        <w:t>3.2.1Dark Noise</w:t>
      </w:r>
      <w:bookmarkEnd w:id="53"/>
    </w:p>
    <w:p w14:paraId="37F67C24" w14:textId="77777777" w:rsidR="00AE00EC" w:rsidRDefault="00AE00EC" w:rsidP="008C40C7">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gamma distribution. L1 false trigger rate R by dark noise is given below.</w:t>
      </w:r>
    </w:p>
    <w:p w14:paraId="060549DF" w14:textId="77777777" w:rsidR="00AE00EC" w:rsidRDefault="00AE00EC" w:rsidP="008C40C7">
      <m:oMathPara>
        <m:oMath>
          <m:r>
            <m:rPr>
              <m:sty m:val="p"/>
            </m:rPr>
            <w:rPr>
              <w:rFonts w:ascii="Cambria Math" w:hAnsi="Cambria Math"/>
            </w:rPr>
            <w:lastRenderedPageBreak/>
            <m:t>R = 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13EFACDB" w14:textId="77777777" w:rsidR="00AE00EC" w:rsidRDefault="00AE00EC" w:rsidP="008C40C7">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6CC713EA" w14:textId="77777777" w:rsidR="00AE00EC" w:rsidRDefault="00AE00EC" w:rsidP="008C40C7">
      <m:oMathPara>
        <m:oMath>
          <m:r>
            <m:rPr>
              <m:sty m:val="p"/>
            </m:rPr>
            <w:rPr>
              <w:rFonts w:ascii="Cambria Math" w:hAnsi="Cambria Math"/>
            </w:rPr>
            <m:t>Γ(a,b)(x)=</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oMath>
      </m:oMathPara>
    </w:p>
    <w:p w14:paraId="2C53E75A" w14:textId="11C50A91" w:rsidR="00AE00EC" w:rsidRDefault="00AE00EC" w:rsidP="00191AE9">
      <w:pPr>
        <w:jc w:val="center"/>
      </w:pPr>
      <w:r>
        <w:rPr>
          <w:noProof/>
        </w:rPr>
        <w:drawing>
          <wp:inline distT="0" distB="0" distL="0" distR="0" wp14:anchorId="5F76C011" wp14:editId="2BFCB57B">
            <wp:extent cx="5579110" cy="2226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29DF3E8A" w14:textId="6B027CBF" w:rsidR="00AE00EC" w:rsidRPr="0099277A" w:rsidRDefault="00AE00EC" w:rsidP="0099277A">
      <w:pPr>
        <w:pStyle w:val="ad"/>
      </w:pPr>
      <w:r w:rsidRPr="0099277A">
        <w:t xml:space="preserve">Figure </w:t>
      </w:r>
      <w:fldSimple w:instr=" SEQ Figure \* ARABIC ">
        <w:r w:rsidR="001D2B44">
          <w:rPr>
            <w:noProof/>
          </w:rPr>
          <w:t>20</w:t>
        </w:r>
      </w:fldSimple>
      <w:r w:rsidR="00783A8A">
        <w:rPr>
          <w:noProof/>
        </w:rPr>
        <w:t xml:space="preserve"> </w:t>
      </w:r>
      <w:r w:rsidRPr="0099277A">
        <w:t xml:space="preserve">The left panel: the trigger rate vs time window </w:t>
      </w:r>
      <m:oMath>
        <m:r>
          <m:rPr>
            <m:sty m:val="p"/>
          </m:rPr>
          <w:rPr>
            <w:rFonts w:ascii="Cambria Math" w:hAnsi="Cambria Math"/>
          </w:rPr>
          <m:t>β</m:t>
        </m:r>
      </m:oMath>
    </w:p>
    <w:p w14:paraId="746EFB9D" w14:textId="3EF9F642" w:rsidR="00AE00EC" w:rsidRPr="00216E8C" w:rsidRDefault="00AE00EC" w:rsidP="0099277A">
      <w:pPr>
        <w:pStyle w:val="a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rsidR="00783A8A">
        <w:t xml:space="preserve">. For those coincidence photon number is larger than 2, </w:t>
      </w:r>
      <w:r w:rsidR="00216E8C">
        <w:t xml:space="preserve">the </w:t>
      </w:r>
      <w:r w:rsidR="00783A8A">
        <w:t>trigger rate is n</w:t>
      </w:r>
      <w:r w:rsidR="00216E8C">
        <w:t xml:space="preserve">egligible. When </w:t>
      </w:r>
      <m:oMath>
        <m:r>
          <m:rPr>
            <m:sty m:val="p"/>
          </m:rPr>
          <w:rPr>
            <w:rFonts w:ascii="Cambria Math" w:hAnsi="Cambria Math"/>
          </w:rPr>
          <m:t>(α,β)=(3,30)</m:t>
        </m:r>
      </m:oMath>
      <w:r w:rsidR="00216E8C">
        <w:rPr>
          <w:rFonts w:eastAsiaTheme="minorEastAsia" w:hint="eastAsia"/>
        </w:rPr>
        <w:t>,</w:t>
      </w:r>
      <w:r w:rsidR="00216E8C">
        <w:rPr>
          <w:rFonts w:eastAsiaTheme="minorEastAsia"/>
        </w:rPr>
        <w:t xml:space="preserve"> the trigger rate is 0.00005Hz.</w:t>
      </w:r>
    </w:p>
    <w:p w14:paraId="60B79AD0" w14:textId="77777777" w:rsidR="00AE00EC" w:rsidRDefault="00AE00EC" w:rsidP="00AE00EC">
      <w:pPr>
        <w:pStyle w:val="3"/>
      </w:pPr>
      <w:bookmarkStart w:id="54" w:name="_Toc134308896"/>
      <w:r>
        <w:t>3.2.2 K-40</w:t>
      </w:r>
      <w:bookmarkEnd w:id="54"/>
    </w:p>
    <w:p w14:paraId="7EBB033D" w14:textId="2C254C6B" w:rsidR="00AE00EC" w:rsidRDefault="00AE00EC" w:rsidP="008C40C7">
      <w:r>
        <w:t>The K-40 decay events are the most dominant noise source for Trident. The activity of K-40 is around 10Bq/L</w:t>
      </w:r>
      <w:r w:rsidR="00915BBD">
        <w:t xml:space="preserve"> (10.89Bq/L as simulation input in this chapter)</w:t>
      </w:r>
      <w:r>
        <w:t>, and seawater within tens of meters can contribute photon hits. The Cherenkov threshold for electron in seawater is around 0.3MeV. Most electrons from K-40 decay can generate numerous optical photons</w:t>
      </w:r>
      <w:r w:rsidR="0085538B">
        <w:t xml:space="preserve"> by Cherenkov radiation</w:t>
      </w:r>
      <w:r>
        <w:t>. This leads to the result that the rate of noise hit from K-40 can reach up to</w:t>
      </w:r>
      <w:r w:rsidR="000C49BF">
        <w:t xml:space="preserve"> around </w:t>
      </w:r>
      <w:r w:rsidR="0074353B">
        <w:t>6</w:t>
      </w:r>
      <w:r>
        <w:t>0k Hz per 31PMTs in one hDOM</w:t>
      </w:r>
      <w:r w:rsidR="001339B1">
        <w:t xml:space="preserve"> (</w:t>
      </w:r>
      <m:oMath>
        <m:r>
          <m:rPr>
            <m:sty m:val="p"/>
          </m:rPr>
          <w:rPr>
            <w:rFonts w:ascii="Cambria Math" w:hAnsi="Cambria Math"/>
          </w:rPr>
          <m:t>2.02±0.09kHz per PMT</m:t>
        </m:r>
      </m:oMath>
      <w:r w:rsidR="001339B1">
        <w:t>)</w:t>
      </w:r>
      <w:r>
        <w:t>, according to our simulation result.</w:t>
      </w:r>
    </w:p>
    <w:p w14:paraId="677827A7" w14:textId="77777777" w:rsidR="00AE00EC" w:rsidRPr="0090183D" w:rsidRDefault="00AE00EC" w:rsidP="008C40C7"/>
    <w:p w14:paraId="07963279" w14:textId="7B8B8FC4" w:rsidR="00AE00EC" w:rsidRDefault="005442F0" w:rsidP="008C40C7">
      <w:pPr>
        <w:rPr>
          <w:rFonts w:eastAsiaTheme="minorEastAsia"/>
        </w:rPr>
      </w:pPr>
      <w:r>
        <w:rPr>
          <w:rFonts w:eastAsiaTheme="minorEastAsia"/>
        </w:rPr>
        <w:t xml:space="preserve">After L1 Trigger processing, K-40 event rate is reduced by around </w:t>
      </w:r>
      <w:r w:rsidR="00AF7488">
        <w:rPr>
          <w:rFonts w:eastAsiaTheme="minorEastAsia"/>
        </w:rPr>
        <w:t xml:space="preserve">two orders of magnitude. </w:t>
      </w:r>
      <w:r w:rsidR="00AF7488">
        <w:rPr>
          <w:rFonts w:eastAsiaTheme="minorEastAsia"/>
        </w:rPr>
        <w:lastRenderedPageBreak/>
        <w:t xml:space="preserve">The L1 event rate per hDOM (31PMT) induced by K-40 is studied. </w:t>
      </w:r>
      <w:r w:rsidR="006A3328">
        <w:rPr>
          <w:rFonts w:eastAsiaTheme="minorEastAsia" w:hint="eastAsia"/>
        </w:rPr>
        <w:t>We</w:t>
      </w:r>
      <w:r w:rsidR="006A3328">
        <w:rPr>
          <w:rFonts w:eastAsiaTheme="minorEastAsia"/>
        </w:rPr>
        <w:t xml:space="preserve"> adjust two parameters of L1 trigger, coincidence photon number </w:t>
      </w:r>
      <m:oMath>
        <m:r>
          <m:rPr>
            <m:sty m:val="p"/>
          </m:rPr>
          <w:rPr>
            <w:rFonts w:ascii="Cambria Math" w:eastAsiaTheme="minorEastAsia" w:hAnsi="Cambria Math"/>
          </w:rPr>
          <m:t>α</m:t>
        </m:r>
      </m:oMath>
      <w:r w:rsidR="006A3328">
        <w:rPr>
          <w:rFonts w:eastAsiaTheme="minorEastAsia" w:hint="eastAsia"/>
        </w:rPr>
        <w:t xml:space="preserve"> </w:t>
      </w:r>
      <w:r w:rsidR="006A3328">
        <w:rPr>
          <w:rFonts w:eastAsiaTheme="minorEastAsia"/>
        </w:rPr>
        <w:t xml:space="preserve">and time window </w:t>
      </w:r>
      <m:oMath>
        <m:r>
          <m:rPr>
            <m:sty m:val="p"/>
          </m:rPr>
          <w:rPr>
            <w:rFonts w:ascii="Cambria Math" w:eastAsiaTheme="minorEastAsia" w:hAnsi="Cambria Math"/>
          </w:rPr>
          <m:t>β</m:t>
        </m:r>
      </m:oMath>
      <w:r w:rsidR="006A3328">
        <w:rPr>
          <w:rFonts w:eastAsiaTheme="minorEastAsia"/>
        </w:rPr>
        <w:t xml:space="preserve">. An L1 event is defined as </w:t>
      </w:r>
      <w:r w:rsidR="009500DC">
        <w:rPr>
          <w:noProof/>
        </w:rPr>
        <mc:AlternateContent>
          <mc:Choice Requires="wps">
            <w:drawing>
              <wp:anchor distT="0" distB="0" distL="114300" distR="114300" simplePos="0" relativeHeight="251662848" behindDoc="0" locked="0" layoutInCell="1" allowOverlap="1" wp14:anchorId="341739D4" wp14:editId="4FC48C84">
                <wp:simplePos x="0" y="0"/>
                <wp:positionH relativeFrom="column">
                  <wp:posOffset>-415290</wp:posOffset>
                </wp:positionH>
                <wp:positionV relativeFrom="paragraph">
                  <wp:posOffset>2869565</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D26E156" w14:textId="5241092C" w:rsidR="009500DC" w:rsidRPr="009500DC" w:rsidRDefault="009500DC" w:rsidP="009500DC">
                            <w:pPr>
                              <w:pStyle w:val="ad"/>
                              <w:rPr>
                                <w:rFonts w:eastAsiaTheme="minorEastAsia" w:hint="eastAsia"/>
                                <w:sz w:val="24"/>
                              </w:rPr>
                            </w:pPr>
                            <w:r>
                              <w:t xml:space="preserve">Figure </w:t>
                            </w:r>
                            <w:fldSimple w:instr=" SEQ Figure \* ARABIC ">
                              <w:r w:rsidR="001D2B44">
                                <w:rPr>
                                  <w:noProof/>
                                </w:rPr>
                                <w:t>21</w:t>
                              </w:r>
                            </w:fldSimple>
                            <w:r>
                              <w:t xml:space="preserve"> K-40 Trigger Rate in one hDOM. The left panel is the </w:t>
                            </w:r>
                            <w:r w:rsidR="00AF3221">
                              <w:t xml:space="preserve">K-40 </w:t>
                            </w:r>
                            <w:r>
                              <w:t xml:space="preserve">trigger rate changing with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w:t>
                            </w:r>
                            <w:r w:rsidR="00AF3221">
                              <w:rPr>
                                <w:rFonts w:eastAsiaTheme="minorEastAsia"/>
                              </w:rPr>
                              <w:t xml:space="preserve">right panel is the K-40 trigger rate </w:t>
                            </w:r>
                            <w:r w:rsidR="00FD666B">
                              <w:rPr>
                                <w:rFonts w:eastAsiaTheme="minorEastAsia"/>
                              </w:rPr>
                              <w:t xml:space="preserve">decreases as the coincidence photon number </w:t>
                            </w:r>
                            <m:oMath>
                              <m:r>
                                <m:rPr>
                                  <m:sty m:val="p"/>
                                </m:rPr>
                                <w:rPr>
                                  <w:rFonts w:ascii="Cambria Math" w:eastAsiaTheme="minorEastAsia" w:hAnsi="Cambria Math"/>
                                </w:rPr>
                                <m:t>α</m:t>
                              </m:r>
                            </m:oMath>
                            <w:r w:rsidR="00FD666B">
                              <w:rPr>
                                <w:rFonts w:eastAsiaTheme="minorEastAsia" w:hint="eastAsia"/>
                              </w:rPr>
                              <w:t xml:space="preserve"> </w:t>
                            </w:r>
                            <w:r w:rsidR="00FD666B">
                              <w:rPr>
                                <w:rFonts w:eastAsiaTheme="minorEastAsia"/>
                              </w:rPr>
                              <w:t>increasing</w:t>
                            </w:r>
                            <w:r w:rsidR="00FD666B">
                              <w:rPr>
                                <w:rFonts w:eastAsiaTheme="minorEastAsia" w:hint="eastAsia"/>
                              </w:rPr>
                              <w:t>.</w:t>
                            </w:r>
                            <w:r w:rsidR="00AF3221">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739D4" id="文本框 23" o:spid="_x0000_s1028" type="#_x0000_t202" style="position:absolute;left:0;text-align:left;margin-left:-32.7pt;margin-top:225.95pt;width:490.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" stroked="f">
                <v:textbox style="mso-fit-shape-to-text:t" inset="0,0,0,0">
                  <w:txbxContent>
                    <w:p w14:paraId="5D26E156" w14:textId="5241092C" w:rsidR="009500DC" w:rsidRPr="009500DC" w:rsidRDefault="009500DC" w:rsidP="009500DC">
                      <w:pPr>
                        <w:pStyle w:val="ad"/>
                        <w:rPr>
                          <w:rFonts w:eastAsiaTheme="minorEastAsia" w:hint="eastAsia"/>
                          <w:sz w:val="24"/>
                        </w:rPr>
                      </w:pPr>
                      <w:r>
                        <w:t xml:space="preserve">Figure </w:t>
                      </w:r>
                      <w:fldSimple w:instr=" SEQ Figure \* ARABIC ">
                        <w:r w:rsidR="001D2B44">
                          <w:rPr>
                            <w:noProof/>
                          </w:rPr>
                          <w:t>21</w:t>
                        </w:r>
                      </w:fldSimple>
                      <w:r>
                        <w:t xml:space="preserve"> K-40 Trigger Rate in one hDOM. The left panel is the </w:t>
                      </w:r>
                      <w:r w:rsidR="00AF3221">
                        <w:t xml:space="preserve">K-40 </w:t>
                      </w:r>
                      <w:r>
                        <w:t xml:space="preserve">trigger rate changing with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w:t>
                      </w:r>
                      <w:r w:rsidR="00AF3221">
                        <w:rPr>
                          <w:rFonts w:eastAsiaTheme="minorEastAsia"/>
                        </w:rPr>
                        <w:t xml:space="preserve">right panel is the K-40 trigger rate </w:t>
                      </w:r>
                      <w:r w:rsidR="00FD666B">
                        <w:rPr>
                          <w:rFonts w:eastAsiaTheme="minorEastAsia"/>
                        </w:rPr>
                        <w:t xml:space="preserve">decreases as the coincidence photon number </w:t>
                      </w:r>
                      <m:oMath>
                        <m:r>
                          <m:rPr>
                            <m:sty m:val="p"/>
                          </m:rPr>
                          <w:rPr>
                            <w:rFonts w:ascii="Cambria Math" w:eastAsiaTheme="minorEastAsia" w:hAnsi="Cambria Math"/>
                          </w:rPr>
                          <m:t>α</m:t>
                        </m:r>
                      </m:oMath>
                      <w:r w:rsidR="00FD666B">
                        <w:rPr>
                          <w:rFonts w:eastAsiaTheme="minorEastAsia" w:hint="eastAsia"/>
                        </w:rPr>
                        <w:t xml:space="preserve"> </w:t>
                      </w:r>
                      <w:r w:rsidR="00FD666B">
                        <w:rPr>
                          <w:rFonts w:eastAsiaTheme="minorEastAsia"/>
                        </w:rPr>
                        <w:t>increasing</w:t>
                      </w:r>
                      <w:r w:rsidR="00FD666B">
                        <w:rPr>
                          <w:rFonts w:eastAsiaTheme="minorEastAsia" w:hint="eastAsia"/>
                        </w:rPr>
                        <w:t>.</w:t>
                      </w:r>
                      <w:r w:rsidR="00AF3221">
                        <w:rPr>
                          <w:rFonts w:eastAsiaTheme="minorEastAsia"/>
                        </w:rPr>
                        <w:t xml:space="preserve"> </w:t>
                      </w:r>
                    </w:p>
                  </w:txbxContent>
                </v:textbox>
                <w10:wrap type="topAndBottom"/>
              </v:shape>
            </w:pict>
          </mc:Fallback>
        </mc:AlternateContent>
      </w:r>
      <w:r w:rsidR="00F4552C">
        <w:rPr>
          <w:rFonts w:eastAsiaTheme="minorEastAsia"/>
          <w:noProof/>
        </w:rPr>
        <mc:AlternateContent>
          <mc:Choice Requires="wpg">
            <w:drawing>
              <wp:anchor distT="0" distB="0" distL="114300" distR="114300" simplePos="0" relativeHeight="251660800" behindDoc="0" locked="0" layoutInCell="1" allowOverlap="1" wp14:anchorId="3C2148F2" wp14:editId="3ADA5F30">
                <wp:simplePos x="0" y="0"/>
                <wp:positionH relativeFrom="page">
                  <wp:align>center</wp:align>
                </wp:positionH>
                <wp:positionV relativeFrom="paragraph">
                  <wp:posOffset>433667</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AC90C" id="组合 15" o:spid="_x0000_s1026" style="position:absolute;left:0;text-align:left;margin-left:0;margin-top:34.15pt;width:490.35pt;height:187.35pt;z-index:251660800;mso-position-horizontal:center;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33"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34" o:title=""/>
                </v:shape>
                <w10:wrap type="topAndBottom" anchorx="page"/>
              </v:group>
            </w:pict>
          </mc:Fallback>
        </mc:AlternateContent>
      </w:r>
      <w:r w:rsidR="006A3328">
        <w:rPr>
          <w:rFonts w:eastAsiaTheme="minorEastAsia"/>
        </w:rPr>
        <w:t xml:space="preserve">at least </w:t>
      </w:r>
      <m:oMath>
        <m:r>
          <m:rPr>
            <m:sty m:val="p"/>
          </m:rPr>
          <w:rPr>
            <w:rFonts w:ascii="Cambria Math" w:eastAsiaTheme="minorEastAsia" w:hAnsi="Cambria Math"/>
          </w:rPr>
          <m:t>α</m:t>
        </m:r>
      </m:oMath>
      <w:r w:rsidR="006A3328">
        <w:rPr>
          <w:rFonts w:eastAsiaTheme="minorEastAsia" w:hint="eastAsia"/>
        </w:rPr>
        <w:t xml:space="preserve"> </w:t>
      </w:r>
      <w:r w:rsidR="006A3328">
        <w:rPr>
          <w:rFonts w:eastAsiaTheme="minorEastAsia"/>
        </w:rPr>
        <w:t xml:space="preserve">photons occur in </w:t>
      </w:r>
      <m:oMath>
        <m:r>
          <m:rPr>
            <m:sty m:val="p"/>
          </m:rPr>
          <w:rPr>
            <w:rFonts w:ascii="Cambria Math" w:eastAsiaTheme="minorEastAsia" w:hAnsi="Cambria Math"/>
          </w:rPr>
          <m:t>β</m:t>
        </m:r>
      </m:oMath>
      <w:r w:rsidR="006A3328">
        <w:rPr>
          <w:rFonts w:eastAsiaTheme="minorEastAsia" w:hint="eastAsia"/>
        </w:rPr>
        <w:t xml:space="preserve"> </w:t>
      </w:r>
      <w:r w:rsidR="006A3328">
        <w:rPr>
          <w:rFonts w:eastAsiaTheme="minorEastAsia"/>
        </w:rPr>
        <w:t xml:space="preserve">ns </w:t>
      </w:r>
      <w:r w:rsidR="00295151">
        <w:rPr>
          <w:rFonts w:eastAsiaTheme="minorEastAsia"/>
        </w:rPr>
        <w:t>at different PMTs in one hDOM.</w:t>
      </w:r>
      <w:r w:rsidR="006A3328">
        <w:rPr>
          <w:rFonts w:eastAsiaTheme="minorEastAsia"/>
        </w:rPr>
        <w:t xml:space="preserve"> </w:t>
      </w:r>
    </w:p>
    <w:p w14:paraId="0855BFEE" w14:textId="77777777" w:rsidR="004204E6" w:rsidRDefault="004204E6" w:rsidP="004204E6">
      <w:pPr>
        <w:jc w:val="left"/>
        <w:rPr>
          <w:rFonts w:eastAsiaTheme="minorEastAsia"/>
        </w:rPr>
      </w:pPr>
    </w:p>
    <w:p w14:paraId="7E32C692" w14:textId="23D9723A" w:rsidR="00370946" w:rsidRDefault="004204E6" w:rsidP="004204E6">
      <w:pPr>
        <w:jc w:val="left"/>
        <w:rPr>
          <w:rFonts w:eastAsiaTheme="minorEastAsia"/>
        </w:rPr>
      </w:pPr>
      <w:r>
        <w:rPr>
          <w:rFonts w:eastAsiaTheme="minorEastAsia"/>
        </w:rPr>
        <w:t xml:space="preserve">As the time window increases, those photons which possess larger time interval can pass L1 trigger. </w:t>
      </w:r>
      <w:proofErr w:type="gramStart"/>
      <w:r>
        <w:rPr>
          <w:rFonts w:eastAsiaTheme="minorEastAsia"/>
        </w:rPr>
        <w:t>So</w:t>
      </w:r>
      <w:proofErr w:type="gramEnd"/>
      <w:r>
        <w:rPr>
          <w:rFonts w:eastAsiaTheme="minorEastAsia"/>
        </w:rPr>
        <w:t xml:space="preserve"> The trigger rate is increasing. These coincidence photons mostly come from the same decay events, so that the </w:t>
      </w:r>
      <w:r w:rsidR="00D02EA5">
        <w:rPr>
          <w:rFonts w:eastAsiaTheme="minorEastAsia"/>
        </w:rPr>
        <w:t xml:space="preserve">expected </w:t>
      </w:r>
      <w:r>
        <w:rPr>
          <w:rFonts w:eastAsiaTheme="minorEastAsia"/>
        </w:rPr>
        <w:t>time interval</w:t>
      </w:r>
      <w:r w:rsidR="00D02EA5">
        <w:rPr>
          <w:rFonts w:eastAsiaTheme="minorEastAsia"/>
        </w:rPr>
        <w:t xml:space="preserve"> of coincidence photon pairs</w:t>
      </w:r>
      <w:r>
        <w:rPr>
          <w:rFonts w:eastAsiaTheme="minorEastAsia"/>
        </w:rPr>
        <w:t xml:space="preserve"> is quite small in fact. </w:t>
      </w:r>
      <w:r w:rsidR="00D02EA5">
        <w:rPr>
          <w:rFonts w:eastAsiaTheme="minorEastAsia"/>
        </w:rPr>
        <w:t>A</w:t>
      </w:r>
      <w:r>
        <w:rPr>
          <w:rFonts w:eastAsiaTheme="minorEastAsia"/>
        </w:rPr>
        <w:t xml:space="preserve">fter the time window becomes larger than 10 ns, all coincidence photons are almost </w:t>
      </w:r>
      <w:proofErr w:type="gramStart"/>
      <w:r>
        <w:rPr>
          <w:rFonts w:eastAsiaTheme="minorEastAsia"/>
        </w:rPr>
        <w:t>involved</w:t>
      </w:r>
      <w:proofErr w:type="gramEnd"/>
      <w:r>
        <w:rPr>
          <w:rFonts w:eastAsiaTheme="minorEastAsia"/>
        </w:rPr>
        <w:t xml:space="preserve"> and the trigger rate become</w:t>
      </w:r>
      <w:r w:rsidR="00D02EA5">
        <w:rPr>
          <w:rFonts w:eastAsiaTheme="minorEastAsia"/>
        </w:rPr>
        <w:t xml:space="preserve"> gradually</w:t>
      </w:r>
      <w:r>
        <w:rPr>
          <w:rFonts w:eastAsiaTheme="minorEastAsia"/>
        </w:rPr>
        <w:t xml:space="preserve"> saturated. </w:t>
      </w:r>
      <w:r w:rsidR="00D02EA5">
        <w:rPr>
          <w:rFonts w:eastAsiaTheme="minorEastAsia"/>
        </w:rPr>
        <w:t>Finally, as the time window approaches 30 ns, the trigger rate seems to converge to around 3kHz. The message we can take from the trend is that after a certain value, such as 10 ns, the time window is not important for L1 trigger. The algorithm is not sensitive to this parameter any more.</w:t>
      </w:r>
    </w:p>
    <w:p w14:paraId="16DFF599" w14:textId="28DDBB29" w:rsidR="00D02EA5" w:rsidRDefault="00D02EA5" w:rsidP="004204E6">
      <w:pPr>
        <w:jc w:val="left"/>
        <w:rPr>
          <w:rFonts w:eastAsiaTheme="minorEastAsia"/>
        </w:rPr>
      </w:pPr>
    </w:p>
    <w:p w14:paraId="5D61DFCC" w14:textId="4B90C083" w:rsidR="00D02EA5" w:rsidRDefault="00D02EA5" w:rsidP="004204E6">
      <w:pPr>
        <w:jc w:val="left"/>
        <w:rPr>
          <w:rFonts w:eastAsiaTheme="minorEastAsia"/>
        </w:rPr>
      </w:pPr>
      <w:r>
        <w:rPr>
          <w:rFonts w:eastAsiaTheme="minorEastAsia" w:hint="eastAsia"/>
        </w:rPr>
        <w:t>T</w:t>
      </w:r>
      <w:r>
        <w:rPr>
          <w:rFonts w:eastAsiaTheme="minorEastAsia"/>
        </w:rPr>
        <w:t xml:space="preserve">he coincidence </w:t>
      </w:r>
      <w:r w:rsidR="004C0910">
        <w:rPr>
          <w:rFonts w:eastAsiaTheme="minorEastAsia"/>
        </w:rPr>
        <w:t xml:space="preserve">photon </w:t>
      </w:r>
      <w:r>
        <w:rPr>
          <w:rFonts w:eastAsiaTheme="minorEastAsia"/>
        </w:rPr>
        <w:t xml:space="preserve">number is another </w:t>
      </w:r>
      <w:r w:rsidR="004C0910">
        <w:rPr>
          <w:rFonts w:eastAsiaTheme="minorEastAsia"/>
        </w:rPr>
        <w:t>parameter in the L1 trigger algorithm</w:t>
      </w:r>
      <w:r>
        <w:rPr>
          <w:rFonts w:eastAsiaTheme="minorEastAsia"/>
        </w:rPr>
        <w:t xml:space="preserve">. </w:t>
      </w:r>
      <w:r w:rsidR="00AF49BF">
        <w:rPr>
          <w:rFonts w:eastAsiaTheme="minorEastAsia"/>
        </w:rPr>
        <w:t xml:space="preserve">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sidR="00A4667F">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sidR="00A4667F">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sidR="00A4667F">
        <w:rPr>
          <w:rFonts w:eastAsiaTheme="minorEastAsia" w:hint="eastAsia"/>
        </w:rPr>
        <w:t>.</w:t>
      </w:r>
      <w:r w:rsidR="00A4667F">
        <w:rPr>
          <w:rFonts w:eastAsiaTheme="minorEastAsia"/>
        </w:rPr>
        <w:t xml:space="preserve"> </w:t>
      </w:r>
      <w:r w:rsidR="002F74E5">
        <w:rPr>
          <w:rFonts w:eastAsiaTheme="minorEastAsia"/>
        </w:rPr>
        <w:t xml:space="preserve">The probability </w:t>
      </w:r>
      <m:oMath>
        <m:r>
          <m:rPr>
            <m:sty m:val="p"/>
          </m:rPr>
          <w:rPr>
            <w:rFonts w:ascii="Cambria Math" w:eastAsiaTheme="minorEastAsia" w:hAnsi="Cambria Math"/>
          </w:rPr>
          <m:t>p</m:t>
        </m:r>
      </m:oMath>
      <w:r w:rsidR="00913C48">
        <w:rPr>
          <w:rFonts w:eastAsiaTheme="minorEastAsia" w:hint="eastAsia"/>
        </w:rPr>
        <w:t xml:space="preserve"> </w:t>
      </w:r>
      <w:r w:rsidR="00913C48">
        <w:rPr>
          <w:rFonts w:eastAsiaTheme="minorEastAsia"/>
        </w:rPr>
        <w:t xml:space="preserve">here describes </w:t>
      </w:r>
      <w:r w:rsidR="006F436F">
        <w:rPr>
          <w:rFonts w:eastAsiaTheme="minorEastAsia"/>
        </w:rPr>
        <w:t>mainly</w:t>
      </w:r>
      <w:r w:rsidR="00913C48">
        <w:rPr>
          <w:rFonts w:eastAsiaTheme="minorEastAsia"/>
        </w:rPr>
        <w:t xml:space="preserve"> the absorption effect of seawater</w:t>
      </w:r>
      <w:r w:rsidR="00DB46BE">
        <w:rPr>
          <w:rFonts w:eastAsiaTheme="minorEastAsia"/>
        </w:rPr>
        <w:t>.</w:t>
      </w:r>
      <w:r w:rsidR="006F436F">
        <w:rPr>
          <w:rFonts w:eastAsiaTheme="minorEastAsia"/>
        </w:rPr>
        <w:t xml:space="preserve"> </w:t>
      </w:r>
      <w:r w:rsidR="00DB46BE">
        <w:rPr>
          <w:rFonts w:eastAsiaTheme="minorEastAsia"/>
        </w:rPr>
        <w:t>A</w:t>
      </w:r>
      <w:r w:rsidR="006F436F">
        <w:rPr>
          <w:rFonts w:eastAsiaTheme="minorEastAsia"/>
        </w:rPr>
        <w:t xml:space="preserve">nd </w:t>
      </w:r>
      <w:r w:rsidR="00913C48">
        <w:rPr>
          <w:rFonts w:eastAsiaTheme="minorEastAsia"/>
        </w:rPr>
        <w:t xml:space="preserve">the number uncertainty of </w:t>
      </w:r>
      <w:r w:rsidR="009945C7">
        <w:rPr>
          <w:rFonts w:eastAsiaTheme="minorEastAsia"/>
        </w:rPr>
        <w:t xml:space="preserve">Cherenkov </w:t>
      </w:r>
      <w:r w:rsidR="00913C48">
        <w:rPr>
          <w:rFonts w:eastAsiaTheme="minorEastAsia"/>
        </w:rPr>
        <w:t>photon emission</w:t>
      </w:r>
      <w:r w:rsidR="006F436F">
        <w:rPr>
          <w:rFonts w:eastAsiaTheme="minorEastAsia"/>
        </w:rPr>
        <w:t xml:space="preserve"> can also influence </w:t>
      </w:r>
      <m:oMath>
        <m:r>
          <m:rPr>
            <m:sty m:val="p"/>
          </m:rPr>
          <w:rPr>
            <w:rFonts w:ascii="Cambria Math" w:eastAsiaTheme="minorEastAsia" w:hAnsi="Cambria Math"/>
          </w:rPr>
          <m:t>p</m:t>
        </m:r>
      </m:oMath>
      <w:r w:rsidR="00912696">
        <w:rPr>
          <w:rFonts w:eastAsiaTheme="minorEastAsia" w:hint="eastAsia"/>
        </w:rPr>
        <w:t xml:space="preserve"> </w:t>
      </w:r>
      <w:r w:rsidR="00912696">
        <w:rPr>
          <w:rFonts w:eastAsiaTheme="minorEastAsia"/>
        </w:rPr>
        <w:t>slightly</w:t>
      </w:r>
      <w:r w:rsidR="00913C48">
        <w:rPr>
          <w:rFonts w:eastAsiaTheme="minorEastAsia"/>
        </w:rPr>
        <w:t xml:space="preserve">. </w:t>
      </w:r>
      <w:r w:rsidR="00A4667F">
        <w:rPr>
          <w:rFonts w:eastAsiaTheme="minorEastAsia"/>
        </w:rPr>
        <w:t xml:space="preserve">Consider 2 photons in 10ns and 3 photons in 10ns, the former one is 2.9kHz while the later one is 0.6kHz. </w:t>
      </w:r>
      <w:r w:rsidR="003718B8">
        <w:rPr>
          <w:rFonts w:eastAsiaTheme="minorEastAsia"/>
        </w:rPr>
        <w:t xml:space="preserve">Increasing the photon number threshold is quite effective in L1 trigger to reduce the K-40 decay events.  </w:t>
      </w:r>
    </w:p>
    <w:p w14:paraId="07FA14C0" w14:textId="77777777" w:rsidR="001D2B44" w:rsidRDefault="001D2B44" w:rsidP="001D2B44">
      <w:pPr>
        <w:keepNext/>
        <w:jc w:val="center"/>
      </w:pPr>
      <w:r w:rsidRPr="00EF3FB4">
        <w:rPr>
          <w:rFonts w:eastAsiaTheme="minorEastAsia"/>
          <w:noProof/>
        </w:rPr>
        <w:lastRenderedPageBreak/>
        <w:drawing>
          <wp:inline distT="0" distB="0" distL="0" distR="0" wp14:anchorId="6CE828EA" wp14:editId="21769C36">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3374" cy="3000949"/>
                    </a:xfrm>
                    <a:prstGeom prst="rect">
                      <a:avLst/>
                    </a:prstGeom>
                  </pic:spPr>
                </pic:pic>
              </a:graphicData>
            </a:graphic>
          </wp:inline>
        </w:drawing>
      </w:r>
    </w:p>
    <w:p w14:paraId="2771F03E" w14:textId="0C37500B" w:rsidR="001D2B44" w:rsidRDefault="001D2B44" w:rsidP="001D2B44">
      <w:pPr>
        <w:pStyle w:val="ad"/>
      </w:pPr>
      <w:bookmarkStart w:id="55" w:name="_Ref134437541"/>
      <w:r>
        <w:t xml:space="preserve">Figure </w:t>
      </w:r>
      <w:fldSimple w:instr=" SEQ Figure \* ARABIC ">
        <w:r>
          <w:rPr>
            <w:noProof/>
          </w:rPr>
          <w:t>22</w:t>
        </w:r>
      </w:fldSimple>
      <w:bookmarkEnd w:id="55"/>
      <w:r>
        <w:t xml:space="preserve">The radius that K-40 events occurs. The x-axis denotes the distance </w:t>
      </w:r>
      <w:r w:rsidR="00573898">
        <w:t>between</w:t>
      </w:r>
      <w:r>
        <w:t xml:space="preserve"> K-40 events and the hDOM</w:t>
      </w:r>
      <w:r w:rsidR="00573898">
        <w:t xml:space="preserve">. We can notice that double coincidence events are more likely to happen near the hDOM, which leads to the fact that double coincidence is rarer than single hits. </w:t>
      </w:r>
    </w:p>
    <w:p w14:paraId="41067D41" w14:textId="5C2757F2" w:rsidR="00697A71" w:rsidRPr="00697A71" w:rsidRDefault="00697A71" w:rsidP="00697A71">
      <w:pPr>
        <w:rPr>
          <w:rFonts w:eastAsiaTheme="minorEastAsia" w:hint="eastAsia"/>
        </w:rPr>
      </w:pPr>
      <w:r>
        <w:rPr>
          <w:rFonts w:eastAsiaTheme="minorEastAsia" w:hint="eastAsia"/>
        </w:rPr>
        <w:t>A</w:t>
      </w:r>
      <w:r>
        <w:rPr>
          <w:rFonts w:eastAsiaTheme="minorEastAsia"/>
        </w:rPr>
        <w:t xml:space="preserve">s the radius increases, the </w:t>
      </w:r>
      <w:r w:rsidR="00DD1C4A">
        <w:rPr>
          <w:rFonts w:eastAsiaTheme="minorEastAsia"/>
        </w:rPr>
        <w:t>volume of water space is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sidR="00DD1C4A">
        <w:rPr>
          <w:rFonts w:eastAsiaTheme="minorEastAsia"/>
        </w:rPr>
        <w:t xml:space="preserve">). Meanwhile, the solid angle of hDOM to the K-40 events is decreasing correspondingly </w:t>
      </w:r>
      <w:r w:rsidR="00DD1C4A">
        <w:rPr>
          <w:rFonts w:eastAsiaTheme="minorEastAsia"/>
        </w:rPr>
        <w:t>(</w:t>
      </w:r>
      <m:oMath>
        <m:r>
          <m:rPr>
            <m:sty m:val="p"/>
          </m:rPr>
          <w:rPr>
            <w:rFonts w:ascii="Cambria Math" w:eastAsiaTheme="minorEastAsia" w:hAnsi="Cambria Math"/>
          </w:rPr>
          <m:t>d</m:t>
        </m:r>
        <m:r>
          <m:rPr>
            <m:sty m:val="p"/>
          </m:rPr>
          <w:rPr>
            <w:rFonts w:ascii="Cambria Math" w:eastAsiaTheme="minorEastAsia" w:hAnsi="Cambria Math"/>
          </w:rPr>
          <m:t>Ω</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sidR="00DD1C4A">
        <w:rPr>
          <w:rFonts w:eastAsiaTheme="minorEastAsia"/>
        </w:rPr>
        <w:t>)</w:t>
      </w:r>
      <w:r w:rsidR="00D132C0">
        <w:rPr>
          <w:rFonts w:eastAsiaTheme="minorEastAsia"/>
        </w:rPr>
        <w:t xml:space="preserve">. The radius factor is canceled mutually. </w:t>
      </w:r>
      <w:proofErr w:type="gramStart"/>
      <w:r w:rsidR="00D132C0">
        <w:rPr>
          <w:rFonts w:eastAsiaTheme="minorEastAsia"/>
        </w:rPr>
        <w:t>So</w:t>
      </w:r>
      <w:proofErr w:type="gramEnd"/>
      <w:r w:rsidR="00D132C0">
        <w:rPr>
          <w:rFonts w:eastAsiaTheme="minorEastAsia"/>
        </w:rPr>
        <w:t xml:space="preserve"> </w:t>
      </w:r>
      <w:r w:rsidR="00107B34">
        <w:rPr>
          <w:rFonts w:eastAsiaTheme="minorEastAsia"/>
        </w:rPr>
        <w:t xml:space="preserve">the trend that coincidence events are closer to hDOM in </w:t>
      </w:r>
      <w:r w:rsidR="00107B34">
        <w:rPr>
          <w:rFonts w:eastAsiaTheme="minorEastAsia"/>
        </w:rPr>
        <w:fldChar w:fldCharType="begin"/>
      </w:r>
      <w:r w:rsidR="00107B34">
        <w:rPr>
          <w:rFonts w:eastAsiaTheme="minorEastAsia"/>
        </w:rPr>
        <w:instrText xml:space="preserve"> REF _Ref134437541 \h </w:instrText>
      </w:r>
      <w:r w:rsidR="00107B34">
        <w:rPr>
          <w:rFonts w:eastAsiaTheme="minorEastAsia"/>
        </w:rPr>
      </w:r>
      <w:r w:rsidR="00107B34">
        <w:rPr>
          <w:rFonts w:eastAsiaTheme="minorEastAsia"/>
        </w:rPr>
        <w:fldChar w:fldCharType="separate"/>
      </w:r>
      <w:r w:rsidR="00107B34">
        <w:t xml:space="preserve">Figure </w:t>
      </w:r>
      <w:r w:rsidR="00107B34">
        <w:rPr>
          <w:noProof/>
        </w:rPr>
        <w:t>22</w:t>
      </w:r>
      <w:r w:rsidR="00107B34">
        <w:rPr>
          <w:rFonts w:eastAsiaTheme="minorEastAsia"/>
        </w:rPr>
        <w:fldChar w:fldCharType="end"/>
      </w:r>
      <w:r w:rsidR="00107B34">
        <w:rPr>
          <w:rFonts w:eastAsiaTheme="minorEastAsia"/>
        </w:rPr>
        <w:t xml:space="preserve"> comes from the absorption of seawater. </w:t>
      </w:r>
      <w:r w:rsidR="00967EB5">
        <w:rPr>
          <w:rFonts w:eastAsiaTheme="minorEastAsia"/>
        </w:rPr>
        <w:t>If the K-40 decay event is far from hDOM, then emitted photons will be largely absorbed.</w:t>
      </w:r>
      <w:r w:rsidR="008F2FA8">
        <w:rPr>
          <w:rFonts w:eastAsiaTheme="minorEastAsia"/>
        </w:rPr>
        <w:t xml:space="preserve"> This absorption effect reduces the photon multiplicity and provides the guidance of L1 trigger design. </w:t>
      </w:r>
      <w:bookmarkStart w:id="56" w:name="_GoBack"/>
      <w:bookmarkEnd w:id="56"/>
    </w:p>
    <w:p w14:paraId="16338D82" w14:textId="0752759A" w:rsidR="00482ED2" w:rsidRDefault="00482ED2" w:rsidP="00DF54BB">
      <w:pPr>
        <w:jc w:val="center"/>
        <w:rPr>
          <w:rFonts w:eastAsiaTheme="minorEastAsia"/>
        </w:rPr>
      </w:pPr>
      <w:r w:rsidRPr="001A6E43">
        <w:rPr>
          <w:rFonts w:eastAsiaTheme="minorEastAsia"/>
          <w:noProof/>
        </w:rPr>
        <w:lastRenderedPageBreak/>
        <w:drawing>
          <wp:inline distT="0" distB="0" distL="0" distR="0" wp14:anchorId="017652EA" wp14:editId="335796CD">
            <wp:extent cx="4173648" cy="30558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252" cy="3057800"/>
                    </a:xfrm>
                    <a:prstGeom prst="rect">
                      <a:avLst/>
                    </a:prstGeom>
                  </pic:spPr>
                </pic:pic>
              </a:graphicData>
            </a:graphic>
          </wp:inline>
        </w:drawing>
      </w:r>
    </w:p>
    <w:p w14:paraId="15723C52" w14:textId="03708711" w:rsidR="0090183D" w:rsidRDefault="0090183D" w:rsidP="00DF54BB">
      <w:pPr>
        <w:jc w:val="center"/>
        <w:rPr>
          <w:rFonts w:eastAsiaTheme="minorEastAsia"/>
        </w:rPr>
      </w:pPr>
    </w:p>
    <w:p w14:paraId="17F7006A" w14:textId="234E3660" w:rsidR="00E87E6D" w:rsidRDefault="00E87E6D" w:rsidP="008C40C7">
      <w:pPr>
        <w:rPr>
          <w:rFonts w:eastAsiaTheme="minorEastAsia"/>
        </w:rPr>
      </w:pPr>
    </w:p>
    <w:p w14:paraId="5D6B442F" w14:textId="466EE5A9" w:rsidR="00E87E6D" w:rsidRDefault="00E87E6D" w:rsidP="00E87E6D">
      <w:pPr>
        <w:jc w:val="center"/>
        <w:rPr>
          <w:rFonts w:eastAsiaTheme="minorEastAsia"/>
        </w:rPr>
      </w:pPr>
    </w:p>
    <w:p w14:paraId="33BAA634" w14:textId="4B9610E8" w:rsidR="00AB17F8" w:rsidRDefault="00AB17F8" w:rsidP="00E87E6D">
      <w:pPr>
        <w:jc w:val="center"/>
        <w:rPr>
          <w:rFonts w:eastAsiaTheme="minorEastAsia"/>
        </w:rPr>
      </w:pPr>
      <w:r w:rsidRPr="00AB17F8">
        <w:rPr>
          <w:rFonts w:eastAsiaTheme="minorEastAsia"/>
          <w:noProof/>
        </w:rPr>
        <w:drawing>
          <wp:inline distT="0" distB="0" distL="0" distR="0" wp14:anchorId="49E98EE5" wp14:editId="4C2A203B">
            <wp:extent cx="3689383" cy="2668987"/>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0550" cy="2677065"/>
                    </a:xfrm>
                    <a:prstGeom prst="rect">
                      <a:avLst/>
                    </a:prstGeom>
                  </pic:spPr>
                </pic:pic>
              </a:graphicData>
            </a:graphic>
          </wp:inline>
        </w:drawing>
      </w:r>
    </w:p>
    <w:p w14:paraId="57136B46" w14:textId="53B8560B" w:rsidR="001A6E43" w:rsidRDefault="001A6E43" w:rsidP="00E87E6D">
      <w:pPr>
        <w:jc w:val="center"/>
        <w:rPr>
          <w:rFonts w:eastAsiaTheme="minorEastAsia"/>
        </w:rPr>
      </w:pPr>
    </w:p>
    <w:p w14:paraId="2FAC02FC" w14:textId="4C2F227A" w:rsidR="0074353B" w:rsidRDefault="001B47B7" w:rsidP="00E87E6D">
      <w:pPr>
        <w:jc w:val="center"/>
        <w:rPr>
          <w:rFonts w:eastAsiaTheme="minorEastAsia"/>
        </w:rPr>
      </w:pPr>
      <w:r w:rsidRPr="001B47B7">
        <w:rPr>
          <w:rFonts w:eastAsiaTheme="minorEastAsia"/>
          <w:noProof/>
        </w:rPr>
        <w:lastRenderedPageBreak/>
        <w:drawing>
          <wp:inline distT="0" distB="0" distL="0" distR="0" wp14:anchorId="34608675" wp14:editId="4D0ECF2F">
            <wp:extent cx="3600928" cy="27250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409" cy="2726959"/>
                    </a:xfrm>
                    <a:prstGeom prst="rect">
                      <a:avLst/>
                    </a:prstGeom>
                  </pic:spPr>
                </pic:pic>
              </a:graphicData>
            </a:graphic>
          </wp:inline>
        </w:drawing>
      </w:r>
    </w:p>
    <w:p w14:paraId="474A8B72" w14:textId="5FDF3DAD" w:rsidR="00916D3C" w:rsidRPr="00D9745A" w:rsidRDefault="00916D3C" w:rsidP="00E87E6D">
      <w:pPr>
        <w:jc w:val="center"/>
        <w:rPr>
          <w:rFonts w:eastAsiaTheme="minorEastAsia"/>
        </w:rPr>
      </w:pPr>
      <w:r w:rsidRPr="00916D3C">
        <w:rPr>
          <w:rFonts w:eastAsiaTheme="minorEastAsia"/>
          <w:noProof/>
        </w:rPr>
        <w:drawing>
          <wp:inline distT="0" distB="0" distL="0" distR="0" wp14:anchorId="124E0FE9" wp14:editId="69D805C3">
            <wp:extent cx="4175823" cy="3172029"/>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8248" cy="3181468"/>
                    </a:xfrm>
                    <a:prstGeom prst="rect">
                      <a:avLst/>
                    </a:prstGeom>
                  </pic:spPr>
                </pic:pic>
              </a:graphicData>
            </a:graphic>
          </wp:inline>
        </w:drawing>
      </w:r>
    </w:p>
    <w:p w14:paraId="281B08A7" w14:textId="77777777" w:rsidR="00AE00EC" w:rsidRDefault="00AE00EC" w:rsidP="00AE00EC">
      <w:pPr>
        <w:pStyle w:val="2"/>
        <w:numPr>
          <w:ilvl w:val="1"/>
          <w:numId w:val="6"/>
        </w:numPr>
        <w:spacing w:before="480" w:after="120" w:line="240" w:lineRule="auto"/>
        <w:rPr>
          <w:rFonts w:ascii="Times New Roman" w:hAnsi="Times New Roman"/>
          <w:szCs w:val="28"/>
        </w:rPr>
      </w:pPr>
      <w:bookmarkStart w:id="57" w:name="_Toc134308897"/>
      <w:r>
        <w:rPr>
          <w:rFonts w:ascii="Times New Roman" w:hAnsi="Times New Roman"/>
          <w:szCs w:val="28"/>
        </w:rPr>
        <w:t>Signal Event Evaluation</w:t>
      </w:r>
      <w:bookmarkEnd w:id="57"/>
    </w:p>
    <w:p w14:paraId="0E0029AC" w14:textId="25F797F8" w:rsidR="00380209" w:rsidRDefault="00C779B0" w:rsidP="00380209">
      <w:pPr>
        <w:rPr>
          <w:rFonts w:eastAsiaTheme="minorEastAsia"/>
        </w:rPr>
      </w:pPr>
      <w:r>
        <w:rPr>
          <w:rFonts w:eastAsiaTheme="minorEastAsia"/>
        </w:rPr>
        <w:t>Mention Fit 16.1m</w:t>
      </w:r>
    </w:p>
    <w:p w14:paraId="268DC1F0" w14:textId="7F05486F" w:rsidR="0001373F" w:rsidRPr="00380209" w:rsidRDefault="0001373F" w:rsidP="00380209">
      <w:pPr>
        <w:rPr>
          <w:rFonts w:eastAsiaTheme="minorEastAsia"/>
        </w:rPr>
      </w:pPr>
      <w:r w:rsidRPr="0001373F">
        <w:rPr>
          <w:rFonts w:eastAsiaTheme="minorEastAsia"/>
          <w:noProof/>
        </w:rPr>
        <w:lastRenderedPageBreak/>
        <w:drawing>
          <wp:inline distT="0" distB="0" distL="0" distR="0" wp14:anchorId="08B8C79C" wp14:editId="528D2885">
            <wp:extent cx="5579110" cy="40894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4089400"/>
                    </a:xfrm>
                    <a:prstGeom prst="rect">
                      <a:avLst/>
                    </a:prstGeom>
                  </pic:spPr>
                </pic:pic>
              </a:graphicData>
            </a:graphic>
          </wp:inline>
        </w:drawing>
      </w:r>
    </w:p>
    <w:p w14:paraId="7527BEB7" w14:textId="791C45B0" w:rsidR="00C22991" w:rsidRDefault="00522AAD" w:rsidP="00C22991">
      <w:pPr>
        <w:rPr>
          <w:rFonts w:eastAsiaTheme="minorEastAsia"/>
        </w:rPr>
      </w:pPr>
      <w:r w:rsidRPr="00522AAD">
        <w:rPr>
          <w:rFonts w:eastAsiaTheme="minorEastAsia"/>
          <w:noProof/>
        </w:rPr>
        <w:drawing>
          <wp:inline distT="0" distB="0" distL="0" distR="0" wp14:anchorId="4CAA6407" wp14:editId="598CEF83">
            <wp:extent cx="5579110" cy="31845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3184525"/>
                    </a:xfrm>
                    <a:prstGeom prst="rect">
                      <a:avLst/>
                    </a:prstGeom>
                  </pic:spPr>
                </pic:pic>
              </a:graphicData>
            </a:graphic>
          </wp:inline>
        </w:drawing>
      </w:r>
    </w:p>
    <w:p w14:paraId="4335EE2B" w14:textId="33D0AF9A" w:rsidR="000A53B8" w:rsidRDefault="00522AAD" w:rsidP="00C22991">
      <w:pPr>
        <w:rPr>
          <w:rFonts w:eastAsiaTheme="minorEastAsia"/>
        </w:rPr>
      </w:pPr>
      <w:r>
        <w:rPr>
          <w:rFonts w:eastAsiaTheme="minorEastAsia"/>
        </w:rPr>
        <w:t xml:space="preserve">Arrive /sim </w:t>
      </w:r>
    </w:p>
    <w:p w14:paraId="518A1E9E" w14:textId="6BA732DD" w:rsidR="00C22991" w:rsidRDefault="00C22991" w:rsidP="00C22991">
      <w:pPr>
        <w:rPr>
          <w:rFonts w:eastAsiaTheme="minorEastAsia"/>
        </w:rPr>
      </w:pPr>
    </w:p>
    <w:p w14:paraId="085743D8" w14:textId="41E7D69A" w:rsidR="004E4772" w:rsidRDefault="004E4772" w:rsidP="00C22991">
      <w:pPr>
        <w:rPr>
          <w:rFonts w:eastAsiaTheme="minorEastAsia"/>
        </w:rPr>
      </w:pPr>
      <w:r w:rsidRPr="004E4772">
        <w:rPr>
          <w:rFonts w:eastAsiaTheme="minorEastAsia"/>
          <w:noProof/>
        </w:rPr>
        <w:lastRenderedPageBreak/>
        <w:drawing>
          <wp:inline distT="0" distB="0" distL="0" distR="0" wp14:anchorId="2DB8AA4A" wp14:editId="1661D2FC">
            <wp:extent cx="5579110" cy="31940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3194050"/>
                    </a:xfrm>
                    <a:prstGeom prst="rect">
                      <a:avLst/>
                    </a:prstGeom>
                  </pic:spPr>
                </pic:pic>
              </a:graphicData>
            </a:graphic>
          </wp:inline>
        </w:drawing>
      </w:r>
    </w:p>
    <w:p w14:paraId="7620AF9A" w14:textId="2F02CD8D" w:rsidR="004E4772" w:rsidRDefault="004E4772" w:rsidP="00C22991">
      <w:pPr>
        <w:rPr>
          <w:rFonts w:eastAsiaTheme="minorEastAsia"/>
        </w:rPr>
      </w:pPr>
      <w:r>
        <w:rPr>
          <w:rFonts w:eastAsiaTheme="minorEastAsia" w:hint="eastAsia"/>
        </w:rPr>
        <w:t>2</w:t>
      </w:r>
      <w:r>
        <w:rPr>
          <w:rFonts w:eastAsiaTheme="minorEastAsia"/>
        </w:rPr>
        <w:t>@10</w:t>
      </w:r>
    </w:p>
    <w:p w14:paraId="199460E2" w14:textId="2F2C49F0" w:rsidR="004E4772" w:rsidRDefault="006D1BDC" w:rsidP="00C22991">
      <w:pPr>
        <w:rPr>
          <w:rFonts w:eastAsiaTheme="minorEastAsia"/>
        </w:rPr>
      </w:pPr>
      <w:r w:rsidRPr="006D1BDC">
        <w:rPr>
          <w:rFonts w:eastAsiaTheme="minorEastAsia"/>
          <w:noProof/>
        </w:rPr>
        <w:drawing>
          <wp:inline distT="0" distB="0" distL="0" distR="0" wp14:anchorId="40C1DFA9" wp14:editId="67BBEAD1">
            <wp:extent cx="5579110" cy="32035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3203575"/>
                    </a:xfrm>
                    <a:prstGeom prst="rect">
                      <a:avLst/>
                    </a:prstGeom>
                  </pic:spPr>
                </pic:pic>
              </a:graphicData>
            </a:graphic>
          </wp:inline>
        </w:drawing>
      </w:r>
    </w:p>
    <w:p w14:paraId="511D593F" w14:textId="30488848" w:rsidR="006D1BDC" w:rsidRDefault="006D1BDC" w:rsidP="00C22991">
      <w:pPr>
        <w:rPr>
          <w:rFonts w:eastAsiaTheme="minorEastAsia"/>
        </w:rPr>
      </w:pPr>
      <w:r>
        <w:rPr>
          <w:rFonts w:eastAsiaTheme="minorEastAsia" w:hint="eastAsia"/>
        </w:rPr>
        <w:t>3</w:t>
      </w:r>
      <w:r>
        <w:rPr>
          <w:rFonts w:eastAsiaTheme="minorEastAsia"/>
        </w:rPr>
        <w:t>@10</w:t>
      </w:r>
    </w:p>
    <w:p w14:paraId="2D7B86CD" w14:textId="1E80559A" w:rsidR="006D1BDC" w:rsidRDefault="0011624C" w:rsidP="0011624C">
      <w:pPr>
        <w:jc w:val="center"/>
        <w:rPr>
          <w:rFonts w:eastAsiaTheme="minorEastAsia"/>
        </w:rPr>
      </w:pPr>
      <w:r w:rsidRPr="0011624C">
        <w:rPr>
          <w:rFonts w:eastAsiaTheme="minorEastAsia"/>
          <w:noProof/>
        </w:rPr>
        <w:lastRenderedPageBreak/>
        <w:drawing>
          <wp:inline distT="0" distB="0" distL="0" distR="0" wp14:anchorId="0517384A" wp14:editId="5EA9431B">
            <wp:extent cx="4463843" cy="3369983"/>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925" cy="3375329"/>
                    </a:xfrm>
                    <a:prstGeom prst="rect">
                      <a:avLst/>
                    </a:prstGeom>
                  </pic:spPr>
                </pic:pic>
              </a:graphicData>
            </a:graphic>
          </wp:inline>
        </w:drawing>
      </w:r>
    </w:p>
    <w:p w14:paraId="3C60C9EA" w14:textId="325DC98D" w:rsidR="0011624C" w:rsidRPr="00C22991" w:rsidRDefault="00B93782" w:rsidP="0011624C">
      <w:pPr>
        <w:jc w:val="center"/>
        <w:rPr>
          <w:rFonts w:eastAsiaTheme="minorEastAsia"/>
        </w:rPr>
      </w:pPr>
      <w:r w:rsidRPr="00B93782">
        <w:rPr>
          <w:rFonts w:eastAsiaTheme="minorEastAsia"/>
          <w:noProof/>
        </w:rPr>
        <w:drawing>
          <wp:inline distT="0" distB="0" distL="0" distR="0" wp14:anchorId="530A02E8" wp14:editId="4BDC7645">
            <wp:extent cx="4697689" cy="3546525"/>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8350" cy="3554574"/>
                    </a:xfrm>
                    <a:prstGeom prst="rect">
                      <a:avLst/>
                    </a:prstGeom>
                  </pic:spPr>
                </pic:pic>
              </a:graphicData>
            </a:graphic>
          </wp:inline>
        </w:drawing>
      </w:r>
    </w:p>
    <w:p w14:paraId="3E9F8FE6" w14:textId="77777777" w:rsidR="00BF553A" w:rsidRPr="008F3D2C" w:rsidRDefault="00BF553A" w:rsidP="008F3D2C">
      <w:pPr>
        <w:rPr>
          <w:rFonts w:eastAsiaTheme="minorEastAsia"/>
        </w:rPr>
      </w:pPr>
    </w:p>
    <w:p w14:paraId="77CBFBC7" w14:textId="77777777" w:rsidR="00AE00EC" w:rsidRDefault="00AE00EC" w:rsidP="008C40C7"/>
    <w:p w14:paraId="6786F821" w14:textId="77777777" w:rsidR="00AE00EC" w:rsidRDefault="00AE00EC" w:rsidP="008C40C7">
      <w:r>
        <w:object w:dxaOrig="5844" w:dyaOrig="4284" w14:anchorId="69B32A82">
          <v:shape id="_x0000_i1025" type="#_x0000_t75" style="width:292.5pt;height:214pt" o:ole="">
            <v:imagedata r:id="rId46" o:title="" croptop="6519f" cropbottom="4388f" cropleft="2741f" cropright="4882f"/>
          </v:shape>
          <o:OLEObject Type="Embed" ProgID="Origin50.Graph" ShapeID="_x0000_i1025" DrawAspect="Content" ObjectID="_1745050896" r:id="rId47"/>
        </w:object>
      </w:r>
    </w:p>
    <w:p w14:paraId="3FE9E720" w14:textId="77777777" w:rsidR="00AE00EC" w:rsidRDefault="00AE00EC" w:rsidP="008C40C7">
      <w:r>
        <w:t>ILLUSTRATION 3-1 XXX</w:t>
      </w:r>
    </w:p>
    <w:p w14:paraId="0B548800" w14:textId="77777777" w:rsidR="00AE00EC" w:rsidRDefault="00AE00EC" w:rsidP="008C40C7"/>
    <w:p w14:paraId="44F22584" w14:textId="77777777" w:rsidR="00AE00EC" w:rsidRDefault="00AE00EC" w:rsidP="008C40C7"/>
    <w:p w14:paraId="189617AA" w14:textId="77777777" w:rsidR="00AE00EC" w:rsidRDefault="00AE00EC" w:rsidP="008C40C7"/>
    <w:p w14:paraId="51169F03" w14:textId="77777777" w:rsidR="00AE00EC" w:rsidRDefault="00AE00EC" w:rsidP="008C40C7"/>
    <w:p w14:paraId="6BDF1027" w14:textId="77777777" w:rsidR="00AE00EC" w:rsidRDefault="00AE00EC" w:rsidP="008C40C7"/>
    <w:p w14:paraId="677B8EBE" w14:textId="77777777" w:rsidR="00AE00EC" w:rsidRDefault="00AE00EC" w:rsidP="008C40C7"/>
    <w:p w14:paraId="0A20027E" w14:textId="77777777" w:rsidR="00AE00EC" w:rsidRDefault="00AE00EC" w:rsidP="008C40C7"/>
    <w:p w14:paraId="090C4BBB" w14:textId="77777777" w:rsidR="00AE00EC" w:rsidRDefault="00AE00EC" w:rsidP="008C40C7"/>
    <w:p w14:paraId="37C20200" w14:textId="77777777" w:rsidR="00AE00EC" w:rsidRDefault="00AE00EC" w:rsidP="008C40C7"/>
    <w:p w14:paraId="28D39544" w14:textId="77777777" w:rsidR="00AE00EC" w:rsidRDefault="00AE00EC" w:rsidP="008C40C7"/>
    <w:p w14:paraId="58120E52" w14:textId="77777777" w:rsidR="00AE00EC" w:rsidRDefault="00AE00EC" w:rsidP="00AE00EC">
      <w:pPr>
        <w:pStyle w:val="a6"/>
        <w:tabs>
          <w:tab w:val="center" w:pos="4410"/>
          <w:tab w:val="right" w:pos="8610"/>
        </w:tabs>
        <w:spacing w:line="300" w:lineRule="auto"/>
        <w:ind w:firstLineChars="0" w:firstLine="0"/>
      </w:pPr>
      <w:r>
        <w:tab/>
      </w:r>
      <w:r>
        <w:rPr>
          <w:position w:val="-30"/>
        </w:rPr>
        <w:object w:dxaOrig="4212" w:dyaOrig="732" w14:anchorId="1972B15E">
          <v:shape id="_x0000_i1026" type="#_x0000_t75" style="width:210.4pt;height:36.8pt" o:ole="">
            <v:imagedata r:id="rId48" o:title=""/>
          </v:shape>
          <o:OLEObject Type="Embed" ProgID="Equation.3" ShapeID="_x0000_i1026" DrawAspect="Content" ObjectID="_1745050897" r:id="rId49"/>
        </w:object>
      </w:r>
      <w:r>
        <w:tab/>
      </w:r>
      <w:r>
        <w:rPr>
          <w:rFonts w:hint="eastAsia"/>
        </w:rPr>
        <w:t>（</w:t>
      </w:r>
      <w:r>
        <w:t>3-1</w:t>
      </w:r>
      <w:r>
        <w:rPr>
          <w:rFonts w:hint="eastAsia"/>
        </w:rPr>
        <w:t>）</w:t>
      </w:r>
    </w:p>
    <w:p w14:paraId="47BC379B" w14:textId="77777777" w:rsidR="00AE00EC" w:rsidRDefault="00AE00EC" w:rsidP="008C40C7"/>
    <w:p w14:paraId="1AAE0AA8" w14:textId="77777777" w:rsidR="00AE00EC" w:rsidRDefault="00AE00EC" w:rsidP="00AE00EC">
      <w:pPr>
        <w:pStyle w:val="2"/>
        <w:spacing w:before="480" w:after="120" w:line="240" w:lineRule="auto"/>
        <w:rPr>
          <w:rFonts w:ascii="Times New Roman" w:hAnsi="Times New Roman"/>
          <w:szCs w:val="28"/>
        </w:rPr>
      </w:pPr>
      <w:bookmarkStart w:id="58" w:name="_Toc134308898"/>
      <w:r>
        <w:rPr>
          <w:rFonts w:ascii="Times New Roman" w:hAnsi="Times New Roman"/>
          <w:szCs w:val="28"/>
        </w:rPr>
        <w:t>3.3 Summary</w:t>
      </w:r>
      <w:bookmarkEnd w:id="58"/>
    </w:p>
    <w:p w14:paraId="21DB7E3D" w14:textId="77777777" w:rsidR="00AE00EC" w:rsidRDefault="00AE00EC" w:rsidP="008C40C7">
      <w:r>
        <w:rPr>
          <w:rFonts w:hint="eastAsia"/>
        </w:rPr>
        <w:t>……</w:t>
      </w:r>
    </w:p>
    <w:p w14:paraId="7C86AE44"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55D86B2D" w14:textId="77777777" w:rsidR="00AE00EC" w:rsidRDefault="00AE00EC" w:rsidP="00AE00EC">
      <w:pPr>
        <w:pStyle w:val="1"/>
        <w:spacing w:before="480" w:after="360" w:line="240" w:lineRule="auto"/>
        <w:jc w:val="center"/>
        <w:rPr>
          <w:szCs w:val="32"/>
        </w:rPr>
      </w:pPr>
      <w:bookmarkStart w:id="59" w:name="_Toc708861"/>
      <w:bookmarkStart w:id="60" w:name="_Toc535813479"/>
      <w:bookmarkStart w:id="61" w:name="_Toc535813197"/>
      <w:bookmarkStart w:id="62" w:name="_Toc134308899"/>
      <w:r>
        <w:rPr>
          <w:szCs w:val="32"/>
        </w:rPr>
        <w:lastRenderedPageBreak/>
        <w:t>Chapter Four</w:t>
      </w:r>
      <w:bookmarkEnd w:id="59"/>
      <w:bookmarkEnd w:id="60"/>
      <w:bookmarkEnd w:id="61"/>
      <w:r>
        <w:t xml:space="preserve"> </w:t>
      </w:r>
      <w:r>
        <w:rPr>
          <w:szCs w:val="32"/>
        </w:rPr>
        <w:t>Future Improvements and Outlook</w:t>
      </w:r>
      <w:bookmarkEnd w:id="62"/>
    </w:p>
    <w:p w14:paraId="6A947C94" w14:textId="268A8228" w:rsidR="00AE00EC" w:rsidRDefault="00AE00EC" w:rsidP="00BE18F1">
      <w:pPr>
        <w:pStyle w:val="2"/>
        <w:numPr>
          <w:ilvl w:val="1"/>
          <w:numId w:val="12"/>
        </w:numPr>
        <w:spacing w:before="480" w:after="120" w:line="240" w:lineRule="auto"/>
        <w:rPr>
          <w:rFonts w:ascii="Times New Roman" w:hAnsi="Times New Roman"/>
          <w:szCs w:val="28"/>
        </w:rPr>
      </w:pPr>
      <w:bookmarkStart w:id="63" w:name="_Toc134308900"/>
      <w:bookmarkStart w:id="64" w:name="_Hlk89957100"/>
      <w:r>
        <w:rPr>
          <w:rFonts w:ascii="Times New Roman" w:hAnsi="Times New Roman"/>
          <w:szCs w:val="28"/>
        </w:rPr>
        <w:t>Physics Filter Optimization</w:t>
      </w:r>
      <w:bookmarkEnd w:id="63"/>
    </w:p>
    <w:bookmarkEnd w:id="64"/>
    <w:p w14:paraId="5D7C34CC" w14:textId="6D17ADDA" w:rsidR="00AE00EC" w:rsidRDefault="00AE00EC" w:rsidP="008C40C7">
      <w:r>
        <w:t>……</w:t>
      </w:r>
    </w:p>
    <w:p w14:paraId="76E0D4BF" w14:textId="1E229492" w:rsidR="00BE18F1" w:rsidRDefault="00BE18F1" w:rsidP="00BE18F1">
      <w:pPr>
        <w:pStyle w:val="3"/>
      </w:pPr>
      <w:r>
        <w:t xml:space="preserve">4.1.1 </w:t>
      </w:r>
      <w:r w:rsidRPr="00C22991">
        <w:rPr>
          <w:rFonts w:hint="eastAsia"/>
        </w:rPr>
        <w:t>E</w:t>
      </w:r>
      <w:r w:rsidRPr="00C22991">
        <w:t>lectron Event</w:t>
      </w:r>
    </w:p>
    <w:p w14:paraId="407580F4" w14:textId="77777777" w:rsidR="00BE18F1" w:rsidRPr="00BE18F1" w:rsidRDefault="00BE18F1" w:rsidP="008C40C7">
      <w:pPr>
        <w:rPr>
          <w:rFonts w:eastAsiaTheme="minorEastAsia"/>
        </w:rPr>
      </w:pPr>
    </w:p>
    <w:p w14:paraId="4DF12842" w14:textId="77777777" w:rsidR="00BE18F1" w:rsidRDefault="00BE18F1" w:rsidP="00BE18F1">
      <w:pPr>
        <w:jc w:val="center"/>
        <w:rPr>
          <w:rFonts w:eastAsiaTheme="minorEastAsia"/>
        </w:rPr>
      </w:pPr>
      <w:r w:rsidRPr="00BF553A">
        <w:rPr>
          <w:rFonts w:eastAsiaTheme="minorEastAsia"/>
          <w:noProof/>
        </w:rPr>
        <w:drawing>
          <wp:inline distT="0" distB="0" distL="0" distR="0" wp14:anchorId="796D6E6A" wp14:editId="7631C6CD">
            <wp:extent cx="4601754" cy="3408629"/>
            <wp:effectExtent l="0" t="0" r="889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5786" cy="3426430"/>
                    </a:xfrm>
                    <a:prstGeom prst="rect">
                      <a:avLst/>
                    </a:prstGeom>
                  </pic:spPr>
                </pic:pic>
              </a:graphicData>
            </a:graphic>
          </wp:inline>
        </w:drawing>
      </w:r>
    </w:p>
    <w:p w14:paraId="37A253E7" w14:textId="77777777" w:rsidR="00BE18F1" w:rsidRPr="00C63E84" w:rsidRDefault="00BE18F1" w:rsidP="00BE18F1">
      <w:pPr>
        <w:jc w:val="center"/>
        <w:rPr>
          <w:rFonts w:eastAsiaTheme="minorEastAsia"/>
        </w:rPr>
      </w:pPr>
      <w:r w:rsidRPr="00C63E84">
        <w:rPr>
          <w:rFonts w:eastAsiaTheme="minorEastAsia"/>
          <w:noProof/>
        </w:rPr>
        <w:lastRenderedPageBreak/>
        <w:drawing>
          <wp:inline distT="0" distB="0" distL="0" distR="0" wp14:anchorId="6EA48EB2" wp14:editId="3A0335FB">
            <wp:extent cx="4284500" cy="3116089"/>
            <wp:effectExtent l="0" t="0" r="190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2180" cy="3121674"/>
                    </a:xfrm>
                    <a:prstGeom prst="rect">
                      <a:avLst/>
                    </a:prstGeom>
                  </pic:spPr>
                </pic:pic>
              </a:graphicData>
            </a:graphic>
          </wp:inline>
        </w:drawing>
      </w:r>
    </w:p>
    <w:p w14:paraId="69799C48" w14:textId="77777777" w:rsidR="00BE18F1" w:rsidRDefault="00BE18F1" w:rsidP="00BE18F1"/>
    <w:p w14:paraId="34E4F0A8" w14:textId="77777777" w:rsidR="00BE18F1" w:rsidRPr="00BE18F1" w:rsidRDefault="00BE18F1" w:rsidP="008C40C7">
      <w:pPr>
        <w:rPr>
          <w:rFonts w:eastAsiaTheme="minorEastAsia"/>
        </w:rPr>
      </w:pPr>
    </w:p>
    <w:p w14:paraId="010259B1" w14:textId="77777777" w:rsidR="00AE00EC" w:rsidRDefault="00AE00EC" w:rsidP="00AE00EC">
      <w:pPr>
        <w:pStyle w:val="2"/>
        <w:spacing w:before="480" w:after="120" w:line="240" w:lineRule="auto"/>
        <w:rPr>
          <w:rFonts w:ascii="Times New Roman" w:hAnsi="Times New Roman"/>
          <w:szCs w:val="28"/>
        </w:rPr>
      </w:pPr>
      <w:bookmarkStart w:id="65" w:name="_Toc708863"/>
      <w:bookmarkStart w:id="66" w:name="_Toc535813482"/>
      <w:bookmarkStart w:id="67" w:name="_Toc535813200"/>
      <w:bookmarkStart w:id="68" w:name="_Toc134308901"/>
      <w:r>
        <w:rPr>
          <w:rFonts w:ascii="Times New Roman" w:hAnsi="Times New Roman"/>
          <w:szCs w:val="28"/>
        </w:rPr>
        <w:t xml:space="preserve">4.2 </w:t>
      </w:r>
      <w:bookmarkEnd w:id="65"/>
      <w:bookmarkEnd w:id="66"/>
      <w:bookmarkEnd w:id="67"/>
      <w:r>
        <w:rPr>
          <w:rFonts w:ascii="Times New Roman" w:hAnsi="Times New Roman"/>
          <w:szCs w:val="28"/>
        </w:rPr>
        <w:t>Data Acquisition System</w:t>
      </w:r>
      <w:bookmarkEnd w:id="68"/>
    </w:p>
    <w:p w14:paraId="52379E23" w14:textId="77777777" w:rsidR="00AE00EC" w:rsidRDefault="00AE00EC" w:rsidP="008C40C7">
      <w:r>
        <w:t>……</w:t>
      </w:r>
    </w:p>
    <w:p w14:paraId="3ABA7F74" w14:textId="77777777" w:rsidR="00AE00EC" w:rsidRDefault="00AE00EC" w:rsidP="008C40C7">
      <w:r>
        <w:tab/>
      </w:r>
    </w:p>
    <w:p w14:paraId="1FB8692C" w14:textId="77777777" w:rsidR="00AE00EC" w:rsidRDefault="00AE00EC" w:rsidP="008C40C7">
      <w:r>
        <w:tab/>
      </w:r>
    </w:p>
    <w:p w14:paraId="00A78345" w14:textId="77777777" w:rsidR="00AE00EC" w:rsidRDefault="00AE00EC" w:rsidP="008C40C7"/>
    <w:p w14:paraId="3563B014" w14:textId="77777777" w:rsidR="00AE00EC" w:rsidRDefault="00AE00EC" w:rsidP="008C40C7"/>
    <w:p w14:paraId="4C66CA14"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1E634C44" w14:textId="77777777" w:rsidR="00AE00EC" w:rsidRDefault="00AE00EC" w:rsidP="00AE00EC">
      <w:pPr>
        <w:pStyle w:val="1"/>
        <w:spacing w:before="480" w:after="360" w:line="240" w:lineRule="auto"/>
        <w:jc w:val="center"/>
        <w:rPr>
          <w:szCs w:val="32"/>
        </w:rPr>
      </w:pPr>
      <w:bookmarkStart w:id="69" w:name="_Toc134308902"/>
      <w:r>
        <w:rPr>
          <w:szCs w:val="32"/>
        </w:rPr>
        <w:lastRenderedPageBreak/>
        <w:t>References</w:t>
      </w:r>
      <w:bookmarkEnd w:id="69"/>
    </w:p>
    <w:p w14:paraId="62718EDD" w14:textId="77777777" w:rsidR="00AE00EC" w:rsidRDefault="00AE00EC" w:rsidP="008C40C7">
      <w:r>
        <w:t xml:space="preserve">[1] </w:t>
      </w:r>
      <w:r>
        <w:rPr>
          <w:rFonts w:hint="eastAsia"/>
        </w:rPr>
        <w:t>杨瑞林</w:t>
      </w:r>
      <w:r>
        <w:t xml:space="preserve">, </w:t>
      </w:r>
      <w:r>
        <w:rPr>
          <w:rFonts w:hint="eastAsia"/>
        </w:rPr>
        <w:t>李力军</w:t>
      </w:r>
      <w:r>
        <w:t xml:space="preserve">. </w:t>
      </w:r>
      <w:r>
        <w:rPr>
          <w:rFonts w:hint="eastAsia"/>
        </w:rPr>
        <w:t>新型低合金高强韧性耐磨钢的研究</w:t>
      </w:r>
      <w:r>
        <w:t xml:space="preserve">[J]. </w:t>
      </w:r>
      <w:r>
        <w:rPr>
          <w:rFonts w:hint="eastAsia"/>
        </w:rPr>
        <w:t>钢铁</w:t>
      </w:r>
      <w:r>
        <w:t>, 1999(7): 41-45.</w:t>
      </w:r>
    </w:p>
    <w:p w14:paraId="39829D09" w14:textId="77777777" w:rsidR="00AE00EC" w:rsidRDefault="00AE00EC" w:rsidP="008C40C7">
      <w:r>
        <w:t xml:space="preserve">[2] </w:t>
      </w:r>
      <w:r>
        <w:rPr>
          <w:rFonts w:hint="eastAsia"/>
        </w:rPr>
        <w:t>于潇</w:t>
      </w:r>
      <w:r>
        <w:t xml:space="preserve">, </w:t>
      </w:r>
      <w:r>
        <w:rPr>
          <w:rFonts w:hint="eastAsia"/>
        </w:rPr>
        <w:t>刘义</w:t>
      </w:r>
      <w:r>
        <w:t xml:space="preserve">, </w:t>
      </w:r>
      <w:r>
        <w:rPr>
          <w:rFonts w:hint="eastAsia"/>
        </w:rPr>
        <w:t>柴跃廷</w:t>
      </w:r>
      <w:r>
        <w:t xml:space="preserve">, </w:t>
      </w:r>
      <w:r>
        <w:rPr>
          <w:rFonts w:hint="eastAsia"/>
        </w:rPr>
        <w:t>等</w:t>
      </w:r>
      <w:r>
        <w:t xml:space="preserve">. </w:t>
      </w:r>
      <w:r>
        <w:rPr>
          <w:rFonts w:hint="eastAsia"/>
        </w:rPr>
        <w:t>互联网药品可信交易环境中主体资质审核备案模式</w:t>
      </w:r>
      <w:r>
        <w:t xml:space="preserve">[J]. </w:t>
      </w:r>
      <w:r>
        <w:rPr>
          <w:rFonts w:hint="eastAsia"/>
        </w:rPr>
        <w:t>清华大学学报</w:t>
      </w:r>
      <w:r>
        <w:t>(</w:t>
      </w:r>
      <w:r>
        <w:rPr>
          <w:rFonts w:hint="eastAsia"/>
        </w:rPr>
        <w:t>自然科学版</w:t>
      </w:r>
      <w:r>
        <w:t>), 2012, 52(11): 1518-1523.</w:t>
      </w:r>
    </w:p>
    <w:p w14:paraId="62CF398F" w14:textId="77777777" w:rsidR="00AE00EC" w:rsidRDefault="00AE00EC" w:rsidP="008C40C7">
      <w:r>
        <w:t xml:space="preserve">[3] </w:t>
      </w:r>
      <w:proofErr w:type="spellStart"/>
      <w:r>
        <w:t>Schinstock</w:t>
      </w:r>
      <w:proofErr w:type="spellEnd"/>
      <w:r>
        <w:t xml:space="preserve"> D E, </w:t>
      </w:r>
      <w:proofErr w:type="spellStart"/>
      <w:r>
        <w:t>Cuttino</w:t>
      </w:r>
      <w:proofErr w:type="spellEnd"/>
      <w:r>
        <w:t xml:space="preserve"> J F, Real time kinematic solutions of a non-contacting, </w:t>
      </w:r>
      <w:proofErr w:type="gramStart"/>
      <w:r>
        <w:t>three dimensional</w:t>
      </w:r>
      <w:proofErr w:type="gramEnd"/>
      <w:r>
        <w:t xml:space="preserve"> metrology frame[J]. Precision Engineering, 2000, 24(1): 70-76. </w:t>
      </w:r>
    </w:p>
    <w:p w14:paraId="42E0143E" w14:textId="77777777" w:rsidR="00AE00EC" w:rsidRDefault="00AE00EC" w:rsidP="008C40C7">
      <w:r>
        <w:t xml:space="preserve">[4] </w:t>
      </w:r>
      <w:r>
        <w:rPr>
          <w:rFonts w:hint="eastAsia"/>
        </w:rPr>
        <w:t>温诗铸</w:t>
      </w:r>
      <w:r>
        <w:t xml:space="preserve">. </w:t>
      </w:r>
      <w:r>
        <w:rPr>
          <w:rFonts w:hint="eastAsia"/>
        </w:rPr>
        <w:t>摩擦学原理</w:t>
      </w:r>
      <w:r>
        <w:t xml:space="preserve">[M]. </w:t>
      </w:r>
      <w:r>
        <w:rPr>
          <w:rFonts w:hint="eastAsia"/>
        </w:rPr>
        <w:t>北京</w:t>
      </w:r>
      <w:r>
        <w:t xml:space="preserve">: </w:t>
      </w:r>
      <w:r>
        <w:rPr>
          <w:rFonts w:hint="eastAsia"/>
        </w:rPr>
        <w:t>清华大学出版社</w:t>
      </w:r>
      <w:r>
        <w:t>, 1990: 296-300.</w:t>
      </w:r>
    </w:p>
    <w:p w14:paraId="29755A94" w14:textId="77777777" w:rsidR="00AE00EC" w:rsidRDefault="00AE00EC" w:rsidP="008C40C7">
      <w:r>
        <w:t xml:space="preserve">[5] </w:t>
      </w:r>
      <w:r>
        <w:rPr>
          <w:rFonts w:hint="eastAsia"/>
        </w:rPr>
        <w:t>蒋有绪</w:t>
      </w:r>
      <w:r>
        <w:t xml:space="preserve">, </w:t>
      </w:r>
      <w:r>
        <w:rPr>
          <w:rFonts w:hint="eastAsia"/>
        </w:rPr>
        <w:t>郭泉水</w:t>
      </w:r>
      <w:r>
        <w:t xml:space="preserve">, </w:t>
      </w:r>
      <w:r>
        <w:rPr>
          <w:rFonts w:hint="eastAsia"/>
        </w:rPr>
        <w:t>马娟</w:t>
      </w:r>
      <w:r>
        <w:t xml:space="preserve">, </w:t>
      </w:r>
      <w:r>
        <w:rPr>
          <w:rFonts w:hint="eastAsia"/>
        </w:rPr>
        <w:t>等</w:t>
      </w:r>
      <w:r>
        <w:t xml:space="preserve">. </w:t>
      </w:r>
      <w:r>
        <w:rPr>
          <w:rFonts w:hint="eastAsia"/>
        </w:rPr>
        <w:t>中国森林群落分类及其群落学特征</w:t>
      </w:r>
      <w:r>
        <w:t xml:space="preserve">[M]. </w:t>
      </w:r>
      <w:r>
        <w:rPr>
          <w:rFonts w:hint="eastAsia"/>
        </w:rPr>
        <w:t>北京</w:t>
      </w:r>
      <w:r>
        <w:t xml:space="preserve">: </w:t>
      </w:r>
      <w:r>
        <w:rPr>
          <w:rFonts w:hint="eastAsia"/>
        </w:rPr>
        <w:t>科学出版社</w:t>
      </w:r>
      <w:r>
        <w:t>, 1998: 5-17.</w:t>
      </w:r>
    </w:p>
    <w:p w14:paraId="1620A141" w14:textId="77777777" w:rsidR="00AE00EC" w:rsidRDefault="00AE00EC" w:rsidP="00AE00EC">
      <w:pPr>
        <w:pStyle w:val="a7"/>
        <w:ind w:left="420" w:hanging="420"/>
        <w:rPr>
          <w:color w:val="FF0000"/>
        </w:rPr>
      </w:pPr>
      <w:r>
        <w:rPr>
          <w:szCs w:val="21"/>
        </w:rPr>
        <w:t>[6]</w:t>
      </w:r>
      <w:r>
        <w:rPr>
          <w:rFonts w:ascii="宋体" w:hAnsi="宋体" w:hint="eastAsia"/>
          <w:szCs w:val="21"/>
        </w:rPr>
        <w:t xml:space="preserve"> </w:t>
      </w:r>
      <w:r>
        <w:rPr>
          <w:rFonts w:hint="eastAsia"/>
          <w:szCs w:val="21"/>
        </w:rPr>
        <w:t>贾名字</w:t>
      </w:r>
      <w:r>
        <w:rPr>
          <w:szCs w:val="21"/>
        </w:rPr>
        <w:t xml:space="preserve">. </w:t>
      </w:r>
      <w:r>
        <w:rPr>
          <w:rFonts w:hint="eastAsia"/>
          <w:szCs w:val="21"/>
        </w:rPr>
        <w:t>工程硕士论文撰写规范</w:t>
      </w:r>
      <w:r>
        <w:rPr>
          <w:szCs w:val="21"/>
        </w:rPr>
        <w:t xml:space="preserve">[D]. </w:t>
      </w:r>
      <w:r>
        <w:rPr>
          <w:rFonts w:hint="eastAsia"/>
          <w:szCs w:val="21"/>
        </w:rPr>
        <w:t>上海</w:t>
      </w:r>
      <w:r>
        <w:rPr>
          <w:szCs w:val="21"/>
        </w:rPr>
        <w:t xml:space="preserve">: </w:t>
      </w:r>
      <w:r>
        <w:rPr>
          <w:rFonts w:hint="eastAsia"/>
          <w:szCs w:val="21"/>
        </w:rPr>
        <w:t>上海交通大学</w:t>
      </w:r>
      <w:r>
        <w:rPr>
          <w:szCs w:val="21"/>
        </w:rPr>
        <w:t>, 2000</w:t>
      </w:r>
      <w:r>
        <w:t>: 177-</w:t>
      </w:r>
      <w:proofErr w:type="gramStart"/>
      <w:r>
        <w:t>178</w:t>
      </w:r>
      <w:r>
        <w:rPr>
          <w:szCs w:val="21"/>
        </w:rPr>
        <w:t>..</w:t>
      </w:r>
      <w:proofErr w:type="gramEnd"/>
    </w:p>
    <w:p w14:paraId="7CD70B02" w14:textId="77777777" w:rsidR="00AE00EC" w:rsidRDefault="00AE00EC" w:rsidP="008C40C7">
      <w:r>
        <w:t xml:space="preserve">[7] </w:t>
      </w:r>
      <w:r>
        <w:rPr>
          <w:rFonts w:hint="eastAsia"/>
        </w:rPr>
        <w:t>张凯军</w:t>
      </w:r>
      <w:r>
        <w:t xml:space="preserve">. </w:t>
      </w:r>
      <w:r>
        <w:rPr>
          <w:rFonts w:hint="eastAsia"/>
        </w:rPr>
        <w:t>轨道火车及高速轨道火车紧急安全制动辅助装置</w:t>
      </w:r>
      <w:r>
        <w:t>: 201220158825.2[P]. 2012-04-05.</w:t>
      </w:r>
    </w:p>
    <w:p w14:paraId="60CE481B" w14:textId="77777777" w:rsidR="00AE00EC" w:rsidRDefault="00AE00EC" w:rsidP="008C40C7">
      <w:r>
        <w:t xml:space="preserve">[8] </w:t>
      </w:r>
      <w:r>
        <w:rPr>
          <w:rFonts w:hint="eastAsia"/>
        </w:rPr>
        <w:t>全国信息与文献标准化技术委员会</w:t>
      </w:r>
      <w:r>
        <w:t xml:space="preserve">. </w:t>
      </w:r>
      <w:r>
        <w:rPr>
          <w:rFonts w:hint="eastAsia"/>
        </w:rPr>
        <w:t>文献著录</w:t>
      </w:r>
      <w:r>
        <w:t xml:space="preserve">: </w:t>
      </w:r>
      <w:r>
        <w:rPr>
          <w:rFonts w:hint="eastAsia"/>
        </w:rPr>
        <w:t>第</w:t>
      </w:r>
      <w:r>
        <w:t>4</w:t>
      </w:r>
      <w:r>
        <w:rPr>
          <w:rFonts w:hint="eastAsia"/>
        </w:rPr>
        <w:t>部分</w:t>
      </w:r>
      <w:r>
        <w:t xml:space="preserve"> </w:t>
      </w:r>
      <w:r>
        <w:rPr>
          <w:rFonts w:hint="eastAsia"/>
        </w:rPr>
        <w:t>非书资料</w:t>
      </w:r>
      <w:r>
        <w:t xml:space="preserve">: GB/T 3792.4-2009[S]. </w:t>
      </w:r>
      <w:r>
        <w:rPr>
          <w:rFonts w:hint="eastAsia"/>
        </w:rPr>
        <w:t>北京</w:t>
      </w:r>
      <w:r>
        <w:t xml:space="preserve">: </w:t>
      </w:r>
      <w:r>
        <w:rPr>
          <w:rFonts w:hint="eastAsia"/>
        </w:rPr>
        <w:t>中国标准出版社</w:t>
      </w:r>
      <w:r>
        <w:t>, 2010: 3.</w:t>
      </w:r>
    </w:p>
    <w:p w14:paraId="64B121BA" w14:textId="77777777" w:rsidR="00AE00EC" w:rsidRDefault="00AE00EC" w:rsidP="008C40C7"/>
    <w:p w14:paraId="7A67C850" w14:textId="77777777" w:rsidR="00AE00EC" w:rsidRDefault="00AE00EC" w:rsidP="008C40C7">
      <w:r>
        <w:rPr>
          <w:rFonts w:hint="eastAsia"/>
        </w:rPr>
        <w:t>（参考文献格式请参考</w:t>
      </w:r>
      <w:r>
        <w:t>GB/T 7714-2015</w:t>
      </w:r>
      <w:r>
        <w:rPr>
          <w:rFonts w:hint="eastAsia"/>
        </w:rPr>
        <w:t>《信息与文献</w:t>
      </w:r>
      <w:r>
        <w:t xml:space="preserve"> </w:t>
      </w:r>
      <w:r>
        <w:rPr>
          <w:rFonts w:hint="eastAsia"/>
        </w:rPr>
        <w:t>参考文献著录规则》）</w:t>
      </w:r>
    </w:p>
    <w:p w14:paraId="7A7CACE7" w14:textId="77777777" w:rsidR="00AE00EC" w:rsidRDefault="00AE00EC" w:rsidP="008C40C7"/>
    <w:p w14:paraId="1C022643" w14:textId="77777777" w:rsidR="00AE00EC" w:rsidRDefault="00AE00EC" w:rsidP="008C40C7"/>
    <w:p w14:paraId="1982940F"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4176D45F" w14:textId="77777777" w:rsidR="00AE00EC" w:rsidRDefault="00AE00EC" w:rsidP="00AE00EC">
      <w:pPr>
        <w:pStyle w:val="1"/>
        <w:spacing w:before="480" w:after="360" w:line="240" w:lineRule="auto"/>
        <w:jc w:val="center"/>
        <w:rPr>
          <w:szCs w:val="32"/>
        </w:rPr>
      </w:pPr>
      <w:bookmarkStart w:id="70" w:name="_Toc134308903"/>
      <w:bookmarkStart w:id="71" w:name="_Toc85561544"/>
      <w:r>
        <w:rPr>
          <w:szCs w:val="32"/>
        </w:rPr>
        <w:lastRenderedPageBreak/>
        <w:t>Symbols and Marks Appendix 1</w:t>
      </w:r>
      <w:bookmarkEnd w:id="70"/>
      <w:r>
        <w:rPr>
          <w:szCs w:val="32"/>
        </w:rPr>
        <w:t xml:space="preserve"> </w:t>
      </w:r>
      <w:bookmarkEnd w:id="71"/>
    </w:p>
    <w:p w14:paraId="06BE20F3" w14:textId="77777777" w:rsidR="00AE00EC" w:rsidRDefault="00AE00EC" w:rsidP="008C40C7"/>
    <w:p w14:paraId="4702B4FD" w14:textId="77777777" w:rsidR="00AE00EC" w:rsidRDefault="00AE00EC" w:rsidP="008C40C7"/>
    <w:p w14:paraId="4DE615EA" w14:textId="77777777" w:rsidR="00AE00EC" w:rsidRDefault="00AE00EC" w:rsidP="008C40C7"/>
    <w:p w14:paraId="0EE3A134"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4DAC10A5" w14:textId="77777777" w:rsidR="00AE00EC" w:rsidRDefault="00AE00EC" w:rsidP="00AE00EC">
      <w:pPr>
        <w:pStyle w:val="1"/>
        <w:spacing w:before="480" w:after="360"/>
        <w:jc w:val="center"/>
      </w:pPr>
      <w:bookmarkStart w:id="72" w:name="_Toc85561546"/>
      <w:bookmarkStart w:id="73" w:name="_Toc134308904"/>
      <w:r>
        <w:rPr>
          <w:szCs w:val="32"/>
        </w:rPr>
        <w:lastRenderedPageBreak/>
        <w:t xml:space="preserve">Research Projects and Publications </w:t>
      </w:r>
      <w:r>
        <w:t>during Undergraduate Period</w:t>
      </w:r>
      <w:bookmarkEnd w:id="72"/>
      <w:bookmarkEnd w:id="73"/>
    </w:p>
    <w:p w14:paraId="5D077217" w14:textId="77777777" w:rsidR="00AE00EC" w:rsidRDefault="00AE00EC" w:rsidP="008C40C7">
      <w:r>
        <w:t xml:space="preserve"> [1] …… </w:t>
      </w:r>
    </w:p>
    <w:p w14:paraId="01B0C8A2"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760D8E05" w14:textId="77777777" w:rsidR="00AE00EC" w:rsidRDefault="00AE00EC" w:rsidP="00AE00EC">
      <w:pPr>
        <w:pStyle w:val="1"/>
        <w:spacing w:before="480" w:after="360" w:line="240" w:lineRule="auto"/>
        <w:jc w:val="center"/>
        <w:rPr>
          <w:szCs w:val="32"/>
        </w:rPr>
      </w:pPr>
      <w:bookmarkStart w:id="74" w:name="_Toc134308905"/>
      <w:r>
        <w:rPr>
          <w:szCs w:val="32"/>
        </w:rPr>
        <w:lastRenderedPageBreak/>
        <w:t>Acknowledgements</w:t>
      </w:r>
      <w:bookmarkEnd w:id="74"/>
    </w:p>
    <w:p w14:paraId="010E453E" w14:textId="77777777" w:rsidR="00AE00EC" w:rsidRDefault="00AE00EC" w:rsidP="008C40C7">
      <w:r>
        <w:rPr>
          <w:rFonts w:hint="eastAsia"/>
        </w:rPr>
        <w:t>……</w:t>
      </w:r>
    </w:p>
    <w:p w14:paraId="0C289898" w14:textId="38BB4C34" w:rsidR="00AE00EC" w:rsidRDefault="00AE00EC" w:rsidP="008C40C7">
      <w:pPr>
        <w:rPr>
          <w:szCs w:val="24"/>
        </w:rPr>
      </w:pPr>
      <w:r>
        <w:br w:type="page"/>
      </w:r>
    </w:p>
    <w:p w14:paraId="7BB7D502" w14:textId="77777777" w:rsidR="00F73B05" w:rsidRDefault="00F73B05" w:rsidP="008C40C7"/>
    <w:sectPr w:rsidR="00F73B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D77"/>
    <w:multiLevelType w:val="hybridMultilevel"/>
    <w:tmpl w:val="8F8A20EE"/>
    <w:lvl w:ilvl="0" w:tplc="E5243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AAF3EF6"/>
    <w:multiLevelType w:val="multilevel"/>
    <w:tmpl w:val="5D12DD6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8B"/>
    <w:rsid w:val="00001D42"/>
    <w:rsid w:val="00005348"/>
    <w:rsid w:val="00010770"/>
    <w:rsid w:val="0001373F"/>
    <w:rsid w:val="000162AB"/>
    <w:rsid w:val="00026758"/>
    <w:rsid w:val="000332F8"/>
    <w:rsid w:val="0003479F"/>
    <w:rsid w:val="00035CBE"/>
    <w:rsid w:val="00050675"/>
    <w:rsid w:val="00053951"/>
    <w:rsid w:val="000712FD"/>
    <w:rsid w:val="0007246A"/>
    <w:rsid w:val="000868C2"/>
    <w:rsid w:val="00087033"/>
    <w:rsid w:val="00093691"/>
    <w:rsid w:val="000A53B8"/>
    <w:rsid w:val="000A72AA"/>
    <w:rsid w:val="000C49BF"/>
    <w:rsid w:val="000D1F41"/>
    <w:rsid w:val="000D5560"/>
    <w:rsid w:val="000F5028"/>
    <w:rsid w:val="000F68EB"/>
    <w:rsid w:val="00102554"/>
    <w:rsid w:val="00103ED5"/>
    <w:rsid w:val="00104BD4"/>
    <w:rsid w:val="00104FDD"/>
    <w:rsid w:val="00107B34"/>
    <w:rsid w:val="0011624C"/>
    <w:rsid w:val="001206ED"/>
    <w:rsid w:val="00130AB0"/>
    <w:rsid w:val="00130B38"/>
    <w:rsid w:val="001338F7"/>
    <w:rsid w:val="001339B1"/>
    <w:rsid w:val="00134BA0"/>
    <w:rsid w:val="00144CCF"/>
    <w:rsid w:val="00156906"/>
    <w:rsid w:val="001604BC"/>
    <w:rsid w:val="001613D3"/>
    <w:rsid w:val="001621C5"/>
    <w:rsid w:val="00164EF1"/>
    <w:rsid w:val="00170EA7"/>
    <w:rsid w:val="0017194C"/>
    <w:rsid w:val="00182756"/>
    <w:rsid w:val="001852C9"/>
    <w:rsid w:val="00191AE9"/>
    <w:rsid w:val="001A2737"/>
    <w:rsid w:val="001A6E43"/>
    <w:rsid w:val="001B1B8D"/>
    <w:rsid w:val="001B3538"/>
    <w:rsid w:val="001B44CF"/>
    <w:rsid w:val="001B47B7"/>
    <w:rsid w:val="001B5CA5"/>
    <w:rsid w:val="001B5F97"/>
    <w:rsid w:val="001C38B2"/>
    <w:rsid w:val="001D2B44"/>
    <w:rsid w:val="001E207A"/>
    <w:rsid w:val="001E7348"/>
    <w:rsid w:val="001E7AF4"/>
    <w:rsid w:val="001F2CCB"/>
    <w:rsid w:val="001F4BBF"/>
    <w:rsid w:val="001F581C"/>
    <w:rsid w:val="0020263F"/>
    <w:rsid w:val="00213979"/>
    <w:rsid w:val="00216E8C"/>
    <w:rsid w:val="002219F8"/>
    <w:rsid w:val="00225D98"/>
    <w:rsid w:val="0023367E"/>
    <w:rsid w:val="00240164"/>
    <w:rsid w:val="0024044B"/>
    <w:rsid w:val="00242F64"/>
    <w:rsid w:val="0024421D"/>
    <w:rsid w:val="00247F20"/>
    <w:rsid w:val="00254849"/>
    <w:rsid w:val="002570EA"/>
    <w:rsid w:val="0026512A"/>
    <w:rsid w:val="002654EA"/>
    <w:rsid w:val="002768EF"/>
    <w:rsid w:val="00284502"/>
    <w:rsid w:val="00295151"/>
    <w:rsid w:val="002C2E7E"/>
    <w:rsid w:val="002C7AB4"/>
    <w:rsid w:val="002D020E"/>
    <w:rsid w:val="002E038C"/>
    <w:rsid w:val="002E475E"/>
    <w:rsid w:val="002E66DA"/>
    <w:rsid w:val="002F74E5"/>
    <w:rsid w:val="00300856"/>
    <w:rsid w:val="00301CBA"/>
    <w:rsid w:val="00316E3C"/>
    <w:rsid w:val="0031710D"/>
    <w:rsid w:val="0031721A"/>
    <w:rsid w:val="003211A0"/>
    <w:rsid w:val="00324D39"/>
    <w:rsid w:val="00325C3A"/>
    <w:rsid w:val="00330FB6"/>
    <w:rsid w:val="00335BCA"/>
    <w:rsid w:val="003604A5"/>
    <w:rsid w:val="003641FD"/>
    <w:rsid w:val="003675DF"/>
    <w:rsid w:val="003703DB"/>
    <w:rsid w:val="00370946"/>
    <w:rsid w:val="003718B8"/>
    <w:rsid w:val="00380209"/>
    <w:rsid w:val="00390739"/>
    <w:rsid w:val="00395885"/>
    <w:rsid w:val="0039617C"/>
    <w:rsid w:val="003A06EF"/>
    <w:rsid w:val="003A6EB0"/>
    <w:rsid w:val="003B20DF"/>
    <w:rsid w:val="003D53CD"/>
    <w:rsid w:val="003D7026"/>
    <w:rsid w:val="003F00B3"/>
    <w:rsid w:val="003F247C"/>
    <w:rsid w:val="003F6BE6"/>
    <w:rsid w:val="0040235F"/>
    <w:rsid w:val="0041148F"/>
    <w:rsid w:val="004204E6"/>
    <w:rsid w:val="00426E14"/>
    <w:rsid w:val="00432221"/>
    <w:rsid w:val="004333A4"/>
    <w:rsid w:val="004363C7"/>
    <w:rsid w:val="0044370C"/>
    <w:rsid w:val="00447799"/>
    <w:rsid w:val="004539AD"/>
    <w:rsid w:val="00453F39"/>
    <w:rsid w:val="00455939"/>
    <w:rsid w:val="004757B9"/>
    <w:rsid w:val="00482ED2"/>
    <w:rsid w:val="00484C8A"/>
    <w:rsid w:val="004867CF"/>
    <w:rsid w:val="004879B4"/>
    <w:rsid w:val="0049050E"/>
    <w:rsid w:val="004975A0"/>
    <w:rsid w:val="004A0708"/>
    <w:rsid w:val="004A326C"/>
    <w:rsid w:val="004B00C6"/>
    <w:rsid w:val="004B1F58"/>
    <w:rsid w:val="004B2FA5"/>
    <w:rsid w:val="004B54F3"/>
    <w:rsid w:val="004B6462"/>
    <w:rsid w:val="004B7DAA"/>
    <w:rsid w:val="004C07DC"/>
    <w:rsid w:val="004C0910"/>
    <w:rsid w:val="004D28D7"/>
    <w:rsid w:val="004D34F1"/>
    <w:rsid w:val="004D75A8"/>
    <w:rsid w:val="004E4772"/>
    <w:rsid w:val="004F7D00"/>
    <w:rsid w:val="005144E8"/>
    <w:rsid w:val="0051553B"/>
    <w:rsid w:val="005202AE"/>
    <w:rsid w:val="00522AAD"/>
    <w:rsid w:val="00522CF3"/>
    <w:rsid w:val="0054138F"/>
    <w:rsid w:val="005442F0"/>
    <w:rsid w:val="00546542"/>
    <w:rsid w:val="00554EBD"/>
    <w:rsid w:val="005720D7"/>
    <w:rsid w:val="00573898"/>
    <w:rsid w:val="00577D85"/>
    <w:rsid w:val="005818E6"/>
    <w:rsid w:val="00581DDD"/>
    <w:rsid w:val="005A5A8D"/>
    <w:rsid w:val="005A69A7"/>
    <w:rsid w:val="005C18C1"/>
    <w:rsid w:val="005C1E1C"/>
    <w:rsid w:val="005C2A7E"/>
    <w:rsid w:val="005C6817"/>
    <w:rsid w:val="005D2E96"/>
    <w:rsid w:val="005D38FB"/>
    <w:rsid w:val="005E1270"/>
    <w:rsid w:val="005E3471"/>
    <w:rsid w:val="005E74B6"/>
    <w:rsid w:val="005E7EE0"/>
    <w:rsid w:val="005F267B"/>
    <w:rsid w:val="005F6F4D"/>
    <w:rsid w:val="00610FAD"/>
    <w:rsid w:val="0061149D"/>
    <w:rsid w:val="006319DE"/>
    <w:rsid w:val="00631A95"/>
    <w:rsid w:val="00641960"/>
    <w:rsid w:val="00644F40"/>
    <w:rsid w:val="006453C3"/>
    <w:rsid w:val="00651AC5"/>
    <w:rsid w:val="00651B41"/>
    <w:rsid w:val="00686D5F"/>
    <w:rsid w:val="00686D71"/>
    <w:rsid w:val="0069151F"/>
    <w:rsid w:val="00695269"/>
    <w:rsid w:val="006969B9"/>
    <w:rsid w:val="00697A71"/>
    <w:rsid w:val="006A04A1"/>
    <w:rsid w:val="006A1C3F"/>
    <w:rsid w:val="006A26E2"/>
    <w:rsid w:val="006A3328"/>
    <w:rsid w:val="006A410D"/>
    <w:rsid w:val="006A66F6"/>
    <w:rsid w:val="006B3B9A"/>
    <w:rsid w:val="006B6253"/>
    <w:rsid w:val="006C150F"/>
    <w:rsid w:val="006C41AC"/>
    <w:rsid w:val="006C5E4A"/>
    <w:rsid w:val="006C6D3C"/>
    <w:rsid w:val="006D19BE"/>
    <w:rsid w:val="006D1BDC"/>
    <w:rsid w:val="006E0B55"/>
    <w:rsid w:val="006F038C"/>
    <w:rsid w:val="006F436F"/>
    <w:rsid w:val="00703995"/>
    <w:rsid w:val="00717C03"/>
    <w:rsid w:val="00722B8B"/>
    <w:rsid w:val="00723CC0"/>
    <w:rsid w:val="00725990"/>
    <w:rsid w:val="00733A9A"/>
    <w:rsid w:val="00733B4E"/>
    <w:rsid w:val="00736E0E"/>
    <w:rsid w:val="0074353B"/>
    <w:rsid w:val="00744253"/>
    <w:rsid w:val="00747B7D"/>
    <w:rsid w:val="0077251F"/>
    <w:rsid w:val="007731FD"/>
    <w:rsid w:val="00783A8A"/>
    <w:rsid w:val="00793521"/>
    <w:rsid w:val="00797692"/>
    <w:rsid w:val="007A3A00"/>
    <w:rsid w:val="007A7B24"/>
    <w:rsid w:val="007B0D09"/>
    <w:rsid w:val="007B56F9"/>
    <w:rsid w:val="007B6A25"/>
    <w:rsid w:val="007C746D"/>
    <w:rsid w:val="007E7442"/>
    <w:rsid w:val="00802B80"/>
    <w:rsid w:val="0080645F"/>
    <w:rsid w:val="00812873"/>
    <w:rsid w:val="008134FC"/>
    <w:rsid w:val="00814104"/>
    <w:rsid w:val="00822946"/>
    <w:rsid w:val="0084394D"/>
    <w:rsid w:val="0085470D"/>
    <w:rsid w:val="0085538B"/>
    <w:rsid w:val="00871DB0"/>
    <w:rsid w:val="008743CD"/>
    <w:rsid w:val="00875CE7"/>
    <w:rsid w:val="00892B1E"/>
    <w:rsid w:val="008A6A2E"/>
    <w:rsid w:val="008B6ADA"/>
    <w:rsid w:val="008C1EE6"/>
    <w:rsid w:val="008C40C7"/>
    <w:rsid w:val="008E0EC9"/>
    <w:rsid w:val="008E1F60"/>
    <w:rsid w:val="008E428F"/>
    <w:rsid w:val="008E557E"/>
    <w:rsid w:val="008E7F40"/>
    <w:rsid w:val="008F2FA8"/>
    <w:rsid w:val="008F3AE8"/>
    <w:rsid w:val="008F3D2C"/>
    <w:rsid w:val="008F70E0"/>
    <w:rsid w:val="0090183D"/>
    <w:rsid w:val="00902149"/>
    <w:rsid w:val="0090244B"/>
    <w:rsid w:val="009123FC"/>
    <w:rsid w:val="00912696"/>
    <w:rsid w:val="00913C48"/>
    <w:rsid w:val="00915BBD"/>
    <w:rsid w:val="00916D3C"/>
    <w:rsid w:val="00917A48"/>
    <w:rsid w:val="00925509"/>
    <w:rsid w:val="009500DC"/>
    <w:rsid w:val="00952846"/>
    <w:rsid w:val="00963F71"/>
    <w:rsid w:val="009658F3"/>
    <w:rsid w:val="00967EB5"/>
    <w:rsid w:val="00982565"/>
    <w:rsid w:val="00983C20"/>
    <w:rsid w:val="00987115"/>
    <w:rsid w:val="00987F9F"/>
    <w:rsid w:val="0099277A"/>
    <w:rsid w:val="0099422E"/>
    <w:rsid w:val="009945C7"/>
    <w:rsid w:val="0099529C"/>
    <w:rsid w:val="009B3D0D"/>
    <w:rsid w:val="009B6865"/>
    <w:rsid w:val="009D403A"/>
    <w:rsid w:val="009E25B3"/>
    <w:rsid w:val="009E431B"/>
    <w:rsid w:val="009F28EA"/>
    <w:rsid w:val="00A12EDB"/>
    <w:rsid w:val="00A164E6"/>
    <w:rsid w:val="00A3514A"/>
    <w:rsid w:val="00A3590A"/>
    <w:rsid w:val="00A414D0"/>
    <w:rsid w:val="00A43215"/>
    <w:rsid w:val="00A4667F"/>
    <w:rsid w:val="00A46D55"/>
    <w:rsid w:val="00A54475"/>
    <w:rsid w:val="00A61F0B"/>
    <w:rsid w:val="00AA56F3"/>
    <w:rsid w:val="00AA7BEE"/>
    <w:rsid w:val="00AB0EFA"/>
    <w:rsid w:val="00AB17F8"/>
    <w:rsid w:val="00AB6E8D"/>
    <w:rsid w:val="00AC4F94"/>
    <w:rsid w:val="00AC697E"/>
    <w:rsid w:val="00AC75A7"/>
    <w:rsid w:val="00AD32AC"/>
    <w:rsid w:val="00AD60F2"/>
    <w:rsid w:val="00AE00EC"/>
    <w:rsid w:val="00AE4887"/>
    <w:rsid w:val="00AF3221"/>
    <w:rsid w:val="00AF36AA"/>
    <w:rsid w:val="00AF464A"/>
    <w:rsid w:val="00AF47C3"/>
    <w:rsid w:val="00AF49BF"/>
    <w:rsid w:val="00AF7488"/>
    <w:rsid w:val="00B00C57"/>
    <w:rsid w:val="00B169F2"/>
    <w:rsid w:val="00B23164"/>
    <w:rsid w:val="00B23998"/>
    <w:rsid w:val="00B27EC1"/>
    <w:rsid w:val="00B43A26"/>
    <w:rsid w:val="00B46F0E"/>
    <w:rsid w:val="00B57349"/>
    <w:rsid w:val="00B613D9"/>
    <w:rsid w:val="00B72859"/>
    <w:rsid w:val="00B91650"/>
    <w:rsid w:val="00B93782"/>
    <w:rsid w:val="00B95C0D"/>
    <w:rsid w:val="00BA0D6C"/>
    <w:rsid w:val="00BA7161"/>
    <w:rsid w:val="00BB722F"/>
    <w:rsid w:val="00BC26B4"/>
    <w:rsid w:val="00BC4558"/>
    <w:rsid w:val="00BC79AE"/>
    <w:rsid w:val="00BD0DD6"/>
    <w:rsid w:val="00BD12F1"/>
    <w:rsid w:val="00BD1CF5"/>
    <w:rsid w:val="00BD2E5E"/>
    <w:rsid w:val="00BE18F1"/>
    <w:rsid w:val="00BE6749"/>
    <w:rsid w:val="00BF553A"/>
    <w:rsid w:val="00BF678E"/>
    <w:rsid w:val="00BF6EE1"/>
    <w:rsid w:val="00C0092C"/>
    <w:rsid w:val="00C13376"/>
    <w:rsid w:val="00C1389E"/>
    <w:rsid w:val="00C22991"/>
    <w:rsid w:val="00C30296"/>
    <w:rsid w:val="00C323B4"/>
    <w:rsid w:val="00C3310F"/>
    <w:rsid w:val="00C351A5"/>
    <w:rsid w:val="00C35D49"/>
    <w:rsid w:val="00C415A4"/>
    <w:rsid w:val="00C41890"/>
    <w:rsid w:val="00C41F4A"/>
    <w:rsid w:val="00C53743"/>
    <w:rsid w:val="00C617CC"/>
    <w:rsid w:val="00C63E84"/>
    <w:rsid w:val="00C64056"/>
    <w:rsid w:val="00C66158"/>
    <w:rsid w:val="00C71455"/>
    <w:rsid w:val="00C750E6"/>
    <w:rsid w:val="00C779B0"/>
    <w:rsid w:val="00C80F3A"/>
    <w:rsid w:val="00C8487B"/>
    <w:rsid w:val="00C93B92"/>
    <w:rsid w:val="00C963CA"/>
    <w:rsid w:val="00CA1B03"/>
    <w:rsid w:val="00CA72AA"/>
    <w:rsid w:val="00CB5449"/>
    <w:rsid w:val="00CC04E1"/>
    <w:rsid w:val="00CC3CD3"/>
    <w:rsid w:val="00CD421D"/>
    <w:rsid w:val="00CE6781"/>
    <w:rsid w:val="00CE6A02"/>
    <w:rsid w:val="00CF0715"/>
    <w:rsid w:val="00CF2C63"/>
    <w:rsid w:val="00D02EA5"/>
    <w:rsid w:val="00D06CA3"/>
    <w:rsid w:val="00D132C0"/>
    <w:rsid w:val="00D254F4"/>
    <w:rsid w:val="00D326A9"/>
    <w:rsid w:val="00D437B2"/>
    <w:rsid w:val="00D5440D"/>
    <w:rsid w:val="00D54A4D"/>
    <w:rsid w:val="00D6034F"/>
    <w:rsid w:val="00D75389"/>
    <w:rsid w:val="00D9745A"/>
    <w:rsid w:val="00DA0388"/>
    <w:rsid w:val="00DA502D"/>
    <w:rsid w:val="00DA6708"/>
    <w:rsid w:val="00DB0C2B"/>
    <w:rsid w:val="00DB38B8"/>
    <w:rsid w:val="00DB46BE"/>
    <w:rsid w:val="00DD114A"/>
    <w:rsid w:val="00DD1C4A"/>
    <w:rsid w:val="00DE4665"/>
    <w:rsid w:val="00DE5E92"/>
    <w:rsid w:val="00DF0E9C"/>
    <w:rsid w:val="00DF54BB"/>
    <w:rsid w:val="00DF77C9"/>
    <w:rsid w:val="00E04AE9"/>
    <w:rsid w:val="00E05567"/>
    <w:rsid w:val="00E11679"/>
    <w:rsid w:val="00E16C9F"/>
    <w:rsid w:val="00E20F68"/>
    <w:rsid w:val="00E230C1"/>
    <w:rsid w:val="00E258A3"/>
    <w:rsid w:val="00E26EA8"/>
    <w:rsid w:val="00E273A7"/>
    <w:rsid w:val="00E279FB"/>
    <w:rsid w:val="00E33323"/>
    <w:rsid w:val="00E403BF"/>
    <w:rsid w:val="00E419BE"/>
    <w:rsid w:val="00E42BED"/>
    <w:rsid w:val="00E6554A"/>
    <w:rsid w:val="00E66CE5"/>
    <w:rsid w:val="00E75D24"/>
    <w:rsid w:val="00E83C94"/>
    <w:rsid w:val="00E873DB"/>
    <w:rsid w:val="00E87E6D"/>
    <w:rsid w:val="00E94CF0"/>
    <w:rsid w:val="00EA136A"/>
    <w:rsid w:val="00EA613B"/>
    <w:rsid w:val="00EC4E12"/>
    <w:rsid w:val="00ED332D"/>
    <w:rsid w:val="00EF0817"/>
    <w:rsid w:val="00EF3FB4"/>
    <w:rsid w:val="00EF6A0B"/>
    <w:rsid w:val="00EF7B66"/>
    <w:rsid w:val="00F0087B"/>
    <w:rsid w:val="00F00A4A"/>
    <w:rsid w:val="00F06520"/>
    <w:rsid w:val="00F1600B"/>
    <w:rsid w:val="00F2544D"/>
    <w:rsid w:val="00F26869"/>
    <w:rsid w:val="00F30558"/>
    <w:rsid w:val="00F34B57"/>
    <w:rsid w:val="00F4552C"/>
    <w:rsid w:val="00F46550"/>
    <w:rsid w:val="00F472AF"/>
    <w:rsid w:val="00F5743C"/>
    <w:rsid w:val="00F60D33"/>
    <w:rsid w:val="00F73B05"/>
    <w:rsid w:val="00F85CD4"/>
    <w:rsid w:val="00F95127"/>
    <w:rsid w:val="00F95849"/>
    <w:rsid w:val="00F95958"/>
    <w:rsid w:val="00F97764"/>
    <w:rsid w:val="00F9783F"/>
    <w:rsid w:val="00FA63A4"/>
    <w:rsid w:val="00FB388B"/>
    <w:rsid w:val="00FC2AE5"/>
    <w:rsid w:val="00FD08D3"/>
    <w:rsid w:val="00FD666B"/>
    <w:rsid w:val="00FE0DC1"/>
    <w:rsid w:val="00FE6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DBF6"/>
  <w15:chartTrackingRefBased/>
  <w15:docId w15:val="{C5A2A5A1-8BB1-4903-A547-7626C875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F58"/>
    <w:pPr>
      <w:widowControl w:val="0"/>
      <w:jc w:val="both"/>
    </w:pPr>
    <w:rPr>
      <w:rFonts w:ascii="Times New Roman" w:eastAsia="Times New Roman" w:hAnsi="Times New Roman" w:cs="Times New Roman"/>
      <w:sz w:val="24"/>
      <w:szCs w:val="20"/>
    </w:rPr>
  </w:style>
  <w:style w:type="paragraph" w:styleId="1">
    <w:name w:val="heading 1"/>
    <w:basedOn w:val="a"/>
    <w:next w:val="a"/>
    <w:link w:val="10"/>
    <w:qFormat/>
    <w:rsid w:val="00AE00EC"/>
    <w:pPr>
      <w:keepNext/>
      <w:keepLines/>
      <w:spacing w:before="340" w:after="330" w:line="576" w:lineRule="auto"/>
      <w:outlineLvl w:val="0"/>
    </w:pPr>
    <w:rPr>
      <w:rFonts w:eastAsia="黑体"/>
      <w:b/>
      <w:bCs/>
      <w:kern w:val="44"/>
      <w:sz w:val="32"/>
      <w:szCs w:val="44"/>
    </w:rPr>
  </w:style>
  <w:style w:type="paragraph" w:styleId="2">
    <w:name w:val="heading 2"/>
    <w:basedOn w:val="a"/>
    <w:next w:val="a"/>
    <w:link w:val="20"/>
    <w:semiHidden/>
    <w:unhideWhenUsed/>
    <w:qFormat/>
    <w:rsid w:val="00AE00EC"/>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unhideWhenUsed/>
    <w:qFormat/>
    <w:rsid w:val="00AE00EC"/>
    <w:pPr>
      <w:keepNext/>
      <w:keepLines/>
      <w:spacing w:before="260" w:after="26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E00EC"/>
    <w:rPr>
      <w:rFonts w:ascii="Times New Roman" w:eastAsia="黑体" w:hAnsi="Times New Roman" w:cs="Times New Roman"/>
      <w:b/>
      <w:bCs/>
      <w:kern w:val="44"/>
      <w:sz w:val="32"/>
      <w:szCs w:val="44"/>
    </w:rPr>
  </w:style>
  <w:style w:type="character" w:customStyle="1" w:styleId="20">
    <w:name w:val="标题 2 字符"/>
    <w:basedOn w:val="a0"/>
    <w:link w:val="2"/>
    <w:semiHidden/>
    <w:rsid w:val="00AE00EC"/>
    <w:rPr>
      <w:rFonts w:ascii="Arial" w:eastAsia="黑体" w:hAnsi="Arial" w:cs="Times New Roman"/>
      <w:b/>
      <w:bCs/>
      <w:sz w:val="28"/>
      <w:szCs w:val="32"/>
    </w:rPr>
  </w:style>
  <w:style w:type="character" w:customStyle="1" w:styleId="30">
    <w:name w:val="标题 3 字符"/>
    <w:basedOn w:val="a0"/>
    <w:link w:val="3"/>
    <w:rsid w:val="00AE00EC"/>
    <w:rPr>
      <w:rFonts w:ascii="Times New Roman" w:eastAsia="黑体" w:hAnsi="Times New Roman" w:cs="Times New Roman"/>
      <w:b/>
      <w:bCs/>
      <w:szCs w:val="32"/>
    </w:rPr>
  </w:style>
  <w:style w:type="character" w:styleId="a3">
    <w:name w:val="Hyperlink"/>
    <w:basedOn w:val="a0"/>
    <w:uiPriority w:val="99"/>
    <w:unhideWhenUsed/>
    <w:rsid w:val="00AE00EC"/>
    <w:rPr>
      <w:color w:val="0000FF"/>
      <w:u w:val="single"/>
    </w:rPr>
  </w:style>
  <w:style w:type="character" w:styleId="a4">
    <w:name w:val="FollowedHyperlink"/>
    <w:basedOn w:val="a0"/>
    <w:uiPriority w:val="99"/>
    <w:semiHidden/>
    <w:unhideWhenUsed/>
    <w:rsid w:val="00AE00EC"/>
    <w:rPr>
      <w:color w:val="954F72" w:themeColor="followedHyperlink"/>
      <w:u w:val="single"/>
    </w:rPr>
  </w:style>
  <w:style w:type="paragraph" w:styleId="HTML">
    <w:name w:val="HTML Preformatted"/>
    <w:basedOn w:val="a"/>
    <w:link w:val="HTML0"/>
    <w:semiHidden/>
    <w:unhideWhenUsed/>
    <w:rsid w:val="00AE0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HTML0">
    <w:name w:val="HTML 预设格式 字符"/>
    <w:basedOn w:val="a0"/>
    <w:link w:val="HTML"/>
    <w:semiHidden/>
    <w:rsid w:val="00AE00EC"/>
    <w:rPr>
      <w:rFonts w:ascii="Times New Roman" w:eastAsia="黑体" w:hAnsi="Times New Roman" w:cs="Courier New"/>
      <w:kern w:val="0"/>
      <w:szCs w:val="21"/>
      <w:lang w:eastAsia="en-US"/>
    </w:rPr>
  </w:style>
  <w:style w:type="paragraph" w:customStyle="1" w:styleId="msonormal0">
    <w:name w:val="msonormal"/>
    <w:basedOn w:val="a"/>
    <w:uiPriority w:val="99"/>
    <w:rsid w:val="00AE00EC"/>
    <w:pPr>
      <w:widowControl/>
      <w:spacing w:before="100" w:beforeAutospacing="1" w:after="100" w:afterAutospacing="1" w:line="336" w:lineRule="atLeast"/>
      <w:jc w:val="left"/>
    </w:pPr>
    <w:rPr>
      <w:rFonts w:ascii="宋体" w:hAnsi="宋体" w:cs="宋体"/>
      <w:kern w:val="0"/>
      <w:szCs w:val="24"/>
    </w:rPr>
  </w:style>
  <w:style w:type="paragraph" w:styleId="a5">
    <w:name w:val="Normal (Web)"/>
    <w:basedOn w:val="a"/>
    <w:uiPriority w:val="99"/>
    <w:semiHidden/>
    <w:unhideWhenUsed/>
    <w:rsid w:val="00AE00EC"/>
    <w:pPr>
      <w:widowControl/>
      <w:spacing w:before="100" w:beforeAutospacing="1" w:after="100" w:afterAutospacing="1" w:line="336" w:lineRule="atLeast"/>
      <w:jc w:val="left"/>
    </w:pPr>
    <w:rPr>
      <w:rFonts w:ascii="宋体" w:hAnsi="宋体" w:cs="宋体"/>
      <w:kern w:val="0"/>
      <w:szCs w:val="24"/>
    </w:rPr>
  </w:style>
  <w:style w:type="paragraph" w:styleId="TOC1">
    <w:name w:val="toc 1"/>
    <w:basedOn w:val="a"/>
    <w:next w:val="a"/>
    <w:autoRedefine/>
    <w:uiPriority w:val="39"/>
    <w:unhideWhenUsed/>
    <w:rsid w:val="00AE00EC"/>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unhideWhenUsed/>
    <w:rsid w:val="00AE00EC"/>
    <w:pPr>
      <w:tabs>
        <w:tab w:val="right" w:leader="dot" w:pos="8776"/>
      </w:tabs>
      <w:spacing w:before="120"/>
      <w:ind w:leftChars="100" w:left="210"/>
      <w:jc w:val="left"/>
    </w:pPr>
    <w:rPr>
      <w:rFonts w:asciiTheme="minorEastAsia" w:eastAsiaTheme="minorEastAsia" w:hAnsiTheme="minorEastAsia"/>
      <w:smallCaps/>
      <w:noProof/>
      <w:szCs w:val="24"/>
    </w:rPr>
  </w:style>
  <w:style w:type="paragraph" w:styleId="TOC3">
    <w:name w:val="toc 3"/>
    <w:basedOn w:val="a"/>
    <w:next w:val="a"/>
    <w:autoRedefine/>
    <w:uiPriority w:val="39"/>
    <w:unhideWhenUsed/>
    <w:rsid w:val="00AE00EC"/>
    <w:pPr>
      <w:tabs>
        <w:tab w:val="right" w:leader="dot" w:pos="8776"/>
      </w:tabs>
      <w:spacing w:before="120"/>
      <w:ind w:leftChars="200" w:left="420"/>
      <w:jc w:val="left"/>
    </w:pPr>
    <w:rPr>
      <w:rFonts w:asciiTheme="minorEastAsia" w:eastAsiaTheme="minorEastAsia" w:hAnsiTheme="minorEastAsia"/>
      <w:iCs/>
      <w:noProof/>
      <w:szCs w:val="21"/>
    </w:rPr>
  </w:style>
  <w:style w:type="paragraph" w:styleId="a6">
    <w:name w:val="Normal Indent"/>
    <w:basedOn w:val="a"/>
    <w:uiPriority w:val="99"/>
    <w:semiHidden/>
    <w:unhideWhenUsed/>
    <w:rsid w:val="00AE00EC"/>
    <w:pPr>
      <w:ind w:firstLineChars="200" w:firstLine="420"/>
    </w:pPr>
    <w:rPr>
      <w:szCs w:val="24"/>
    </w:rPr>
  </w:style>
  <w:style w:type="paragraph" w:styleId="a7">
    <w:name w:val="annotation text"/>
    <w:basedOn w:val="a"/>
    <w:link w:val="a8"/>
    <w:uiPriority w:val="99"/>
    <w:semiHidden/>
    <w:unhideWhenUsed/>
    <w:rsid w:val="00AE00EC"/>
    <w:pPr>
      <w:jc w:val="left"/>
    </w:pPr>
  </w:style>
  <w:style w:type="character" w:customStyle="1" w:styleId="a8">
    <w:name w:val="批注文字 字符"/>
    <w:basedOn w:val="a0"/>
    <w:link w:val="a7"/>
    <w:uiPriority w:val="99"/>
    <w:semiHidden/>
    <w:rsid w:val="00AE00EC"/>
    <w:rPr>
      <w:rFonts w:ascii="Times New Roman" w:eastAsia="宋体" w:hAnsi="Times New Roman" w:cs="Times New Roman"/>
      <w:szCs w:val="20"/>
    </w:rPr>
  </w:style>
  <w:style w:type="paragraph" w:styleId="a9">
    <w:name w:val="header"/>
    <w:basedOn w:val="a"/>
    <w:link w:val="aa"/>
    <w:uiPriority w:val="99"/>
    <w:semiHidden/>
    <w:unhideWhenUsed/>
    <w:rsid w:val="00AE00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AE00EC"/>
    <w:rPr>
      <w:rFonts w:ascii="Times New Roman" w:eastAsia="宋体" w:hAnsi="Times New Roman" w:cs="Times New Roman"/>
      <w:sz w:val="18"/>
      <w:szCs w:val="18"/>
    </w:rPr>
  </w:style>
  <w:style w:type="paragraph" w:styleId="ab">
    <w:name w:val="footer"/>
    <w:basedOn w:val="a"/>
    <w:link w:val="ac"/>
    <w:uiPriority w:val="99"/>
    <w:semiHidden/>
    <w:unhideWhenUsed/>
    <w:rsid w:val="00AE00EC"/>
    <w:pPr>
      <w:tabs>
        <w:tab w:val="center" w:pos="4153"/>
        <w:tab w:val="right" w:pos="8306"/>
      </w:tabs>
      <w:snapToGrid w:val="0"/>
      <w:jc w:val="left"/>
    </w:pPr>
    <w:rPr>
      <w:sz w:val="18"/>
      <w:szCs w:val="18"/>
    </w:rPr>
  </w:style>
  <w:style w:type="character" w:customStyle="1" w:styleId="ac">
    <w:name w:val="页脚 字符"/>
    <w:basedOn w:val="a0"/>
    <w:link w:val="ab"/>
    <w:uiPriority w:val="99"/>
    <w:semiHidden/>
    <w:rsid w:val="00AE00EC"/>
    <w:rPr>
      <w:rFonts w:ascii="Times New Roman" w:eastAsia="宋体" w:hAnsi="Times New Roman" w:cs="Times New Roman"/>
      <w:sz w:val="18"/>
      <w:szCs w:val="18"/>
    </w:rPr>
  </w:style>
  <w:style w:type="paragraph" w:styleId="ad">
    <w:name w:val="caption"/>
    <w:basedOn w:val="a"/>
    <w:next w:val="a"/>
    <w:autoRedefine/>
    <w:uiPriority w:val="99"/>
    <w:unhideWhenUsed/>
    <w:qFormat/>
    <w:rsid w:val="0099277A"/>
    <w:pPr>
      <w:spacing w:line="360" w:lineRule="auto"/>
      <w:jc w:val="center"/>
    </w:pPr>
    <w:rPr>
      <w:sz w:val="20"/>
    </w:rPr>
  </w:style>
  <w:style w:type="paragraph" w:styleId="ae">
    <w:name w:val="Title"/>
    <w:basedOn w:val="a"/>
    <w:next w:val="a"/>
    <w:link w:val="af"/>
    <w:uiPriority w:val="99"/>
    <w:qFormat/>
    <w:rsid w:val="00AE00E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99"/>
    <w:rsid w:val="00AE00EC"/>
    <w:rPr>
      <w:rFonts w:asciiTheme="majorHAnsi" w:eastAsiaTheme="majorEastAsia" w:hAnsiTheme="majorHAnsi" w:cstheme="majorBidi"/>
      <w:b/>
      <w:bCs/>
      <w:sz w:val="32"/>
      <w:szCs w:val="32"/>
    </w:rPr>
  </w:style>
  <w:style w:type="paragraph" w:styleId="af0">
    <w:name w:val="Body Text"/>
    <w:basedOn w:val="a"/>
    <w:link w:val="af1"/>
    <w:uiPriority w:val="99"/>
    <w:semiHidden/>
    <w:unhideWhenUsed/>
    <w:rsid w:val="00AE00EC"/>
    <w:pPr>
      <w:jc w:val="center"/>
    </w:pPr>
    <w:rPr>
      <w:b/>
      <w:sz w:val="28"/>
    </w:rPr>
  </w:style>
  <w:style w:type="character" w:customStyle="1" w:styleId="af1">
    <w:name w:val="正文文本 字符"/>
    <w:basedOn w:val="a0"/>
    <w:link w:val="af0"/>
    <w:uiPriority w:val="99"/>
    <w:semiHidden/>
    <w:rsid w:val="00AE00EC"/>
    <w:rPr>
      <w:rFonts w:ascii="Times New Roman" w:eastAsia="宋体" w:hAnsi="Times New Roman" w:cs="Times New Roman"/>
      <w:b/>
      <w:sz w:val="28"/>
      <w:szCs w:val="20"/>
    </w:rPr>
  </w:style>
  <w:style w:type="paragraph" w:styleId="af2">
    <w:name w:val="Date"/>
    <w:basedOn w:val="a"/>
    <w:next w:val="a"/>
    <w:link w:val="af3"/>
    <w:uiPriority w:val="99"/>
    <w:semiHidden/>
    <w:unhideWhenUsed/>
    <w:rsid w:val="00AE00EC"/>
    <w:rPr>
      <w:b/>
      <w:sz w:val="28"/>
    </w:rPr>
  </w:style>
  <w:style w:type="character" w:customStyle="1" w:styleId="af3">
    <w:name w:val="日期 字符"/>
    <w:basedOn w:val="a0"/>
    <w:link w:val="af2"/>
    <w:uiPriority w:val="99"/>
    <w:semiHidden/>
    <w:rsid w:val="00AE00EC"/>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AE00EC"/>
    <w:pPr>
      <w:spacing w:after="120" w:line="480" w:lineRule="auto"/>
      <w:ind w:leftChars="200" w:left="420"/>
    </w:pPr>
  </w:style>
  <w:style w:type="character" w:customStyle="1" w:styleId="22">
    <w:name w:val="正文文本缩进 2 字符"/>
    <w:basedOn w:val="a0"/>
    <w:link w:val="21"/>
    <w:uiPriority w:val="99"/>
    <w:semiHidden/>
    <w:rsid w:val="00AE00EC"/>
    <w:rPr>
      <w:rFonts w:ascii="Times New Roman" w:eastAsia="宋体" w:hAnsi="Times New Roman" w:cs="Times New Roman"/>
      <w:szCs w:val="20"/>
    </w:rPr>
  </w:style>
  <w:style w:type="paragraph" w:styleId="af4">
    <w:name w:val="Document Map"/>
    <w:basedOn w:val="a"/>
    <w:link w:val="af5"/>
    <w:uiPriority w:val="99"/>
    <w:semiHidden/>
    <w:unhideWhenUsed/>
    <w:rsid w:val="00AE00EC"/>
    <w:rPr>
      <w:rFonts w:ascii="宋体"/>
      <w:sz w:val="18"/>
      <w:szCs w:val="18"/>
    </w:rPr>
  </w:style>
  <w:style w:type="character" w:customStyle="1" w:styleId="af5">
    <w:name w:val="文档结构图 字符"/>
    <w:basedOn w:val="a0"/>
    <w:link w:val="af4"/>
    <w:uiPriority w:val="99"/>
    <w:semiHidden/>
    <w:rsid w:val="00AE00EC"/>
    <w:rPr>
      <w:rFonts w:ascii="宋体" w:eastAsia="宋体" w:hAnsi="Times New Roman" w:cs="Times New Roman"/>
      <w:sz w:val="18"/>
      <w:szCs w:val="18"/>
    </w:rPr>
  </w:style>
  <w:style w:type="paragraph" w:styleId="af6">
    <w:name w:val="annotation subject"/>
    <w:basedOn w:val="a7"/>
    <w:next w:val="a7"/>
    <w:link w:val="af7"/>
    <w:uiPriority w:val="99"/>
    <w:semiHidden/>
    <w:unhideWhenUsed/>
    <w:rsid w:val="00AE00EC"/>
    <w:rPr>
      <w:b/>
      <w:bCs/>
    </w:rPr>
  </w:style>
  <w:style w:type="character" w:customStyle="1" w:styleId="af7">
    <w:name w:val="批注主题 字符"/>
    <w:basedOn w:val="a8"/>
    <w:link w:val="af6"/>
    <w:uiPriority w:val="99"/>
    <w:semiHidden/>
    <w:rsid w:val="00AE00EC"/>
    <w:rPr>
      <w:rFonts w:ascii="Times New Roman" w:eastAsia="宋体" w:hAnsi="Times New Roman" w:cs="Times New Roman"/>
      <w:b/>
      <w:bCs/>
      <w:szCs w:val="20"/>
    </w:rPr>
  </w:style>
  <w:style w:type="paragraph" w:styleId="af8">
    <w:name w:val="Balloon Text"/>
    <w:basedOn w:val="a"/>
    <w:link w:val="af9"/>
    <w:uiPriority w:val="99"/>
    <w:semiHidden/>
    <w:unhideWhenUsed/>
    <w:rsid w:val="00AE00EC"/>
    <w:rPr>
      <w:sz w:val="18"/>
      <w:szCs w:val="18"/>
    </w:rPr>
  </w:style>
  <w:style w:type="character" w:customStyle="1" w:styleId="af9">
    <w:name w:val="批注框文本 字符"/>
    <w:basedOn w:val="a0"/>
    <w:link w:val="af8"/>
    <w:uiPriority w:val="99"/>
    <w:semiHidden/>
    <w:rsid w:val="00AE00EC"/>
    <w:rPr>
      <w:rFonts w:ascii="Times New Roman" w:eastAsia="宋体" w:hAnsi="Times New Roman" w:cs="Times New Roman"/>
      <w:sz w:val="18"/>
      <w:szCs w:val="18"/>
    </w:rPr>
  </w:style>
  <w:style w:type="character" w:customStyle="1" w:styleId="afa">
    <w:name w:val="无间隔 字符"/>
    <w:basedOn w:val="a0"/>
    <w:link w:val="afb"/>
    <w:uiPriority w:val="1"/>
    <w:locked/>
    <w:rsid w:val="00AE00EC"/>
    <w:rPr>
      <w:sz w:val="22"/>
    </w:rPr>
  </w:style>
  <w:style w:type="paragraph" w:styleId="afb">
    <w:name w:val="No Spacing"/>
    <w:link w:val="afa"/>
    <w:uiPriority w:val="1"/>
    <w:qFormat/>
    <w:rsid w:val="00AE00EC"/>
    <w:rPr>
      <w:sz w:val="22"/>
    </w:rPr>
  </w:style>
  <w:style w:type="paragraph" w:styleId="afc">
    <w:name w:val="Revision"/>
    <w:uiPriority w:val="99"/>
    <w:semiHidden/>
    <w:rsid w:val="00AE00EC"/>
    <w:rPr>
      <w:rFonts w:ascii="Times New Roman" w:eastAsia="宋体" w:hAnsi="Times New Roman" w:cs="Times New Roman"/>
      <w:szCs w:val="20"/>
    </w:rPr>
  </w:style>
  <w:style w:type="paragraph" w:styleId="afd">
    <w:name w:val="List Paragraph"/>
    <w:basedOn w:val="a"/>
    <w:uiPriority w:val="34"/>
    <w:qFormat/>
    <w:rsid w:val="00AE00EC"/>
    <w:pPr>
      <w:ind w:firstLineChars="200" w:firstLine="420"/>
    </w:pPr>
  </w:style>
  <w:style w:type="paragraph" w:customStyle="1" w:styleId="afe">
    <w:name w:val="论文正文"/>
    <w:basedOn w:val="a"/>
    <w:uiPriority w:val="99"/>
    <w:rsid w:val="00AE00EC"/>
    <w:pPr>
      <w:topLinePunct/>
      <w:ind w:firstLineChars="200" w:firstLine="200"/>
    </w:pPr>
    <w:rPr>
      <w:rFonts w:ascii="Times" w:hAnsi="Times"/>
      <w:szCs w:val="24"/>
    </w:rPr>
  </w:style>
  <w:style w:type="paragraph" w:customStyle="1" w:styleId="p0">
    <w:name w:val="p0"/>
    <w:basedOn w:val="a"/>
    <w:uiPriority w:val="99"/>
    <w:rsid w:val="00AE00EC"/>
    <w:pPr>
      <w:widowControl/>
    </w:pPr>
    <w:rPr>
      <w:kern w:val="0"/>
      <w:szCs w:val="21"/>
    </w:rPr>
  </w:style>
  <w:style w:type="character" w:customStyle="1" w:styleId="Char">
    <w:name w:val="脚注 Char"/>
    <w:link w:val="aff"/>
    <w:locked/>
    <w:rsid w:val="00AE00EC"/>
    <w:rPr>
      <w:sz w:val="18"/>
      <w:szCs w:val="24"/>
    </w:rPr>
  </w:style>
  <w:style w:type="paragraph" w:customStyle="1" w:styleId="aff">
    <w:name w:val="脚注"/>
    <w:basedOn w:val="a"/>
    <w:link w:val="Char"/>
    <w:qFormat/>
    <w:rsid w:val="00AE00EC"/>
    <w:pPr>
      <w:ind w:left="150" w:hangingChars="150" w:hanging="150"/>
    </w:pPr>
    <w:rPr>
      <w:rFonts w:asciiTheme="minorHAnsi" w:eastAsiaTheme="minorEastAsia" w:hAnsiTheme="minorHAnsi" w:cstheme="minorBidi"/>
      <w:sz w:val="18"/>
      <w:szCs w:val="24"/>
    </w:rPr>
  </w:style>
  <w:style w:type="character" w:styleId="aff0">
    <w:name w:val="footnote reference"/>
    <w:basedOn w:val="a0"/>
    <w:uiPriority w:val="99"/>
    <w:semiHidden/>
    <w:unhideWhenUsed/>
    <w:rsid w:val="00AE00EC"/>
    <w:rPr>
      <w:vertAlign w:val="superscript"/>
    </w:rPr>
  </w:style>
  <w:style w:type="character" w:styleId="aff1">
    <w:name w:val="annotation reference"/>
    <w:basedOn w:val="a0"/>
    <w:semiHidden/>
    <w:unhideWhenUsed/>
    <w:rsid w:val="00AE00EC"/>
    <w:rPr>
      <w:sz w:val="21"/>
      <w:szCs w:val="21"/>
    </w:rPr>
  </w:style>
  <w:style w:type="character" w:styleId="aff2">
    <w:name w:val="Placeholder Text"/>
    <w:basedOn w:val="a0"/>
    <w:uiPriority w:val="99"/>
    <w:semiHidden/>
    <w:rsid w:val="00AE00EC"/>
    <w:rPr>
      <w:color w:val="808080"/>
    </w:rPr>
  </w:style>
  <w:style w:type="character" w:customStyle="1" w:styleId="tmp6">
    <w:name w:val="中tmp6"/>
    <w:basedOn w:val="a0"/>
    <w:rsid w:val="00AE00EC"/>
    <w:rPr>
      <w:rFonts w:ascii="黑体" w:eastAsia="黑体" w:hAnsi="黑体" w:hint="eastAsia"/>
      <w:sz w:val="32"/>
    </w:rPr>
  </w:style>
  <w:style w:type="table" w:styleId="aff3">
    <w:name w:val="Table Grid"/>
    <w:basedOn w:val="a1"/>
    <w:rsid w:val="00AE00E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1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oleObject" Target="embeddings/oleObject1.bin"/><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wmf"/><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C5BC86B4-B6BA-40B0-AAB2-FB16B50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1</Pages>
  <Words>8755</Words>
  <Characters>49904</Characters>
  <Application>Microsoft Office Word</Application>
  <DocSecurity>0</DocSecurity>
  <Lines>415</Lines>
  <Paragraphs>117</Paragraphs>
  <ScaleCrop>false</ScaleCrop>
  <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振宇</dc:creator>
  <cp:keywords/>
  <dc:description/>
  <cp:lastModifiedBy>魏振宇</cp:lastModifiedBy>
  <cp:revision>469</cp:revision>
  <dcterms:created xsi:type="dcterms:W3CDTF">2023-05-04T18:26:00Z</dcterms:created>
  <dcterms:modified xsi:type="dcterms:W3CDTF">2023-05-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e7212dc45e716e2b5802bbfa38397219a625d10026b641fb0e0b1e989ca77</vt:lpwstr>
  </property>
</Properties>
</file>